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0694E" w14:textId="77777777" w:rsidR="006D37B8" w:rsidRDefault="00AD23DD" w:rsidP="006D37B8">
      <w:pPr>
        <w:jc w:val="center"/>
        <w:rPr>
          <w:b/>
          <w:bCs/>
          <w:u w:val="single"/>
        </w:rPr>
      </w:pPr>
      <w:r>
        <w:rPr>
          <w:b/>
          <w:bCs/>
        </w:rPr>
        <w:t xml:space="preserve">STRUKTURA </w:t>
      </w:r>
      <w:r w:rsidR="006D37B8" w:rsidRPr="00FC5AAE">
        <w:rPr>
          <w:b/>
          <w:bCs/>
        </w:rPr>
        <w:t>diplomskog</w:t>
      </w:r>
      <w:r w:rsidR="006D37B8">
        <w:rPr>
          <w:b/>
          <w:bCs/>
        </w:rPr>
        <w:t xml:space="preserve"> studija</w:t>
      </w:r>
      <w:r w:rsidR="006D37B8" w:rsidRPr="00FC5AAE">
        <w:rPr>
          <w:b/>
          <w:bCs/>
        </w:rPr>
        <w:t xml:space="preserve"> sociologije – smjer (modul) – </w:t>
      </w:r>
      <w:r w:rsidR="006D37B8" w:rsidRPr="00FC5AAE">
        <w:rPr>
          <w:b/>
          <w:bCs/>
          <w:u w:val="single"/>
        </w:rPr>
        <w:t>istraživački (</w:t>
      </w:r>
      <w:r w:rsidR="006D37B8" w:rsidRPr="00EE2001">
        <w:rPr>
          <w:b/>
          <w:bCs/>
          <w:color w:val="EE0000"/>
          <w:u w:val="single"/>
        </w:rPr>
        <w:t>jednopredmetni</w:t>
      </w:r>
      <w:r w:rsidR="006D37B8" w:rsidRPr="00FC5AAE">
        <w:rPr>
          <w:b/>
          <w:bCs/>
          <w:u w:val="single"/>
        </w:rPr>
        <w:t>)</w:t>
      </w:r>
    </w:p>
    <w:p w14:paraId="30C2E37E" w14:textId="5D86CD63" w:rsidR="00446B37" w:rsidRPr="00446B37" w:rsidRDefault="00446B37" w:rsidP="00135A04">
      <w:pPr>
        <w:rPr>
          <w:b/>
          <w:bCs/>
          <w:i/>
          <w:iCs/>
        </w:rPr>
      </w:pPr>
      <w:r w:rsidRPr="00446B37">
        <w:rPr>
          <w:b/>
          <w:bCs/>
          <w:i/>
          <w:iCs/>
        </w:rPr>
        <w:t>Kolegij (nositelj</w:t>
      </w:r>
      <w:r w:rsidR="003D599A">
        <w:rPr>
          <w:rStyle w:val="Referencafusnote"/>
          <w:b/>
          <w:bCs/>
          <w:i/>
          <w:iCs/>
        </w:rPr>
        <w:footnoteReference w:id="1"/>
      </w:r>
      <w:r w:rsidRPr="00446B37">
        <w:rPr>
          <w:b/>
          <w:bCs/>
          <w:i/>
          <w:iCs/>
        </w:rPr>
        <w:t>;</w:t>
      </w:r>
      <w:r>
        <w:rPr>
          <w:b/>
          <w:bCs/>
          <w:i/>
          <w:iCs/>
        </w:rPr>
        <w:t xml:space="preserve"> </w:t>
      </w:r>
      <w:r w:rsidRPr="00446B37">
        <w:rPr>
          <w:b/>
          <w:bCs/>
          <w:i/>
          <w:iCs/>
        </w:rPr>
        <w:t>P/S/V; ECTS-bodova)</w:t>
      </w:r>
      <w:r w:rsidR="002158EA">
        <w:rPr>
          <w:b/>
          <w:bCs/>
          <w:i/>
          <w:iCs/>
        </w:rPr>
        <w:t xml:space="preserve"> </w:t>
      </w:r>
    </w:p>
    <w:p w14:paraId="5F56E2EC" w14:textId="62F65C97" w:rsidR="007D187F" w:rsidRPr="00A61159" w:rsidRDefault="00A20810" w:rsidP="007D187F">
      <w:pPr>
        <w:pStyle w:val="Odlomakpopisa"/>
        <w:numPr>
          <w:ilvl w:val="0"/>
          <w:numId w:val="4"/>
        </w:numPr>
        <w:rPr>
          <w:b/>
          <w:bCs/>
          <w:i/>
          <w:iCs/>
        </w:rPr>
      </w:pPr>
      <w:r w:rsidRPr="00A61159">
        <w:rPr>
          <w:b/>
          <w:bCs/>
        </w:rPr>
        <w:t xml:space="preserve">semestar </w:t>
      </w:r>
    </w:p>
    <w:p w14:paraId="79BC9011" w14:textId="353F6D95" w:rsidR="007D187F" w:rsidRPr="00A61159" w:rsidRDefault="007D187F" w:rsidP="007D187F">
      <w:pPr>
        <w:pStyle w:val="Odlomakpopisa"/>
        <w:numPr>
          <w:ilvl w:val="1"/>
          <w:numId w:val="4"/>
        </w:numPr>
        <w:rPr>
          <w:i/>
          <w:iCs/>
        </w:rPr>
      </w:pPr>
      <w:r w:rsidRPr="00A61159">
        <w:rPr>
          <w:b/>
          <w:bCs/>
        </w:rPr>
        <w:t>obavezni kolegiji</w:t>
      </w:r>
      <w:r w:rsidR="00A61159">
        <w:t xml:space="preserve"> -</w:t>
      </w:r>
    </w:p>
    <w:p w14:paraId="1D93F9F7" w14:textId="19137535" w:rsidR="00A20810" w:rsidRPr="007D187F" w:rsidRDefault="00A20810" w:rsidP="007D187F">
      <w:pPr>
        <w:ind w:left="372" w:firstLine="708"/>
        <w:rPr>
          <w:i/>
          <w:iCs/>
        </w:rPr>
      </w:pPr>
      <w:r w:rsidRPr="007D187F">
        <w:rPr>
          <w:i/>
          <w:iCs/>
        </w:rPr>
        <w:t>Aktualne teorijske rasprave u sociologiji (</w:t>
      </w:r>
      <w:proofErr w:type="spellStart"/>
      <w:r w:rsidR="00446B37">
        <w:rPr>
          <w:i/>
          <w:iCs/>
        </w:rPr>
        <w:t>Žažar</w:t>
      </w:r>
      <w:proofErr w:type="spellEnd"/>
      <w:r w:rsidR="00446B37">
        <w:rPr>
          <w:i/>
          <w:iCs/>
        </w:rPr>
        <w:t xml:space="preserve">; </w:t>
      </w:r>
      <w:r w:rsidR="007D187F">
        <w:rPr>
          <w:i/>
          <w:iCs/>
        </w:rPr>
        <w:t xml:space="preserve">30/30/0; </w:t>
      </w:r>
      <w:r w:rsidRPr="007D187F">
        <w:rPr>
          <w:i/>
          <w:iCs/>
        </w:rPr>
        <w:t>5)</w:t>
      </w:r>
    </w:p>
    <w:p w14:paraId="19D5536D" w14:textId="52D10B33" w:rsidR="00A20810" w:rsidRDefault="00A20810" w:rsidP="007D187F">
      <w:pPr>
        <w:ind w:left="372" w:firstLine="708"/>
        <w:rPr>
          <w:i/>
          <w:iCs/>
        </w:rPr>
      </w:pPr>
      <w:r w:rsidRPr="00EF2B19">
        <w:rPr>
          <w:i/>
          <w:iCs/>
        </w:rPr>
        <w:t>Kvantitativne metode istraživanja (</w:t>
      </w:r>
      <w:proofErr w:type="spellStart"/>
      <w:r w:rsidR="00446B37">
        <w:rPr>
          <w:i/>
          <w:iCs/>
        </w:rPr>
        <w:t>Klasnić</w:t>
      </w:r>
      <w:proofErr w:type="spellEnd"/>
      <w:r w:rsidR="00446B37">
        <w:rPr>
          <w:i/>
          <w:iCs/>
        </w:rPr>
        <w:t xml:space="preserve">, </w:t>
      </w:r>
      <w:proofErr w:type="spellStart"/>
      <w:r w:rsidR="00446B37">
        <w:rPr>
          <w:i/>
          <w:iCs/>
        </w:rPr>
        <w:t>Koletić</w:t>
      </w:r>
      <w:proofErr w:type="spellEnd"/>
      <w:r w:rsidR="00446B37">
        <w:rPr>
          <w:i/>
          <w:iCs/>
        </w:rPr>
        <w:t xml:space="preserve">; </w:t>
      </w:r>
      <w:r w:rsidR="007D187F">
        <w:rPr>
          <w:i/>
          <w:iCs/>
        </w:rPr>
        <w:t xml:space="preserve">30/30/0; </w:t>
      </w:r>
      <w:r w:rsidRPr="00EF2B19">
        <w:rPr>
          <w:i/>
          <w:iCs/>
        </w:rPr>
        <w:t>5)</w:t>
      </w:r>
    </w:p>
    <w:p w14:paraId="4B2038BA" w14:textId="39DA6589" w:rsidR="000E4119" w:rsidRDefault="007D187F" w:rsidP="007D187F">
      <w:pPr>
        <w:pStyle w:val="Odlomakpopisa"/>
        <w:numPr>
          <w:ilvl w:val="1"/>
          <w:numId w:val="4"/>
        </w:numPr>
      </w:pPr>
      <w:r w:rsidRPr="00A61159">
        <w:rPr>
          <w:b/>
          <w:bCs/>
        </w:rPr>
        <w:t>izbornost struke</w:t>
      </w:r>
      <w:r>
        <w:t xml:space="preserve"> – tijekom studija odabrati 56 ECTS</w:t>
      </w:r>
      <w:r w:rsidR="003D599A">
        <w:rPr>
          <w:rStyle w:val="Referencafusnote"/>
        </w:rPr>
        <w:footnoteReference w:id="2"/>
      </w:r>
    </w:p>
    <w:p w14:paraId="67E2BF78" w14:textId="4CB3B621" w:rsidR="007D187F" w:rsidRPr="00AB77A0" w:rsidRDefault="007D187F" w:rsidP="00AB77A0">
      <w:pPr>
        <w:ind w:left="720" w:firstLine="360"/>
        <w:rPr>
          <w:i/>
          <w:iCs/>
        </w:rPr>
      </w:pPr>
      <w:proofErr w:type="spellStart"/>
      <w:r w:rsidRPr="00AB77A0">
        <w:rPr>
          <w:i/>
          <w:iCs/>
        </w:rPr>
        <w:t>Epistemology</w:t>
      </w:r>
      <w:proofErr w:type="spellEnd"/>
      <w:r w:rsidRPr="00AB77A0">
        <w:rPr>
          <w:i/>
          <w:iCs/>
        </w:rPr>
        <w:t xml:space="preserve"> </w:t>
      </w:r>
      <w:proofErr w:type="spellStart"/>
      <w:r w:rsidRPr="00AB77A0">
        <w:rPr>
          <w:i/>
          <w:iCs/>
        </w:rPr>
        <w:t>of</w:t>
      </w:r>
      <w:proofErr w:type="spellEnd"/>
      <w:r w:rsidRPr="00AB77A0">
        <w:rPr>
          <w:i/>
          <w:iCs/>
        </w:rPr>
        <w:t xml:space="preserve"> </w:t>
      </w:r>
      <w:proofErr w:type="spellStart"/>
      <w:r w:rsidRPr="00AB77A0">
        <w:rPr>
          <w:i/>
          <w:iCs/>
        </w:rPr>
        <w:t>Social</w:t>
      </w:r>
      <w:proofErr w:type="spellEnd"/>
      <w:r w:rsidRPr="00AB77A0">
        <w:rPr>
          <w:i/>
          <w:iCs/>
        </w:rPr>
        <w:t xml:space="preserve"> </w:t>
      </w:r>
      <w:proofErr w:type="spellStart"/>
      <w:r w:rsidRPr="00AB77A0">
        <w:rPr>
          <w:i/>
          <w:iCs/>
        </w:rPr>
        <w:t>Action</w:t>
      </w:r>
      <w:proofErr w:type="spellEnd"/>
      <w:r w:rsidR="00446B37" w:rsidRPr="00AB77A0">
        <w:rPr>
          <w:i/>
          <w:iCs/>
        </w:rPr>
        <w:t xml:space="preserve"> (</w:t>
      </w:r>
      <w:proofErr w:type="spellStart"/>
      <w:r w:rsidR="00446B37" w:rsidRPr="00AB77A0">
        <w:rPr>
          <w:i/>
          <w:iCs/>
        </w:rPr>
        <w:t>Žažar</w:t>
      </w:r>
      <w:proofErr w:type="spellEnd"/>
      <w:r w:rsidR="00446B37" w:rsidRPr="00AB77A0">
        <w:rPr>
          <w:i/>
          <w:iCs/>
        </w:rPr>
        <w:t xml:space="preserve">; 15/30/0;  </w:t>
      </w:r>
      <w:r w:rsidRPr="00AB77A0">
        <w:rPr>
          <w:i/>
          <w:iCs/>
        </w:rPr>
        <w:t>4</w:t>
      </w:r>
      <w:r w:rsidR="00446B37" w:rsidRPr="00AB77A0">
        <w:rPr>
          <w:i/>
          <w:iCs/>
        </w:rPr>
        <w:t>)</w:t>
      </w:r>
    </w:p>
    <w:p w14:paraId="00D8518A" w14:textId="255EED33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Feminističke teorije i pokreti</w:t>
      </w:r>
      <w:r w:rsidR="00446B37" w:rsidRPr="00AB77A0">
        <w:rPr>
          <w:i/>
          <w:iCs/>
        </w:rPr>
        <w:t xml:space="preserve"> (Galić; 30/30/0;  5)</w:t>
      </w:r>
    </w:p>
    <w:p w14:paraId="05BCC0AD" w14:textId="64E21353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Industrijski odnosi i radnička participacija</w:t>
      </w:r>
      <w:r w:rsidR="00446B37" w:rsidRPr="00AB77A0">
        <w:rPr>
          <w:i/>
          <w:iCs/>
        </w:rPr>
        <w:t xml:space="preserve"> (Bagić; 30/15/0; </w:t>
      </w:r>
      <w:r w:rsidRPr="00AB77A0">
        <w:rPr>
          <w:i/>
          <w:iCs/>
        </w:rPr>
        <w:t>4</w:t>
      </w:r>
      <w:r w:rsidR="00446B37" w:rsidRPr="00AB77A0">
        <w:rPr>
          <w:i/>
          <w:iCs/>
        </w:rPr>
        <w:t>)</w:t>
      </w:r>
    </w:p>
    <w:p w14:paraId="35386067" w14:textId="16BB0D36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Istraživanje društvenih mreža</w:t>
      </w:r>
      <w:r w:rsidR="00446B37" w:rsidRPr="00AB77A0">
        <w:rPr>
          <w:i/>
          <w:iCs/>
        </w:rPr>
        <w:t xml:space="preserve"> (Lucić; 15/15/15; </w:t>
      </w:r>
      <w:r w:rsidRPr="00AB77A0">
        <w:rPr>
          <w:i/>
          <w:iCs/>
        </w:rPr>
        <w:t>4</w:t>
      </w:r>
      <w:r w:rsidR="00446B37" w:rsidRPr="00AB77A0">
        <w:rPr>
          <w:i/>
          <w:iCs/>
        </w:rPr>
        <w:t>)</w:t>
      </w:r>
    </w:p>
    <w:p w14:paraId="4ED70D31" w14:textId="36EB51B1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Nacrt anketnog istraživanja</w:t>
      </w:r>
      <w:r w:rsidR="00446B37" w:rsidRPr="00AB77A0">
        <w:rPr>
          <w:i/>
          <w:iCs/>
        </w:rPr>
        <w:t xml:space="preserve"> (</w:t>
      </w:r>
      <w:proofErr w:type="spellStart"/>
      <w:r w:rsidR="00446B37" w:rsidRPr="00AB77A0">
        <w:rPr>
          <w:i/>
          <w:iCs/>
        </w:rPr>
        <w:t>Klasnić</w:t>
      </w:r>
      <w:proofErr w:type="spellEnd"/>
      <w:r w:rsidR="00446B37" w:rsidRPr="00AB77A0">
        <w:rPr>
          <w:i/>
          <w:iCs/>
        </w:rPr>
        <w:t>; 30/30/0; 5)</w:t>
      </w:r>
    </w:p>
    <w:p w14:paraId="2B21ED14" w14:textId="61084E91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Praktički i etički izazovi kvalitativnih istraživanja</w:t>
      </w:r>
      <w:r w:rsidR="0007235C">
        <w:rPr>
          <w:i/>
          <w:iCs/>
        </w:rPr>
        <w:t xml:space="preserve"> </w:t>
      </w:r>
      <w:r w:rsidR="00446B37" w:rsidRPr="00AB77A0">
        <w:rPr>
          <w:i/>
          <w:iCs/>
        </w:rPr>
        <w:t>(</w:t>
      </w:r>
      <w:r w:rsidRPr="00AB77A0">
        <w:rPr>
          <w:i/>
          <w:iCs/>
        </w:rPr>
        <w:t xml:space="preserve">Vučković </w:t>
      </w:r>
      <w:proofErr w:type="spellStart"/>
      <w:r w:rsidRPr="00AB77A0">
        <w:rPr>
          <w:i/>
          <w:iCs/>
        </w:rPr>
        <w:t>Juroš</w:t>
      </w:r>
      <w:proofErr w:type="spellEnd"/>
      <w:r w:rsidR="00446B37" w:rsidRPr="00AB77A0">
        <w:rPr>
          <w:i/>
          <w:iCs/>
        </w:rPr>
        <w:t xml:space="preserve">; 30/15/15; </w:t>
      </w:r>
      <w:r w:rsidRPr="00AB77A0">
        <w:rPr>
          <w:i/>
          <w:iCs/>
        </w:rPr>
        <w:t>4</w:t>
      </w:r>
      <w:r w:rsidR="00446B37" w:rsidRPr="00AB77A0">
        <w:rPr>
          <w:i/>
          <w:iCs/>
        </w:rPr>
        <w:t>)</w:t>
      </w:r>
    </w:p>
    <w:p w14:paraId="4F90D302" w14:textId="1EF0C239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Prostorni aspekti zdravlj</w:t>
      </w:r>
      <w:r w:rsidR="00446B37" w:rsidRPr="00AB77A0">
        <w:rPr>
          <w:i/>
          <w:iCs/>
        </w:rPr>
        <w:t>a (</w:t>
      </w:r>
      <w:r w:rsidRPr="00AB77A0">
        <w:rPr>
          <w:i/>
          <w:iCs/>
        </w:rPr>
        <w:t>Šarinić</w:t>
      </w:r>
      <w:r w:rsidR="00446B37" w:rsidRPr="00AB77A0">
        <w:rPr>
          <w:i/>
          <w:iCs/>
        </w:rPr>
        <w:t xml:space="preserve">; 15/30/0; </w:t>
      </w:r>
      <w:r w:rsidRPr="00AB77A0">
        <w:rPr>
          <w:i/>
          <w:iCs/>
        </w:rPr>
        <w:t>4</w:t>
      </w:r>
      <w:r w:rsidR="00446B37" w:rsidRPr="00AB77A0">
        <w:rPr>
          <w:i/>
          <w:iCs/>
        </w:rPr>
        <w:t>)</w:t>
      </w:r>
    </w:p>
    <w:p w14:paraId="01FBDD28" w14:textId="7FC4F1C7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Socijalna ekologij</w:t>
      </w:r>
      <w:r w:rsidR="00446B37" w:rsidRPr="00AB77A0">
        <w:rPr>
          <w:i/>
          <w:iCs/>
        </w:rPr>
        <w:t>a (</w:t>
      </w:r>
      <w:r w:rsidRPr="00AB77A0">
        <w:rPr>
          <w:i/>
          <w:iCs/>
        </w:rPr>
        <w:t>Trako Poljak</w:t>
      </w:r>
      <w:r w:rsidR="00446B37" w:rsidRPr="00AB77A0">
        <w:rPr>
          <w:i/>
          <w:iCs/>
        </w:rPr>
        <w:t>;</w:t>
      </w:r>
      <w:r w:rsidRPr="00AB77A0">
        <w:rPr>
          <w:i/>
          <w:iCs/>
        </w:rPr>
        <w:t xml:space="preserve"> </w:t>
      </w:r>
      <w:r w:rsidR="00446B37" w:rsidRPr="00AB77A0">
        <w:rPr>
          <w:i/>
          <w:iCs/>
        </w:rPr>
        <w:t xml:space="preserve">15/30/0; </w:t>
      </w:r>
      <w:r w:rsidRPr="00AB77A0">
        <w:rPr>
          <w:i/>
          <w:iCs/>
        </w:rPr>
        <w:t>4</w:t>
      </w:r>
      <w:r w:rsidR="00446B37" w:rsidRPr="00AB77A0">
        <w:rPr>
          <w:i/>
          <w:iCs/>
        </w:rPr>
        <w:t>)</w:t>
      </w:r>
    </w:p>
    <w:p w14:paraId="791B400A" w14:textId="77777777" w:rsidR="00446B37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Sociologija cyber kultur</w:t>
      </w:r>
      <w:r w:rsidR="00446B37" w:rsidRPr="00AB77A0">
        <w:rPr>
          <w:i/>
          <w:iCs/>
        </w:rPr>
        <w:t>e (</w:t>
      </w:r>
      <w:proofErr w:type="spellStart"/>
      <w:r w:rsidRPr="00AB77A0">
        <w:rPr>
          <w:i/>
          <w:iCs/>
        </w:rPr>
        <w:t>Nikodem</w:t>
      </w:r>
      <w:proofErr w:type="spellEnd"/>
      <w:r w:rsidR="00446B37" w:rsidRPr="00AB77A0">
        <w:rPr>
          <w:i/>
          <w:iCs/>
        </w:rPr>
        <w:t xml:space="preserve">; 30/30/0; </w:t>
      </w:r>
      <w:r w:rsidRPr="00AB77A0">
        <w:rPr>
          <w:i/>
          <w:iCs/>
        </w:rPr>
        <w:t>5</w:t>
      </w:r>
      <w:r w:rsidR="00446B37" w:rsidRPr="00AB77A0">
        <w:rPr>
          <w:i/>
          <w:iCs/>
        </w:rPr>
        <w:t>)</w:t>
      </w:r>
    </w:p>
    <w:p w14:paraId="18B209FC" w14:textId="7B2FD31E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Sociologija etničkih odnos</w:t>
      </w:r>
      <w:r w:rsidR="00446B37" w:rsidRPr="00AB77A0">
        <w:rPr>
          <w:i/>
          <w:iCs/>
        </w:rPr>
        <w:t>a (</w:t>
      </w:r>
      <w:proofErr w:type="spellStart"/>
      <w:r w:rsidRPr="00AB77A0">
        <w:rPr>
          <w:i/>
          <w:iCs/>
        </w:rPr>
        <w:t>Župarić-Iljić</w:t>
      </w:r>
      <w:proofErr w:type="spellEnd"/>
      <w:r w:rsidR="00446B37" w:rsidRPr="00AB77A0">
        <w:rPr>
          <w:i/>
          <w:iCs/>
        </w:rPr>
        <w:t xml:space="preserve">; 30/30/0; </w:t>
      </w:r>
      <w:r w:rsidRPr="00AB77A0">
        <w:rPr>
          <w:i/>
          <w:iCs/>
        </w:rPr>
        <w:t>4</w:t>
      </w:r>
      <w:r w:rsidR="00446B37" w:rsidRPr="00AB77A0">
        <w:rPr>
          <w:i/>
          <w:iCs/>
        </w:rPr>
        <w:t>)</w:t>
      </w:r>
    </w:p>
    <w:p w14:paraId="0135C89D" w14:textId="418495A6" w:rsidR="007D187F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Sociologija nacionalne i međunarodne sigurnosti</w:t>
      </w:r>
      <w:r w:rsidR="008146C3" w:rsidRPr="00AB77A0">
        <w:rPr>
          <w:i/>
          <w:iCs/>
        </w:rPr>
        <w:t xml:space="preserve"> (</w:t>
      </w:r>
      <w:r w:rsidRPr="00AB77A0">
        <w:rPr>
          <w:i/>
          <w:iCs/>
        </w:rPr>
        <w:t xml:space="preserve">Bilandžić, </w:t>
      </w:r>
      <w:r w:rsidR="008146C3" w:rsidRPr="00AB77A0">
        <w:rPr>
          <w:i/>
          <w:iCs/>
        </w:rPr>
        <w:t xml:space="preserve">30/30/0; </w:t>
      </w:r>
      <w:r w:rsidRPr="00AB77A0">
        <w:rPr>
          <w:i/>
          <w:iCs/>
        </w:rPr>
        <w:t>4</w:t>
      </w:r>
      <w:r w:rsidR="008146C3" w:rsidRPr="00AB77A0">
        <w:rPr>
          <w:i/>
          <w:iCs/>
        </w:rPr>
        <w:t>)</w:t>
      </w:r>
    </w:p>
    <w:p w14:paraId="14BD7608" w14:textId="4D2C2C20" w:rsidR="007D78A9" w:rsidRPr="00AB77A0" w:rsidRDefault="007D78A9" w:rsidP="007D78A9">
      <w:pPr>
        <w:ind w:left="720" w:firstLine="360"/>
        <w:rPr>
          <w:i/>
          <w:iCs/>
        </w:rPr>
      </w:pPr>
      <w:r w:rsidRPr="00AB77A0">
        <w:rPr>
          <w:i/>
          <w:iCs/>
        </w:rPr>
        <w:t>Sociologija obrazovanja</w:t>
      </w:r>
      <w:r>
        <w:rPr>
          <w:i/>
          <w:iCs/>
        </w:rPr>
        <w:t xml:space="preserve"> </w:t>
      </w:r>
      <w:r w:rsidRPr="00135A04">
        <w:rPr>
          <w:i/>
          <w:iCs/>
        </w:rPr>
        <w:t>(</w:t>
      </w:r>
      <w:proofErr w:type="spellStart"/>
      <w:r w:rsidRPr="00135A04">
        <w:rPr>
          <w:i/>
          <w:iCs/>
        </w:rPr>
        <w:t>Karajić</w:t>
      </w:r>
      <w:proofErr w:type="spellEnd"/>
      <w:r w:rsidRPr="00135A04">
        <w:rPr>
          <w:i/>
          <w:iCs/>
        </w:rPr>
        <w:t>;</w:t>
      </w:r>
      <w:r w:rsidRPr="00AB77A0">
        <w:rPr>
          <w:i/>
          <w:iCs/>
        </w:rPr>
        <w:t xml:space="preserve"> 30/30/0; 5)</w:t>
      </w:r>
      <w:r>
        <w:rPr>
          <w:i/>
          <w:iCs/>
        </w:rPr>
        <w:t xml:space="preserve"> </w:t>
      </w:r>
    </w:p>
    <w:p w14:paraId="075DEE21" w14:textId="7151E894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Sociologija politike</w:t>
      </w:r>
      <w:r w:rsidR="008146C3" w:rsidRPr="00AB77A0">
        <w:rPr>
          <w:i/>
          <w:iCs/>
        </w:rPr>
        <w:t xml:space="preserve"> (</w:t>
      </w:r>
      <w:r w:rsidRPr="00AB77A0">
        <w:rPr>
          <w:i/>
          <w:iCs/>
        </w:rPr>
        <w:t xml:space="preserve">Bagić, </w:t>
      </w:r>
      <w:r w:rsidR="008146C3" w:rsidRPr="00AB77A0">
        <w:rPr>
          <w:i/>
          <w:iCs/>
        </w:rPr>
        <w:t xml:space="preserve">30/30/0; </w:t>
      </w:r>
      <w:r w:rsidRPr="00AB77A0">
        <w:rPr>
          <w:i/>
          <w:iCs/>
        </w:rPr>
        <w:t>4</w:t>
      </w:r>
      <w:r w:rsidR="008146C3" w:rsidRPr="00AB77A0">
        <w:rPr>
          <w:i/>
          <w:iCs/>
        </w:rPr>
        <w:t>)</w:t>
      </w:r>
    </w:p>
    <w:p w14:paraId="39851938" w14:textId="0394ABB1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Sociologija religij</w:t>
      </w:r>
      <w:r w:rsidR="008146C3" w:rsidRPr="00AB77A0">
        <w:rPr>
          <w:i/>
          <w:iCs/>
        </w:rPr>
        <w:t>e (</w:t>
      </w:r>
      <w:proofErr w:type="spellStart"/>
      <w:r w:rsidRPr="00AB77A0">
        <w:rPr>
          <w:i/>
          <w:iCs/>
        </w:rPr>
        <w:t>Nikodem</w:t>
      </w:r>
      <w:proofErr w:type="spellEnd"/>
      <w:r w:rsidRPr="00AB77A0">
        <w:rPr>
          <w:i/>
          <w:iCs/>
        </w:rPr>
        <w:t xml:space="preserve">, </w:t>
      </w:r>
      <w:r w:rsidR="008146C3" w:rsidRPr="00AB77A0">
        <w:rPr>
          <w:i/>
          <w:iCs/>
        </w:rPr>
        <w:t xml:space="preserve">30/30/0; </w:t>
      </w:r>
      <w:r w:rsidRPr="00AB77A0">
        <w:rPr>
          <w:i/>
          <w:iCs/>
        </w:rPr>
        <w:t>5</w:t>
      </w:r>
      <w:r w:rsidR="008146C3" w:rsidRPr="00AB77A0">
        <w:rPr>
          <w:i/>
          <w:iCs/>
        </w:rPr>
        <w:t>)</w:t>
      </w:r>
    </w:p>
    <w:p w14:paraId="42254549" w14:textId="3854F2DE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Sociologija vojske i rata</w:t>
      </w:r>
      <w:r w:rsidR="008146C3" w:rsidRPr="00AB77A0">
        <w:rPr>
          <w:i/>
          <w:iCs/>
        </w:rPr>
        <w:t xml:space="preserve"> (</w:t>
      </w:r>
      <w:r w:rsidRPr="00AB77A0">
        <w:rPr>
          <w:i/>
          <w:iCs/>
        </w:rPr>
        <w:t xml:space="preserve">Bilandžić, </w:t>
      </w:r>
      <w:r w:rsidR="008146C3" w:rsidRPr="00AB77A0">
        <w:rPr>
          <w:i/>
          <w:iCs/>
        </w:rPr>
        <w:t xml:space="preserve">30/30/0; </w:t>
      </w:r>
      <w:r w:rsidRPr="00AB77A0">
        <w:rPr>
          <w:i/>
          <w:iCs/>
        </w:rPr>
        <w:t>4</w:t>
      </w:r>
      <w:r w:rsidR="008146C3" w:rsidRPr="00AB77A0">
        <w:rPr>
          <w:i/>
          <w:iCs/>
        </w:rPr>
        <w:t>)</w:t>
      </w:r>
    </w:p>
    <w:p w14:paraId="6696651F" w14:textId="1C492E97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Suvremeni migracijski trendovi i pravci</w:t>
      </w:r>
      <w:r w:rsidR="00AB77A0" w:rsidRPr="00AB77A0">
        <w:rPr>
          <w:i/>
          <w:iCs/>
        </w:rPr>
        <w:t xml:space="preserve"> </w:t>
      </w:r>
      <w:r w:rsidR="008146C3" w:rsidRPr="00AB77A0">
        <w:rPr>
          <w:i/>
          <w:iCs/>
        </w:rPr>
        <w:t>(</w:t>
      </w:r>
      <w:r w:rsidRPr="00AB77A0">
        <w:rPr>
          <w:i/>
          <w:iCs/>
        </w:rPr>
        <w:t xml:space="preserve">Rajković </w:t>
      </w:r>
      <w:proofErr w:type="spellStart"/>
      <w:r w:rsidRPr="00AB77A0">
        <w:rPr>
          <w:i/>
          <w:iCs/>
        </w:rPr>
        <w:t>Iveta</w:t>
      </w:r>
      <w:proofErr w:type="spellEnd"/>
      <w:r w:rsidRPr="00AB77A0">
        <w:rPr>
          <w:i/>
          <w:iCs/>
        </w:rPr>
        <w:t xml:space="preserve">, Bagić, </w:t>
      </w:r>
      <w:proofErr w:type="spellStart"/>
      <w:r w:rsidRPr="00AB77A0">
        <w:rPr>
          <w:i/>
          <w:iCs/>
        </w:rPr>
        <w:t>Župarić-Iljić</w:t>
      </w:r>
      <w:proofErr w:type="spellEnd"/>
      <w:r w:rsidR="008146C3" w:rsidRPr="00AB77A0">
        <w:rPr>
          <w:i/>
          <w:iCs/>
        </w:rPr>
        <w:t>;</w:t>
      </w:r>
      <w:r w:rsidR="00AB77A0" w:rsidRPr="00AB77A0">
        <w:rPr>
          <w:i/>
          <w:iCs/>
        </w:rPr>
        <w:t xml:space="preserve"> 30/15/0; </w:t>
      </w:r>
      <w:r w:rsidRPr="00AB77A0">
        <w:rPr>
          <w:i/>
          <w:iCs/>
        </w:rPr>
        <w:t>4</w:t>
      </w:r>
      <w:r w:rsidR="00AB77A0" w:rsidRPr="00AB77A0">
        <w:rPr>
          <w:i/>
          <w:iCs/>
        </w:rPr>
        <w:t>)</w:t>
      </w:r>
    </w:p>
    <w:p w14:paraId="7B72EA04" w14:textId="0622E0C7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Teorije i istraživački pristupi u migracijskim studijima</w:t>
      </w:r>
      <w:r w:rsidR="00AB77A0" w:rsidRPr="00AB77A0">
        <w:rPr>
          <w:i/>
          <w:iCs/>
        </w:rPr>
        <w:t xml:space="preserve"> (Rajković </w:t>
      </w:r>
      <w:proofErr w:type="spellStart"/>
      <w:r w:rsidR="00AB77A0" w:rsidRPr="00AB77A0">
        <w:rPr>
          <w:i/>
          <w:iCs/>
        </w:rPr>
        <w:t>Iveta</w:t>
      </w:r>
      <w:proofErr w:type="spellEnd"/>
      <w:r w:rsidR="00AB77A0" w:rsidRPr="00AB77A0">
        <w:rPr>
          <w:i/>
          <w:iCs/>
        </w:rPr>
        <w:t xml:space="preserve">, Bagić, </w:t>
      </w:r>
      <w:proofErr w:type="spellStart"/>
      <w:r w:rsidR="00AB77A0" w:rsidRPr="00AB77A0">
        <w:rPr>
          <w:i/>
          <w:iCs/>
        </w:rPr>
        <w:t>Župarić-Iljić</w:t>
      </w:r>
      <w:proofErr w:type="spellEnd"/>
      <w:r w:rsidR="00AB77A0" w:rsidRPr="00AB77A0">
        <w:rPr>
          <w:i/>
          <w:iCs/>
        </w:rPr>
        <w:t>; 30/0/0; 4)</w:t>
      </w:r>
    </w:p>
    <w:p w14:paraId="028894B1" w14:textId="39DD0EB8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Urbana kvaliteta života</w:t>
      </w:r>
      <w:r w:rsidR="00AB77A0">
        <w:rPr>
          <w:i/>
          <w:iCs/>
        </w:rPr>
        <w:t xml:space="preserve"> </w:t>
      </w:r>
      <w:r w:rsidR="00AB77A0" w:rsidRPr="00AB77A0">
        <w:rPr>
          <w:i/>
          <w:iCs/>
        </w:rPr>
        <w:t>(</w:t>
      </w:r>
      <w:r w:rsidRPr="00AB77A0">
        <w:rPr>
          <w:i/>
          <w:iCs/>
        </w:rPr>
        <w:t>Šarinić</w:t>
      </w:r>
      <w:r w:rsidR="00AB77A0" w:rsidRPr="00AB77A0">
        <w:rPr>
          <w:i/>
          <w:iCs/>
        </w:rPr>
        <w:t xml:space="preserve">; 15/30/0; </w:t>
      </w:r>
      <w:r w:rsidRPr="00AB77A0">
        <w:rPr>
          <w:i/>
          <w:iCs/>
        </w:rPr>
        <w:t>4</w:t>
      </w:r>
      <w:r w:rsidR="00AB77A0" w:rsidRPr="00AB77A0">
        <w:rPr>
          <w:i/>
          <w:iCs/>
        </w:rPr>
        <w:t>)</w:t>
      </w:r>
    </w:p>
    <w:p w14:paraId="4CBCF9E1" w14:textId="3D7AB7E7" w:rsidR="007D187F" w:rsidRPr="00AB77A0" w:rsidRDefault="007D187F" w:rsidP="00AB77A0">
      <w:pPr>
        <w:ind w:left="720" w:firstLine="360"/>
        <w:rPr>
          <w:i/>
          <w:iCs/>
        </w:rPr>
      </w:pPr>
      <w:r w:rsidRPr="00AB77A0">
        <w:rPr>
          <w:i/>
          <w:iCs/>
        </w:rPr>
        <w:t>Uvod u analitičku sociologiju</w:t>
      </w:r>
      <w:r w:rsidR="00AB77A0" w:rsidRPr="00AB77A0">
        <w:rPr>
          <w:i/>
          <w:iCs/>
        </w:rPr>
        <w:t xml:space="preserve"> (</w:t>
      </w:r>
      <w:r w:rsidRPr="00AB77A0">
        <w:rPr>
          <w:i/>
          <w:iCs/>
        </w:rPr>
        <w:t>Štulhofer</w:t>
      </w:r>
      <w:r w:rsidR="00AB77A0" w:rsidRPr="00AB77A0">
        <w:rPr>
          <w:i/>
          <w:iCs/>
        </w:rPr>
        <w:t>;</w:t>
      </w:r>
      <w:r w:rsidRPr="00AB77A0">
        <w:rPr>
          <w:i/>
          <w:iCs/>
        </w:rPr>
        <w:t xml:space="preserve"> </w:t>
      </w:r>
      <w:r w:rsidR="00AB77A0" w:rsidRPr="00AB77A0">
        <w:rPr>
          <w:i/>
          <w:iCs/>
        </w:rPr>
        <w:t xml:space="preserve">30/30/0; </w:t>
      </w:r>
      <w:r w:rsidRPr="00AB77A0">
        <w:rPr>
          <w:i/>
          <w:iCs/>
        </w:rPr>
        <w:t>4</w:t>
      </w:r>
      <w:r w:rsidR="00AB77A0" w:rsidRPr="00AB77A0">
        <w:rPr>
          <w:i/>
          <w:iCs/>
        </w:rPr>
        <w:t>)</w:t>
      </w:r>
    </w:p>
    <w:p w14:paraId="130C3541" w14:textId="09F6F0D1" w:rsidR="009D53D9" w:rsidRDefault="009D53D9" w:rsidP="009D53D9">
      <w:pPr>
        <w:pStyle w:val="Odlomakpopisa"/>
        <w:numPr>
          <w:ilvl w:val="1"/>
          <w:numId w:val="4"/>
        </w:numPr>
      </w:pPr>
      <w:r w:rsidRPr="00A61159">
        <w:rPr>
          <w:b/>
          <w:bCs/>
        </w:rPr>
        <w:t>Slobodna izbornost</w:t>
      </w:r>
      <w:r w:rsidRPr="009D53D9">
        <w:t xml:space="preserve"> - tijekom studija odabrati </w:t>
      </w:r>
      <w:r w:rsidR="00A61159">
        <w:t>24</w:t>
      </w:r>
      <w:r w:rsidRPr="009D53D9">
        <w:t xml:space="preserve"> ECTS</w:t>
      </w:r>
    </w:p>
    <w:p w14:paraId="12FED904" w14:textId="77777777" w:rsidR="00545E50" w:rsidRDefault="00545E50" w:rsidP="00135A04">
      <w:pPr>
        <w:pStyle w:val="Odlomakpopisa"/>
        <w:ind w:firstLine="360"/>
      </w:pPr>
    </w:p>
    <w:p w14:paraId="523B74A4" w14:textId="61B5B573" w:rsidR="00135A04" w:rsidRPr="00135A04" w:rsidRDefault="00135A04" w:rsidP="00135A04">
      <w:pPr>
        <w:pStyle w:val="Odlomakpopisa"/>
        <w:ind w:firstLine="360"/>
      </w:pPr>
      <w:r w:rsidRPr="00135A04">
        <w:t>1.3.1. Kolegiji s odsjeka (navedeni pod 1.2.)</w:t>
      </w:r>
    </w:p>
    <w:p w14:paraId="4423ECFF" w14:textId="1A6FDA8E" w:rsidR="00BA0362" w:rsidRDefault="00135A04" w:rsidP="00781615">
      <w:pPr>
        <w:pStyle w:val="Odlomakpopisa"/>
        <w:ind w:firstLine="360"/>
      </w:pPr>
      <w:r w:rsidRPr="00135A04">
        <w:t>1.3.2. Kolegiji s drugih odsjeka</w:t>
      </w:r>
      <w:r w:rsidR="00BA0362">
        <w:br w:type="page"/>
      </w:r>
    </w:p>
    <w:p w14:paraId="72705CD9" w14:textId="6D649C8F" w:rsidR="002158EA" w:rsidRPr="002158EA" w:rsidRDefault="00A20810" w:rsidP="002158EA">
      <w:pPr>
        <w:pStyle w:val="Odlomakpopisa"/>
        <w:numPr>
          <w:ilvl w:val="0"/>
          <w:numId w:val="4"/>
        </w:numPr>
        <w:rPr>
          <w:b/>
          <w:bCs/>
          <w:i/>
          <w:iCs/>
        </w:rPr>
      </w:pPr>
      <w:r w:rsidRPr="002158EA">
        <w:rPr>
          <w:b/>
          <w:bCs/>
        </w:rPr>
        <w:lastRenderedPageBreak/>
        <w:t xml:space="preserve">semestar </w:t>
      </w:r>
    </w:p>
    <w:p w14:paraId="065B0261" w14:textId="77777777" w:rsidR="002158EA" w:rsidRPr="00A61159" w:rsidRDefault="002158EA" w:rsidP="002158EA">
      <w:pPr>
        <w:pStyle w:val="Odlomakpopisa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 </w:t>
      </w:r>
      <w:r w:rsidRPr="00A61159">
        <w:rPr>
          <w:b/>
          <w:bCs/>
        </w:rPr>
        <w:t>obavezni kolegiji</w:t>
      </w:r>
      <w:r>
        <w:t xml:space="preserve"> -</w:t>
      </w:r>
    </w:p>
    <w:p w14:paraId="55B76949" w14:textId="2B083A7A" w:rsidR="00A20810" w:rsidRPr="002158EA" w:rsidRDefault="00A20810" w:rsidP="002158EA">
      <w:pPr>
        <w:ind w:left="372" w:firstLine="708"/>
        <w:rPr>
          <w:i/>
          <w:iCs/>
        </w:rPr>
      </w:pPr>
      <w:r w:rsidRPr="002158EA">
        <w:rPr>
          <w:i/>
          <w:iCs/>
        </w:rPr>
        <w:t>Analiza kvantitativnih podataka (</w:t>
      </w:r>
      <w:proofErr w:type="spellStart"/>
      <w:r w:rsidR="002158EA">
        <w:rPr>
          <w:i/>
          <w:iCs/>
        </w:rPr>
        <w:t>Koletić</w:t>
      </w:r>
      <w:proofErr w:type="spellEnd"/>
      <w:r w:rsidR="002158EA">
        <w:rPr>
          <w:i/>
          <w:iCs/>
        </w:rPr>
        <w:t xml:space="preserve">, </w:t>
      </w:r>
      <w:proofErr w:type="spellStart"/>
      <w:r w:rsidR="002158EA">
        <w:rPr>
          <w:i/>
          <w:iCs/>
        </w:rPr>
        <w:t>Klasnić</w:t>
      </w:r>
      <w:proofErr w:type="spellEnd"/>
      <w:r w:rsidR="002158EA">
        <w:rPr>
          <w:i/>
          <w:iCs/>
        </w:rPr>
        <w:t xml:space="preserve">; 30/0/30; </w:t>
      </w:r>
      <w:r w:rsidRPr="002158EA">
        <w:rPr>
          <w:i/>
          <w:iCs/>
        </w:rPr>
        <w:t xml:space="preserve">5) </w:t>
      </w:r>
    </w:p>
    <w:p w14:paraId="775A30C7" w14:textId="7783F807" w:rsidR="00A20810" w:rsidRDefault="00A20810" w:rsidP="002158EA">
      <w:pPr>
        <w:ind w:left="372" w:firstLine="708"/>
        <w:rPr>
          <w:i/>
          <w:iCs/>
        </w:rPr>
      </w:pPr>
      <w:r w:rsidRPr="00EF2B19">
        <w:rPr>
          <w:i/>
          <w:iCs/>
        </w:rPr>
        <w:t>Kvalitativne metode istraživanja (</w:t>
      </w:r>
      <w:r w:rsidR="002158EA">
        <w:rPr>
          <w:i/>
          <w:iCs/>
        </w:rPr>
        <w:t xml:space="preserve">Popović; 30/15/0; </w:t>
      </w:r>
      <w:r w:rsidRPr="00EF2B19">
        <w:rPr>
          <w:i/>
          <w:iCs/>
        </w:rPr>
        <w:t>5)</w:t>
      </w:r>
    </w:p>
    <w:p w14:paraId="5082BE95" w14:textId="7650F415" w:rsidR="002158EA" w:rsidRDefault="002158EA" w:rsidP="002158EA">
      <w:pPr>
        <w:pStyle w:val="Odlomakpopisa"/>
        <w:numPr>
          <w:ilvl w:val="1"/>
          <w:numId w:val="4"/>
        </w:numPr>
      </w:pPr>
      <w:r>
        <w:t xml:space="preserve"> </w:t>
      </w:r>
      <w:r w:rsidRPr="00A61159">
        <w:rPr>
          <w:b/>
          <w:bCs/>
        </w:rPr>
        <w:t>izbornost struke</w:t>
      </w:r>
      <w:r>
        <w:t xml:space="preserve"> – tijekom studija odabrati 56 ECTS</w:t>
      </w:r>
    </w:p>
    <w:p w14:paraId="7FCA7ADD" w14:textId="06B0D283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Društveni pokreti</w:t>
      </w:r>
      <w:r w:rsidR="005576AA" w:rsidRPr="00866112">
        <w:rPr>
          <w:i/>
          <w:iCs/>
        </w:rPr>
        <w:t xml:space="preserve"> (</w:t>
      </w:r>
      <w:proofErr w:type="spellStart"/>
      <w:r w:rsidRPr="00866112">
        <w:rPr>
          <w:i/>
          <w:iCs/>
        </w:rPr>
        <w:t>Kardov</w:t>
      </w:r>
      <w:proofErr w:type="spellEnd"/>
      <w:r w:rsidR="005576AA" w:rsidRPr="00866112">
        <w:rPr>
          <w:i/>
          <w:iCs/>
        </w:rPr>
        <w:t xml:space="preserve">; 30/30/0; </w:t>
      </w:r>
      <w:r w:rsidRPr="00866112">
        <w:rPr>
          <w:i/>
          <w:iCs/>
        </w:rPr>
        <w:t>5</w:t>
      </w:r>
      <w:r w:rsidR="005576AA" w:rsidRPr="00866112">
        <w:rPr>
          <w:i/>
          <w:iCs/>
        </w:rPr>
        <w:t>)</w:t>
      </w:r>
    </w:p>
    <w:p w14:paraId="15D86793" w14:textId="52D6E6D6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Ekonomska sigurnost i poslovno upravljanje</w:t>
      </w:r>
      <w:r w:rsidR="005576AA" w:rsidRPr="00866112">
        <w:rPr>
          <w:i/>
          <w:iCs/>
        </w:rPr>
        <w:t xml:space="preserve"> (</w:t>
      </w:r>
      <w:r w:rsidRPr="00866112">
        <w:rPr>
          <w:i/>
          <w:iCs/>
        </w:rPr>
        <w:t>Lucić,</w:t>
      </w:r>
      <w:r w:rsidR="005576AA" w:rsidRPr="00866112">
        <w:rPr>
          <w:i/>
          <w:iCs/>
        </w:rPr>
        <w:t xml:space="preserve"> 30/30/0; </w:t>
      </w:r>
      <w:r w:rsidRPr="00866112">
        <w:rPr>
          <w:i/>
          <w:iCs/>
        </w:rPr>
        <w:t>4</w:t>
      </w:r>
      <w:r w:rsidR="005576AA" w:rsidRPr="00866112">
        <w:rPr>
          <w:i/>
          <w:iCs/>
        </w:rPr>
        <w:t>)</w:t>
      </w:r>
    </w:p>
    <w:p w14:paraId="2A0A2C79" w14:textId="376FD27F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Ekonomska sociologija</w:t>
      </w:r>
      <w:r w:rsidR="005576AA" w:rsidRPr="00866112">
        <w:rPr>
          <w:i/>
          <w:iCs/>
        </w:rPr>
        <w:t xml:space="preserve"> (</w:t>
      </w:r>
      <w:r w:rsidRPr="00866112">
        <w:rPr>
          <w:i/>
          <w:iCs/>
        </w:rPr>
        <w:t xml:space="preserve">Lažnjak, </w:t>
      </w:r>
      <w:r w:rsidR="005576AA" w:rsidRPr="00866112">
        <w:rPr>
          <w:i/>
          <w:iCs/>
        </w:rPr>
        <w:t>30/30/0; 4)</w:t>
      </w:r>
    </w:p>
    <w:p w14:paraId="65D6CDE9" w14:textId="41355C25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Etnografski pristupi manjinskim i </w:t>
      </w:r>
      <w:proofErr w:type="spellStart"/>
      <w:r w:rsidRPr="00866112">
        <w:rPr>
          <w:i/>
          <w:iCs/>
        </w:rPr>
        <w:t>subkulturnim</w:t>
      </w:r>
      <w:proofErr w:type="spellEnd"/>
      <w:r w:rsidRPr="00866112">
        <w:rPr>
          <w:i/>
          <w:iCs/>
        </w:rPr>
        <w:t xml:space="preserve"> skupinam</w:t>
      </w:r>
      <w:r w:rsidR="005576AA" w:rsidRPr="00866112">
        <w:rPr>
          <w:i/>
          <w:iCs/>
        </w:rPr>
        <w:t>a (</w:t>
      </w:r>
      <w:r w:rsidRPr="00866112">
        <w:rPr>
          <w:i/>
          <w:iCs/>
        </w:rPr>
        <w:t>Šarinić</w:t>
      </w:r>
      <w:r w:rsidR="005576AA" w:rsidRPr="00866112">
        <w:rPr>
          <w:i/>
          <w:iCs/>
        </w:rPr>
        <w:t xml:space="preserve">, </w:t>
      </w:r>
      <w:r w:rsidRPr="00866112">
        <w:rPr>
          <w:i/>
          <w:iCs/>
        </w:rPr>
        <w:t xml:space="preserve">Vučković </w:t>
      </w:r>
      <w:proofErr w:type="spellStart"/>
      <w:r w:rsidRPr="00866112">
        <w:rPr>
          <w:i/>
          <w:iCs/>
        </w:rPr>
        <w:t>Juroš</w:t>
      </w:r>
      <w:proofErr w:type="spellEnd"/>
      <w:r w:rsidR="005576AA" w:rsidRPr="00866112">
        <w:rPr>
          <w:i/>
          <w:iCs/>
        </w:rPr>
        <w:t>; 30/15/0; 4)</w:t>
      </w:r>
    </w:p>
    <w:p w14:paraId="7CA652D6" w14:textId="7058246A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Filozofija roda i feminističke teorije</w:t>
      </w:r>
      <w:r w:rsidR="005576AA" w:rsidRPr="00866112">
        <w:rPr>
          <w:i/>
          <w:iCs/>
        </w:rPr>
        <w:t xml:space="preserve"> (</w:t>
      </w:r>
      <w:r w:rsidR="00302901" w:rsidRPr="00866112">
        <w:rPr>
          <w:i/>
          <w:iCs/>
        </w:rPr>
        <w:t xml:space="preserve">Ankica </w:t>
      </w:r>
      <w:proofErr w:type="spellStart"/>
      <w:r w:rsidRPr="00866112">
        <w:rPr>
          <w:i/>
          <w:iCs/>
        </w:rPr>
        <w:t>Čakardić</w:t>
      </w:r>
      <w:proofErr w:type="spellEnd"/>
      <w:r w:rsidR="005576AA" w:rsidRPr="00866112">
        <w:rPr>
          <w:i/>
          <w:iCs/>
        </w:rPr>
        <w:t>; 30/0/0; 4)</w:t>
      </w:r>
    </w:p>
    <w:p w14:paraId="4EA178AE" w14:textId="5367A4A1" w:rsidR="002158EA" w:rsidRDefault="002158EA" w:rsidP="00B50C3E">
      <w:pPr>
        <w:ind w:left="720" w:firstLine="360"/>
      </w:pPr>
      <w:r w:rsidRPr="00866112">
        <w:rPr>
          <w:i/>
          <w:iCs/>
        </w:rPr>
        <w:t>Integracijske politike i procesi</w:t>
      </w:r>
      <w:r w:rsidR="005576AA" w:rsidRPr="00866112">
        <w:rPr>
          <w:i/>
          <w:iCs/>
        </w:rPr>
        <w:t xml:space="preserve"> (</w:t>
      </w:r>
      <w:r w:rsidRPr="00866112">
        <w:rPr>
          <w:i/>
          <w:iCs/>
        </w:rPr>
        <w:t xml:space="preserve">Bagić, </w:t>
      </w:r>
      <w:proofErr w:type="spellStart"/>
      <w:r w:rsidRPr="00866112">
        <w:rPr>
          <w:i/>
          <w:iCs/>
        </w:rPr>
        <w:t>Župarić-Iljić</w:t>
      </w:r>
      <w:proofErr w:type="spellEnd"/>
      <w:r w:rsidRPr="00866112">
        <w:rPr>
          <w:i/>
          <w:iCs/>
        </w:rPr>
        <w:t xml:space="preserve">, Rajković </w:t>
      </w:r>
      <w:proofErr w:type="spellStart"/>
      <w:r w:rsidRPr="00866112">
        <w:rPr>
          <w:i/>
          <w:iCs/>
        </w:rPr>
        <w:t>Iveta</w:t>
      </w:r>
      <w:proofErr w:type="spellEnd"/>
      <w:r w:rsidR="005576AA" w:rsidRPr="00866112">
        <w:rPr>
          <w:i/>
          <w:iCs/>
        </w:rPr>
        <w:t>; 30/15/0; 4)</w:t>
      </w:r>
      <w:r w:rsidR="00B50C3E" w:rsidRPr="00B50C3E">
        <w:t xml:space="preserve"> – </w:t>
      </w:r>
      <w:r w:rsidR="00B50C3E">
        <w:t>uvjet za upis -</w:t>
      </w:r>
      <w:r w:rsidR="00B50C3E" w:rsidRPr="00B50C3E">
        <w:t xml:space="preserve"> prethodno odslušati kolegij </w:t>
      </w:r>
      <w:r w:rsidR="00B50C3E" w:rsidRPr="00B50C3E">
        <w:rPr>
          <w:i/>
          <w:iCs/>
        </w:rPr>
        <w:t>Teorije i istraživački pristupi u migracijskim studijima</w:t>
      </w:r>
    </w:p>
    <w:p w14:paraId="239F9323" w14:textId="511D0828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Manjinske i imigrantske zajednice</w:t>
      </w:r>
      <w:r w:rsidR="005576AA" w:rsidRPr="00866112">
        <w:rPr>
          <w:i/>
          <w:iCs/>
        </w:rPr>
        <w:t xml:space="preserve"> (</w:t>
      </w:r>
      <w:r w:rsidRPr="00866112">
        <w:rPr>
          <w:i/>
          <w:iCs/>
        </w:rPr>
        <w:t xml:space="preserve">Rajković </w:t>
      </w:r>
      <w:proofErr w:type="spellStart"/>
      <w:r w:rsidRPr="00866112">
        <w:rPr>
          <w:i/>
          <w:iCs/>
        </w:rPr>
        <w:t>Iveta</w:t>
      </w:r>
      <w:proofErr w:type="spellEnd"/>
      <w:r w:rsidR="005576AA" w:rsidRPr="00866112">
        <w:rPr>
          <w:i/>
          <w:iCs/>
        </w:rPr>
        <w:t xml:space="preserve">; 15/15/0; </w:t>
      </w:r>
      <w:r w:rsidRPr="00866112">
        <w:rPr>
          <w:i/>
          <w:iCs/>
        </w:rPr>
        <w:t>4</w:t>
      </w:r>
      <w:r w:rsidR="005576AA" w:rsidRPr="00866112">
        <w:rPr>
          <w:i/>
          <w:iCs/>
        </w:rPr>
        <w:t>)</w:t>
      </w:r>
    </w:p>
    <w:p w14:paraId="3BDC7D15" w14:textId="5180C874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Mediji i društvo</w:t>
      </w:r>
      <w:r w:rsidR="005576AA" w:rsidRPr="00866112">
        <w:rPr>
          <w:i/>
          <w:iCs/>
        </w:rPr>
        <w:t xml:space="preserve"> (</w:t>
      </w:r>
      <w:r w:rsidRPr="00866112">
        <w:rPr>
          <w:i/>
          <w:iCs/>
        </w:rPr>
        <w:t>Popović</w:t>
      </w:r>
      <w:r w:rsidR="005576AA" w:rsidRPr="00866112">
        <w:rPr>
          <w:i/>
          <w:iCs/>
        </w:rPr>
        <w:t xml:space="preserve">; 30/30/0; </w:t>
      </w:r>
      <w:r w:rsidRPr="00866112">
        <w:rPr>
          <w:i/>
          <w:iCs/>
        </w:rPr>
        <w:t>5</w:t>
      </w:r>
      <w:r w:rsidR="005576AA" w:rsidRPr="00866112">
        <w:rPr>
          <w:i/>
          <w:iCs/>
        </w:rPr>
        <w:t>)</w:t>
      </w:r>
    </w:p>
    <w:p w14:paraId="14B76087" w14:textId="0E12459B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Mješovita metodologija u sociološkim istraživanjima</w:t>
      </w:r>
      <w:r w:rsidR="005576AA" w:rsidRPr="00866112">
        <w:rPr>
          <w:i/>
          <w:iCs/>
        </w:rPr>
        <w:t xml:space="preserve"> (</w:t>
      </w:r>
      <w:r w:rsidRPr="00866112">
        <w:rPr>
          <w:i/>
          <w:iCs/>
        </w:rPr>
        <w:t xml:space="preserve">Lucić, </w:t>
      </w:r>
      <w:proofErr w:type="spellStart"/>
      <w:r w:rsidRPr="00866112">
        <w:rPr>
          <w:i/>
          <w:iCs/>
        </w:rPr>
        <w:t>Klasnić</w:t>
      </w:r>
      <w:proofErr w:type="spellEnd"/>
      <w:r w:rsidR="005576AA" w:rsidRPr="00866112">
        <w:rPr>
          <w:i/>
          <w:iCs/>
        </w:rPr>
        <w:t>; 1</w:t>
      </w:r>
      <w:r w:rsidRPr="00866112">
        <w:rPr>
          <w:i/>
          <w:iCs/>
        </w:rPr>
        <w:t>5</w:t>
      </w:r>
      <w:r w:rsidR="005576AA" w:rsidRPr="00866112">
        <w:rPr>
          <w:i/>
          <w:iCs/>
        </w:rPr>
        <w:t>/30/15; 5)</w:t>
      </w:r>
    </w:p>
    <w:p w14:paraId="59FEE2F9" w14:textId="00C830C1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Odabrane </w:t>
      </w:r>
      <w:proofErr w:type="spellStart"/>
      <w:r w:rsidRPr="00866112">
        <w:rPr>
          <w:i/>
          <w:iCs/>
        </w:rPr>
        <w:t>multivarijatne</w:t>
      </w:r>
      <w:proofErr w:type="spellEnd"/>
      <w:r w:rsidRPr="00866112">
        <w:rPr>
          <w:i/>
          <w:iCs/>
        </w:rPr>
        <w:t xml:space="preserve"> analiz</w:t>
      </w:r>
      <w:r w:rsidR="005576AA" w:rsidRPr="00866112">
        <w:rPr>
          <w:i/>
          <w:iCs/>
        </w:rPr>
        <w:t>e (</w:t>
      </w:r>
      <w:proofErr w:type="spellStart"/>
      <w:r w:rsidRPr="00866112">
        <w:rPr>
          <w:i/>
          <w:iCs/>
        </w:rPr>
        <w:t>Koletić</w:t>
      </w:r>
      <w:proofErr w:type="spellEnd"/>
      <w:r w:rsidRPr="00866112">
        <w:rPr>
          <w:i/>
          <w:iCs/>
        </w:rPr>
        <w:t xml:space="preserve">, </w:t>
      </w:r>
      <w:r w:rsidR="005576AA" w:rsidRPr="00866112">
        <w:rPr>
          <w:i/>
          <w:iCs/>
        </w:rPr>
        <w:t xml:space="preserve">30/30/0; </w:t>
      </w:r>
      <w:r w:rsidRPr="00866112">
        <w:rPr>
          <w:i/>
          <w:iCs/>
        </w:rPr>
        <w:t>5</w:t>
      </w:r>
      <w:r w:rsidR="005576AA" w:rsidRPr="00866112">
        <w:rPr>
          <w:i/>
          <w:iCs/>
        </w:rPr>
        <w:t>)</w:t>
      </w:r>
      <w:r w:rsidR="00172C02" w:rsidRPr="00172C02">
        <w:rPr>
          <w:kern w:val="0"/>
          <w14:ligatures w14:val="none"/>
        </w:rPr>
        <w:t xml:space="preserve"> </w:t>
      </w:r>
      <w:r w:rsidR="00172C02">
        <w:rPr>
          <w:kern w:val="0"/>
          <w14:ligatures w14:val="none"/>
        </w:rPr>
        <w:t xml:space="preserve">– uvjet za upis - prethodno odslušati kolegij </w:t>
      </w:r>
      <w:r w:rsidR="00172C02">
        <w:rPr>
          <w:i/>
          <w:iCs/>
          <w:kern w:val="0"/>
          <w14:ligatures w14:val="none"/>
        </w:rPr>
        <w:t>Kvantitativne metode istraživanja</w:t>
      </w:r>
    </w:p>
    <w:p w14:paraId="225652AF" w14:textId="376FA7AF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Održivi urbani razvoj - participativni pristup</w:t>
      </w:r>
      <w:r w:rsidR="005576AA" w:rsidRPr="00866112">
        <w:rPr>
          <w:i/>
          <w:iCs/>
        </w:rPr>
        <w:t xml:space="preserve"> (</w:t>
      </w:r>
      <w:r w:rsidRPr="00866112">
        <w:rPr>
          <w:i/>
          <w:iCs/>
        </w:rPr>
        <w:t>Šarinić</w:t>
      </w:r>
      <w:r w:rsidR="005576AA" w:rsidRPr="00866112">
        <w:rPr>
          <w:i/>
          <w:iCs/>
        </w:rPr>
        <w:t>;</w:t>
      </w:r>
      <w:r w:rsidRPr="00866112">
        <w:rPr>
          <w:i/>
          <w:iCs/>
        </w:rPr>
        <w:t xml:space="preserve"> </w:t>
      </w:r>
      <w:r w:rsidR="005576AA" w:rsidRPr="00866112">
        <w:rPr>
          <w:i/>
          <w:iCs/>
        </w:rPr>
        <w:t>15/30/15;</w:t>
      </w:r>
      <w:r w:rsidR="00B50C3E" w:rsidRPr="00866112">
        <w:rPr>
          <w:i/>
          <w:iCs/>
        </w:rPr>
        <w:t xml:space="preserve"> </w:t>
      </w:r>
      <w:r w:rsidRPr="00866112">
        <w:rPr>
          <w:i/>
          <w:iCs/>
        </w:rPr>
        <w:t>4</w:t>
      </w:r>
      <w:r w:rsidR="005576AA" w:rsidRPr="00866112">
        <w:rPr>
          <w:i/>
          <w:iCs/>
        </w:rPr>
        <w:t>)</w:t>
      </w:r>
    </w:p>
    <w:p w14:paraId="64AED073" w14:textId="7BFD6E01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Pedagogija roda i seksualnosti</w:t>
      </w:r>
      <w:r w:rsidR="003B0EC1" w:rsidRPr="00866112">
        <w:rPr>
          <w:i/>
          <w:iCs/>
        </w:rPr>
        <w:t xml:space="preserve"> (</w:t>
      </w:r>
      <w:r w:rsidR="00302901" w:rsidRPr="00866112">
        <w:rPr>
          <w:i/>
          <w:iCs/>
        </w:rPr>
        <w:t xml:space="preserve">Marija </w:t>
      </w:r>
      <w:r w:rsidRPr="00866112">
        <w:rPr>
          <w:i/>
          <w:iCs/>
        </w:rPr>
        <w:t>Bartulović</w:t>
      </w:r>
      <w:r w:rsidR="003B0EC1" w:rsidRPr="00866112">
        <w:rPr>
          <w:i/>
          <w:iCs/>
        </w:rPr>
        <w:t>; 30/30/0; 4)</w:t>
      </w:r>
    </w:p>
    <w:p w14:paraId="217FB38E" w14:textId="52F0D0AB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Primijenjena sociologij</w:t>
      </w:r>
      <w:r w:rsidR="003B0EC1" w:rsidRPr="00866112">
        <w:rPr>
          <w:i/>
          <w:iCs/>
        </w:rPr>
        <w:t>a (</w:t>
      </w:r>
      <w:r w:rsidRPr="00866112">
        <w:rPr>
          <w:i/>
          <w:iCs/>
        </w:rPr>
        <w:t>Bagić</w:t>
      </w:r>
      <w:r w:rsidR="003B0EC1" w:rsidRPr="00866112">
        <w:rPr>
          <w:i/>
          <w:iCs/>
        </w:rPr>
        <w:t xml:space="preserve">; 15/15/0; </w:t>
      </w:r>
      <w:r w:rsidRPr="00866112">
        <w:rPr>
          <w:i/>
          <w:iCs/>
        </w:rPr>
        <w:t>4</w:t>
      </w:r>
      <w:r w:rsidR="003B0EC1" w:rsidRPr="00866112">
        <w:rPr>
          <w:i/>
          <w:iCs/>
        </w:rPr>
        <w:t>)</w:t>
      </w:r>
      <w:r w:rsidRPr="00866112">
        <w:rPr>
          <w:i/>
          <w:iCs/>
        </w:rPr>
        <w:t>.</w:t>
      </w:r>
    </w:p>
    <w:p w14:paraId="3B181804" w14:textId="23316954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Računalni programi za obradu i analizu kvalitativnih podataka</w:t>
      </w:r>
      <w:r w:rsidR="003B0EC1" w:rsidRPr="00866112">
        <w:rPr>
          <w:i/>
          <w:iCs/>
        </w:rPr>
        <w:t xml:space="preserve"> (</w:t>
      </w:r>
      <w:r w:rsidRPr="00866112">
        <w:rPr>
          <w:i/>
          <w:iCs/>
        </w:rPr>
        <w:t>Božić</w:t>
      </w:r>
      <w:r w:rsidR="003B0EC1" w:rsidRPr="00866112">
        <w:rPr>
          <w:i/>
          <w:iCs/>
        </w:rPr>
        <w:t xml:space="preserve">; 15/0/30; </w:t>
      </w:r>
      <w:r w:rsidRPr="00866112">
        <w:rPr>
          <w:i/>
          <w:iCs/>
        </w:rPr>
        <w:t>4</w:t>
      </w:r>
      <w:r w:rsidR="003B0EC1" w:rsidRPr="00866112">
        <w:rPr>
          <w:i/>
          <w:iCs/>
        </w:rPr>
        <w:t>)</w:t>
      </w:r>
    </w:p>
    <w:p w14:paraId="265E2B98" w14:textId="70DB106A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Ratovi i kolektivna sjećanja</w:t>
      </w:r>
      <w:r w:rsidR="003B0EC1" w:rsidRPr="00866112">
        <w:rPr>
          <w:i/>
          <w:iCs/>
        </w:rPr>
        <w:t xml:space="preserve"> (</w:t>
      </w:r>
      <w:r w:rsidRPr="00866112">
        <w:rPr>
          <w:i/>
          <w:iCs/>
        </w:rPr>
        <w:t xml:space="preserve">Benčić </w:t>
      </w:r>
      <w:proofErr w:type="spellStart"/>
      <w:r w:rsidRPr="00866112">
        <w:rPr>
          <w:i/>
          <w:iCs/>
        </w:rPr>
        <w:t>Kužnar</w:t>
      </w:r>
      <w:proofErr w:type="spellEnd"/>
      <w:r w:rsidR="003B0EC1" w:rsidRPr="00866112">
        <w:rPr>
          <w:i/>
          <w:iCs/>
        </w:rPr>
        <w:t xml:space="preserve">; 30/30/0; </w:t>
      </w:r>
      <w:r w:rsidRPr="00866112">
        <w:rPr>
          <w:i/>
          <w:iCs/>
        </w:rPr>
        <w:t>4</w:t>
      </w:r>
      <w:r w:rsidR="003B0EC1" w:rsidRPr="00866112">
        <w:rPr>
          <w:i/>
          <w:iCs/>
        </w:rPr>
        <w:t>)</w:t>
      </w:r>
    </w:p>
    <w:p w14:paraId="05BB2D68" w14:textId="1A5328BD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Sociologija kulture</w:t>
      </w:r>
      <w:r w:rsidR="00031099" w:rsidRPr="00866112">
        <w:rPr>
          <w:i/>
          <w:iCs/>
        </w:rPr>
        <w:t xml:space="preserve"> (</w:t>
      </w:r>
      <w:r w:rsidRPr="00866112">
        <w:rPr>
          <w:i/>
          <w:iCs/>
        </w:rPr>
        <w:t>Popović</w:t>
      </w:r>
      <w:r w:rsidR="00031099" w:rsidRPr="00866112">
        <w:rPr>
          <w:i/>
          <w:iCs/>
        </w:rPr>
        <w:t>;</w:t>
      </w:r>
      <w:r w:rsidRPr="00866112">
        <w:rPr>
          <w:i/>
          <w:iCs/>
        </w:rPr>
        <w:t xml:space="preserve"> </w:t>
      </w:r>
      <w:r w:rsidR="00031099" w:rsidRPr="00866112">
        <w:rPr>
          <w:i/>
          <w:iCs/>
        </w:rPr>
        <w:t>30/30/0; 5)</w:t>
      </w:r>
    </w:p>
    <w:p w14:paraId="78C99152" w14:textId="39B1BE78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Socijalna sigurnost suvremenih društava</w:t>
      </w:r>
      <w:r w:rsidR="00031099" w:rsidRPr="00866112">
        <w:rPr>
          <w:i/>
          <w:iCs/>
        </w:rPr>
        <w:t xml:space="preserve"> (</w:t>
      </w:r>
      <w:r w:rsidRPr="00866112">
        <w:rPr>
          <w:i/>
          <w:iCs/>
        </w:rPr>
        <w:t>Bilandžić</w:t>
      </w:r>
      <w:r w:rsidR="00031099" w:rsidRPr="00866112">
        <w:rPr>
          <w:i/>
          <w:iCs/>
        </w:rPr>
        <w:t>;</w:t>
      </w:r>
      <w:r w:rsidRPr="00866112">
        <w:rPr>
          <w:i/>
          <w:iCs/>
        </w:rPr>
        <w:t xml:space="preserve"> </w:t>
      </w:r>
      <w:r w:rsidR="00031099" w:rsidRPr="00866112">
        <w:rPr>
          <w:i/>
          <w:iCs/>
        </w:rPr>
        <w:t>30/30/0; 4)</w:t>
      </w:r>
    </w:p>
    <w:p w14:paraId="67D8ECE0" w14:textId="4476D080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Sociologija Islama</w:t>
      </w:r>
      <w:r w:rsidR="00031099" w:rsidRPr="00866112">
        <w:rPr>
          <w:i/>
          <w:iCs/>
        </w:rPr>
        <w:t xml:space="preserve"> (</w:t>
      </w:r>
      <w:r w:rsidRPr="00866112">
        <w:rPr>
          <w:i/>
          <w:iCs/>
        </w:rPr>
        <w:t>Matić</w:t>
      </w:r>
      <w:r w:rsidR="00031099" w:rsidRPr="00866112">
        <w:rPr>
          <w:i/>
          <w:iCs/>
        </w:rPr>
        <w:t>; 30/0/0; 4)</w:t>
      </w:r>
    </w:p>
    <w:p w14:paraId="08043168" w14:textId="5F9ACBD2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Sociologija ljudskih prav</w:t>
      </w:r>
      <w:r w:rsidR="00031099" w:rsidRPr="00866112">
        <w:rPr>
          <w:i/>
          <w:iCs/>
        </w:rPr>
        <w:t>a (</w:t>
      </w:r>
      <w:r w:rsidRPr="00866112">
        <w:rPr>
          <w:i/>
          <w:iCs/>
        </w:rPr>
        <w:t>Božić</w:t>
      </w:r>
      <w:r w:rsidR="00031099" w:rsidRPr="00866112">
        <w:rPr>
          <w:i/>
          <w:iCs/>
        </w:rPr>
        <w:t>;</w:t>
      </w:r>
      <w:r w:rsidRPr="00866112">
        <w:rPr>
          <w:i/>
          <w:iCs/>
        </w:rPr>
        <w:t xml:space="preserve"> </w:t>
      </w:r>
      <w:r w:rsidR="00031099" w:rsidRPr="00866112">
        <w:rPr>
          <w:i/>
          <w:iCs/>
        </w:rPr>
        <w:t xml:space="preserve">30/30/0; </w:t>
      </w:r>
      <w:r w:rsidRPr="00866112">
        <w:rPr>
          <w:i/>
          <w:iCs/>
        </w:rPr>
        <w:t>4</w:t>
      </w:r>
      <w:r w:rsidR="00031099" w:rsidRPr="00866112">
        <w:rPr>
          <w:i/>
          <w:iCs/>
        </w:rPr>
        <w:t>)</w:t>
      </w:r>
    </w:p>
    <w:p w14:paraId="1C7C3331" w14:textId="29A51B92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Sociologija prostora</w:t>
      </w:r>
      <w:r w:rsidR="00031099" w:rsidRPr="00866112">
        <w:rPr>
          <w:i/>
          <w:iCs/>
        </w:rPr>
        <w:t xml:space="preserve"> (</w:t>
      </w:r>
      <w:r w:rsidRPr="00866112">
        <w:rPr>
          <w:i/>
          <w:iCs/>
        </w:rPr>
        <w:t>Šarinić</w:t>
      </w:r>
      <w:r w:rsidR="00031099" w:rsidRPr="00866112">
        <w:rPr>
          <w:i/>
          <w:iCs/>
        </w:rPr>
        <w:t xml:space="preserve">, </w:t>
      </w:r>
      <w:r w:rsidRPr="00866112">
        <w:rPr>
          <w:i/>
          <w:iCs/>
        </w:rPr>
        <w:t>Trako Poljak</w:t>
      </w:r>
      <w:r w:rsidR="00031099" w:rsidRPr="00866112">
        <w:rPr>
          <w:i/>
          <w:iCs/>
        </w:rPr>
        <w:t xml:space="preserve">; 30/30/0; </w:t>
      </w:r>
      <w:r w:rsidRPr="00866112">
        <w:rPr>
          <w:i/>
          <w:iCs/>
        </w:rPr>
        <w:t>5</w:t>
      </w:r>
      <w:r w:rsidR="00031099" w:rsidRPr="00866112">
        <w:rPr>
          <w:i/>
          <w:iCs/>
        </w:rPr>
        <w:t>)</w:t>
      </w:r>
    </w:p>
    <w:p w14:paraId="63C49340" w14:textId="20472F0E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Sociologija znanja i znanosti</w:t>
      </w:r>
      <w:r w:rsidR="00031099" w:rsidRPr="00866112">
        <w:rPr>
          <w:i/>
          <w:iCs/>
        </w:rPr>
        <w:t xml:space="preserve"> (</w:t>
      </w:r>
      <w:r w:rsidRPr="00866112">
        <w:rPr>
          <w:i/>
          <w:iCs/>
        </w:rPr>
        <w:t>Matić</w:t>
      </w:r>
      <w:r w:rsidR="00031099" w:rsidRPr="00866112">
        <w:rPr>
          <w:i/>
          <w:iCs/>
        </w:rPr>
        <w:t xml:space="preserve">; 30/30/0; </w:t>
      </w:r>
      <w:r w:rsidRPr="00866112">
        <w:rPr>
          <w:i/>
          <w:iCs/>
        </w:rPr>
        <w:t>5</w:t>
      </w:r>
      <w:r w:rsidR="00031099" w:rsidRPr="00866112">
        <w:rPr>
          <w:i/>
          <w:iCs/>
        </w:rPr>
        <w:t>)</w:t>
      </w:r>
    </w:p>
    <w:p w14:paraId="0751DDCA" w14:textId="29B03399" w:rsidR="002158EA" w:rsidRPr="00866112" w:rsidRDefault="002158EA" w:rsidP="00B50C3E">
      <w:pPr>
        <w:ind w:left="720" w:firstLine="360"/>
        <w:rPr>
          <w:i/>
          <w:iCs/>
        </w:rPr>
      </w:pPr>
      <w:r w:rsidRPr="00866112">
        <w:rPr>
          <w:i/>
          <w:iCs/>
        </w:rPr>
        <w:t>Terorizam i društvo</w:t>
      </w:r>
      <w:r w:rsidR="00302901" w:rsidRPr="00866112">
        <w:rPr>
          <w:i/>
          <w:iCs/>
        </w:rPr>
        <w:t xml:space="preserve"> (Bilandžić; 30/30/0;</w:t>
      </w:r>
      <w:r w:rsidRPr="00866112">
        <w:rPr>
          <w:i/>
          <w:iCs/>
        </w:rPr>
        <w:t xml:space="preserve"> 4</w:t>
      </w:r>
      <w:r w:rsidR="00302901" w:rsidRPr="00866112">
        <w:rPr>
          <w:i/>
          <w:iCs/>
        </w:rPr>
        <w:t>)</w:t>
      </w:r>
    </w:p>
    <w:p w14:paraId="1D7BC555" w14:textId="73AA4910" w:rsidR="00302901" w:rsidRDefault="00302901" w:rsidP="00302901">
      <w:pPr>
        <w:pStyle w:val="Odlomakpopisa"/>
        <w:numPr>
          <w:ilvl w:val="1"/>
          <w:numId w:val="4"/>
        </w:numPr>
      </w:pPr>
      <w:r w:rsidRPr="00135A04">
        <w:rPr>
          <w:b/>
          <w:bCs/>
        </w:rPr>
        <w:t>Slobodna izbornost</w:t>
      </w:r>
      <w:r w:rsidRPr="009D53D9">
        <w:t xml:space="preserve"> - tijekom studija odabrati </w:t>
      </w:r>
      <w:r>
        <w:t>24</w:t>
      </w:r>
      <w:r w:rsidRPr="009D53D9">
        <w:t xml:space="preserve"> ECTS</w:t>
      </w:r>
    </w:p>
    <w:p w14:paraId="59A374DA" w14:textId="5077A5EF" w:rsidR="00135A04" w:rsidRPr="00135A04" w:rsidRDefault="00172C02" w:rsidP="00135A04">
      <w:pPr>
        <w:pStyle w:val="Odlomakpopisa"/>
        <w:ind w:firstLine="360"/>
      </w:pPr>
      <w:r>
        <w:t>2</w:t>
      </w:r>
      <w:r w:rsidR="00135A04" w:rsidRPr="00135A04">
        <w:t xml:space="preserve">.3.1. Kolegiji s odsjeka (navedeni pod </w:t>
      </w:r>
      <w:r w:rsidR="00135A04">
        <w:t>2</w:t>
      </w:r>
      <w:r w:rsidR="00135A04" w:rsidRPr="00135A04">
        <w:t>.2.)</w:t>
      </w:r>
    </w:p>
    <w:p w14:paraId="254289E1" w14:textId="08BBC75C" w:rsidR="00BA0362" w:rsidRDefault="00135A04" w:rsidP="00CA176A">
      <w:pPr>
        <w:pStyle w:val="Odlomakpopisa"/>
        <w:ind w:firstLine="360"/>
      </w:pPr>
      <w:r>
        <w:t>2</w:t>
      </w:r>
      <w:r w:rsidRPr="00135A04">
        <w:t>.3.2. Kolegiji s drugih odsjeka</w:t>
      </w:r>
    </w:p>
    <w:p w14:paraId="57E5A274" w14:textId="77777777" w:rsidR="00BA0362" w:rsidRDefault="00A20810" w:rsidP="00BA0362">
      <w:pPr>
        <w:pStyle w:val="Odlomakpopisa"/>
        <w:numPr>
          <w:ilvl w:val="0"/>
          <w:numId w:val="4"/>
        </w:numPr>
        <w:rPr>
          <w:b/>
          <w:bCs/>
        </w:rPr>
      </w:pPr>
      <w:r w:rsidRPr="00BA0362">
        <w:rPr>
          <w:b/>
          <w:bCs/>
        </w:rPr>
        <w:lastRenderedPageBreak/>
        <w:t xml:space="preserve">semestar </w:t>
      </w:r>
    </w:p>
    <w:p w14:paraId="09B9D1A5" w14:textId="0FB2C2BE" w:rsidR="00A20810" w:rsidRPr="00BA0362" w:rsidRDefault="00BA0362" w:rsidP="00BA0362">
      <w:pPr>
        <w:pStyle w:val="Odlomakpopisa"/>
        <w:rPr>
          <w:b/>
          <w:bCs/>
        </w:rPr>
      </w:pPr>
      <w:r>
        <w:t xml:space="preserve">3.1. </w:t>
      </w:r>
      <w:r w:rsidR="00A20810" w:rsidRPr="00BA0362">
        <w:rPr>
          <w:b/>
          <w:bCs/>
        </w:rPr>
        <w:t>obavezni kolegiji</w:t>
      </w:r>
      <w:r w:rsidR="00A20810">
        <w:t xml:space="preserve"> </w:t>
      </w:r>
      <w:r>
        <w:t>-</w:t>
      </w:r>
    </w:p>
    <w:p w14:paraId="38AC6834" w14:textId="7B7F5607" w:rsidR="00A20810" w:rsidRPr="00EF2B19" w:rsidRDefault="00A20810" w:rsidP="00D60308">
      <w:pPr>
        <w:ind w:left="708" w:firstLine="708"/>
        <w:rPr>
          <w:i/>
          <w:iCs/>
        </w:rPr>
      </w:pPr>
      <w:r w:rsidRPr="00EF2B19">
        <w:rPr>
          <w:i/>
          <w:iCs/>
        </w:rPr>
        <w:t>Globalizacija i suvremeno društvo (</w:t>
      </w:r>
      <w:proofErr w:type="spellStart"/>
      <w:r w:rsidR="00BA0362">
        <w:rPr>
          <w:i/>
          <w:iCs/>
        </w:rPr>
        <w:t>Nikodem</w:t>
      </w:r>
      <w:proofErr w:type="spellEnd"/>
      <w:r w:rsidR="00BA0362">
        <w:rPr>
          <w:i/>
          <w:iCs/>
        </w:rPr>
        <w:t xml:space="preserve">; 30/30/0; </w:t>
      </w:r>
      <w:r w:rsidRPr="00EF2B19">
        <w:rPr>
          <w:i/>
          <w:iCs/>
        </w:rPr>
        <w:t xml:space="preserve">4) </w:t>
      </w:r>
    </w:p>
    <w:p w14:paraId="492674BF" w14:textId="68CC5F97" w:rsidR="00A20810" w:rsidRPr="00EF2B19" w:rsidRDefault="00A20810" w:rsidP="00BA0362">
      <w:pPr>
        <w:ind w:left="708" w:firstLine="708"/>
        <w:rPr>
          <w:i/>
          <w:iCs/>
        </w:rPr>
      </w:pPr>
      <w:r w:rsidRPr="00EF2B19">
        <w:rPr>
          <w:i/>
          <w:iCs/>
        </w:rPr>
        <w:t>Analiza kvalitativnih podataka (</w:t>
      </w:r>
      <w:r w:rsidR="00BA0362">
        <w:rPr>
          <w:i/>
          <w:iCs/>
        </w:rPr>
        <w:t xml:space="preserve">Božić; 30/0/30; </w:t>
      </w:r>
      <w:r w:rsidRPr="00EF2B19">
        <w:rPr>
          <w:i/>
          <w:iCs/>
        </w:rPr>
        <w:t>4)</w:t>
      </w:r>
    </w:p>
    <w:p w14:paraId="604A9D83" w14:textId="085E26AD" w:rsidR="00A20810" w:rsidRDefault="00A20810" w:rsidP="00BA0362">
      <w:pPr>
        <w:ind w:left="708" w:firstLine="708"/>
        <w:rPr>
          <w:i/>
          <w:iCs/>
        </w:rPr>
      </w:pPr>
      <w:r w:rsidRPr="00EF2B19">
        <w:rPr>
          <w:i/>
          <w:iCs/>
        </w:rPr>
        <w:t>Diplomski seminar (</w:t>
      </w:r>
      <w:r w:rsidR="00BA0362">
        <w:rPr>
          <w:i/>
          <w:iCs/>
        </w:rPr>
        <w:t xml:space="preserve">Štulhofer, </w:t>
      </w:r>
      <w:proofErr w:type="spellStart"/>
      <w:r w:rsidR="00BA0362">
        <w:rPr>
          <w:i/>
          <w:iCs/>
        </w:rPr>
        <w:t>Klasni</w:t>
      </w:r>
      <w:r w:rsidR="00C972C8">
        <w:rPr>
          <w:i/>
          <w:iCs/>
        </w:rPr>
        <w:t>ć</w:t>
      </w:r>
      <w:proofErr w:type="spellEnd"/>
      <w:r w:rsidR="00BA0362">
        <w:rPr>
          <w:i/>
          <w:iCs/>
        </w:rPr>
        <w:t xml:space="preserve">, Lucić; 15/30/0; </w:t>
      </w:r>
      <w:r w:rsidRPr="00EF2B19">
        <w:rPr>
          <w:i/>
          <w:iCs/>
        </w:rPr>
        <w:t>2)</w:t>
      </w:r>
    </w:p>
    <w:p w14:paraId="7B93DB1E" w14:textId="2DBCBB77" w:rsidR="00BA0362" w:rsidRDefault="00BA0362" w:rsidP="00A20810">
      <w:pPr>
        <w:ind w:firstLine="708"/>
        <w:rPr>
          <w:i/>
          <w:iCs/>
        </w:rPr>
      </w:pPr>
      <w:r w:rsidRPr="00BA0362">
        <w:t>3.2.</w:t>
      </w:r>
      <w:r>
        <w:rPr>
          <w:b/>
          <w:bCs/>
        </w:rPr>
        <w:t xml:space="preserve"> </w:t>
      </w:r>
      <w:r w:rsidRPr="00A61159">
        <w:rPr>
          <w:b/>
          <w:bCs/>
        </w:rPr>
        <w:t>izbornost struke</w:t>
      </w:r>
      <w:r>
        <w:t xml:space="preserve"> – tijekom studija odabrati 56 ECTS</w:t>
      </w:r>
    </w:p>
    <w:p w14:paraId="6A98D443" w14:textId="77777777" w:rsidR="00D60308" w:rsidRPr="00AB77A0" w:rsidRDefault="00D60308" w:rsidP="00D60308">
      <w:pPr>
        <w:ind w:left="720" w:firstLine="360"/>
        <w:rPr>
          <w:i/>
          <w:iCs/>
        </w:rPr>
      </w:pPr>
      <w:proofErr w:type="spellStart"/>
      <w:r w:rsidRPr="00AB77A0">
        <w:rPr>
          <w:i/>
          <w:iCs/>
        </w:rPr>
        <w:t>Epistemology</w:t>
      </w:r>
      <w:proofErr w:type="spellEnd"/>
      <w:r w:rsidRPr="00AB77A0">
        <w:rPr>
          <w:i/>
          <w:iCs/>
        </w:rPr>
        <w:t xml:space="preserve"> </w:t>
      </w:r>
      <w:proofErr w:type="spellStart"/>
      <w:r w:rsidRPr="00AB77A0">
        <w:rPr>
          <w:i/>
          <w:iCs/>
        </w:rPr>
        <w:t>of</w:t>
      </w:r>
      <w:proofErr w:type="spellEnd"/>
      <w:r w:rsidRPr="00AB77A0">
        <w:rPr>
          <w:i/>
          <w:iCs/>
        </w:rPr>
        <w:t xml:space="preserve"> </w:t>
      </w:r>
      <w:proofErr w:type="spellStart"/>
      <w:r w:rsidRPr="00AB77A0">
        <w:rPr>
          <w:i/>
          <w:iCs/>
        </w:rPr>
        <w:t>Social</w:t>
      </w:r>
      <w:proofErr w:type="spellEnd"/>
      <w:r w:rsidRPr="00AB77A0">
        <w:rPr>
          <w:i/>
          <w:iCs/>
        </w:rPr>
        <w:t xml:space="preserve"> </w:t>
      </w:r>
      <w:proofErr w:type="spellStart"/>
      <w:r w:rsidRPr="00AB77A0">
        <w:rPr>
          <w:i/>
          <w:iCs/>
        </w:rPr>
        <w:t>Action</w:t>
      </w:r>
      <w:proofErr w:type="spellEnd"/>
      <w:r w:rsidRPr="00AB77A0">
        <w:rPr>
          <w:i/>
          <w:iCs/>
        </w:rPr>
        <w:t xml:space="preserve"> (</w:t>
      </w:r>
      <w:proofErr w:type="spellStart"/>
      <w:r w:rsidRPr="00AB77A0">
        <w:rPr>
          <w:i/>
          <w:iCs/>
        </w:rPr>
        <w:t>Žažar</w:t>
      </w:r>
      <w:proofErr w:type="spellEnd"/>
      <w:r w:rsidRPr="00AB77A0">
        <w:rPr>
          <w:i/>
          <w:iCs/>
        </w:rPr>
        <w:t>; 15/30/0;  4)</w:t>
      </w:r>
    </w:p>
    <w:p w14:paraId="0413F54C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Feminističke teorije i pokreti (Galić; 30/30/0;  5)</w:t>
      </w:r>
    </w:p>
    <w:p w14:paraId="0CB607C1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Industrijski odnosi i radnička participacija (Bagić; 30/15/0; 4)</w:t>
      </w:r>
    </w:p>
    <w:p w14:paraId="3E5431DC" w14:textId="77777777" w:rsidR="00D60308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Istraživanje društvenih mreža (Lucić; 15/15/15; 4)</w:t>
      </w:r>
    </w:p>
    <w:p w14:paraId="10D1F822" w14:textId="77777777" w:rsidR="00CA176A" w:rsidRDefault="00CA176A" w:rsidP="00CA176A">
      <w:pPr>
        <w:ind w:left="708" w:firstLine="372"/>
        <w:rPr>
          <w:i/>
          <w:iCs/>
          <w:lang w:val="pl-PL"/>
        </w:rPr>
      </w:pPr>
      <w:r w:rsidRPr="00D60308">
        <w:rPr>
          <w:i/>
          <w:iCs/>
        </w:rPr>
        <w:t>Konstrukcija</w:t>
      </w:r>
      <w:r w:rsidRPr="00D60308">
        <w:rPr>
          <w:i/>
          <w:iCs/>
          <w:spacing w:val="-14"/>
        </w:rPr>
        <w:t xml:space="preserve"> </w:t>
      </w:r>
      <w:r w:rsidRPr="00D60308">
        <w:rPr>
          <w:i/>
          <w:iCs/>
        </w:rPr>
        <w:t>i</w:t>
      </w:r>
      <w:r w:rsidRPr="00D60308">
        <w:rPr>
          <w:i/>
          <w:iCs/>
          <w:spacing w:val="-14"/>
        </w:rPr>
        <w:t xml:space="preserve"> </w:t>
      </w:r>
      <w:r w:rsidRPr="00D60308">
        <w:rPr>
          <w:i/>
          <w:iCs/>
        </w:rPr>
        <w:t>evaluacija</w:t>
      </w:r>
      <w:r w:rsidRPr="00D60308">
        <w:rPr>
          <w:i/>
          <w:iCs/>
          <w:spacing w:val="-14"/>
        </w:rPr>
        <w:t xml:space="preserve"> </w:t>
      </w:r>
      <w:r w:rsidRPr="00D60308">
        <w:rPr>
          <w:i/>
          <w:iCs/>
        </w:rPr>
        <w:t xml:space="preserve">mjernih </w:t>
      </w:r>
      <w:r w:rsidRPr="00D60308">
        <w:rPr>
          <w:i/>
          <w:iCs/>
          <w:spacing w:val="-2"/>
        </w:rPr>
        <w:t>instrumenata (</w:t>
      </w:r>
      <w:proofErr w:type="spellStart"/>
      <w:r w:rsidRPr="00D60308">
        <w:rPr>
          <w:i/>
          <w:iCs/>
          <w:spacing w:val="-2"/>
        </w:rPr>
        <w:t>Koletić</w:t>
      </w:r>
      <w:proofErr w:type="spellEnd"/>
      <w:r w:rsidRPr="00D60308">
        <w:rPr>
          <w:i/>
          <w:iCs/>
          <w:spacing w:val="-2"/>
        </w:rPr>
        <w:t xml:space="preserve">, </w:t>
      </w:r>
      <w:proofErr w:type="spellStart"/>
      <w:r w:rsidRPr="00D60308">
        <w:rPr>
          <w:i/>
          <w:iCs/>
          <w:spacing w:val="-2"/>
        </w:rPr>
        <w:t>Landripet</w:t>
      </w:r>
      <w:proofErr w:type="spellEnd"/>
      <w:r w:rsidRPr="00D60308">
        <w:rPr>
          <w:i/>
          <w:iCs/>
          <w:spacing w:val="-2"/>
        </w:rPr>
        <w:t>; 30/0/45; 5) -</w:t>
      </w:r>
      <w:r>
        <w:rPr>
          <w:i/>
          <w:iCs/>
          <w:spacing w:val="-2"/>
        </w:rPr>
        <w:t>uvjet</w:t>
      </w:r>
      <w:r w:rsidRPr="00D60308">
        <w:rPr>
          <w:b/>
          <w:bCs/>
          <w:i/>
          <w:iCs/>
          <w:spacing w:val="-2"/>
        </w:rPr>
        <w:t xml:space="preserve"> </w:t>
      </w:r>
      <w:r w:rsidRPr="00D60308">
        <w:rPr>
          <w:lang w:val="pl-PL"/>
        </w:rPr>
        <w:t xml:space="preserve">za upis kolegija </w:t>
      </w:r>
      <w:r>
        <w:rPr>
          <w:lang w:val="pl-PL"/>
        </w:rPr>
        <w:t xml:space="preserve">-  </w:t>
      </w:r>
      <w:r w:rsidRPr="00D60308">
        <w:rPr>
          <w:lang w:val="pl-PL"/>
        </w:rPr>
        <w:t xml:space="preserve">potrebno je prethodno odslušati kolegije </w:t>
      </w:r>
      <w:r w:rsidRPr="00D60308">
        <w:rPr>
          <w:i/>
          <w:iCs/>
          <w:lang w:val="pl-PL"/>
        </w:rPr>
        <w:t>Kvantitativne metode istraživanja</w:t>
      </w:r>
      <w:r w:rsidRPr="00D60308">
        <w:rPr>
          <w:lang w:val="pl-PL"/>
        </w:rPr>
        <w:t xml:space="preserve"> i </w:t>
      </w:r>
      <w:r w:rsidRPr="00D60308">
        <w:rPr>
          <w:i/>
          <w:iCs/>
          <w:lang w:val="pl-PL"/>
        </w:rPr>
        <w:t xml:space="preserve">Analiza kvantitativnih podataka </w:t>
      </w:r>
    </w:p>
    <w:p w14:paraId="3F0987FC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Nacrt anketnog istraživanja (</w:t>
      </w:r>
      <w:proofErr w:type="spellStart"/>
      <w:r w:rsidRPr="00AB77A0">
        <w:rPr>
          <w:i/>
          <w:iCs/>
        </w:rPr>
        <w:t>Klasnić</w:t>
      </w:r>
      <w:proofErr w:type="spellEnd"/>
      <w:r w:rsidRPr="00AB77A0">
        <w:rPr>
          <w:i/>
          <w:iCs/>
        </w:rPr>
        <w:t>; 30/30/0; 5)</w:t>
      </w:r>
    </w:p>
    <w:p w14:paraId="6BB297D3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Praktički i etički izazovi kvalitativnih istraživanja</w:t>
      </w:r>
      <w:r>
        <w:rPr>
          <w:i/>
          <w:iCs/>
        </w:rPr>
        <w:t xml:space="preserve"> </w:t>
      </w:r>
      <w:r w:rsidRPr="00AB77A0">
        <w:rPr>
          <w:i/>
          <w:iCs/>
        </w:rPr>
        <w:t xml:space="preserve">(Vučković </w:t>
      </w:r>
      <w:proofErr w:type="spellStart"/>
      <w:r w:rsidRPr="00AB77A0">
        <w:rPr>
          <w:i/>
          <w:iCs/>
        </w:rPr>
        <w:t>Juroš</w:t>
      </w:r>
      <w:proofErr w:type="spellEnd"/>
      <w:r w:rsidRPr="00AB77A0">
        <w:rPr>
          <w:i/>
          <w:iCs/>
        </w:rPr>
        <w:t>; 30/15/15; 4)</w:t>
      </w:r>
    </w:p>
    <w:p w14:paraId="3D776C38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Prostorni aspekti zdravlja (Šarinić; 15/30/0; 4)</w:t>
      </w:r>
    </w:p>
    <w:p w14:paraId="297F6FD8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Socijalna ekologija (Trako Poljak; 15/30/0; 4)</w:t>
      </w:r>
    </w:p>
    <w:p w14:paraId="18F28099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Sociologija cyber kulture (</w:t>
      </w:r>
      <w:proofErr w:type="spellStart"/>
      <w:r w:rsidRPr="00AB77A0">
        <w:rPr>
          <w:i/>
          <w:iCs/>
        </w:rPr>
        <w:t>Nikodem</w:t>
      </w:r>
      <w:proofErr w:type="spellEnd"/>
      <w:r w:rsidRPr="00AB77A0">
        <w:rPr>
          <w:i/>
          <w:iCs/>
        </w:rPr>
        <w:t>; 30/30/0; 5)</w:t>
      </w:r>
    </w:p>
    <w:p w14:paraId="2A3C19DE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Sociologija etničkih odnosa (</w:t>
      </w:r>
      <w:proofErr w:type="spellStart"/>
      <w:r w:rsidRPr="00AB77A0">
        <w:rPr>
          <w:i/>
          <w:iCs/>
        </w:rPr>
        <w:t>Župarić-Iljić</w:t>
      </w:r>
      <w:proofErr w:type="spellEnd"/>
      <w:r w:rsidRPr="00AB77A0">
        <w:rPr>
          <w:i/>
          <w:iCs/>
        </w:rPr>
        <w:t>; 30/30/0; 4)</w:t>
      </w:r>
    </w:p>
    <w:p w14:paraId="5EB91A89" w14:textId="77777777" w:rsidR="00D60308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Sociologija nacionalne i međunarodne sigurnosti (Bilandžić, 30/30/0; 4)</w:t>
      </w:r>
    </w:p>
    <w:p w14:paraId="59B645BC" w14:textId="14E81590" w:rsidR="007D78A9" w:rsidRPr="00AB77A0" w:rsidRDefault="007D78A9" w:rsidP="007D78A9">
      <w:pPr>
        <w:ind w:left="720" w:firstLine="360"/>
        <w:rPr>
          <w:i/>
          <w:iCs/>
        </w:rPr>
      </w:pPr>
      <w:r w:rsidRPr="00AB77A0">
        <w:rPr>
          <w:i/>
          <w:iCs/>
        </w:rPr>
        <w:t>Sociologija obrazovanja</w:t>
      </w:r>
      <w:r>
        <w:rPr>
          <w:i/>
          <w:iCs/>
        </w:rPr>
        <w:t xml:space="preserve"> </w:t>
      </w:r>
      <w:r w:rsidRPr="00135A04">
        <w:rPr>
          <w:i/>
          <w:iCs/>
        </w:rPr>
        <w:t>(</w:t>
      </w:r>
      <w:proofErr w:type="spellStart"/>
      <w:r w:rsidRPr="00135A04">
        <w:rPr>
          <w:i/>
          <w:iCs/>
        </w:rPr>
        <w:t>Karajić</w:t>
      </w:r>
      <w:proofErr w:type="spellEnd"/>
      <w:r w:rsidRPr="00135A04">
        <w:rPr>
          <w:i/>
          <w:iCs/>
        </w:rPr>
        <w:t>;</w:t>
      </w:r>
      <w:r w:rsidRPr="00AB77A0">
        <w:rPr>
          <w:i/>
          <w:iCs/>
        </w:rPr>
        <w:t xml:space="preserve"> 30/30/0; 5)</w:t>
      </w:r>
      <w:r>
        <w:rPr>
          <w:i/>
          <w:iCs/>
        </w:rPr>
        <w:t xml:space="preserve"> </w:t>
      </w:r>
    </w:p>
    <w:p w14:paraId="59EC856D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Sociologija politike (Bagić, 30/30/0; 4)</w:t>
      </w:r>
    </w:p>
    <w:p w14:paraId="61C79185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Sociologija religije (</w:t>
      </w:r>
      <w:proofErr w:type="spellStart"/>
      <w:r w:rsidRPr="00AB77A0">
        <w:rPr>
          <w:i/>
          <w:iCs/>
        </w:rPr>
        <w:t>Nikodem</w:t>
      </w:r>
      <w:proofErr w:type="spellEnd"/>
      <w:r w:rsidRPr="00AB77A0">
        <w:rPr>
          <w:i/>
          <w:iCs/>
        </w:rPr>
        <w:t>, 30/30/0; 5)</w:t>
      </w:r>
    </w:p>
    <w:p w14:paraId="40267CE0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Sociologija vojske i rata (Bilandžić, 30/30/0; 4)</w:t>
      </w:r>
    </w:p>
    <w:p w14:paraId="1F9163E3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 xml:space="preserve">Suvremeni migracijski trendovi i pravci (Rajković </w:t>
      </w:r>
      <w:proofErr w:type="spellStart"/>
      <w:r w:rsidRPr="00AB77A0">
        <w:rPr>
          <w:i/>
          <w:iCs/>
        </w:rPr>
        <w:t>Iveta</w:t>
      </w:r>
      <w:proofErr w:type="spellEnd"/>
      <w:r w:rsidRPr="00AB77A0">
        <w:rPr>
          <w:i/>
          <w:iCs/>
        </w:rPr>
        <w:t xml:space="preserve">, Bagić, </w:t>
      </w:r>
      <w:proofErr w:type="spellStart"/>
      <w:r w:rsidRPr="00AB77A0">
        <w:rPr>
          <w:i/>
          <w:iCs/>
        </w:rPr>
        <w:t>Župarić-Iljić</w:t>
      </w:r>
      <w:proofErr w:type="spellEnd"/>
      <w:r w:rsidRPr="00AB77A0">
        <w:rPr>
          <w:i/>
          <w:iCs/>
        </w:rPr>
        <w:t>; 30/15/0; 4)</w:t>
      </w:r>
    </w:p>
    <w:p w14:paraId="27B1AC05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 xml:space="preserve">Teorije i istraživački pristupi u migracijskim studijima (Rajković </w:t>
      </w:r>
      <w:proofErr w:type="spellStart"/>
      <w:r w:rsidRPr="00AB77A0">
        <w:rPr>
          <w:i/>
          <w:iCs/>
        </w:rPr>
        <w:t>Iveta</w:t>
      </w:r>
      <w:proofErr w:type="spellEnd"/>
      <w:r w:rsidRPr="00AB77A0">
        <w:rPr>
          <w:i/>
          <w:iCs/>
        </w:rPr>
        <w:t xml:space="preserve">, Bagić, </w:t>
      </w:r>
      <w:proofErr w:type="spellStart"/>
      <w:r w:rsidRPr="00AB77A0">
        <w:rPr>
          <w:i/>
          <w:iCs/>
        </w:rPr>
        <w:t>Župarić-Iljić</w:t>
      </w:r>
      <w:proofErr w:type="spellEnd"/>
      <w:r w:rsidRPr="00AB77A0">
        <w:rPr>
          <w:i/>
          <w:iCs/>
        </w:rPr>
        <w:t>; 30/0/0; 4)</w:t>
      </w:r>
    </w:p>
    <w:p w14:paraId="66210A44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Urbana kvaliteta života</w:t>
      </w:r>
      <w:r>
        <w:rPr>
          <w:i/>
          <w:iCs/>
        </w:rPr>
        <w:t xml:space="preserve"> </w:t>
      </w:r>
      <w:r w:rsidRPr="00AB77A0">
        <w:rPr>
          <w:i/>
          <w:iCs/>
        </w:rPr>
        <w:t>(Šarinić; 15/30/0; 4)</w:t>
      </w:r>
    </w:p>
    <w:p w14:paraId="1C93B35D" w14:textId="77777777" w:rsidR="00D60308" w:rsidRPr="00AB77A0" w:rsidRDefault="00D60308" w:rsidP="00D60308">
      <w:pPr>
        <w:ind w:left="720" w:firstLine="360"/>
        <w:rPr>
          <w:i/>
          <w:iCs/>
        </w:rPr>
      </w:pPr>
      <w:r w:rsidRPr="00AB77A0">
        <w:rPr>
          <w:i/>
          <w:iCs/>
        </w:rPr>
        <w:t>Uvod u analitičku sociologiju (Štulhofer; 30/30/0; 4)</w:t>
      </w:r>
    </w:p>
    <w:p w14:paraId="1AA1C8C1" w14:textId="441A107E" w:rsidR="00D60308" w:rsidRPr="00D60308" w:rsidRDefault="00D60308" w:rsidP="00D60308">
      <w:pPr>
        <w:ind w:firstLine="708"/>
        <w:rPr>
          <w:i/>
          <w:iCs/>
          <w:lang w:val="pl-PL"/>
        </w:rPr>
      </w:pPr>
      <w:r w:rsidRPr="00D60308">
        <w:rPr>
          <w:lang w:val="pl-PL"/>
        </w:rPr>
        <w:t>3.3.</w:t>
      </w:r>
      <w:r>
        <w:rPr>
          <w:i/>
          <w:iCs/>
          <w:lang w:val="pl-PL"/>
        </w:rPr>
        <w:t xml:space="preserve"> </w:t>
      </w:r>
      <w:r w:rsidRPr="00D60308">
        <w:rPr>
          <w:b/>
          <w:bCs/>
        </w:rPr>
        <w:t>Slobodna izbornost -</w:t>
      </w:r>
      <w:r w:rsidRPr="009D53D9">
        <w:t xml:space="preserve"> tijekom studija odabrati </w:t>
      </w:r>
      <w:r>
        <w:t>24</w:t>
      </w:r>
      <w:r w:rsidRPr="009D53D9">
        <w:t xml:space="preserve"> ECTS</w:t>
      </w:r>
    </w:p>
    <w:p w14:paraId="25BA2034" w14:textId="38F8945F" w:rsidR="00172C02" w:rsidRPr="00135A04" w:rsidRDefault="00172C02" w:rsidP="00172C02">
      <w:pPr>
        <w:pStyle w:val="Odlomakpopisa"/>
        <w:ind w:firstLine="360"/>
      </w:pPr>
      <w:r>
        <w:t>3</w:t>
      </w:r>
      <w:r w:rsidRPr="00135A04">
        <w:t xml:space="preserve">.3.1. Kolegiji s odsjeka (navedeni pod </w:t>
      </w:r>
      <w:r>
        <w:t>3</w:t>
      </w:r>
      <w:r w:rsidRPr="00135A04">
        <w:t>.2.)</w:t>
      </w:r>
    </w:p>
    <w:p w14:paraId="70722110" w14:textId="3050D158" w:rsidR="00172C02" w:rsidRPr="00135A04" w:rsidRDefault="00172C02" w:rsidP="00172C02">
      <w:pPr>
        <w:pStyle w:val="Odlomakpopisa"/>
        <w:ind w:firstLine="360"/>
      </w:pPr>
      <w:r>
        <w:t>3</w:t>
      </w:r>
      <w:r w:rsidRPr="00135A04">
        <w:t>.3.2. Kolegiji s drugih odsjeka</w:t>
      </w:r>
      <w:r>
        <w:t xml:space="preserve"> </w:t>
      </w:r>
    </w:p>
    <w:p w14:paraId="4C42AC83" w14:textId="77777777" w:rsidR="00BA0362" w:rsidRPr="000E4119" w:rsidRDefault="00BA0362" w:rsidP="000E4119">
      <w:pPr>
        <w:ind w:left="708" w:firstLine="708"/>
      </w:pPr>
    </w:p>
    <w:p w14:paraId="3E23143B" w14:textId="74EC39FB" w:rsidR="00AD641F" w:rsidRDefault="00A20810" w:rsidP="00AD641F">
      <w:pPr>
        <w:pStyle w:val="Odlomakpopisa"/>
        <w:numPr>
          <w:ilvl w:val="0"/>
          <w:numId w:val="4"/>
        </w:numPr>
      </w:pPr>
      <w:r w:rsidRPr="00AD641F">
        <w:rPr>
          <w:b/>
          <w:bCs/>
        </w:rPr>
        <w:lastRenderedPageBreak/>
        <w:t>semestar</w:t>
      </w:r>
      <w:r>
        <w:t xml:space="preserve"> </w:t>
      </w:r>
    </w:p>
    <w:p w14:paraId="01393D01" w14:textId="2F6F46F9" w:rsidR="00A20810" w:rsidRPr="005639D7" w:rsidRDefault="00A20810" w:rsidP="00AD641F">
      <w:pPr>
        <w:pStyle w:val="Odlomakpopisa"/>
        <w:numPr>
          <w:ilvl w:val="1"/>
          <w:numId w:val="4"/>
        </w:numPr>
        <w:rPr>
          <w:b/>
          <w:bCs/>
        </w:rPr>
      </w:pPr>
      <w:r w:rsidRPr="005639D7">
        <w:rPr>
          <w:b/>
          <w:bCs/>
        </w:rPr>
        <w:t xml:space="preserve">obavezni kolegiji </w:t>
      </w:r>
    </w:p>
    <w:p w14:paraId="0BE5F8F4" w14:textId="7454649D" w:rsidR="00A20810" w:rsidRDefault="00A20810" w:rsidP="00AD641F">
      <w:pPr>
        <w:ind w:left="372" w:firstLine="708"/>
        <w:rPr>
          <w:i/>
          <w:iCs/>
        </w:rPr>
      </w:pPr>
      <w:r w:rsidRPr="00EF2B19">
        <w:rPr>
          <w:i/>
          <w:iCs/>
        </w:rPr>
        <w:t>Diplomski rad na studiju Sociologije (</w:t>
      </w:r>
      <w:r w:rsidR="00AD641F">
        <w:rPr>
          <w:i/>
          <w:iCs/>
        </w:rPr>
        <w:t xml:space="preserve">svi dr.sc. i pred.; 0/0/0; </w:t>
      </w:r>
      <w:r w:rsidRPr="00EF2B19">
        <w:rPr>
          <w:i/>
          <w:iCs/>
        </w:rPr>
        <w:t>10)</w:t>
      </w:r>
    </w:p>
    <w:p w14:paraId="1CFD88B0" w14:textId="4D5057E6" w:rsidR="000E4119" w:rsidRDefault="005639D7" w:rsidP="005639D7">
      <w:pPr>
        <w:ind w:firstLine="708"/>
      </w:pPr>
      <w:r>
        <w:t>4</w:t>
      </w:r>
      <w:r w:rsidRPr="005639D7">
        <w:t xml:space="preserve">.2. </w:t>
      </w:r>
      <w:r w:rsidRPr="005639D7">
        <w:rPr>
          <w:b/>
          <w:bCs/>
        </w:rPr>
        <w:t>izbornost struke</w:t>
      </w:r>
      <w:r w:rsidRPr="005639D7">
        <w:t xml:space="preserve"> – tijekom studija odabrati 56 ECTS</w:t>
      </w:r>
    </w:p>
    <w:p w14:paraId="76253FE6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Društveni pokreti (</w:t>
      </w:r>
      <w:proofErr w:type="spellStart"/>
      <w:r w:rsidRPr="00866112">
        <w:rPr>
          <w:i/>
          <w:iCs/>
        </w:rPr>
        <w:t>Kardov</w:t>
      </w:r>
      <w:proofErr w:type="spellEnd"/>
      <w:r w:rsidRPr="00866112">
        <w:rPr>
          <w:i/>
          <w:iCs/>
        </w:rPr>
        <w:t>; 30/30/0; 5)</w:t>
      </w:r>
    </w:p>
    <w:p w14:paraId="0E11554A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Ekonomska sigurnost i poslovno upravljanje (Lucić, 30/30/0; 4)</w:t>
      </w:r>
    </w:p>
    <w:p w14:paraId="4A01BFBD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Ekonomska sociologija (Lažnjak, 30/30/0; 4)</w:t>
      </w:r>
    </w:p>
    <w:p w14:paraId="402596EB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Etnografski pristupi manjinskim i </w:t>
      </w:r>
      <w:proofErr w:type="spellStart"/>
      <w:r w:rsidRPr="00866112">
        <w:rPr>
          <w:i/>
          <w:iCs/>
        </w:rPr>
        <w:t>subkulturnim</w:t>
      </w:r>
      <w:proofErr w:type="spellEnd"/>
      <w:r w:rsidRPr="00866112">
        <w:rPr>
          <w:i/>
          <w:iCs/>
        </w:rPr>
        <w:t xml:space="preserve"> skupinama (Šarinić, Vučković </w:t>
      </w:r>
      <w:proofErr w:type="spellStart"/>
      <w:r w:rsidRPr="00866112">
        <w:rPr>
          <w:i/>
          <w:iCs/>
        </w:rPr>
        <w:t>Juroš</w:t>
      </w:r>
      <w:proofErr w:type="spellEnd"/>
      <w:r w:rsidRPr="00866112">
        <w:rPr>
          <w:i/>
          <w:iCs/>
        </w:rPr>
        <w:t>; 30/15/0; 4)</w:t>
      </w:r>
    </w:p>
    <w:p w14:paraId="7D1B865D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Filozofija roda i feminističke teorije (Ankica </w:t>
      </w:r>
      <w:proofErr w:type="spellStart"/>
      <w:r w:rsidRPr="00866112">
        <w:rPr>
          <w:i/>
          <w:iCs/>
        </w:rPr>
        <w:t>Čakardić</w:t>
      </w:r>
      <w:proofErr w:type="spellEnd"/>
      <w:r w:rsidRPr="00866112">
        <w:rPr>
          <w:i/>
          <w:iCs/>
        </w:rPr>
        <w:t>; 30/0/0; 4)</w:t>
      </w:r>
    </w:p>
    <w:p w14:paraId="23FEAB8D" w14:textId="77777777" w:rsidR="005639D7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Integracijske politike i procesi (Bagić, </w:t>
      </w:r>
      <w:proofErr w:type="spellStart"/>
      <w:r w:rsidRPr="00866112">
        <w:rPr>
          <w:i/>
          <w:iCs/>
        </w:rPr>
        <w:t>Župarić-Iljić</w:t>
      </w:r>
      <w:proofErr w:type="spellEnd"/>
      <w:r w:rsidRPr="00866112">
        <w:rPr>
          <w:i/>
          <w:iCs/>
        </w:rPr>
        <w:t xml:space="preserve">, Rajković </w:t>
      </w:r>
      <w:proofErr w:type="spellStart"/>
      <w:r w:rsidRPr="00866112">
        <w:rPr>
          <w:i/>
          <w:iCs/>
        </w:rPr>
        <w:t>Iveta</w:t>
      </w:r>
      <w:proofErr w:type="spellEnd"/>
      <w:r w:rsidRPr="00866112">
        <w:rPr>
          <w:i/>
          <w:iCs/>
        </w:rPr>
        <w:t>; 30/15/0; 4)</w:t>
      </w:r>
      <w:r w:rsidRPr="00B50C3E">
        <w:t xml:space="preserve"> – </w:t>
      </w:r>
      <w:r>
        <w:t>uvjet za upis -</w:t>
      </w:r>
      <w:r w:rsidRPr="00B50C3E">
        <w:t xml:space="preserve"> prethodno odslušati kolegij </w:t>
      </w:r>
      <w:r w:rsidRPr="00B50C3E">
        <w:rPr>
          <w:i/>
          <w:iCs/>
        </w:rPr>
        <w:t>Teorije i istraživački pristupi u migracijskim studijima</w:t>
      </w:r>
    </w:p>
    <w:p w14:paraId="291B83BE" w14:textId="77777777" w:rsidR="00CA176A" w:rsidRDefault="00CA176A" w:rsidP="00CA176A">
      <w:pPr>
        <w:ind w:left="720" w:firstLine="360"/>
      </w:pPr>
      <w:r w:rsidRPr="00866112">
        <w:rPr>
          <w:i/>
          <w:iCs/>
        </w:rPr>
        <w:t>Istraživački projekt (</w:t>
      </w:r>
      <w:proofErr w:type="spellStart"/>
      <w:r w:rsidRPr="00866112">
        <w:rPr>
          <w:i/>
          <w:iCs/>
        </w:rPr>
        <w:t>Koletić</w:t>
      </w:r>
      <w:proofErr w:type="spellEnd"/>
      <w:r w:rsidRPr="00866112">
        <w:rPr>
          <w:i/>
          <w:iCs/>
        </w:rPr>
        <w:t xml:space="preserve">; 15/15/30; 5) </w:t>
      </w:r>
      <w:r w:rsidRPr="00B50C3E">
        <w:t xml:space="preserve">– </w:t>
      </w:r>
      <w:r>
        <w:t>uvjet za upis -</w:t>
      </w:r>
      <w:r w:rsidRPr="00B50C3E">
        <w:t xml:space="preserve"> prethodno odslušati</w:t>
      </w:r>
      <w:r>
        <w:t xml:space="preserve"> </w:t>
      </w:r>
      <w:r w:rsidRPr="00B50C3E">
        <w:t xml:space="preserve">kolegije </w:t>
      </w:r>
      <w:r w:rsidRPr="00B50C3E">
        <w:rPr>
          <w:i/>
          <w:iCs/>
        </w:rPr>
        <w:t>Kvantitativne metode istraživanja</w:t>
      </w:r>
      <w:r w:rsidRPr="00B50C3E">
        <w:t xml:space="preserve"> i </w:t>
      </w:r>
      <w:r w:rsidRPr="00B50C3E">
        <w:rPr>
          <w:i/>
          <w:iCs/>
        </w:rPr>
        <w:t>Analiza kvantitativnih podataka</w:t>
      </w:r>
      <w:r>
        <w:t xml:space="preserve"> </w:t>
      </w:r>
    </w:p>
    <w:p w14:paraId="44038F18" w14:textId="038CC683" w:rsidR="00CA176A" w:rsidRDefault="00CA176A" w:rsidP="00CA176A">
      <w:pPr>
        <w:ind w:left="708" w:firstLine="372"/>
        <w:rPr>
          <w:i/>
          <w:iCs/>
        </w:rPr>
      </w:pPr>
      <w:r>
        <w:t>Kvalitativna analiza teksta (Popović; 30/30/0; 5)</w:t>
      </w:r>
      <w:r>
        <w:t xml:space="preserve"> </w:t>
      </w:r>
      <w:r w:rsidRPr="00B50C3E">
        <w:t xml:space="preserve">– </w:t>
      </w:r>
      <w:r>
        <w:t>uvjet za upis -</w:t>
      </w:r>
      <w:r w:rsidRPr="00B50C3E">
        <w:t xml:space="preserve"> prethodno odslušati</w:t>
      </w:r>
      <w:r>
        <w:t xml:space="preserve"> </w:t>
      </w:r>
      <w:r w:rsidRPr="00B50C3E">
        <w:t xml:space="preserve">kolegij </w:t>
      </w:r>
      <w:r w:rsidRPr="00BA0362">
        <w:rPr>
          <w:i/>
          <w:iCs/>
        </w:rPr>
        <w:t>Kvalitativne metode istraživanja</w:t>
      </w:r>
    </w:p>
    <w:p w14:paraId="7C080D2C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Manjinske i imigrantske zajednice (Rajković </w:t>
      </w:r>
      <w:proofErr w:type="spellStart"/>
      <w:r w:rsidRPr="00866112">
        <w:rPr>
          <w:i/>
          <w:iCs/>
        </w:rPr>
        <w:t>Iveta</w:t>
      </w:r>
      <w:proofErr w:type="spellEnd"/>
      <w:r w:rsidRPr="00866112">
        <w:rPr>
          <w:i/>
          <w:iCs/>
        </w:rPr>
        <w:t>; 15/15/0; 4)</w:t>
      </w:r>
    </w:p>
    <w:p w14:paraId="5BEE3FBA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Mediji i društvo (Popović; 30/30/0; 5)</w:t>
      </w:r>
    </w:p>
    <w:p w14:paraId="5E0FAE64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Mješovita metodologija u sociološkim istraživanjima (Lucić, </w:t>
      </w:r>
      <w:proofErr w:type="spellStart"/>
      <w:r w:rsidRPr="00866112">
        <w:rPr>
          <w:i/>
          <w:iCs/>
        </w:rPr>
        <w:t>Klasnić</w:t>
      </w:r>
      <w:proofErr w:type="spellEnd"/>
      <w:r w:rsidRPr="00866112">
        <w:rPr>
          <w:i/>
          <w:iCs/>
        </w:rPr>
        <w:t>; 15/30/15; 5)</w:t>
      </w:r>
    </w:p>
    <w:p w14:paraId="57BB9361" w14:textId="122E5429" w:rsidR="00CA176A" w:rsidRPr="00866112" w:rsidRDefault="005639D7" w:rsidP="00CA176A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Odabrane </w:t>
      </w:r>
      <w:proofErr w:type="spellStart"/>
      <w:r w:rsidRPr="00866112">
        <w:rPr>
          <w:i/>
          <w:iCs/>
        </w:rPr>
        <w:t>multivarijatne</w:t>
      </w:r>
      <w:proofErr w:type="spellEnd"/>
      <w:r w:rsidRPr="00866112">
        <w:rPr>
          <w:i/>
          <w:iCs/>
        </w:rPr>
        <w:t xml:space="preserve"> analize (</w:t>
      </w:r>
      <w:proofErr w:type="spellStart"/>
      <w:r w:rsidRPr="00866112">
        <w:rPr>
          <w:i/>
          <w:iCs/>
        </w:rPr>
        <w:t>Koletić</w:t>
      </w:r>
      <w:proofErr w:type="spellEnd"/>
      <w:r w:rsidRPr="00866112">
        <w:rPr>
          <w:i/>
          <w:iCs/>
        </w:rPr>
        <w:t>, 30/30/0; 5)</w:t>
      </w:r>
      <w:r w:rsidR="00CA176A" w:rsidRPr="00CA176A">
        <w:rPr>
          <w:kern w:val="0"/>
          <w14:ligatures w14:val="none"/>
        </w:rPr>
        <w:t xml:space="preserve"> </w:t>
      </w:r>
      <w:r w:rsidR="00CA176A">
        <w:rPr>
          <w:kern w:val="0"/>
          <w14:ligatures w14:val="none"/>
        </w:rPr>
        <w:t xml:space="preserve">– uvjet za upis - prethodno odslušati kolegij </w:t>
      </w:r>
      <w:r w:rsidR="00CA176A">
        <w:rPr>
          <w:i/>
          <w:iCs/>
          <w:kern w:val="0"/>
          <w14:ligatures w14:val="none"/>
        </w:rPr>
        <w:t>Kvantitativne metode istraživanja</w:t>
      </w:r>
    </w:p>
    <w:p w14:paraId="57EA2613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Održivi urbani razvoj - participativni pristup (Šarinić; 15/30/15; 4)</w:t>
      </w:r>
    </w:p>
    <w:p w14:paraId="4CC38250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Pedagogija roda i seksualnosti (Marija Bartulović; 30/30/0; 4)</w:t>
      </w:r>
    </w:p>
    <w:p w14:paraId="036B27FC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Primijenjena sociologija (Bagić; 15/15/0; 4).</w:t>
      </w:r>
    </w:p>
    <w:p w14:paraId="40E997C2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Računalni programi za obradu i analizu kvalitativnih podataka (Božić; 15/0/30; 4)</w:t>
      </w:r>
    </w:p>
    <w:p w14:paraId="5C6FC391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Ratovi i kolektivna sjećanja (Benčić </w:t>
      </w:r>
      <w:proofErr w:type="spellStart"/>
      <w:r w:rsidRPr="00866112">
        <w:rPr>
          <w:i/>
          <w:iCs/>
        </w:rPr>
        <w:t>Kužnar</w:t>
      </w:r>
      <w:proofErr w:type="spellEnd"/>
      <w:r w:rsidRPr="00866112">
        <w:rPr>
          <w:i/>
          <w:iCs/>
        </w:rPr>
        <w:t>; 30/30/0; 4)</w:t>
      </w:r>
    </w:p>
    <w:p w14:paraId="46AE8690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Sociologija kulture (Popović; 30/30/0; 5)</w:t>
      </w:r>
    </w:p>
    <w:p w14:paraId="306D29F1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Socijalna sigurnost suvremenih društava (Bilandžić; 30/30/0; 4)</w:t>
      </w:r>
    </w:p>
    <w:p w14:paraId="66EEBE0B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Sociologija Islama (Matić; 30/0/0; 4)</w:t>
      </w:r>
    </w:p>
    <w:p w14:paraId="6FFD8E60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Sociologija ljudskih prava (Božić; 30/30/0; 4)</w:t>
      </w:r>
    </w:p>
    <w:p w14:paraId="6D4BE5AB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Sociologija prostora (Šarinić, Trako Poljak; 30/30/0; 5)</w:t>
      </w:r>
    </w:p>
    <w:p w14:paraId="13B6C770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Sociologija znanja i znanosti (Matić; 30/30/0; 5)</w:t>
      </w:r>
    </w:p>
    <w:p w14:paraId="660DBFF8" w14:textId="77777777" w:rsidR="005639D7" w:rsidRPr="00866112" w:rsidRDefault="005639D7" w:rsidP="005639D7">
      <w:pPr>
        <w:ind w:left="720" w:firstLine="360"/>
        <w:rPr>
          <w:i/>
          <w:iCs/>
        </w:rPr>
      </w:pPr>
      <w:r w:rsidRPr="00866112">
        <w:rPr>
          <w:i/>
          <w:iCs/>
        </w:rPr>
        <w:t>Terorizam i društvo (Bilandžić; 30/30/0; 4)</w:t>
      </w:r>
    </w:p>
    <w:p w14:paraId="5F134981" w14:textId="1326E8F2" w:rsidR="005211FC" w:rsidRPr="00D60308" w:rsidRDefault="005211FC" w:rsidP="005211FC">
      <w:pPr>
        <w:ind w:firstLine="708"/>
        <w:rPr>
          <w:i/>
          <w:iCs/>
          <w:lang w:val="pl-PL"/>
        </w:rPr>
      </w:pPr>
      <w:r>
        <w:rPr>
          <w:lang w:val="pl-PL"/>
        </w:rPr>
        <w:lastRenderedPageBreak/>
        <w:t>4</w:t>
      </w:r>
      <w:r w:rsidRPr="00D60308">
        <w:rPr>
          <w:lang w:val="pl-PL"/>
        </w:rPr>
        <w:t>.3.</w:t>
      </w:r>
      <w:r>
        <w:rPr>
          <w:i/>
          <w:iCs/>
          <w:lang w:val="pl-PL"/>
        </w:rPr>
        <w:t xml:space="preserve"> </w:t>
      </w:r>
      <w:r w:rsidRPr="00D60308">
        <w:rPr>
          <w:b/>
          <w:bCs/>
        </w:rPr>
        <w:t>Slobodna izbornost -</w:t>
      </w:r>
      <w:r w:rsidRPr="009D53D9">
        <w:t xml:space="preserve"> tijekom studija odabrati </w:t>
      </w:r>
      <w:r>
        <w:t>24</w:t>
      </w:r>
      <w:r w:rsidRPr="009D53D9">
        <w:t xml:space="preserve"> ECTS</w:t>
      </w:r>
    </w:p>
    <w:p w14:paraId="05BEBDEE" w14:textId="093DA806" w:rsidR="00CA176A" w:rsidRPr="00135A04" w:rsidRDefault="00CA176A" w:rsidP="00CA176A">
      <w:pPr>
        <w:pStyle w:val="Odlomakpopisa"/>
        <w:ind w:firstLine="360"/>
      </w:pPr>
      <w:r>
        <w:t>4</w:t>
      </w:r>
      <w:r w:rsidRPr="00135A04">
        <w:t xml:space="preserve">.3.1. Kolegiji s odsjeka (navedeni pod </w:t>
      </w:r>
      <w:r>
        <w:t>4</w:t>
      </w:r>
      <w:r w:rsidRPr="00135A04">
        <w:t>.2.)</w:t>
      </w:r>
    </w:p>
    <w:p w14:paraId="0188FF60" w14:textId="11AAE24D" w:rsidR="00CA176A" w:rsidRPr="00135A04" w:rsidRDefault="00CA176A" w:rsidP="00CA176A">
      <w:pPr>
        <w:pStyle w:val="Odlomakpopisa"/>
        <w:ind w:firstLine="360"/>
      </w:pPr>
      <w:r>
        <w:t>4</w:t>
      </w:r>
      <w:r w:rsidRPr="00135A04">
        <w:t>.3.2. Kolegiji s drugih odsjeka</w:t>
      </w:r>
      <w:r>
        <w:t xml:space="preserve"> </w:t>
      </w:r>
    </w:p>
    <w:p w14:paraId="628E4EBA" w14:textId="77777777" w:rsidR="00DB4FE5" w:rsidRDefault="00DB4FE5" w:rsidP="00DB4FE5"/>
    <w:p w14:paraId="598C91AC" w14:textId="7C8A593C" w:rsidR="00DB4FE5" w:rsidRDefault="00DB4FE5" w:rsidP="00DB4FE5">
      <w:r>
        <w:t>FAKULTATIVNI UNUTARNJI MODULI</w:t>
      </w:r>
    </w:p>
    <w:p w14:paraId="00BD4B61" w14:textId="77777777" w:rsidR="00DB4FE5" w:rsidRDefault="00DB4FE5" w:rsidP="00DB4FE5">
      <w:pPr>
        <w:spacing w:after="0"/>
      </w:pPr>
    </w:p>
    <w:p w14:paraId="79017E2F" w14:textId="77777777" w:rsidR="00DB4FE5" w:rsidRDefault="00DB4FE5" w:rsidP="00DB4FE5">
      <w:pPr>
        <w:jc w:val="center"/>
        <w:rPr>
          <w:b/>
          <w:bCs/>
        </w:rPr>
      </w:pPr>
      <w:r w:rsidRPr="000B2C7B">
        <w:rPr>
          <w:b/>
          <w:bCs/>
        </w:rPr>
        <w:t>Društvo u prostoru i okolišu</w:t>
      </w:r>
    </w:p>
    <w:p w14:paraId="4952C8E3" w14:textId="77777777" w:rsidR="00DB4FE5" w:rsidRDefault="00DB4FE5" w:rsidP="00DB4FE5">
      <w:pPr>
        <w:spacing w:after="0"/>
        <w:jc w:val="center"/>
        <w:rPr>
          <w:b/>
          <w:bCs/>
        </w:rPr>
      </w:pPr>
    </w:p>
    <w:p w14:paraId="07F17C91" w14:textId="77777777" w:rsidR="00DB4FE5" w:rsidRDefault="00DB4FE5" w:rsidP="00DB4FE5">
      <w:pPr>
        <w:spacing w:after="0"/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564480D2" w14:textId="77777777" w:rsidR="00DB4FE5" w:rsidRPr="003D599A" w:rsidRDefault="00DB4FE5" w:rsidP="00DB4FE5">
      <w:pPr>
        <w:spacing w:after="0"/>
        <w:rPr>
          <w:b/>
          <w:i/>
          <w:iCs/>
        </w:rPr>
      </w:pPr>
    </w:p>
    <w:p w14:paraId="1D0ED055" w14:textId="77777777" w:rsidR="00DB4FE5" w:rsidRDefault="00DB4FE5" w:rsidP="00DB4FE5">
      <w:pPr>
        <w:spacing w:after="0"/>
        <w:ind w:firstLine="708"/>
        <w:rPr>
          <w:i/>
          <w:iCs/>
        </w:rPr>
      </w:pPr>
      <w:r w:rsidRPr="0060343F">
        <w:rPr>
          <w:i/>
          <w:iCs/>
        </w:rPr>
        <w:t xml:space="preserve">Prostorni aspekti zdravlja </w:t>
      </w:r>
      <w:r w:rsidRPr="00285B65">
        <w:rPr>
          <w:i/>
          <w:iCs/>
        </w:rPr>
        <w:t>(</w:t>
      </w:r>
      <w:r>
        <w:rPr>
          <w:i/>
          <w:iCs/>
        </w:rPr>
        <w:t>15</w:t>
      </w:r>
      <w:r w:rsidRPr="00285B65">
        <w:rPr>
          <w:i/>
          <w:iCs/>
        </w:rPr>
        <w:t>/30/0; 4)</w:t>
      </w:r>
    </w:p>
    <w:p w14:paraId="5C5B10C3" w14:textId="77777777" w:rsidR="00DB4FE5" w:rsidRDefault="00DB4FE5" w:rsidP="00DB4FE5">
      <w:pPr>
        <w:spacing w:after="0"/>
        <w:ind w:firstLine="708"/>
        <w:rPr>
          <w:i/>
          <w:iCs/>
        </w:rPr>
      </w:pPr>
      <w:r w:rsidRPr="0060343F">
        <w:rPr>
          <w:i/>
          <w:iCs/>
        </w:rPr>
        <w:t>Socijalna ekologija</w:t>
      </w:r>
      <w:r w:rsidRPr="00F476D7">
        <w:rPr>
          <w:i/>
          <w:iCs/>
        </w:rPr>
        <w:t xml:space="preserve"> </w:t>
      </w:r>
      <w:r>
        <w:rPr>
          <w:i/>
          <w:iCs/>
        </w:rPr>
        <w:t>(15</w:t>
      </w:r>
      <w:r w:rsidRPr="00F476D7">
        <w:rPr>
          <w:i/>
          <w:iCs/>
        </w:rPr>
        <w:t>/30/0; 4)</w:t>
      </w:r>
    </w:p>
    <w:p w14:paraId="2C9EF869" w14:textId="77777777" w:rsidR="00DB4FE5" w:rsidRPr="00285B65" w:rsidRDefault="00DB4FE5" w:rsidP="00DB4FE5">
      <w:pPr>
        <w:spacing w:after="0"/>
        <w:ind w:firstLine="708"/>
        <w:rPr>
          <w:i/>
          <w:iCs/>
        </w:rPr>
      </w:pPr>
      <w:r w:rsidRPr="0060343F">
        <w:rPr>
          <w:i/>
          <w:iCs/>
        </w:rPr>
        <w:t>Urbana kvaliteta života</w:t>
      </w:r>
      <w:r w:rsidRPr="00285B65">
        <w:rPr>
          <w:i/>
          <w:iCs/>
        </w:rPr>
        <w:t xml:space="preserve"> (</w:t>
      </w:r>
      <w:r>
        <w:rPr>
          <w:i/>
          <w:iCs/>
        </w:rPr>
        <w:t>15</w:t>
      </w:r>
      <w:r w:rsidRPr="00285B65">
        <w:rPr>
          <w:i/>
          <w:iCs/>
        </w:rPr>
        <w:t>/</w:t>
      </w:r>
      <w:r>
        <w:rPr>
          <w:i/>
          <w:iCs/>
        </w:rPr>
        <w:t>30</w:t>
      </w:r>
      <w:r w:rsidRPr="00285B65">
        <w:rPr>
          <w:i/>
          <w:iCs/>
        </w:rPr>
        <w:t>/0; 4)</w:t>
      </w:r>
    </w:p>
    <w:p w14:paraId="69AC9960" w14:textId="77777777" w:rsidR="00DB4FE5" w:rsidRPr="00285B65" w:rsidRDefault="00DB4FE5" w:rsidP="00DB4FE5">
      <w:pPr>
        <w:spacing w:after="0"/>
        <w:ind w:left="12" w:firstLine="708"/>
        <w:rPr>
          <w:i/>
          <w:iCs/>
        </w:rPr>
      </w:pPr>
      <w:r w:rsidRPr="00285B65">
        <w:rPr>
          <w:i/>
          <w:iCs/>
        </w:rPr>
        <w:t>Održivi urbani razvoj - participativni pristup (15/30/15; 4)</w:t>
      </w:r>
    </w:p>
    <w:p w14:paraId="1D84F1C9" w14:textId="77777777" w:rsidR="00DB4FE5" w:rsidRPr="00285B65" w:rsidRDefault="00DB4FE5" w:rsidP="00DB4FE5">
      <w:pPr>
        <w:spacing w:after="0"/>
        <w:ind w:firstLine="708"/>
        <w:rPr>
          <w:i/>
          <w:iCs/>
        </w:rPr>
      </w:pPr>
      <w:r w:rsidRPr="0060343F">
        <w:rPr>
          <w:i/>
          <w:iCs/>
        </w:rPr>
        <w:t xml:space="preserve">Sociologija prostora </w:t>
      </w:r>
      <w:r w:rsidRPr="00285B65">
        <w:rPr>
          <w:i/>
          <w:iCs/>
        </w:rPr>
        <w:t xml:space="preserve">(30/30/0; </w:t>
      </w:r>
      <w:r>
        <w:rPr>
          <w:i/>
          <w:iCs/>
        </w:rPr>
        <w:t>5</w:t>
      </w:r>
      <w:r w:rsidRPr="00285B65">
        <w:rPr>
          <w:i/>
          <w:iCs/>
        </w:rPr>
        <w:t>)</w:t>
      </w:r>
    </w:p>
    <w:p w14:paraId="103C73CE" w14:textId="77777777" w:rsidR="00DB4FE5" w:rsidRDefault="00DB4FE5" w:rsidP="00DB4FE5">
      <w:pPr>
        <w:spacing w:after="0"/>
        <w:rPr>
          <w:b/>
          <w:bCs/>
          <w:i/>
          <w:iCs/>
        </w:rPr>
      </w:pPr>
    </w:p>
    <w:p w14:paraId="7A3359C2" w14:textId="77777777" w:rsidR="00DB4FE5" w:rsidRPr="003D599A" w:rsidRDefault="00DB4FE5" w:rsidP="00DB4FE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1F0762F6" w14:textId="77777777" w:rsidR="00DB4FE5" w:rsidRDefault="00DB4FE5" w:rsidP="00DB4FE5">
      <w:pPr>
        <w:rPr>
          <w:i/>
          <w:iCs/>
        </w:rPr>
      </w:pPr>
      <w:r w:rsidRPr="003D599A">
        <w:t>Za priznavanje modula potrebno je ostvariti minimalno 1</w:t>
      </w:r>
      <w:r>
        <w:t>3</w:t>
      </w:r>
      <w:r w:rsidRPr="003D599A">
        <w:t xml:space="preserve"> ECTS-a.</w:t>
      </w:r>
      <w:r w:rsidRPr="003D599A">
        <w:rPr>
          <w:i/>
          <w:iCs/>
        </w:rPr>
        <w:t xml:space="preserve"> </w:t>
      </w:r>
      <w:r w:rsidRPr="0060343F">
        <w:t xml:space="preserve">Kolegij </w:t>
      </w:r>
      <w:r w:rsidRPr="0060343F">
        <w:rPr>
          <w:i/>
          <w:iCs/>
        </w:rPr>
        <w:t xml:space="preserve">Sociologija prostora </w:t>
      </w:r>
      <w:r w:rsidRPr="0060343F">
        <w:t>je obavezan.</w:t>
      </w:r>
    </w:p>
    <w:p w14:paraId="796C3807" w14:textId="77777777" w:rsidR="00DB4FE5" w:rsidRPr="003D599A" w:rsidRDefault="00DB4FE5" w:rsidP="00DB4FE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47AE5B61" w14:textId="77777777" w:rsidR="00DB4FE5" w:rsidRPr="00866112" w:rsidRDefault="00DB4FE5" w:rsidP="00DB4FE5">
      <w:pPr>
        <w:rPr>
          <w:i/>
          <w:iCs/>
        </w:rPr>
      </w:pPr>
      <w:r w:rsidRPr="0060343F">
        <w:t>Kritički analizirati socijalno-ekološke izazove čovjekova oblikovanja prirodnih i kulturnih prostora u suvremenosti</w:t>
      </w:r>
      <w:r>
        <w:t xml:space="preserve">. </w:t>
      </w:r>
      <w:r w:rsidRPr="0060343F">
        <w:t>Interpretirati prostorne aspekte suvremenih društvenih fenomena i procesa</w:t>
      </w:r>
      <w:r>
        <w:t>.</w:t>
      </w:r>
    </w:p>
    <w:p w14:paraId="06F47561" w14:textId="77777777" w:rsidR="00DB4FE5" w:rsidRDefault="00DB4FE5" w:rsidP="00DB4FE5">
      <w:pPr>
        <w:jc w:val="center"/>
        <w:rPr>
          <w:b/>
        </w:rPr>
      </w:pPr>
    </w:p>
    <w:p w14:paraId="6B47B53F" w14:textId="77777777" w:rsidR="00DB4FE5" w:rsidRDefault="00DB4FE5" w:rsidP="00DB4FE5">
      <w:pPr>
        <w:spacing w:after="0"/>
        <w:jc w:val="center"/>
        <w:rPr>
          <w:b/>
          <w:bCs/>
        </w:rPr>
      </w:pPr>
      <w:r w:rsidRPr="00F13ED5">
        <w:rPr>
          <w:b/>
          <w:bCs/>
        </w:rPr>
        <w:t>Pristupi i prakse kvantitativnih istraživanja</w:t>
      </w:r>
    </w:p>
    <w:p w14:paraId="390115C4" w14:textId="77777777" w:rsidR="00DB4FE5" w:rsidRPr="006A6B9C" w:rsidRDefault="00DB4FE5" w:rsidP="00DB4FE5">
      <w:pPr>
        <w:spacing w:after="0"/>
        <w:jc w:val="center"/>
      </w:pPr>
    </w:p>
    <w:p w14:paraId="79ACDEFC" w14:textId="77777777" w:rsidR="00DB4FE5" w:rsidRPr="003D599A" w:rsidRDefault="00DB4FE5" w:rsidP="00DB4FE5">
      <w:pPr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77F36121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F13ED5">
        <w:rPr>
          <w:i/>
          <w:iCs/>
        </w:rPr>
        <w:t xml:space="preserve">Uvod u analitičku sociologiju </w:t>
      </w:r>
      <w:r w:rsidRPr="00781615">
        <w:rPr>
          <w:i/>
          <w:iCs/>
        </w:rPr>
        <w:t>(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>; 4)</w:t>
      </w:r>
    </w:p>
    <w:p w14:paraId="4EE22B4B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>Nacrt anketnog istraživanja (30/30/0; 5)</w:t>
      </w:r>
    </w:p>
    <w:p w14:paraId="55A3C346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F13ED5">
        <w:rPr>
          <w:i/>
          <w:iCs/>
        </w:rPr>
        <w:t xml:space="preserve">Odabrane </w:t>
      </w:r>
      <w:proofErr w:type="spellStart"/>
      <w:r w:rsidRPr="00F13ED5">
        <w:rPr>
          <w:i/>
          <w:iCs/>
        </w:rPr>
        <w:t>multivarijatne</w:t>
      </w:r>
      <w:proofErr w:type="spellEnd"/>
      <w:r w:rsidRPr="00F13ED5">
        <w:rPr>
          <w:i/>
          <w:iCs/>
        </w:rPr>
        <w:t xml:space="preserve"> analize </w:t>
      </w:r>
      <w:r w:rsidRPr="00781615">
        <w:rPr>
          <w:i/>
          <w:iCs/>
        </w:rPr>
        <w:t>(30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5</w:t>
      </w:r>
      <w:r w:rsidRPr="00781615">
        <w:rPr>
          <w:i/>
          <w:iCs/>
        </w:rPr>
        <w:t>)</w:t>
      </w:r>
    </w:p>
    <w:p w14:paraId="068724E8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F13ED5">
        <w:rPr>
          <w:i/>
          <w:iCs/>
        </w:rPr>
        <w:t xml:space="preserve">Istraživački projekt </w:t>
      </w:r>
      <w:r w:rsidRPr="00781615">
        <w:rPr>
          <w:i/>
          <w:iCs/>
        </w:rPr>
        <w:t>(15/</w:t>
      </w:r>
      <w:r>
        <w:rPr>
          <w:i/>
          <w:iCs/>
        </w:rPr>
        <w:t>15</w:t>
      </w:r>
      <w:r w:rsidRPr="00781615">
        <w:rPr>
          <w:i/>
          <w:iCs/>
        </w:rPr>
        <w:t>/</w:t>
      </w:r>
      <w:r>
        <w:rPr>
          <w:i/>
          <w:iCs/>
        </w:rPr>
        <w:t>30</w:t>
      </w:r>
      <w:r w:rsidRPr="00781615">
        <w:rPr>
          <w:i/>
          <w:iCs/>
        </w:rPr>
        <w:t>; 5)</w:t>
      </w:r>
    </w:p>
    <w:p w14:paraId="099F8EE8" w14:textId="77777777" w:rsidR="00DB4FE5" w:rsidRDefault="00DB4FE5" w:rsidP="00DB4FE5">
      <w:pPr>
        <w:spacing w:after="0"/>
        <w:ind w:firstLine="708"/>
        <w:rPr>
          <w:i/>
          <w:iCs/>
        </w:rPr>
      </w:pPr>
      <w:r w:rsidRPr="00EE5AA4">
        <w:rPr>
          <w:i/>
          <w:iCs/>
        </w:rPr>
        <w:t>Mješovita metodologija u</w:t>
      </w:r>
      <w:r>
        <w:rPr>
          <w:i/>
          <w:iCs/>
        </w:rPr>
        <w:t xml:space="preserve"> </w:t>
      </w:r>
      <w:r w:rsidRPr="00EE5AA4">
        <w:rPr>
          <w:i/>
          <w:iCs/>
        </w:rPr>
        <w:t>sociološkim istraživanjima</w:t>
      </w:r>
      <w:r w:rsidRPr="00781615">
        <w:rPr>
          <w:i/>
          <w:iCs/>
        </w:rPr>
        <w:t xml:space="preserve"> </w:t>
      </w:r>
      <w:r>
        <w:rPr>
          <w:i/>
          <w:iCs/>
        </w:rPr>
        <w:t>(</w:t>
      </w:r>
      <w:r w:rsidRPr="00781615">
        <w:rPr>
          <w:i/>
          <w:iCs/>
        </w:rPr>
        <w:t>15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15</w:t>
      </w:r>
      <w:r w:rsidRPr="00781615">
        <w:rPr>
          <w:i/>
          <w:iCs/>
        </w:rPr>
        <w:t xml:space="preserve">; </w:t>
      </w:r>
      <w:r>
        <w:rPr>
          <w:i/>
          <w:iCs/>
        </w:rPr>
        <w:t>5</w:t>
      </w:r>
      <w:r w:rsidRPr="00781615">
        <w:rPr>
          <w:i/>
          <w:iCs/>
        </w:rPr>
        <w:t>)</w:t>
      </w:r>
    </w:p>
    <w:p w14:paraId="493A1DB7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EE5AA4">
        <w:rPr>
          <w:i/>
          <w:iCs/>
        </w:rPr>
        <w:t>Konstrukcija i evaluacija mjernih</w:t>
      </w:r>
      <w:r>
        <w:rPr>
          <w:i/>
          <w:iCs/>
        </w:rPr>
        <w:t xml:space="preserve"> </w:t>
      </w:r>
      <w:r w:rsidRPr="00EE5AA4">
        <w:rPr>
          <w:i/>
          <w:iCs/>
        </w:rPr>
        <w:t>instrumenata</w:t>
      </w:r>
      <w:r>
        <w:rPr>
          <w:i/>
          <w:iCs/>
        </w:rPr>
        <w:t xml:space="preserve"> (30/0/45; 5)</w:t>
      </w:r>
    </w:p>
    <w:p w14:paraId="5592E19A" w14:textId="77777777" w:rsidR="00DB4FE5" w:rsidRDefault="00DB4FE5" w:rsidP="00DB4FE5">
      <w:pPr>
        <w:spacing w:after="0"/>
        <w:rPr>
          <w:b/>
          <w:bCs/>
          <w:i/>
          <w:iCs/>
        </w:rPr>
      </w:pPr>
    </w:p>
    <w:p w14:paraId="7EE5AEE7" w14:textId="77777777" w:rsidR="00DB4FE5" w:rsidRPr="003D599A" w:rsidRDefault="00DB4FE5" w:rsidP="00DB4FE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4C73CB94" w14:textId="77777777" w:rsidR="00DB4FE5" w:rsidRPr="005258BE" w:rsidRDefault="00DB4FE5" w:rsidP="00DB4FE5">
      <w:r w:rsidRPr="005258BE">
        <w:t>Za priznavanje modula potrebno je ostvariti minimalno 1</w:t>
      </w:r>
      <w:r>
        <w:t>4</w:t>
      </w:r>
      <w:r w:rsidRPr="005258BE">
        <w:t xml:space="preserve"> ECTS-a.</w:t>
      </w:r>
    </w:p>
    <w:p w14:paraId="1155C9C1" w14:textId="77777777" w:rsidR="00DB4FE5" w:rsidRDefault="00DB4FE5" w:rsidP="00DB4FE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2329B48D" w14:textId="77777777" w:rsidR="00DB4FE5" w:rsidRDefault="00DB4FE5" w:rsidP="00DB4FE5">
      <w:pPr>
        <w:rPr>
          <w:b/>
          <w:bCs/>
        </w:rPr>
      </w:pPr>
      <w:r w:rsidRPr="00EE5AA4">
        <w:t>Osmisliti kvantitativno istraživanje sukladno postavljenim istraživačkim pitanjima ili hipotezama te primijeniti adekvatne statističke procedure za obradu i</w:t>
      </w:r>
      <w:r>
        <w:t xml:space="preserve"> </w:t>
      </w:r>
      <w:r w:rsidRPr="00EE5AA4">
        <w:t>analizu podataka.</w:t>
      </w:r>
      <w:r>
        <w:t xml:space="preserve"> </w:t>
      </w:r>
      <w:r w:rsidRPr="00EE5AA4">
        <w:t>Vrednovati različite kvantitativne istraživačke metode, mjere i analitičke strategije primjerene analizi različitih društvenih fenomena</w:t>
      </w:r>
      <w:r>
        <w:t>.</w:t>
      </w:r>
    </w:p>
    <w:p w14:paraId="12004AFC" w14:textId="77777777" w:rsidR="00DB4FE5" w:rsidRDefault="00DB4FE5" w:rsidP="00DB4FE5">
      <w:pPr>
        <w:jc w:val="center"/>
        <w:rPr>
          <w:b/>
        </w:rPr>
      </w:pPr>
      <w:r w:rsidRPr="00EE5AA4">
        <w:rPr>
          <w:b/>
          <w:bCs/>
        </w:rPr>
        <w:lastRenderedPageBreak/>
        <w:t>Pristupi i prakse kvalitativnih istraživanja</w:t>
      </w:r>
    </w:p>
    <w:p w14:paraId="30495D25" w14:textId="77777777" w:rsidR="00DB4FE5" w:rsidRPr="006A6B9C" w:rsidRDefault="00DB4FE5" w:rsidP="00DB4FE5">
      <w:pPr>
        <w:spacing w:after="0"/>
        <w:jc w:val="center"/>
      </w:pPr>
    </w:p>
    <w:p w14:paraId="098725BE" w14:textId="77777777" w:rsidR="00DB4FE5" w:rsidRPr="003D599A" w:rsidRDefault="00DB4FE5" w:rsidP="00DB4FE5">
      <w:pPr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20BFA093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>Istraživanje društvenih mreža (15/15/15; 4)</w:t>
      </w:r>
    </w:p>
    <w:p w14:paraId="727FE3DE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EE5AA4">
        <w:rPr>
          <w:i/>
          <w:iCs/>
        </w:rPr>
        <w:t>Kvalitativna analiza teksta</w:t>
      </w:r>
      <w:r w:rsidRPr="00781615">
        <w:rPr>
          <w:i/>
          <w:iCs/>
        </w:rPr>
        <w:t xml:space="preserve"> (30/30/0; 5)</w:t>
      </w:r>
    </w:p>
    <w:p w14:paraId="2F55ABE4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>Praktički i etički izazovi kvalitativnih istraživanja (30/15/15; 4)</w:t>
      </w:r>
    </w:p>
    <w:p w14:paraId="04B02791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>Mješovita metodologija u sociološkim istraživanjima (15/30/15; 5)</w:t>
      </w:r>
    </w:p>
    <w:p w14:paraId="74EAA211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 xml:space="preserve">Računalni programi za obradu i analizu kvalitativnih podataka </w:t>
      </w:r>
      <w:r>
        <w:rPr>
          <w:i/>
          <w:iCs/>
        </w:rPr>
        <w:t>(</w:t>
      </w:r>
      <w:r w:rsidRPr="00781615">
        <w:rPr>
          <w:i/>
          <w:iCs/>
        </w:rPr>
        <w:t>15/0/30; 4)</w:t>
      </w:r>
    </w:p>
    <w:p w14:paraId="68584F73" w14:textId="77777777" w:rsidR="00DB4FE5" w:rsidRDefault="00DB4FE5" w:rsidP="00DB4FE5">
      <w:pPr>
        <w:spacing w:after="0"/>
        <w:rPr>
          <w:b/>
          <w:bCs/>
          <w:i/>
          <w:iCs/>
        </w:rPr>
      </w:pPr>
    </w:p>
    <w:p w14:paraId="1EECD090" w14:textId="77777777" w:rsidR="00DB4FE5" w:rsidRPr="003D599A" w:rsidRDefault="00DB4FE5" w:rsidP="00DB4FE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7E09D95C" w14:textId="77777777" w:rsidR="00DB4FE5" w:rsidRPr="005258BE" w:rsidRDefault="00DB4FE5" w:rsidP="00DB4FE5">
      <w:r w:rsidRPr="005258BE">
        <w:t>Za priznavanje modula potrebno je ostvariti minimalno 12 ECTS-a.</w:t>
      </w:r>
    </w:p>
    <w:p w14:paraId="5AE48F56" w14:textId="77777777" w:rsidR="00DB4FE5" w:rsidRDefault="00DB4FE5" w:rsidP="00DB4FE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0D5BCC42" w14:textId="77777777" w:rsidR="00DB4FE5" w:rsidRDefault="00DB4FE5" w:rsidP="00DB4FE5">
      <w:r w:rsidRPr="00EE5AA4">
        <w:t>Osmisliti kvalitativno istraživanje primjenjujući odgovarajuće kvalitativne metode sukladno</w:t>
      </w:r>
      <w:r>
        <w:t xml:space="preserve"> </w:t>
      </w:r>
      <w:r w:rsidRPr="00EE5AA4">
        <w:t>postavljenim istraživačkim pitanjima.</w:t>
      </w:r>
      <w:r>
        <w:t xml:space="preserve"> </w:t>
      </w:r>
      <w:r w:rsidRPr="00EE5AA4">
        <w:t>Vrednovati kvalitativna istraživanja primjerena analizi različitih društvenih fenomena.</w:t>
      </w:r>
    </w:p>
    <w:p w14:paraId="15B7B6AD" w14:textId="77777777" w:rsidR="00DB4FE5" w:rsidRDefault="00DB4FE5" w:rsidP="00DB4FE5"/>
    <w:p w14:paraId="43E7D540" w14:textId="77777777" w:rsidR="00DB4FE5" w:rsidRDefault="00DB4FE5" w:rsidP="00DB4FE5">
      <w:pPr>
        <w:spacing w:after="0"/>
        <w:jc w:val="center"/>
        <w:rPr>
          <w:b/>
          <w:bCs/>
        </w:rPr>
      </w:pPr>
      <w:r w:rsidRPr="00EE5AA4">
        <w:rPr>
          <w:b/>
          <w:bCs/>
        </w:rPr>
        <w:t>Rodne politike, feminizam i ljudska prava</w:t>
      </w:r>
    </w:p>
    <w:p w14:paraId="2FECE040" w14:textId="77777777" w:rsidR="00DB4FE5" w:rsidRPr="006A6B9C" w:rsidRDefault="00DB4FE5" w:rsidP="00DB4FE5">
      <w:pPr>
        <w:spacing w:after="0"/>
        <w:jc w:val="center"/>
      </w:pPr>
    </w:p>
    <w:p w14:paraId="2D63D596" w14:textId="77777777" w:rsidR="00DB4FE5" w:rsidRPr="003D599A" w:rsidRDefault="00DB4FE5" w:rsidP="00DB4FE5">
      <w:pPr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6A05A944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Filozofija roda i feminističke</w:t>
      </w:r>
      <w:r>
        <w:rPr>
          <w:i/>
          <w:iCs/>
        </w:rPr>
        <w:t xml:space="preserve"> </w:t>
      </w:r>
      <w:r w:rsidRPr="00D158A3">
        <w:rPr>
          <w:i/>
          <w:iCs/>
        </w:rPr>
        <w:t xml:space="preserve">teorije </w:t>
      </w:r>
      <w:r w:rsidRPr="00781615">
        <w:rPr>
          <w:i/>
          <w:iCs/>
        </w:rPr>
        <w:t>(15/15/</w:t>
      </w:r>
      <w:r>
        <w:rPr>
          <w:i/>
          <w:iCs/>
        </w:rPr>
        <w:t>0</w:t>
      </w:r>
      <w:r w:rsidRPr="00781615">
        <w:rPr>
          <w:i/>
          <w:iCs/>
        </w:rPr>
        <w:t>; 4)</w:t>
      </w:r>
    </w:p>
    <w:p w14:paraId="763B845F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 xml:space="preserve">Pedagogija roda i seksualnosti </w:t>
      </w:r>
      <w:r w:rsidRPr="00781615">
        <w:rPr>
          <w:i/>
          <w:iCs/>
        </w:rPr>
        <w:t xml:space="preserve">(30/30/0; </w:t>
      </w:r>
      <w:r>
        <w:rPr>
          <w:i/>
          <w:iCs/>
        </w:rPr>
        <w:t>4</w:t>
      </w:r>
      <w:r w:rsidRPr="00781615">
        <w:rPr>
          <w:i/>
          <w:iCs/>
        </w:rPr>
        <w:t>)</w:t>
      </w:r>
    </w:p>
    <w:p w14:paraId="64521537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 xml:space="preserve">Sociologija ljudskih prava </w:t>
      </w:r>
      <w:r w:rsidRPr="00781615">
        <w:rPr>
          <w:i/>
          <w:iCs/>
        </w:rPr>
        <w:t>(30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>; 4)</w:t>
      </w:r>
    </w:p>
    <w:p w14:paraId="3C04BD9E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 xml:space="preserve">Feminističke teorije i pokreti </w:t>
      </w:r>
      <w:r w:rsidRPr="00781615">
        <w:rPr>
          <w:i/>
          <w:iCs/>
        </w:rPr>
        <w:t>(</w:t>
      </w:r>
      <w:r>
        <w:rPr>
          <w:i/>
          <w:iCs/>
        </w:rPr>
        <w:t>30</w:t>
      </w:r>
      <w:r w:rsidRPr="00781615">
        <w:rPr>
          <w:i/>
          <w:iCs/>
        </w:rPr>
        <w:t>/30/</w:t>
      </w:r>
      <w:r>
        <w:rPr>
          <w:i/>
          <w:iCs/>
        </w:rPr>
        <w:t>0</w:t>
      </w:r>
      <w:r w:rsidRPr="00781615">
        <w:rPr>
          <w:i/>
          <w:iCs/>
        </w:rPr>
        <w:t>; 5)</w:t>
      </w:r>
    </w:p>
    <w:p w14:paraId="1CEB19B0" w14:textId="77777777" w:rsidR="00DB4FE5" w:rsidRDefault="00DB4FE5" w:rsidP="00DB4FE5">
      <w:pPr>
        <w:spacing w:after="0"/>
        <w:rPr>
          <w:b/>
          <w:bCs/>
          <w:i/>
          <w:iCs/>
        </w:rPr>
      </w:pPr>
    </w:p>
    <w:p w14:paraId="02452CC3" w14:textId="77777777" w:rsidR="00DB4FE5" w:rsidRPr="003D599A" w:rsidRDefault="00DB4FE5" w:rsidP="00DB4FE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32D2F4AE" w14:textId="77777777" w:rsidR="00DB4FE5" w:rsidRPr="005258BE" w:rsidRDefault="00DB4FE5" w:rsidP="00DB4FE5">
      <w:r w:rsidRPr="005258BE">
        <w:t>Za priznavanje modula potrebno je ostvariti minimalno 12 ECTS-a.</w:t>
      </w:r>
    </w:p>
    <w:p w14:paraId="620187C2" w14:textId="77777777" w:rsidR="00DB4FE5" w:rsidRDefault="00DB4FE5" w:rsidP="00DB4FE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6FC2186E" w14:textId="77777777" w:rsidR="00DB4FE5" w:rsidRDefault="00DB4FE5" w:rsidP="00DB4FE5">
      <w:r w:rsidRPr="00D158A3">
        <w:t>Identificirati, analizirati i vrednovati procese društvene konstrukcije rodnog identiteta i rodne diskriminacije te mehanizme zaštite ljudskih prava</w:t>
      </w:r>
      <w:r>
        <w:t xml:space="preserve">. </w:t>
      </w:r>
      <w:r w:rsidRPr="00D158A3">
        <w:t>Formulirati preporuke za javne politike usmjerene na suzbijanje diskriminacije temeljene na rodu, rasi, naciji, religiji, klasi i drugim osnovama</w:t>
      </w:r>
      <w:r w:rsidRPr="00EE5AA4">
        <w:t>.</w:t>
      </w:r>
    </w:p>
    <w:p w14:paraId="043036F1" w14:textId="77777777" w:rsidR="00DB4FE5" w:rsidRDefault="00DB4FE5" w:rsidP="00DB4FE5"/>
    <w:p w14:paraId="48B85C25" w14:textId="77777777" w:rsidR="00DB4FE5" w:rsidRDefault="00DB4FE5" w:rsidP="00DB4FE5">
      <w:pPr>
        <w:spacing w:after="0"/>
        <w:jc w:val="center"/>
        <w:rPr>
          <w:b/>
          <w:bCs/>
        </w:rPr>
      </w:pPr>
      <w:r w:rsidRPr="00D158A3">
        <w:rPr>
          <w:b/>
          <w:bCs/>
        </w:rPr>
        <w:t>Migracijski studiji</w:t>
      </w:r>
    </w:p>
    <w:p w14:paraId="63B3D1CE" w14:textId="77777777" w:rsidR="00DB4FE5" w:rsidRPr="006A6B9C" w:rsidRDefault="00DB4FE5" w:rsidP="00DB4FE5">
      <w:pPr>
        <w:spacing w:after="0"/>
        <w:jc w:val="center"/>
      </w:pPr>
    </w:p>
    <w:p w14:paraId="0484A7ED" w14:textId="77777777" w:rsidR="00DB4FE5" w:rsidRPr="003D599A" w:rsidRDefault="00DB4FE5" w:rsidP="00DB4FE5">
      <w:pPr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702AEBA3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Teorije i istraživački</w:t>
      </w:r>
      <w:r>
        <w:rPr>
          <w:i/>
          <w:iCs/>
        </w:rPr>
        <w:t xml:space="preserve"> </w:t>
      </w:r>
      <w:r w:rsidRPr="00D158A3">
        <w:rPr>
          <w:i/>
          <w:iCs/>
        </w:rPr>
        <w:t>pristupi u migracijskim</w:t>
      </w:r>
      <w:r>
        <w:rPr>
          <w:i/>
          <w:iCs/>
        </w:rPr>
        <w:t xml:space="preserve"> </w:t>
      </w:r>
      <w:r w:rsidRPr="00D158A3">
        <w:rPr>
          <w:i/>
          <w:iCs/>
        </w:rPr>
        <w:t xml:space="preserve">studijima </w:t>
      </w:r>
      <w:r w:rsidRPr="00781615">
        <w:rPr>
          <w:i/>
          <w:iCs/>
        </w:rPr>
        <w:t>(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>; 4)</w:t>
      </w:r>
    </w:p>
    <w:p w14:paraId="399EC36D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Suvremeni migracijski</w:t>
      </w:r>
      <w:r>
        <w:rPr>
          <w:i/>
          <w:iCs/>
        </w:rPr>
        <w:t xml:space="preserve"> </w:t>
      </w:r>
      <w:r w:rsidRPr="00D158A3">
        <w:rPr>
          <w:i/>
          <w:iCs/>
        </w:rPr>
        <w:t xml:space="preserve">trendovi i pravci </w:t>
      </w:r>
      <w:r w:rsidRPr="00781615">
        <w:rPr>
          <w:i/>
          <w:iCs/>
        </w:rPr>
        <w:t>(30/</w:t>
      </w:r>
      <w:r>
        <w:rPr>
          <w:i/>
          <w:iCs/>
        </w:rPr>
        <w:t>15</w:t>
      </w:r>
      <w:r w:rsidRPr="00781615">
        <w:rPr>
          <w:i/>
          <w:iCs/>
        </w:rPr>
        <w:t xml:space="preserve">/0; </w:t>
      </w:r>
      <w:r>
        <w:rPr>
          <w:i/>
          <w:iCs/>
        </w:rPr>
        <w:t>4</w:t>
      </w:r>
      <w:r w:rsidRPr="00781615">
        <w:rPr>
          <w:i/>
          <w:iCs/>
        </w:rPr>
        <w:t>)</w:t>
      </w:r>
    </w:p>
    <w:p w14:paraId="1ABC0624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Integracijske politike i</w:t>
      </w:r>
      <w:r>
        <w:rPr>
          <w:i/>
          <w:iCs/>
        </w:rPr>
        <w:t xml:space="preserve"> </w:t>
      </w:r>
      <w:r w:rsidRPr="00D158A3">
        <w:rPr>
          <w:i/>
          <w:iCs/>
        </w:rPr>
        <w:t xml:space="preserve">procesi </w:t>
      </w:r>
      <w:r w:rsidRPr="00781615">
        <w:rPr>
          <w:i/>
          <w:iCs/>
        </w:rPr>
        <w:t>(30/</w:t>
      </w:r>
      <w:r>
        <w:rPr>
          <w:i/>
          <w:iCs/>
        </w:rPr>
        <w:t>15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>; 4)</w:t>
      </w:r>
    </w:p>
    <w:p w14:paraId="3A4448E1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Manjinske i imigrantske</w:t>
      </w:r>
      <w:r>
        <w:rPr>
          <w:i/>
          <w:iCs/>
        </w:rPr>
        <w:t xml:space="preserve"> </w:t>
      </w:r>
      <w:r w:rsidRPr="00D158A3">
        <w:rPr>
          <w:i/>
          <w:iCs/>
        </w:rPr>
        <w:t xml:space="preserve">zajednice </w:t>
      </w:r>
      <w:r w:rsidRPr="00781615">
        <w:rPr>
          <w:i/>
          <w:iCs/>
        </w:rPr>
        <w:t>(</w:t>
      </w:r>
      <w:r>
        <w:rPr>
          <w:i/>
          <w:iCs/>
        </w:rPr>
        <w:t>15</w:t>
      </w:r>
      <w:r w:rsidRPr="00781615">
        <w:rPr>
          <w:i/>
          <w:iCs/>
        </w:rPr>
        <w:t>/</w:t>
      </w:r>
      <w:r>
        <w:rPr>
          <w:i/>
          <w:iCs/>
        </w:rPr>
        <w:t>15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4</w:t>
      </w:r>
      <w:r w:rsidRPr="00781615">
        <w:rPr>
          <w:i/>
          <w:iCs/>
        </w:rPr>
        <w:t>)</w:t>
      </w:r>
    </w:p>
    <w:p w14:paraId="68ACA33F" w14:textId="77777777" w:rsidR="00DB4FE5" w:rsidRDefault="00DB4FE5" w:rsidP="00DB4FE5">
      <w:pPr>
        <w:spacing w:after="0"/>
        <w:rPr>
          <w:b/>
          <w:bCs/>
          <w:i/>
          <w:iCs/>
        </w:rPr>
      </w:pPr>
    </w:p>
    <w:p w14:paraId="41FF9AFA" w14:textId="77777777" w:rsidR="00DB4FE5" w:rsidRPr="003D599A" w:rsidRDefault="00DB4FE5" w:rsidP="00DB4FE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05E942AA" w14:textId="77777777" w:rsidR="00DB4FE5" w:rsidRPr="005258BE" w:rsidRDefault="00DB4FE5" w:rsidP="00DB4FE5">
      <w:r w:rsidRPr="005258BE">
        <w:lastRenderedPageBreak/>
        <w:t>Za priznavanje modula potrebno je ostvariti minimalno 12 ECTS-a.</w:t>
      </w:r>
      <w:r w:rsidRPr="00D158A3">
        <w:rPr>
          <w:rFonts w:ascii="Arial" w:hAnsi="Arial" w:cs="Arial"/>
          <w:kern w:val="0"/>
        </w:rPr>
        <w:t xml:space="preserve"> </w:t>
      </w:r>
      <w:r w:rsidRPr="00D158A3">
        <w:t xml:space="preserve">Kolegij </w:t>
      </w:r>
      <w:r w:rsidRPr="00D158A3">
        <w:rPr>
          <w:i/>
          <w:iCs/>
        </w:rPr>
        <w:t xml:space="preserve">Teorije i istraživački pristupi u migracijskim studijima </w:t>
      </w:r>
      <w:r w:rsidRPr="00D158A3">
        <w:t>je obavezan</w:t>
      </w:r>
      <w:r>
        <w:t>.</w:t>
      </w:r>
    </w:p>
    <w:p w14:paraId="60AF1F11" w14:textId="77777777" w:rsidR="00DB4FE5" w:rsidRDefault="00DB4FE5" w:rsidP="00DB4FE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3947A891" w14:textId="77777777" w:rsidR="00DB4FE5" w:rsidRDefault="00DB4FE5" w:rsidP="00DB4FE5">
      <w:r w:rsidRPr="00D158A3">
        <w:t>Analizirati i istraživati migracijske i integracijske procese koristeći suvremene koncepte, teorijske pristupe i metode migracijskih studija.</w:t>
      </w:r>
      <w:r>
        <w:t xml:space="preserve"> </w:t>
      </w:r>
      <w:r w:rsidRPr="00D158A3">
        <w:t>Vrednovati i predlagati aktivnosti, projekte i javne politike u području dolaznih, odlaznih i povratničkih migracija te integracija useljenika.</w:t>
      </w:r>
    </w:p>
    <w:p w14:paraId="0D1A90E8" w14:textId="77777777" w:rsidR="00DB4FE5" w:rsidRDefault="00DB4FE5" w:rsidP="00DB4FE5"/>
    <w:p w14:paraId="4F35B9AB" w14:textId="77777777" w:rsidR="00DB4FE5" w:rsidRDefault="00DB4FE5" w:rsidP="00DB4FE5">
      <w:pPr>
        <w:spacing w:after="0"/>
        <w:jc w:val="center"/>
        <w:rPr>
          <w:b/>
          <w:bCs/>
        </w:rPr>
      </w:pPr>
      <w:r w:rsidRPr="00D158A3">
        <w:rPr>
          <w:b/>
          <w:bCs/>
        </w:rPr>
        <w:t>Sociološki pristupi kulturi</w:t>
      </w:r>
    </w:p>
    <w:p w14:paraId="5B20C776" w14:textId="77777777" w:rsidR="00DB4FE5" w:rsidRPr="006A6B9C" w:rsidRDefault="00DB4FE5" w:rsidP="00DB4FE5">
      <w:pPr>
        <w:spacing w:after="0"/>
        <w:jc w:val="center"/>
      </w:pPr>
    </w:p>
    <w:p w14:paraId="1390DAC1" w14:textId="77777777" w:rsidR="00DB4FE5" w:rsidRPr="003D599A" w:rsidRDefault="00DB4FE5" w:rsidP="00DB4FE5">
      <w:pPr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3724CC45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 xml:space="preserve">Sociologija znanja i znanosti </w:t>
      </w:r>
      <w:r w:rsidRPr="00781615">
        <w:rPr>
          <w:i/>
          <w:iCs/>
        </w:rPr>
        <w:t>(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5</w:t>
      </w:r>
      <w:r w:rsidRPr="00781615">
        <w:rPr>
          <w:i/>
          <w:iCs/>
        </w:rPr>
        <w:t>)</w:t>
      </w:r>
    </w:p>
    <w:p w14:paraId="19BD48B6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 xml:space="preserve">Sociologija Islama </w:t>
      </w:r>
      <w:r w:rsidRPr="00781615">
        <w:rPr>
          <w:i/>
          <w:iCs/>
        </w:rPr>
        <w:t>(30/</w:t>
      </w:r>
      <w:r>
        <w:rPr>
          <w:i/>
          <w:iCs/>
        </w:rPr>
        <w:t>0</w:t>
      </w:r>
      <w:r w:rsidRPr="00781615">
        <w:rPr>
          <w:i/>
          <w:iCs/>
        </w:rPr>
        <w:t xml:space="preserve">/0; </w:t>
      </w:r>
      <w:r>
        <w:rPr>
          <w:i/>
          <w:iCs/>
        </w:rPr>
        <w:t>4</w:t>
      </w:r>
      <w:r w:rsidRPr="00781615">
        <w:rPr>
          <w:i/>
          <w:iCs/>
        </w:rPr>
        <w:t>)</w:t>
      </w:r>
    </w:p>
    <w:p w14:paraId="0D9B3933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 xml:space="preserve">Sociologija kulture </w:t>
      </w:r>
      <w:r w:rsidRPr="00781615">
        <w:rPr>
          <w:i/>
          <w:iCs/>
        </w:rPr>
        <w:t>(30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5</w:t>
      </w:r>
      <w:r w:rsidRPr="00781615">
        <w:rPr>
          <w:i/>
          <w:iCs/>
        </w:rPr>
        <w:t>)</w:t>
      </w:r>
    </w:p>
    <w:p w14:paraId="16EE0D28" w14:textId="77777777" w:rsidR="00DB4FE5" w:rsidRDefault="00DB4FE5" w:rsidP="00DB4FE5">
      <w:pPr>
        <w:spacing w:after="0"/>
        <w:ind w:firstLine="708"/>
        <w:rPr>
          <w:i/>
          <w:iCs/>
        </w:rPr>
      </w:pPr>
      <w:r w:rsidRPr="004B60D4">
        <w:rPr>
          <w:i/>
          <w:iCs/>
        </w:rPr>
        <w:t xml:space="preserve">Mediji i društvo </w:t>
      </w:r>
      <w:r w:rsidRPr="00781615">
        <w:rPr>
          <w:i/>
          <w:iCs/>
        </w:rPr>
        <w:t>(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5</w:t>
      </w:r>
      <w:r w:rsidRPr="00781615">
        <w:rPr>
          <w:i/>
          <w:iCs/>
        </w:rPr>
        <w:t>)</w:t>
      </w:r>
      <w:r w:rsidRPr="004B60D4">
        <w:rPr>
          <w:i/>
          <w:iCs/>
        </w:rPr>
        <w:t xml:space="preserve"> </w:t>
      </w:r>
    </w:p>
    <w:p w14:paraId="457B70C7" w14:textId="77777777" w:rsidR="00DB4FE5" w:rsidRDefault="00DB4FE5" w:rsidP="00DB4FE5">
      <w:pPr>
        <w:spacing w:after="0"/>
        <w:ind w:firstLine="708"/>
        <w:rPr>
          <w:i/>
          <w:iCs/>
        </w:rPr>
      </w:pPr>
      <w:r w:rsidRPr="004B60D4">
        <w:rPr>
          <w:i/>
          <w:iCs/>
        </w:rPr>
        <w:t xml:space="preserve">Sociologija cyber kulture </w:t>
      </w:r>
      <w:r w:rsidRPr="00781615">
        <w:rPr>
          <w:i/>
          <w:iCs/>
        </w:rPr>
        <w:t>(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5</w:t>
      </w:r>
      <w:r w:rsidRPr="00781615">
        <w:rPr>
          <w:i/>
          <w:iCs/>
        </w:rPr>
        <w:t>)</w:t>
      </w:r>
      <w:r w:rsidRPr="004B60D4">
        <w:rPr>
          <w:i/>
          <w:iCs/>
        </w:rPr>
        <w:t xml:space="preserve"> </w:t>
      </w:r>
    </w:p>
    <w:p w14:paraId="2BA25371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4B60D4">
        <w:rPr>
          <w:i/>
          <w:iCs/>
        </w:rPr>
        <w:t xml:space="preserve">Sociologija religije </w:t>
      </w:r>
      <w:r w:rsidRPr="00781615">
        <w:rPr>
          <w:i/>
          <w:iCs/>
        </w:rPr>
        <w:t>(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5</w:t>
      </w:r>
      <w:r w:rsidRPr="00781615">
        <w:rPr>
          <w:i/>
          <w:iCs/>
        </w:rPr>
        <w:t>)</w:t>
      </w:r>
    </w:p>
    <w:p w14:paraId="0D67E507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</w:p>
    <w:p w14:paraId="65CA0240" w14:textId="77777777" w:rsidR="00DB4FE5" w:rsidRPr="003D599A" w:rsidRDefault="00DB4FE5" w:rsidP="00DB4FE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11C540BF" w14:textId="77777777" w:rsidR="00DB4FE5" w:rsidRPr="005258BE" w:rsidRDefault="00DB4FE5" w:rsidP="00DB4FE5">
      <w:r w:rsidRPr="005258BE">
        <w:t>Za priznavanje modula potrebno je ostvariti minimalno 1</w:t>
      </w:r>
      <w:r>
        <w:t>4</w:t>
      </w:r>
      <w:r w:rsidRPr="005258BE">
        <w:t xml:space="preserve"> ECTS-a.</w:t>
      </w:r>
      <w:r w:rsidRPr="00D158A3">
        <w:rPr>
          <w:rFonts w:ascii="Arial" w:hAnsi="Arial" w:cs="Arial"/>
          <w:kern w:val="0"/>
        </w:rPr>
        <w:t xml:space="preserve"> </w:t>
      </w:r>
    </w:p>
    <w:p w14:paraId="57519DA7" w14:textId="77777777" w:rsidR="00DB4FE5" w:rsidRDefault="00DB4FE5" w:rsidP="00DB4FE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7119E755" w14:textId="77777777" w:rsidR="00DB4FE5" w:rsidRDefault="00DB4FE5" w:rsidP="00DB4FE5">
      <w:r w:rsidRPr="004B60D4">
        <w:t>Identificirati ključne koncepte i teorijsko-istraživačke pristupe proučavanju kulture iz sociološke perspektive.</w:t>
      </w:r>
      <w:r>
        <w:t xml:space="preserve"> </w:t>
      </w:r>
      <w:r w:rsidRPr="004B60D4">
        <w:t>Primijeniti temeljne koncepte i teorijsko-istraživačke pristupe u analizi kulturnih fenomena te ih kritički vrednovati.</w:t>
      </w:r>
    </w:p>
    <w:p w14:paraId="09CC95A7" w14:textId="77777777" w:rsidR="00DB4FE5" w:rsidRDefault="00DB4FE5" w:rsidP="00DB4FE5"/>
    <w:p w14:paraId="0895DF32" w14:textId="77777777" w:rsidR="00DB4FE5" w:rsidRDefault="00DB4FE5" w:rsidP="00DB4FE5">
      <w:pPr>
        <w:spacing w:after="0"/>
        <w:jc w:val="center"/>
        <w:rPr>
          <w:b/>
          <w:bCs/>
        </w:rPr>
      </w:pPr>
      <w:r w:rsidRPr="007723D2">
        <w:rPr>
          <w:b/>
          <w:bCs/>
        </w:rPr>
        <w:t>Sociologija sigurnosti</w:t>
      </w:r>
    </w:p>
    <w:p w14:paraId="78A02520" w14:textId="77777777" w:rsidR="00DB4FE5" w:rsidRPr="006A6B9C" w:rsidRDefault="00DB4FE5" w:rsidP="00DB4FE5">
      <w:pPr>
        <w:spacing w:after="0"/>
        <w:jc w:val="center"/>
      </w:pPr>
    </w:p>
    <w:p w14:paraId="32BD4406" w14:textId="77777777" w:rsidR="00DB4FE5" w:rsidRPr="003D599A" w:rsidRDefault="00DB4FE5" w:rsidP="00DB4FE5">
      <w:pPr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21E75659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7723D2">
        <w:rPr>
          <w:i/>
          <w:iCs/>
        </w:rPr>
        <w:t>Sociologija nacionalne i</w:t>
      </w:r>
      <w:r>
        <w:rPr>
          <w:i/>
          <w:iCs/>
        </w:rPr>
        <w:t xml:space="preserve"> </w:t>
      </w:r>
      <w:r w:rsidRPr="007723D2">
        <w:rPr>
          <w:i/>
          <w:iCs/>
        </w:rPr>
        <w:t xml:space="preserve">međunarodne sigurnosti </w:t>
      </w:r>
      <w:r w:rsidRPr="00781615">
        <w:rPr>
          <w:i/>
          <w:iCs/>
        </w:rPr>
        <w:t>(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4</w:t>
      </w:r>
      <w:r w:rsidRPr="00781615">
        <w:rPr>
          <w:i/>
          <w:iCs/>
        </w:rPr>
        <w:t>)</w:t>
      </w:r>
    </w:p>
    <w:p w14:paraId="42E868B4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7723D2">
        <w:rPr>
          <w:i/>
          <w:iCs/>
        </w:rPr>
        <w:t>Sociologija vojske i rat</w:t>
      </w:r>
      <w:r>
        <w:rPr>
          <w:i/>
          <w:iCs/>
        </w:rPr>
        <w:t>a</w:t>
      </w:r>
      <w:r w:rsidRPr="007723D2">
        <w:rPr>
          <w:i/>
          <w:iCs/>
        </w:rPr>
        <w:t xml:space="preserve"> </w:t>
      </w:r>
      <w:r w:rsidRPr="00781615">
        <w:rPr>
          <w:i/>
          <w:iCs/>
        </w:rPr>
        <w:t>(30/</w:t>
      </w:r>
      <w:r>
        <w:rPr>
          <w:i/>
          <w:iCs/>
        </w:rPr>
        <w:t>30</w:t>
      </w:r>
      <w:r w:rsidRPr="00781615">
        <w:rPr>
          <w:i/>
          <w:iCs/>
        </w:rPr>
        <w:t xml:space="preserve">/0; </w:t>
      </w:r>
      <w:r>
        <w:rPr>
          <w:i/>
          <w:iCs/>
        </w:rPr>
        <w:t>4</w:t>
      </w:r>
      <w:r w:rsidRPr="00781615">
        <w:rPr>
          <w:i/>
          <w:iCs/>
        </w:rPr>
        <w:t>)</w:t>
      </w:r>
    </w:p>
    <w:p w14:paraId="69058918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  <w:r w:rsidRPr="007723D2">
        <w:rPr>
          <w:i/>
          <w:iCs/>
        </w:rPr>
        <w:t>Ekonomska sigurnost i poslovno</w:t>
      </w:r>
      <w:r>
        <w:rPr>
          <w:i/>
          <w:iCs/>
        </w:rPr>
        <w:t xml:space="preserve"> </w:t>
      </w:r>
      <w:r w:rsidRPr="007723D2">
        <w:rPr>
          <w:i/>
          <w:iCs/>
        </w:rPr>
        <w:t xml:space="preserve">upravljanje </w:t>
      </w:r>
      <w:r w:rsidRPr="00781615">
        <w:rPr>
          <w:i/>
          <w:iCs/>
        </w:rPr>
        <w:t>(30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4</w:t>
      </w:r>
      <w:r w:rsidRPr="00781615">
        <w:rPr>
          <w:i/>
          <w:iCs/>
        </w:rPr>
        <w:t>)</w:t>
      </w:r>
    </w:p>
    <w:p w14:paraId="14695768" w14:textId="77777777" w:rsidR="00DB4FE5" w:rsidRDefault="00DB4FE5" w:rsidP="00DB4FE5">
      <w:pPr>
        <w:spacing w:after="0"/>
        <w:ind w:firstLine="708"/>
        <w:rPr>
          <w:i/>
          <w:iCs/>
        </w:rPr>
      </w:pPr>
      <w:r w:rsidRPr="007723D2">
        <w:rPr>
          <w:i/>
          <w:iCs/>
        </w:rPr>
        <w:t>Socijalna sigurnost suvremenih</w:t>
      </w:r>
      <w:r>
        <w:rPr>
          <w:i/>
          <w:iCs/>
        </w:rPr>
        <w:t xml:space="preserve"> </w:t>
      </w:r>
      <w:r w:rsidRPr="007723D2">
        <w:rPr>
          <w:i/>
          <w:iCs/>
        </w:rPr>
        <w:t xml:space="preserve">društava </w:t>
      </w:r>
      <w:r w:rsidRPr="00781615">
        <w:rPr>
          <w:i/>
          <w:iCs/>
        </w:rPr>
        <w:t>(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4</w:t>
      </w:r>
      <w:r w:rsidRPr="00781615">
        <w:rPr>
          <w:i/>
          <w:iCs/>
        </w:rPr>
        <w:t>)</w:t>
      </w:r>
      <w:r w:rsidRPr="004B60D4">
        <w:rPr>
          <w:i/>
          <w:iCs/>
        </w:rPr>
        <w:t xml:space="preserve"> </w:t>
      </w:r>
    </w:p>
    <w:p w14:paraId="284AE3A9" w14:textId="77777777" w:rsidR="00DB4FE5" w:rsidRDefault="00DB4FE5" w:rsidP="00DB4FE5">
      <w:pPr>
        <w:spacing w:after="0"/>
        <w:ind w:firstLine="708"/>
        <w:rPr>
          <w:i/>
          <w:iCs/>
        </w:rPr>
      </w:pPr>
      <w:r w:rsidRPr="007723D2">
        <w:rPr>
          <w:i/>
          <w:iCs/>
        </w:rPr>
        <w:t xml:space="preserve">Terorizam i društvo </w:t>
      </w:r>
      <w:r w:rsidRPr="00781615">
        <w:rPr>
          <w:i/>
          <w:iCs/>
        </w:rPr>
        <w:t>(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4</w:t>
      </w:r>
      <w:r w:rsidRPr="00781615">
        <w:rPr>
          <w:i/>
          <w:iCs/>
        </w:rPr>
        <w:t>)</w:t>
      </w:r>
      <w:r w:rsidRPr="004B60D4">
        <w:rPr>
          <w:i/>
          <w:iCs/>
        </w:rPr>
        <w:t xml:space="preserve"> </w:t>
      </w:r>
    </w:p>
    <w:p w14:paraId="5C0C8AAE" w14:textId="77777777" w:rsidR="00DB4FE5" w:rsidRPr="00781615" w:rsidRDefault="00DB4FE5" w:rsidP="00DB4FE5">
      <w:pPr>
        <w:spacing w:after="0"/>
        <w:ind w:firstLine="708"/>
        <w:rPr>
          <w:i/>
          <w:iCs/>
        </w:rPr>
      </w:pPr>
    </w:p>
    <w:p w14:paraId="68312F91" w14:textId="77777777" w:rsidR="00DB4FE5" w:rsidRPr="003D599A" w:rsidRDefault="00DB4FE5" w:rsidP="00DB4FE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41FABF44" w14:textId="77777777" w:rsidR="00DB4FE5" w:rsidRPr="005258BE" w:rsidRDefault="00DB4FE5" w:rsidP="00DB4FE5">
      <w:r w:rsidRPr="005258BE">
        <w:t>Za priznavanje modula potrebno je ostvariti minimalno 1</w:t>
      </w:r>
      <w:r>
        <w:t>2</w:t>
      </w:r>
      <w:r w:rsidRPr="005258BE">
        <w:t xml:space="preserve"> ECTS-a.</w:t>
      </w:r>
      <w:r w:rsidRPr="00D158A3">
        <w:rPr>
          <w:rFonts w:ascii="Arial" w:hAnsi="Arial" w:cs="Arial"/>
          <w:kern w:val="0"/>
        </w:rPr>
        <w:t xml:space="preserve"> </w:t>
      </w:r>
    </w:p>
    <w:p w14:paraId="4B887BA1" w14:textId="77777777" w:rsidR="00DB4FE5" w:rsidRDefault="00DB4FE5" w:rsidP="00DB4FE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5E8BB1E0" w14:textId="3DDB8EF6" w:rsidR="005211FC" w:rsidRPr="000E4119" w:rsidRDefault="00DB4FE5" w:rsidP="00DB4FE5">
      <w:r>
        <w:t>Procijeniti teorijske pristupe i koncepte u objašnjavanju sigurnosnih fenomena i procesa te njihovog utjecaja na društvenu strukturu i njezine pojedinačne elemente. Identificirati (motive, uzroke, posljedice) suvremenih sigurnosnih izazova te formulirati i preporučiti sigurnosne (javne) politike</w:t>
      </w:r>
      <w:r w:rsidR="00852154">
        <w:t>.</w:t>
      </w:r>
    </w:p>
    <w:p w14:paraId="03B8EA60" w14:textId="64A4D817" w:rsidR="00341C32" w:rsidRPr="00C20E62" w:rsidRDefault="00341C32">
      <w:pPr>
        <w:rPr>
          <w:sz w:val="16"/>
          <w:szCs w:val="16"/>
        </w:rPr>
      </w:pPr>
      <w:r w:rsidRPr="00C20E62">
        <w:rPr>
          <w:sz w:val="16"/>
          <w:szCs w:val="16"/>
        </w:rPr>
        <w:br w:type="page"/>
      </w:r>
    </w:p>
    <w:p w14:paraId="7AA72CD1" w14:textId="77777777" w:rsidR="00EE2001" w:rsidRDefault="00EE2001" w:rsidP="00EE2001">
      <w:pPr>
        <w:jc w:val="center"/>
        <w:rPr>
          <w:b/>
          <w:bCs/>
          <w:u w:val="single"/>
        </w:rPr>
      </w:pPr>
      <w:r>
        <w:rPr>
          <w:b/>
          <w:bCs/>
        </w:rPr>
        <w:lastRenderedPageBreak/>
        <w:t xml:space="preserve">STRUKTURA </w:t>
      </w:r>
      <w:r w:rsidRPr="00FC5AAE">
        <w:rPr>
          <w:b/>
          <w:bCs/>
        </w:rPr>
        <w:t>diplomskog</w:t>
      </w:r>
      <w:r>
        <w:rPr>
          <w:b/>
          <w:bCs/>
        </w:rPr>
        <w:t xml:space="preserve"> studija</w:t>
      </w:r>
      <w:r w:rsidRPr="00FC5AAE">
        <w:rPr>
          <w:b/>
          <w:bCs/>
        </w:rPr>
        <w:t xml:space="preserve"> sociologije – smjer (modul) – </w:t>
      </w:r>
      <w:r>
        <w:rPr>
          <w:b/>
          <w:bCs/>
          <w:u w:val="single"/>
        </w:rPr>
        <w:t>istraživački</w:t>
      </w:r>
      <w:r w:rsidRPr="00FC5AAE">
        <w:rPr>
          <w:b/>
          <w:bCs/>
          <w:u w:val="single"/>
        </w:rPr>
        <w:t xml:space="preserve"> (</w:t>
      </w:r>
      <w:r w:rsidRPr="00EE2001">
        <w:rPr>
          <w:b/>
          <w:bCs/>
          <w:color w:val="EE0000"/>
          <w:u w:val="single"/>
        </w:rPr>
        <w:t>dvopredmetni</w:t>
      </w:r>
      <w:r w:rsidRPr="00FC5AAE">
        <w:rPr>
          <w:b/>
          <w:bCs/>
          <w:u w:val="single"/>
        </w:rPr>
        <w:t>)</w:t>
      </w:r>
    </w:p>
    <w:p w14:paraId="3E1FF359" w14:textId="77777777" w:rsidR="00A2092B" w:rsidRPr="00A61159" w:rsidRDefault="00A2092B" w:rsidP="00A2092B">
      <w:pPr>
        <w:pStyle w:val="Odlomakpopisa"/>
        <w:numPr>
          <w:ilvl w:val="0"/>
          <w:numId w:val="10"/>
        </w:numPr>
        <w:rPr>
          <w:b/>
          <w:bCs/>
          <w:i/>
          <w:iCs/>
        </w:rPr>
      </w:pPr>
      <w:r w:rsidRPr="00A61159">
        <w:rPr>
          <w:b/>
          <w:bCs/>
        </w:rPr>
        <w:t xml:space="preserve">semestar </w:t>
      </w:r>
    </w:p>
    <w:p w14:paraId="6AC7664F" w14:textId="77777777" w:rsidR="00A2092B" w:rsidRPr="00A61159" w:rsidRDefault="00A2092B" w:rsidP="00A2092B">
      <w:pPr>
        <w:pStyle w:val="Odlomakpopisa"/>
        <w:numPr>
          <w:ilvl w:val="1"/>
          <w:numId w:val="10"/>
        </w:numPr>
        <w:rPr>
          <w:i/>
          <w:iCs/>
        </w:rPr>
      </w:pPr>
      <w:r w:rsidRPr="00A61159">
        <w:rPr>
          <w:b/>
          <w:bCs/>
        </w:rPr>
        <w:t>obavezni kolegiji</w:t>
      </w:r>
      <w:r>
        <w:t xml:space="preserve"> -</w:t>
      </w:r>
    </w:p>
    <w:p w14:paraId="7EACE1C0" w14:textId="77777777" w:rsidR="00A2092B" w:rsidRPr="007D187F" w:rsidRDefault="00A2092B" w:rsidP="00A2092B">
      <w:pPr>
        <w:ind w:left="372" w:firstLine="708"/>
        <w:rPr>
          <w:i/>
          <w:iCs/>
        </w:rPr>
      </w:pPr>
      <w:r w:rsidRPr="007D187F">
        <w:rPr>
          <w:i/>
          <w:iCs/>
        </w:rPr>
        <w:t>Aktualne teorijske rasprave u sociologiji (</w:t>
      </w:r>
      <w:proofErr w:type="spellStart"/>
      <w:r>
        <w:rPr>
          <w:i/>
          <w:iCs/>
        </w:rPr>
        <w:t>Žažar</w:t>
      </w:r>
      <w:proofErr w:type="spellEnd"/>
      <w:r>
        <w:rPr>
          <w:i/>
          <w:iCs/>
        </w:rPr>
        <w:t xml:space="preserve">; 30/30/0; </w:t>
      </w:r>
      <w:r w:rsidRPr="007D187F">
        <w:rPr>
          <w:i/>
          <w:iCs/>
        </w:rPr>
        <w:t>5)</w:t>
      </w:r>
    </w:p>
    <w:p w14:paraId="495D8919" w14:textId="77777777" w:rsidR="00A2092B" w:rsidRDefault="00A2092B" w:rsidP="00A2092B">
      <w:pPr>
        <w:ind w:left="372" w:firstLine="708"/>
        <w:rPr>
          <w:i/>
          <w:iCs/>
        </w:rPr>
      </w:pPr>
      <w:r w:rsidRPr="00EF2B19">
        <w:rPr>
          <w:i/>
          <w:iCs/>
        </w:rPr>
        <w:t>Kvantitativne metode istraživanja (</w:t>
      </w:r>
      <w:proofErr w:type="spellStart"/>
      <w:r>
        <w:rPr>
          <w:i/>
          <w:iCs/>
        </w:rPr>
        <w:t>Klasnić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oletić</w:t>
      </w:r>
      <w:proofErr w:type="spellEnd"/>
      <w:r>
        <w:rPr>
          <w:i/>
          <w:iCs/>
        </w:rPr>
        <w:t xml:space="preserve">; 30/30/0; </w:t>
      </w:r>
      <w:r w:rsidRPr="00EF2B19">
        <w:rPr>
          <w:i/>
          <w:iCs/>
        </w:rPr>
        <w:t>5)</w:t>
      </w:r>
    </w:p>
    <w:p w14:paraId="246151C9" w14:textId="7F59A464" w:rsidR="00A2092B" w:rsidRDefault="00A2092B" w:rsidP="00A2092B">
      <w:pPr>
        <w:pStyle w:val="Odlomakpopisa"/>
        <w:numPr>
          <w:ilvl w:val="1"/>
          <w:numId w:val="10"/>
        </w:numPr>
      </w:pPr>
      <w:r w:rsidRPr="00A61159">
        <w:rPr>
          <w:b/>
          <w:bCs/>
        </w:rPr>
        <w:t>izbornost struke</w:t>
      </w:r>
      <w:r>
        <w:t xml:space="preserve"> – tijekom studija odabrati </w:t>
      </w:r>
      <w:r w:rsidR="007D78A9">
        <w:t>8</w:t>
      </w:r>
      <w:r>
        <w:t xml:space="preserve"> ECTS</w:t>
      </w:r>
    </w:p>
    <w:p w14:paraId="448B4D5B" w14:textId="77777777" w:rsidR="00A2092B" w:rsidRPr="00AB77A0" w:rsidRDefault="00A2092B" w:rsidP="00A2092B">
      <w:pPr>
        <w:ind w:left="720" w:firstLine="360"/>
        <w:rPr>
          <w:i/>
          <w:iCs/>
        </w:rPr>
      </w:pPr>
      <w:proofErr w:type="spellStart"/>
      <w:r w:rsidRPr="00AB77A0">
        <w:rPr>
          <w:i/>
          <w:iCs/>
        </w:rPr>
        <w:t>Epistemology</w:t>
      </w:r>
      <w:proofErr w:type="spellEnd"/>
      <w:r w:rsidRPr="00AB77A0">
        <w:rPr>
          <w:i/>
          <w:iCs/>
        </w:rPr>
        <w:t xml:space="preserve"> </w:t>
      </w:r>
      <w:proofErr w:type="spellStart"/>
      <w:r w:rsidRPr="00AB77A0">
        <w:rPr>
          <w:i/>
          <w:iCs/>
        </w:rPr>
        <w:t>of</w:t>
      </w:r>
      <w:proofErr w:type="spellEnd"/>
      <w:r w:rsidRPr="00AB77A0">
        <w:rPr>
          <w:i/>
          <w:iCs/>
        </w:rPr>
        <w:t xml:space="preserve"> </w:t>
      </w:r>
      <w:proofErr w:type="spellStart"/>
      <w:r w:rsidRPr="00AB77A0">
        <w:rPr>
          <w:i/>
          <w:iCs/>
        </w:rPr>
        <w:t>Social</w:t>
      </w:r>
      <w:proofErr w:type="spellEnd"/>
      <w:r w:rsidRPr="00AB77A0">
        <w:rPr>
          <w:i/>
          <w:iCs/>
        </w:rPr>
        <w:t xml:space="preserve"> </w:t>
      </w:r>
      <w:proofErr w:type="spellStart"/>
      <w:r w:rsidRPr="00AB77A0">
        <w:rPr>
          <w:i/>
          <w:iCs/>
        </w:rPr>
        <w:t>Action</w:t>
      </w:r>
      <w:proofErr w:type="spellEnd"/>
      <w:r w:rsidRPr="00AB77A0">
        <w:rPr>
          <w:i/>
          <w:iCs/>
        </w:rPr>
        <w:t xml:space="preserve"> (</w:t>
      </w:r>
      <w:proofErr w:type="spellStart"/>
      <w:r w:rsidRPr="00AB77A0">
        <w:rPr>
          <w:i/>
          <w:iCs/>
        </w:rPr>
        <w:t>Žažar</w:t>
      </w:r>
      <w:proofErr w:type="spellEnd"/>
      <w:r w:rsidRPr="00AB77A0">
        <w:rPr>
          <w:i/>
          <w:iCs/>
        </w:rPr>
        <w:t>; 15/30/0;  4)</w:t>
      </w:r>
    </w:p>
    <w:p w14:paraId="2F2384E2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Feminističke teorije i pokreti (Galić; 30/30/0;  5)</w:t>
      </w:r>
    </w:p>
    <w:p w14:paraId="00ADB05E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Industrijski odnosi i radnička participacija (Bagić; 30/15/0; 4)</w:t>
      </w:r>
    </w:p>
    <w:p w14:paraId="2253A698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Istraživanje društvenih mreža (Lucić; 15/15/15; 4)</w:t>
      </w:r>
    </w:p>
    <w:p w14:paraId="7E2AE1A5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Nacrt anketnog istraživanja (</w:t>
      </w:r>
      <w:proofErr w:type="spellStart"/>
      <w:r w:rsidRPr="00AB77A0">
        <w:rPr>
          <w:i/>
          <w:iCs/>
        </w:rPr>
        <w:t>Klasnić</w:t>
      </w:r>
      <w:proofErr w:type="spellEnd"/>
      <w:r w:rsidRPr="00AB77A0">
        <w:rPr>
          <w:i/>
          <w:iCs/>
        </w:rPr>
        <w:t>; 30/30/0; 5)</w:t>
      </w:r>
    </w:p>
    <w:p w14:paraId="4E1F66C5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Praktički i etički izazovi kvalitativnih istraživanja</w:t>
      </w:r>
      <w:r>
        <w:rPr>
          <w:i/>
          <w:iCs/>
        </w:rPr>
        <w:t xml:space="preserve"> </w:t>
      </w:r>
      <w:r w:rsidRPr="00AB77A0">
        <w:rPr>
          <w:i/>
          <w:iCs/>
        </w:rPr>
        <w:t xml:space="preserve">(Vučković </w:t>
      </w:r>
      <w:proofErr w:type="spellStart"/>
      <w:r w:rsidRPr="00AB77A0">
        <w:rPr>
          <w:i/>
          <w:iCs/>
        </w:rPr>
        <w:t>Juroš</w:t>
      </w:r>
      <w:proofErr w:type="spellEnd"/>
      <w:r w:rsidRPr="00AB77A0">
        <w:rPr>
          <w:i/>
          <w:iCs/>
        </w:rPr>
        <w:t>; 30/15/15; 4)</w:t>
      </w:r>
    </w:p>
    <w:p w14:paraId="25B6847C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Prostorni aspekti zdravlja (Šarinić; 15/30/0; 4)</w:t>
      </w:r>
    </w:p>
    <w:p w14:paraId="6605589E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Socijalna ekologija (Trako Poljak; 15/30/0; 4)</w:t>
      </w:r>
    </w:p>
    <w:p w14:paraId="7625A1DA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Sociologija cyber kulture (</w:t>
      </w:r>
      <w:proofErr w:type="spellStart"/>
      <w:r w:rsidRPr="00AB77A0">
        <w:rPr>
          <w:i/>
          <w:iCs/>
        </w:rPr>
        <w:t>Nikodem</w:t>
      </w:r>
      <w:proofErr w:type="spellEnd"/>
      <w:r w:rsidRPr="00AB77A0">
        <w:rPr>
          <w:i/>
          <w:iCs/>
        </w:rPr>
        <w:t>; 30/30/0; 5)</w:t>
      </w:r>
    </w:p>
    <w:p w14:paraId="1CBF1D16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Sociologija etničkih odnosa (</w:t>
      </w:r>
      <w:proofErr w:type="spellStart"/>
      <w:r w:rsidRPr="00AB77A0">
        <w:rPr>
          <w:i/>
          <w:iCs/>
        </w:rPr>
        <w:t>Župarić-Iljić</w:t>
      </w:r>
      <w:proofErr w:type="spellEnd"/>
      <w:r w:rsidRPr="00AB77A0">
        <w:rPr>
          <w:i/>
          <w:iCs/>
        </w:rPr>
        <w:t>; 30/30/0; 4)</w:t>
      </w:r>
    </w:p>
    <w:p w14:paraId="6ACB9641" w14:textId="77777777" w:rsidR="00A2092B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Sociologija nacionalne i međunarodne sigurnosti (Bilandžić, 30/30/0; 4)</w:t>
      </w:r>
    </w:p>
    <w:p w14:paraId="5F87671F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Sociologija politike (Bagić, 30/30/0; 4)</w:t>
      </w:r>
    </w:p>
    <w:p w14:paraId="688C0AFE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Sociologija religije (</w:t>
      </w:r>
      <w:proofErr w:type="spellStart"/>
      <w:r w:rsidRPr="00AB77A0">
        <w:rPr>
          <w:i/>
          <w:iCs/>
        </w:rPr>
        <w:t>Nikodem</w:t>
      </w:r>
      <w:proofErr w:type="spellEnd"/>
      <w:r w:rsidRPr="00AB77A0">
        <w:rPr>
          <w:i/>
          <w:iCs/>
        </w:rPr>
        <w:t>, 30/30/0; 5)</w:t>
      </w:r>
    </w:p>
    <w:p w14:paraId="5F8EA057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Sociologija vojske i rata (Bilandžić, 30/30/0; 4)</w:t>
      </w:r>
    </w:p>
    <w:p w14:paraId="7DAA2349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 xml:space="preserve">Suvremeni migracijski trendovi i pravci (Rajković </w:t>
      </w:r>
      <w:proofErr w:type="spellStart"/>
      <w:r w:rsidRPr="00AB77A0">
        <w:rPr>
          <w:i/>
          <w:iCs/>
        </w:rPr>
        <w:t>Iveta</w:t>
      </w:r>
      <w:proofErr w:type="spellEnd"/>
      <w:r w:rsidRPr="00AB77A0">
        <w:rPr>
          <w:i/>
          <w:iCs/>
        </w:rPr>
        <w:t xml:space="preserve">, Bagić, </w:t>
      </w:r>
      <w:proofErr w:type="spellStart"/>
      <w:r w:rsidRPr="00AB77A0">
        <w:rPr>
          <w:i/>
          <w:iCs/>
        </w:rPr>
        <w:t>Župarić-Iljić</w:t>
      </w:r>
      <w:proofErr w:type="spellEnd"/>
      <w:r w:rsidRPr="00AB77A0">
        <w:rPr>
          <w:i/>
          <w:iCs/>
        </w:rPr>
        <w:t>; 30/15/0; 4)</w:t>
      </w:r>
    </w:p>
    <w:p w14:paraId="0318A720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 xml:space="preserve">Teorije i istraživački pristupi u migracijskim studijima (Rajković </w:t>
      </w:r>
      <w:proofErr w:type="spellStart"/>
      <w:r w:rsidRPr="00AB77A0">
        <w:rPr>
          <w:i/>
          <w:iCs/>
        </w:rPr>
        <w:t>Iveta</w:t>
      </w:r>
      <w:proofErr w:type="spellEnd"/>
      <w:r w:rsidRPr="00AB77A0">
        <w:rPr>
          <w:i/>
          <w:iCs/>
        </w:rPr>
        <w:t xml:space="preserve">, Bagić, </w:t>
      </w:r>
      <w:proofErr w:type="spellStart"/>
      <w:r w:rsidRPr="00AB77A0">
        <w:rPr>
          <w:i/>
          <w:iCs/>
        </w:rPr>
        <w:t>Župarić-Iljić</w:t>
      </w:r>
      <w:proofErr w:type="spellEnd"/>
      <w:r w:rsidRPr="00AB77A0">
        <w:rPr>
          <w:i/>
          <w:iCs/>
        </w:rPr>
        <w:t>; 30/0/0; 4)</w:t>
      </w:r>
    </w:p>
    <w:p w14:paraId="63D036FD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Urbana kvaliteta života</w:t>
      </w:r>
      <w:r>
        <w:rPr>
          <w:i/>
          <w:iCs/>
        </w:rPr>
        <w:t xml:space="preserve"> </w:t>
      </w:r>
      <w:r w:rsidRPr="00AB77A0">
        <w:rPr>
          <w:i/>
          <w:iCs/>
        </w:rPr>
        <w:t>(Šarinić; 15/30/0; 4)</w:t>
      </w:r>
    </w:p>
    <w:p w14:paraId="45DA62E0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Uvod u analitičku sociologiju (Štulhofer; 30/30/0; 4)</w:t>
      </w:r>
    </w:p>
    <w:p w14:paraId="50F8D3D3" w14:textId="6C75FB43" w:rsidR="00A2092B" w:rsidRDefault="00A2092B" w:rsidP="00A2092B">
      <w:pPr>
        <w:pStyle w:val="Odlomakpopisa"/>
        <w:numPr>
          <w:ilvl w:val="1"/>
          <w:numId w:val="10"/>
        </w:numPr>
      </w:pPr>
      <w:r w:rsidRPr="00A81B0A">
        <w:rPr>
          <w:b/>
          <w:bCs/>
        </w:rPr>
        <w:t>Slobodna izbornost</w:t>
      </w:r>
      <w:r w:rsidRPr="009D53D9">
        <w:t xml:space="preserve"> - tijekom studija odabrati </w:t>
      </w:r>
      <w:r w:rsidR="007D78A9">
        <w:t>12</w:t>
      </w:r>
      <w:r w:rsidRPr="009D53D9">
        <w:t xml:space="preserve"> ECTS</w:t>
      </w:r>
    </w:p>
    <w:p w14:paraId="62C87F74" w14:textId="77777777" w:rsidR="00A81B0A" w:rsidRPr="009D53D9" w:rsidRDefault="00A81B0A" w:rsidP="00A81B0A">
      <w:pPr>
        <w:pStyle w:val="Odlomakpopisa"/>
        <w:ind w:left="1080"/>
      </w:pPr>
    </w:p>
    <w:p w14:paraId="6D63B143" w14:textId="77777777" w:rsidR="00545E50" w:rsidRPr="00135A04" w:rsidRDefault="00545E50" w:rsidP="00545E50">
      <w:pPr>
        <w:pStyle w:val="Odlomakpopisa"/>
        <w:ind w:firstLine="360"/>
      </w:pPr>
      <w:r w:rsidRPr="00135A04">
        <w:t>1.3.1. Kolegiji s odsjeka (navedeni pod 1.2.)</w:t>
      </w:r>
    </w:p>
    <w:p w14:paraId="2494524D" w14:textId="77777777" w:rsidR="00545E50" w:rsidRPr="00135A04" w:rsidRDefault="00545E50" w:rsidP="00545E50">
      <w:pPr>
        <w:pStyle w:val="Odlomakpopisa"/>
        <w:ind w:firstLine="360"/>
      </w:pPr>
      <w:r w:rsidRPr="00135A04">
        <w:t>1.3.2. Kolegiji s drugih odsjeka</w:t>
      </w:r>
    </w:p>
    <w:p w14:paraId="74E3293B" w14:textId="5B658BEC" w:rsidR="00A2092B" w:rsidRDefault="00A2092B" w:rsidP="00A2092B">
      <w:pPr>
        <w:pStyle w:val="Odlomakpopisa"/>
      </w:pPr>
      <w:r>
        <w:br w:type="page"/>
      </w:r>
    </w:p>
    <w:p w14:paraId="49B1A5A2" w14:textId="77777777" w:rsidR="00A2092B" w:rsidRPr="002158EA" w:rsidRDefault="00A2092B" w:rsidP="00A2092B">
      <w:pPr>
        <w:pStyle w:val="Odlomakpopisa"/>
        <w:numPr>
          <w:ilvl w:val="0"/>
          <w:numId w:val="10"/>
        </w:numPr>
        <w:rPr>
          <w:b/>
          <w:bCs/>
          <w:i/>
          <w:iCs/>
        </w:rPr>
      </w:pPr>
      <w:r w:rsidRPr="002158EA">
        <w:rPr>
          <w:b/>
          <w:bCs/>
        </w:rPr>
        <w:lastRenderedPageBreak/>
        <w:t xml:space="preserve">semestar </w:t>
      </w:r>
    </w:p>
    <w:p w14:paraId="3F2C1297" w14:textId="77777777" w:rsidR="00A2092B" w:rsidRPr="00A61159" w:rsidRDefault="00A2092B" w:rsidP="00A2092B">
      <w:pPr>
        <w:pStyle w:val="Odlomakpopisa"/>
        <w:numPr>
          <w:ilvl w:val="1"/>
          <w:numId w:val="10"/>
        </w:numPr>
        <w:rPr>
          <w:i/>
          <w:iCs/>
        </w:rPr>
      </w:pPr>
      <w:r>
        <w:rPr>
          <w:i/>
          <w:iCs/>
        </w:rPr>
        <w:t xml:space="preserve"> </w:t>
      </w:r>
      <w:r w:rsidRPr="00A61159">
        <w:rPr>
          <w:b/>
          <w:bCs/>
        </w:rPr>
        <w:t>obavezni kolegiji</w:t>
      </w:r>
      <w:r>
        <w:t xml:space="preserve"> -</w:t>
      </w:r>
    </w:p>
    <w:p w14:paraId="18D2036C" w14:textId="613AD8E4" w:rsidR="00A2092B" w:rsidRPr="002158EA" w:rsidRDefault="00A2092B" w:rsidP="00A2092B">
      <w:pPr>
        <w:ind w:left="372" w:firstLine="708"/>
        <w:rPr>
          <w:i/>
          <w:iCs/>
        </w:rPr>
      </w:pPr>
      <w:r w:rsidRPr="002158EA">
        <w:rPr>
          <w:i/>
          <w:iCs/>
        </w:rPr>
        <w:t>Analiza kvantitativnih podataka (</w:t>
      </w:r>
      <w:proofErr w:type="spellStart"/>
      <w:r>
        <w:rPr>
          <w:i/>
          <w:iCs/>
        </w:rPr>
        <w:t>Koletić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lasnić</w:t>
      </w:r>
      <w:proofErr w:type="spellEnd"/>
      <w:r>
        <w:rPr>
          <w:i/>
          <w:iCs/>
        </w:rPr>
        <w:t xml:space="preserve">; 30/0/30; </w:t>
      </w:r>
      <w:r w:rsidRPr="002158EA">
        <w:rPr>
          <w:i/>
          <w:iCs/>
        </w:rPr>
        <w:t>5)</w:t>
      </w:r>
    </w:p>
    <w:p w14:paraId="4BDA1489" w14:textId="77777777" w:rsidR="00A2092B" w:rsidRDefault="00A2092B" w:rsidP="00A2092B">
      <w:pPr>
        <w:ind w:left="372" w:firstLine="708"/>
        <w:rPr>
          <w:i/>
          <w:iCs/>
        </w:rPr>
      </w:pPr>
      <w:r w:rsidRPr="00EF2B19">
        <w:rPr>
          <w:i/>
          <w:iCs/>
        </w:rPr>
        <w:t>Kvalitativne metode istraživanja (</w:t>
      </w:r>
      <w:r>
        <w:rPr>
          <w:i/>
          <w:iCs/>
        </w:rPr>
        <w:t xml:space="preserve">Popović; 30/15/0; </w:t>
      </w:r>
      <w:r w:rsidRPr="00EF2B19">
        <w:rPr>
          <w:i/>
          <w:iCs/>
        </w:rPr>
        <w:t>5)</w:t>
      </w:r>
    </w:p>
    <w:p w14:paraId="08529E7E" w14:textId="0C9A8AA3" w:rsidR="00A2092B" w:rsidRDefault="00A2092B" w:rsidP="00A2092B">
      <w:pPr>
        <w:pStyle w:val="Odlomakpopisa"/>
        <w:numPr>
          <w:ilvl w:val="1"/>
          <w:numId w:val="10"/>
        </w:numPr>
      </w:pPr>
      <w:r>
        <w:t xml:space="preserve"> </w:t>
      </w:r>
      <w:r w:rsidRPr="00A61159">
        <w:rPr>
          <w:b/>
          <w:bCs/>
        </w:rPr>
        <w:t>izbornost struke</w:t>
      </w:r>
      <w:r>
        <w:t xml:space="preserve"> – tijekom studija odabrati </w:t>
      </w:r>
      <w:r w:rsidR="007D78A9">
        <w:t>8</w:t>
      </w:r>
      <w:r>
        <w:t xml:space="preserve"> ECTS</w:t>
      </w:r>
    </w:p>
    <w:p w14:paraId="64970FA1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Društveni pokreti (</w:t>
      </w:r>
      <w:proofErr w:type="spellStart"/>
      <w:r w:rsidRPr="00866112">
        <w:rPr>
          <w:i/>
          <w:iCs/>
        </w:rPr>
        <w:t>Kardov</w:t>
      </w:r>
      <w:proofErr w:type="spellEnd"/>
      <w:r w:rsidRPr="00866112">
        <w:rPr>
          <w:i/>
          <w:iCs/>
        </w:rPr>
        <w:t>; 30/30/0; 5)</w:t>
      </w:r>
    </w:p>
    <w:p w14:paraId="123F74C0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Ekonomska sigurnost i poslovno upravljanje (Lucić, 30/30/0; 4)</w:t>
      </w:r>
    </w:p>
    <w:p w14:paraId="276E9463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Ekonomska sociologija (Lažnjak, 30/30/0; 4)</w:t>
      </w:r>
    </w:p>
    <w:p w14:paraId="583F5B00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Etnografski pristupi manjinskim i </w:t>
      </w:r>
      <w:proofErr w:type="spellStart"/>
      <w:r w:rsidRPr="00866112">
        <w:rPr>
          <w:i/>
          <w:iCs/>
        </w:rPr>
        <w:t>subkulturnim</w:t>
      </w:r>
      <w:proofErr w:type="spellEnd"/>
      <w:r w:rsidRPr="00866112">
        <w:rPr>
          <w:i/>
          <w:iCs/>
        </w:rPr>
        <w:t xml:space="preserve"> skupinama (Šarinić, Vučković </w:t>
      </w:r>
      <w:proofErr w:type="spellStart"/>
      <w:r w:rsidRPr="00866112">
        <w:rPr>
          <w:i/>
          <w:iCs/>
        </w:rPr>
        <w:t>Juroš</w:t>
      </w:r>
      <w:proofErr w:type="spellEnd"/>
      <w:r w:rsidRPr="00866112">
        <w:rPr>
          <w:i/>
          <w:iCs/>
        </w:rPr>
        <w:t>; 30/15/0; 4)</w:t>
      </w:r>
    </w:p>
    <w:p w14:paraId="11930251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Filozofija roda i feminističke teorije (Ankica </w:t>
      </w:r>
      <w:proofErr w:type="spellStart"/>
      <w:r w:rsidRPr="00866112">
        <w:rPr>
          <w:i/>
          <w:iCs/>
        </w:rPr>
        <w:t>Čakardić</w:t>
      </w:r>
      <w:proofErr w:type="spellEnd"/>
      <w:r w:rsidRPr="00866112">
        <w:rPr>
          <w:i/>
          <w:iCs/>
        </w:rPr>
        <w:t>; 30/0/0; 4)</w:t>
      </w:r>
    </w:p>
    <w:p w14:paraId="4FCCA5CE" w14:textId="77777777" w:rsidR="00A2092B" w:rsidRDefault="00A2092B" w:rsidP="00A2092B">
      <w:pPr>
        <w:ind w:left="720" w:firstLine="360"/>
      </w:pPr>
      <w:r w:rsidRPr="00866112">
        <w:rPr>
          <w:i/>
          <w:iCs/>
        </w:rPr>
        <w:t xml:space="preserve">Integracijske politike i procesi (Bagić, </w:t>
      </w:r>
      <w:proofErr w:type="spellStart"/>
      <w:r w:rsidRPr="00866112">
        <w:rPr>
          <w:i/>
          <w:iCs/>
        </w:rPr>
        <w:t>Župarić-Iljić</w:t>
      </w:r>
      <w:proofErr w:type="spellEnd"/>
      <w:r w:rsidRPr="00866112">
        <w:rPr>
          <w:i/>
          <w:iCs/>
        </w:rPr>
        <w:t xml:space="preserve">, Rajković </w:t>
      </w:r>
      <w:proofErr w:type="spellStart"/>
      <w:r w:rsidRPr="00866112">
        <w:rPr>
          <w:i/>
          <w:iCs/>
        </w:rPr>
        <w:t>Iveta</w:t>
      </w:r>
      <w:proofErr w:type="spellEnd"/>
      <w:r w:rsidRPr="00866112">
        <w:rPr>
          <w:i/>
          <w:iCs/>
        </w:rPr>
        <w:t>; 30/15/0; 4)</w:t>
      </w:r>
      <w:r w:rsidRPr="00B50C3E">
        <w:t xml:space="preserve"> – </w:t>
      </w:r>
      <w:r>
        <w:t>uvjet za upis -</w:t>
      </w:r>
      <w:r w:rsidRPr="00B50C3E">
        <w:t xml:space="preserve"> prethodno odslušati kolegij </w:t>
      </w:r>
      <w:r w:rsidRPr="00B50C3E">
        <w:rPr>
          <w:i/>
          <w:iCs/>
        </w:rPr>
        <w:t>Teorije i istraživački pristupi u migracijskim studijima</w:t>
      </w:r>
    </w:p>
    <w:p w14:paraId="7901BB81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Manjinske i imigrantske zajednice (Rajković </w:t>
      </w:r>
      <w:proofErr w:type="spellStart"/>
      <w:r w:rsidRPr="00866112">
        <w:rPr>
          <w:i/>
          <w:iCs/>
        </w:rPr>
        <w:t>Iveta</w:t>
      </w:r>
      <w:proofErr w:type="spellEnd"/>
      <w:r w:rsidRPr="00866112">
        <w:rPr>
          <w:i/>
          <w:iCs/>
        </w:rPr>
        <w:t>; 15/15/0; 4)</w:t>
      </w:r>
    </w:p>
    <w:p w14:paraId="528344BD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Mediji i društvo (Popović; 30/30/0; 5)</w:t>
      </w:r>
    </w:p>
    <w:p w14:paraId="10F0F0B0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Mješovita metodologija u sociološkim istraživanjima (Lucić, </w:t>
      </w:r>
      <w:proofErr w:type="spellStart"/>
      <w:r w:rsidRPr="00866112">
        <w:rPr>
          <w:i/>
          <w:iCs/>
        </w:rPr>
        <w:t>Klasnić</w:t>
      </w:r>
      <w:proofErr w:type="spellEnd"/>
      <w:r w:rsidRPr="00866112">
        <w:rPr>
          <w:i/>
          <w:iCs/>
        </w:rPr>
        <w:t>; 15/30/15; 5)</w:t>
      </w:r>
    </w:p>
    <w:p w14:paraId="064E443E" w14:textId="2D6E7FD0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Odabrane </w:t>
      </w:r>
      <w:proofErr w:type="spellStart"/>
      <w:r w:rsidRPr="00866112">
        <w:rPr>
          <w:i/>
          <w:iCs/>
        </w:rPr>
        <w:t>multivarijatne</w:t>
      </w:r>
      <w:proofErr w:type="spellEnd"/>
      <w:r w:rsidRPr="00866112">
        <w:rPr>
          <w:i/>
          <w:iCs/>
        </w:rPr>
        <w:t xml:space="preserve"> analize (</w:t>
      </w:r>
      <w:proofErr w:type="spellStart"/>
      <w:r w:rsidRPr="00866112">
        <w:rPr>
          <w:i/>
          <w:iCs/>
        </w:rPr>
        <w:t>Koletić</w:t>
      </w:r>
      <w:proofErr w:type="spellEnd"/>
      <w:r w:rsidRPr="00866112">
        <w:rPr>
          <w:i/>
          <w:iCs/>
        </w:rPr>
        <w:t>, 30/30/0; 5)</w:t>
      </w:r>
      <w:r w:rsidR="003C0EB8" w:rsidRPr="003C0EB8">
        <w:t xml:space="preserve"> </w:t>
      </w:r>
      <w:r w:rsidR="003C0EB8" w:rsidRPr="00B50C3E">
        <w:t xml:space="preserve">– </w:t>
      </w:r>
      <w:r w:rsidR="003C0EB8">
        <w:t>uvjet za upis -</w:t>
      </w:r>
      <w:r w:rsidR="003C0EB8" w:rsidRPr="00B50C3E">
        <w:t xml:space="preserve"> prethodno odslušati</w:t>
      </w:r>
      <w:r w:rsidR="003C0EB8">
        <w:t xml:space="preserve"> </w:t>
      </w:r>
      <w:r w:rsidR="003C0EB8" w:rsidRPr="00B50C3E">
        <w:t xml:space="preserve">kolegij </w:t>
      </w:r>
      <w:r w:rsidR="003C0EB8" w:rsidRPr="00B50C3E">
        <w:rPr>
          <w:i/>
          <w:iCs/>
        </w:rPr>
        <w:t>Kvantitativne metode istraživanja</w:t>
      </w:r>
    </w:p>
    <w:p w14:paraId="039CA9C3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Održivi urbani razvoj - participativni pristup (Šarinić; 15/30/15; 4)</w:t>
      </w:r>
    </w:p>
    <w:p w14:paraId="2C2949E6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Pedagogija roda i seksualnosti (Marija Bartulović; 30/30/0; 4)</w:t>
      </w:r>
    </w:p>
    <w:p w14:paraId="4704CEE7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Primijenjena sociologija (Bagić; 15/15/0; 4).</w:t>
      </w:r>
    </w:p>
    <w:p w14:paraId="1E823F4C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Računalni programi za obradu i analizu kvalitativnih podataka (Božić; 15/0/30; 4)</w:t>
      </w:r>
    </w:p>
    <w:p w14:paraId="05C3161D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Ratovi i kolektivna sjećanja (Benčić </w:t>
      </w:r>
      <w:proofErr w:type="spellStart"/>
      <w:r w:rsidRPr="00866112">
        <w:rPr>
          <w:i/>
          <w:iCs/>
        </w:rPr>
        <w:t>Kužnar</w:t>
      </w:r>
      <w:proofErr w:type="spellEnd"/>
      <w:r w:rsidRPr="00866112">
        <w:rPr>
          <w:i/>
          <w:iCs/>
        </w:rPr>
        <w:t>; 30/30/0; 4)</w:t>
      </w:r>
    </w:p>
    <w:p w14:paraId="2833FF4C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Sociologija kulture (Popović; 30/30/0; 5)</w:t>
      </w:r>
    </w:p>
    <w:p w14:paraId="6DD5D941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Socijalna sigurnost suvremenih društava (Bilandžić; 30/30/0; 4)</w:t>
      </w:r>
    </w:p>
    <w:p w14:paraId="3FFC79DD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Sociologija Islama (Matić; 30/0/0; 4)</w:t>
      </w:r>
    </w:p>
    <w:p w14:paraId="53DBF8D0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Sociologija ljudskih prava (Božić; 30/30/0; 4)</w:t>
      </w:r>
    </w:p>
    <w:p w14:paraId="38E5221F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Sociologija prostora (Šarinić, Trako Poljak; 30/30/0; 5)</w:t>
      </w:r>
    </w:p>
    <w:p w14:paraId="495AE1F1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Sociologija znanja i znanosti (Matić; 30/30/0; 5)</w:t>
      </w:r>
    </w:p>
    <w:p w14:paraId="3E9ABCDB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Terorizam i društvo (Bilandžić; 30/30/0; 4)</w:t>
      </w:r>
    </w:p>
    <w:p w14:paraId="06B4E11D" w14:textId="6EF983D6" w:rsidR="00A2092B" w:rsidRDefault="00A2092B" w:rsidP="00A2092B">
      <w:pPr>
        <w:pStyle w:val="Odlomakpopisa"/>
        <w:numPr>
          <w:ilvl w:val="1"/>
          <w:numId w:val="10"/>
        </w:numPr>
      </w:pPr>
      <w:r w:rsidRPr="00BA0362">
        <w:rPr>
          <w:b/>
          <w:bCs/>
        </w:rPr>
        <w:t>Slobodna izbornost</w:t>
      </w:r>
      <w:r w:rsidRPr="009D53D9">
        <w:t xml:space="preserve"> - tijekom studija odabrati </w:t>
      </w:r>
      <w:r w:rsidR="007D78A9">
        <w:t>12</w:t>
      </w:r>
      <w:r w:rsidRPr="009D53D9">
        <w:t xml:space="preserve"> ECTS</w:t>
      </w:r>
    </w:p>
    <w:p w14:paraId="6190BE26" w14:textId="77777777" w:rsidR="00325CC5" w:rsidRPr="00135A04" w:rsidRDefault="00325CC5" w:rsidP="00325CC5">
      <w:pPr>
        <w:pStyle w:val="Odlomakpopisa"/>
        <w:ind w:firstLine="360"/>
      </w:pPr>
      <w:r>
        <w:t>2</w:t>
      </w:r>
      <w:r w:rsidRPr="00135A04">
        <w:t xml:space="preserve">.3.1. Kolegiji s odsjeka (navedeni pod </w:t>
      </w:r>
      <w:r>
        <w:t>2</w:t>
      </w:r>
      <w:r w:rsidRPr="00135A04">
        <w:t>.2.)</w:t>
      </w:r>
    </w:p>
    <w:p w14:paraId="15837A20" w14:textId="2DF31957" w:rsidR="00A2092B" w:rsidRDefault="00325CC5" w:rsidP="00325CC5">
      <w:pPr>
        <w:pStyle w:val="Odlomakpopisa"/>
        <w:ind w:firstLine="360"/>
      </w:pPr>
      <w:r>
        <w:t>2</w:t>
      </w:r>
      <w:r w:rsidRPr="00135A04">
        <w:t>.3.2. Kolegiji s drugih odsjeka</w:t>
      </w:r>
      <w:r w:rsidR="00A2092B">
        <w:br w:type="page"/>
      </w:r>
    </w:p>
    <w:p w14:paraId="6FF0DDD6" w14:textId="77777777" w:rsidR="00A2092B" w:rsidRDefault="00A2092B" w:rsidP="00A2092B">
      <w:pPr>
        <w:pStyle w:val="Odlomakpopisa"/>
        <w:numPr>
          <w:ilvl w:val="0"/>
          <w:numId w:val="10"/>
        </w:numPr>
        <w:rPr>
          <w:b/>
          <w:bCs/>
        </w:rPr>
      </w:pPr>
      <w:r w:rsidRPr="00BA0362">
        <w:rPr>
          <w:b/>
          <w:bCs/>
        </w:rPr>
        <w:lastRenderedPageBreak/>
        <w:t xml:space="preserve">semestar </w:t>
      </w:r>
    </w:p>
    <w:p w14:paraId="067B4E23" w14:textId="77777777" w:rsidR="00A2092B" w:rsidRPr="00BA0362" w:rsidRDefault="00A2092B" w:rsidP="00A2092B">
      <w:pPr>
        <w:pStyle w:val="Odlomakpopisa"/>
        <w:rPr>
          <w:b/>
          <w:bCs/>
        </w:rPr>
      </w:pPr>
      <w:r>
        <w:t xml:space="preserve">3.1. </w:t>
      </w:r>
      <w:r w:rsidRPr="00BA0362">
        <w:rPr>
          <w:b/>
          <w:bCs/>
        </w:rPr>
        <w:t>obavezni kolegiji</w:t>
      </w:r>
      <w:r>
        <w:t xml:space="preserve"> -</w:t>
      </w:r>
    </w:p>
    <w:p w14:paraId="43713DB3" w14:textId="77777777" w:rsidR="00A2092B" w:rsidRPr="00EF2B19" w:rsidRDefault="00A2092B" w:rsidP="00A2092B">
      <w:pPr>
        <w:ind w:left="708" w:firstLine="708"/>
        <w:rPr>
          <w:i/>
          <w:iCs/>
        </w:rPr>
      </w:pPr>
      <w:r w:rsidRPr="00EF2B19">
        <w:rPr>
          <w:i/>
          <w:iCs/>
        </w:rPr>
        <w:t>Globalizacija i suvremeno društvo (</w:t>
      </w:r>
      <w:proofErr w:type="spellStart"/>
      <w:r>
        <w:rPr>
          <w:i/>
          <w:iCs/>
        </w:rPr>
        <w:t>Nikodem</w:t>
      </w:r>
      <w:proofErr w:type="spellEnd"/>
      <w:r>
        <w:rPr>
          <w:i/>
          <w:iCs/>
        </w:rPr>
        <w:t xml:space="preserve">; 30/30/0; </w:t>
      </w:r>
      <w:r w:rsidRPr="00EF2B19">
        <w:rPr>
          <w:i/>
          <w:iCs/>
        </w:rPr>
        <w:t xml:space="preserve">4) </w:t>
      </w:r>
    </w:p>
    <w:p w14:paraId="6A58E393" w14:textId="77777777" w:rsidR="00A2092B" w:rsidRPr="00EF2B19" w:rsidRDefault="00A2092B" w:rsidP="00A2092B">
      <w:pPr>
        <w:ind w:left="708" w:firstLine="708"/>
        <w:rPr>
          <w:i/>
          <w:iCs/>
        </w:rPr>
      </w:pPr>
      <w:r w:rsidRPr="00EF2B19">
        <w:rPr>
          <w:i/>
          <w:iCs/>
        </w:rPr>
        <w:t>Analiza kvalitativnih podataka (</w:t>
      </w:r>
      <w:r>
        <w:rPr>
          <w:i/>
          <w:iCs/>
        </w:rPr>
        <w:t xml:space="preserve">Božić; 30/0/30; </w:t>
      </w:r>
      <w:r w:rsidRPr="00EF2B19">
        <w:rPr>
          <w:i/>
          <w:iCs/>
        </w:rPr>
        <w:t>4)</w:t>
      </w:r>
    </w:p>
    <w:p w14:paraId="6F1F7FA7" w14:textId="45FB1E15" w:rsidR="00A2092B" w:rsidRDefault="00A2092B" w:rsidP="00A2092B">
      <w:pPr>
        <w:ind w:left="708" w:firstLine="708"/>
        <w:rPr>
          <w:i/>
          <w:iCs/>
        </w:rPr>
      </w:pPr>
      <w:r w:rsidRPr="00EF2B19">
        <w:rPr>
          <w:i/>
          <w:iCs/>
        </w:rPr>
        <w:t>Diplomski seminar (</w:t>
      </w:r>
      <w:r>
        <w:rPr>
          <w:i/>
          <w:iCs/>
        </w:rPr>
        <w:t xml:space="preserve">Štulhofer, </w:t>
      </w:r>
      <w:proofErr w:type="spellStart"/>
      <w:r>
        <w:rPr>
          <w:i/>
          <w:iCs/>
        </w:rPr>
        <w:t>Klasni</w:t>
      </w:r>
      <w:r w:rsidR="00C972C8">
        <w:rPr>
          <w:i/>
          <w:iCs/>
        </w:rPr>
        <w:t>ć</w:t>
      </w:r>
      <w:proofErr w:type="spellEnd"/>
      <w:r>
        <w:rPr>
          <w:i/>
          <w:iCs/>
        </w:rPr>
        <w:t xml:space="preserve">, Lucić; 15/30/0; </w:t>
      </w:r>
      <w:r w:rsidRPr="00EF2B19">
        <w:rPr>
          <w:i/>
          <w:iCs/>
        </w:rPr>
        <w:t>2)</w:t>
      </w:r>
    </w:p>
    <w:p w14:paraId="2671102C" w14:textId="7AB333F4" w:rsidR="00A2092B" w:rsidRDefault="00A2092B" w:rsidP="00A2092B">
      <w:pPr>
        <w:ind w:firstLine="708"/>
        <w:rPr>
          <w:i/>
          <w:iCs/>
        </w:rPr>
      </w:pPr>
      <w:r w:rsidRPr="00BA0362">
        <w:t>3.2.</w:t>
      </w:r>
      <w:r>
        <w:rPr>
          <w:b/>
          <w:bCs/>
        </w:rPr>
        <w:t xml:space="preserve"> </w:t>
      </w:r>
      <w:r w:rsidRPr="00A61159">
        <w:rPr>
          <w:b/>
          <w:bCs/>
        </w:rPr>
        <w:t>izbornost struke</w:t>
      </w:r>
      <w:r>
        <w:t xml:space="preserve"> – tijekom studija odabrati </w:t>
      </w:r>
      <w:r w:rsidR="007D78A9">
        <w:t>8</w:t>
      </w:r>
      <w:r>
        <w:t xml:space="preserve"> ECTS</w:t>
      </w:r>
    </w:p>
    <w:p w14:paraId="5A862E0B" w14:textId="7543AAE4" w:rsidR="00A2092B" w:rsidRPr="00AB77A0" w:rsidRDefault="00A2092B" w:rsidP="00A2092B">
      <w:pPr>
        <w:ind w:left="720" w:firstLine="360"/>
        <w:rPr>
          <w:i/>
          <w:iCs/>
        </w:rPr>
      </w:pPr>
      <w:proofErr w:type="spellStart"/>
      <w:r w:rsidRPr="00AB77A0">
        <w:rPr>
          <w:i/>
          <w:iCs/>
        </w:rPr>
        <w:t>Epistemology</w:t>
      </w:r>
      <w:proofErr w:type="spellEnd"/>
      <w:r w:rsidRPr="00AB77A0">
        <w:rPr>
          <w:i/>
          <w:iCs/>
        </w:rPr>
        <w:t xml:space="preserve"> </w:t>
      </w:r>
      <w:proofErr w:type="spellStart"/>
      <w:r w:rsidRPr="00AB77A0">
        <w:rPr>
          <w:i/>
          <w:iCs/>
        </w:rPr>
        <w:t>of</w:t>
      </w:r>
      <w:proofErr w:type="spellEnd"/>
      <w:r w:rsidRPr="00AB77A0">
        <w:rPr>
          <w:i/>
          <w:iCs/>
        </w:rPr>
        <w:t xml:space="preserve"> </w:t>
      </w:r>
      <w:proofErr w:type="spellStart"/>
      <w:r w:rsidRPr="00AB77A0">
        <w:rPr>
          <w:i/>
          <w:iCs/>
        </w:rPr>
        <w:t>Social</w:t>
      </w:r>
      <w:proofErr w:type="spellEnd"/>
      <w:r w:rsidRPr="00AB77A0">
        <w:rPr>
          <w:i/>
          <w:iCs/>
        </w:rPr>
        <w:t xml:space="preserve"> </w:t>
      </w:r>
      <w:proofErr w:type="spellStart"/>
      <w:r w:rsidRPr="00AB77A0">
        <w:rPr>
          <w:i/>
          <w:iCs/>
        </w:rPr>
        <w:t>Action</w:t>
      </w:r>
      <w:proofErr w:type="spellEnd"/>
      <w:r w:rsidRPr="00AB77A0">
        <w:rPr>
          <w:i/>
          <w:iCs/>
        </w:rPr>
        <w:t xml:space="preserve"> (</w:t>
      </w:r>
      <w:proofErr w:type="spellStart"/>
      <w:r w:rsidRPr="00AB77A0">
        <w:rPr>
          <w:i/>
          <w:iCs/>
        </w:rPr>
        <w:t>Žažar</w:t>
      </w:r>
      <w:proofErr w:type="spellEnd"/>
      <w:r w:rsidRPr="00AB77A0">
        <w:rPr>
          <w:i/>
          <w:iCs/>
        </w:rPr>
        <w:t>; 15/30/0; 4)</w:t>
      </w:r>
    </w:p>
    <w:p w14:paraId="68A12F77" w14:textId="3FFFDA4C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Feminističke teorije i pokreti (Galić; 30/30/0; 5)</w:t>
      </w:r>
    </w:p>
    <w:p w14:paraId="0AA6CF69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Industrijski odnosi i radnička participacija (Bagić; 30/15/0; 4)</w:t>
      </w:r>
    </w:p>
    <w:p w14:paraId="3C6FA731" w14:textId="77777777" w:rsidR="00A2092B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Istraživanje društvenih mreža (Lucić; 15/15/15; 4)</w:t>
      </w:r>
    </w:p>
    <w:p w14:paraId="6CC765C1" w14:textId="77777777" w:rsidR="00823239" w:rsidRDefault="00823239" w:rsidP="00823239">
      <w:pPr>
        <w:ind w:left="708" w:firstLine="372"/>
        <w:rPr>
          <w:i/>
          <w:iCs/>
          <w:lang w:val="pl-PL"/>
        </w:rPr>
      </w:pPr>
      <w:r w:rsidRPr="00D60308">
        <w:rPr>
          <w:i/>
          <w:iCs/>
        </w:rPr>
        <w:t>Konstrukcija</w:t>
      </w:r>
      <w:r w:rsidRPr="00D60308">
        <w:rPr>
          <w:i/>
          <w:iCs/>
          <w:spacing w:val="-14"/>
        </w:rPr>
        <w:t xml:space="preserve"> </w:t>
      </w:r>
      <w:r w:rsidRPr="00D60308">
        <w:rPr>
          <w:i/>
          <w:iCs/>
        </w:rPr>
        <w:t>i</w:t>
      </w:r>
      <w:r w:rsidRPr="00D60308">
        <w:rPr>
          <w:i/>
          <w:iCs/>
          <w:spacing w:val="-14"/>
        </w:rPr>
        <w:t xml:space="preserve"> </w:t>
      </w:r>
      <w:r w:rsidRPr="00D60308">
        <w:rPr>
          <w:i/>
          <w:iCs/>
        </w:rPr>
        <w:t>evaluacija</w:t>
      </w:r>
      <w:r w:rsidRPr="00D60308">
        <w:rPr>
          <w:i/>
          <w:iCs/>
          <w:spacing w:val="-14"/>
        </w:rPr>
        <w:t xml:space="preserve"> </w:t>
      </w:r>
      <w:r w:rsidRPr="00D60308">
        <w:rPr>
          <w:i/>
          <w:iCs/>
        </w:rPr>
        <w:t xml:space="preserve">mjernih </w:t>
      </w:r>
      <w:r w:rsidRPr="00D60308">
        <w:rPr>
          <w:i/>
          <w:iCs/>
          <w:spacing w:val="-2"/>
        </w:rPr>
        <w:t>instrumenata (</w:t>
      </w:r>
      <w:proofErr w:type="spellStart"/>
      <w:r w:rsidRPr="00D60308">
        <w:rPr>
          <w:i/>
          <w:iCs/>
          <w:spacing w:val="-2"/>
        </w:rPr>
        <w:t>Koletić</w:t>
      </w:r>
      <w:proofErr w:type="spellEnd"/>
      <w:r w:rsidRPr="00D60308">
        <w:rPr>
          <w:i/>
          <w:iCs/>
          <w:spacing w:val="-2"/>
        </w:rPr>
        <w:t xml:space="preserve">, </w:t>
      </w:r>
      <w:proofErr w:type="spellStart"/>
      <w:r w:rsidRPr="00D60308">
        <w:rPr>
          <w:i/>
          <w:iCs/>
          <w:spacing w:val="-2"/>
        </w:rPr>
        <w:t>Landripet</w:t>
      </w:r>
      <w:proofErr w:type="spellEnd"/>
      <w:r w:rsidRPr="00D60308">
        <w:rPr>
          <w:i/>
          <w:iCs/>
          <w:spacing w:val="-2"/>
        </w:rPr>
        <w:t>; 30/0/45; 5) -</w:t>
      </w:r>
      <w:r>
        <w:rPr>
          <w:i/>
          <w:iCs/>
          <w:spacing w:val="-2"/>
        </w:rPr>
        <w:t>uvjet</w:t>
      </w:r>
      <w:r w:rsidRPr="00D60308">
        <w:rPr>
          <w:b/>
          <w:bCs/>
          <w:i/>
          <w:iCs/>
          <w:spacing w:val="-2"/>
        </w:rPr>
        <w:t xml:space="preserve"> </w:t>
      </w:r>
      <w:r w:rsidRPr="00D60308">
        <w:rPr>
          <w:lang w:val="pl-PL"/>
        </w:rPr>
        <w:t xml:space="preserve">za upis kolegija </w:t>
      </w:r>
      <w:r>
        <w:rPr>
          <w:lang w:val="pl-PL"/>
        </w:rPr>
        <w:t xml:space="preserve">-  </w:t>
      </w:r>
      <w:r w:rsidRPr="00D60308">
        <w:rPr>
          <w:lang w:val="pl-PL"/>
        </w:rPr>
        <w:t xml:space="preserve">potrebno je prethodno odslušati kolegije </w:t>
      </w:r>
      <w:r w:rsidRPr="00D60308">
        <w:rPr>
          <w:i/>
          <w:iCs/>
          <w:lang w:val="pl-PL"/>
        </w:rPr>
        <w:t>Kvantitativne metode istraživanja</w:t>
      </w:r>
      <w:r w:rsidRPr="00D60308">
        <w:rPr>
          <w:lang w:val="pl-PL"/>
        </w:rPr>
        <w:t xml:space="preserve"> i </w:t>
      </w:r>
      <w:r w:rsidRPr="00D60308">
        <w:rPr>
          <w:i/>
          <w:iCs/>
          <w:lang w:val="pl-PL"/>
        </w:rPr>
        <w:t xml:space="preserve">Analiza kvantitativnih podataka </w:t>
      </w:r>
    </w:p>
    <w:p w14:paraId="226DD78C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Nacrt anketnog istraživanja (</w:t>
      </w:r>
      <w:proofErr w:type="spellStart"/>
      <w:r w:rsidRPr="00AB77A0">
        <w:rPr>
          <w:i/>
          <w:iCs/>
        </w:rPr>
        <w:t>Klasnić</w:t>
      </w:r>
      <w:proofErr w:type="spellEnd"/>
      <w:r w:rsidRPr="00AB77A0">
        <w:rPr>
          <w:i/>
          <w:iCs/>
        </w:rPr>
        <w:t>; 30/30/0; 5)</w:t>
      </w:r>
    </w:p>
    <w:p w14:paraId="6AF2DA0B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Praktički i etički izazovi kvalitativnih istraživanja</w:t>
      </w:r>
      <w:r>
        <w:rPr>
          <w:i/>
          <w:iCs/>
        </w:rPr>
        <w:t xml:space="preserve"> </w:t>
      </w:r>
      <w:r w:rsidRPr="00AB77A0">
        <w:rPr>
          <w:i/>
          <w:iCs/>
        </w:rPr>
        <w:t xml:space="preserve">(Vučković </w:t>
      </w:r>
      <w:proofErr w:type="spellStart"/>
      <w:r w:rsidRPr="00AB77A0">
        <w:rPr>
          <w:i/>
          <w:iCs/>
        </w:rPr>
        <w:t>Juroš</w:t>
      </w:r>
      <w:proofErr w:type="spellEnd"/>
      <w:r w:rsidRPr="00AB77A0">
        <w:rPr>
          <w:i/>
          <w:iCs/>
        </w:rPr>
        <w:t>; 30/15/15; 4)</w:t>
      </w:r>
    </w:p>
    <w:p w14:paraId="01A3BD14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Prostorni aspekti zdravlja (Šarinić; 15/30/0; 4)</w:t>
      </w:r>
    </w:p>
    <w:p w14:paraId="01995D18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Socijalna ekologija (Trako Poljak; 15/30/0; 4)</w:t>
      </w:r>
    </w:p>
    <w:p w14:paraId="7395175E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Sociologija cyber kulture (</w:t>
      </w:r>
      <w:proofErr w:type="spellStart"/>
      <w:r w:rsidRPr="00AB77A0">
        <w:rPr>
          <w:i/>
          <w:iCs/>
        </w:rPr>
        <w:t>Nikodem</w:t>
      </w:r>
      <w:proofErr w:type="spellEnd"/>
      <w:r w:rsidRPr="00AB77A0">
        <w:rPr>
          <w:i/>
          <w:iCs/>
        </w:rPr>
        <w:t>; 30/30/0; 5)</w:t>
      </w:r>
    </w:p>
    <w:p w14:paraId="39AE5896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Sociologija etničkih odnosa (</w:t>
      </w:r>
      <w:proofErr w:type="spellStart"/>
      <w:r w:rsidRPr="00AB77A0">
        <w:rPr>
          <w:i/>
          <w:iCs/>
        </w:rPr>
        <w:t>Župarić-Iljić</w:t>
      </w:r>
      <w:proofErr w:type="spellEnd"/>
      <w:r w:rsidRPr="00AB77A0">
        <w:rPr>
          <w:i/>
          <w:iCs/>
        </w:rPr>
        <w:t>; 30/30/0; 4)</w:t>
      </w:r>
    </w:p>
    <w:p w14:paraId="70893F24" w14:textId="77777777" w:rsidR="00A2092B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Sociologija nacionalne i međunarodne sigurnosti (Bilandžić, 30/30/0; 4)</w:t>
      </w:r>
    </w:p>
    <w:p w14:paraId="5AFE7001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Sociologija politike (Bagić, 30/30/0; 4)</w:t>
      </w:r>
    </w:p>
    <w:p w14:paraId="6E1BBD50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Sociologija religije (</w:t>
      </w:r>
      <w:proofErr w:type="spellStart"/>
      <w:r w:rsidRPr="00AB77A0">
        <w:rPr>
          <w:i/>
          <w:iCs/>
        </w:rPr>
        <w:t>Nikodem</w:t>
      </w:r>
      <w:proofErr w:type="spellEnd"/>
      <w:r w:rsidRPr="00AB77A0">
        <w:rPr>
          <w:i/>
          <w:iCs/>
        </w:rPr>
        <w:t>, 30/30/0; 5)</w:t>
      </w:r>
    </w:p>
    <w:p w14:paraId="393A95EE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Sociologija vojske i rata (Bilandžić, 30/30/0; 4)</w:t>
      </w:r>
    </w:p>
    <w:p w14:paraId="1796ACA5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 xml:space="preserve">Suvremeni migracijski trendovi i pravci (Rajković </w:t>
      </w:r>
      <w:proofErr w:type="spellStart"/>
      <w:r w:rsidRPr="00AB77A0">
        <w:rPr>
          <w:i/>
          <w:iCs/>
        </w:rPr>
        <w:t>Iveta</w:t>
      </w:r>
      <w:proofErr w:type="spellEnd"/>
      <w:r w:rsidRPr="00AB77A0">
        <w:rPr>
          <w:i/>
          <w:iCs/>
        </w:rPr>
        <w:t xml:space="preserve">, Bagić, </w:t>
      </w:r>
      <w:proofErr w:type="spellStart"/>
      <w:r w:rsidRPr="00AB77A0">
        <w:rPr>
          <w:i/>
          <w:iCs/>
        </w:rPr>
        <w:t>Župarić-Iljić</w:t>
      </w:r>
      <w:proofErr w:type="spellEnd"/>
      <w:r w:rsidRPr="00AB77A0">
        <w:rPr>
          <w:i/>
          <w:iCs/>
        </w:rPr>
        <w:t>; 30/15/0; 4)</w:t>
      </w:r>
    </w:p>
    <w:p w14:paraId="0A69FFF9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 xml:space="preserve">Teorije i istraživački pristupi u migracijskim studijima (Rajković </w:t>
      </w:r>
      <w:proofErr w:type="spellStart"/>
      <w:r w:rsidRPr="00AB77A0">
        <w:rPr>
          <w:i/>
          <w:iCs/>
        </w:rPr>
        <w:t>Iveta</w:t>
      </w:r>
      <w:proofErr w:type="spellEnd"/>
      <w:r w:rsidRPr="00AB77A0">
        <w:rPr>
          <w:i/>
          <w:iCs/>
        </w:rPr>
        <w:t xml:space="preserve">, Bagić, </w:t>
      </w:r>
      <w:proofErr w:type="spellStart"/>
      <w:r w:rsidRPr="00AB77A0">
        <w:rPr>
          <w:i/>
          <w:iCs/>
        </w:rPr>
        <w:t>Župarić-Iljić</w:t>
      </w:r>
      <w:proofErr w:type="spellEnd"/>
      <w:r w:rsidRPr="00AB77A0">
        <w:rPr>
          <w:i/>
          <w:iCs/>
        </w:rPr>
        <w:t>; 30/0/0; 4)</w:t>
      </w:r>
    </w:p>
    <w:p w14:paraId="1F8DB89E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Urbana kvaliteta života</w:t>
      </w:r>
      <w:r>
        <w:rPr>
          <w:i/>
          <w:iCs/>
        </w:rPr>
        <w:t xml:space="preserve"> </w:t>
      </w:r>
      <w:r w:rsidRPr="00AB77A0">
        <w:rPr>
          <w:i/>
          <w:iCs/>
        </w:rPr>
        <w:t>(Šarinić; 15/30/0; 4)</w:t>
      </w:r>
    </w:p>
    <w:p w14:paraId="1AF051FA" w14:textId="77777777" w:rsidR="00A2092B" w:rsidRPr="00AB77A0" w:rsidRDefault="00A2092B" w:rsidP="00A2092B">
      <w:pPr>
        <w:ind w:left="720" w:firstLine="360"/>
        <w:rPr>
          <w:i/>
          <w:iCs/>
        </w:rPr>
      </w:pPr>
      <w:r w:rsidRPr="00AB77A0">
        <w:rPr>
          <w:i/>
          <w:iCs/>
        </w:rPr>
        <w:t>Uvod u analitičku sociologiju (Štulhofer; 30/30/0; 4)</w:t>
      </w:r>
    </w:p>
    <w:p w14:paraId="73B3261E" w14:textId="57FC075C" w:rsidR="00A2092B" w:rsidRPr="00D60308" w:rsidRDefault="00A2092B" w:rsidP="00A2092B">
      <w:pPr>
        <w:ind w:firstLine="708"/>
        <w:rPr>
          <w:i/>
          <w:iCs/>
          <w:lang w:val="pl-PL"/>
        </w:rPr>
      </w:pPr>
      <w:r w:rsidRPr="00D60308">
        <w:rPr>
          <w:lang w:val="pl-PL"/>
        </w:rPr>
        <w:t>3.3.</w:t>
      </w:r>
      <w:r>
        <w:rPr>
          <w:i/>
          <w:iCs/>
          <w:lang w:val="pl-PL"/>
        </w:rPr>
        <w:t xml:space="preserve"> </w:t>
      </w:r>
      <w:r w:rsidRPr="00D60308">
        <w:rPr>
          <w:b/>
          <w:bCs/>
        </w:rPr>
        <w:t>Slobodna izbornost -</w:t>
      </w:r>
      <w:r w:rsidRPr="009D53D9">
        <w:t xml:space="preserve"> tijekom studija odabrati </w:t>
      </w:r>
      <w:r w:rsidR="007D78A9">
        <w:t>12</w:t>
      </w:r>
      <w:r w:rsidRPr="009D53D9">
        <w:t xml:space="preserve"> ECTS</w:t>
      </w:r>
    </w:p>
    <w:p w14:paraId="3FB2A224" w14:textId="77777777" w:rsidR="00DF2CFF" w:rsidRPr="00135A04" w:rsidRDefault="00DF2CFF" w:rsidP="00DF2CFF">
      <w:pPr>
        <w:pStyle w:val="Odlomakpopisa"/>
        <w:ind w:firstLine="360"/>
      </w:pPr>
      <w:r>
        <w:t>3</w:t>
      </w:r>
      <w:r w:rsidRPr="00135A04">
        <w:t xml:space="preserve">.3.1. Kolegiji s odsjeka (navedeni pod </w:t>
      </w:r>
      <w:r>
        <w:t>3</w:t>
      </w:r>
      <w:r w:rsidRPr="00135A04">
        <w:t>.2.)</w:t>
      </w:r>
    </w:p>
    <w:p w14:paraId="43031000" w14:textId="77777777" w:rsidR="00DF2CFF" w:rsidRPr="00135A04" w:rsidRDefault="00DF2CFF" w:rsidP="00DF2CFF">
      <w:pPr>
        <w:pStyle w:val="Odlomakpopisa"/>
        <w:ind w:firstLine="360"/>
      </w:pPr>
      <w:r>
        <w:t>3</w:t>
      </w:r>
      <w:r w:rsidRPr="00135A04">
        <w:t>.3.2. Kolegiji s drugih odsjeka</w:t>
      </w:r>
      <w:r>
        <w:t xml:space="preserve"> </w:t>
      </w:r>
    </w:p>
    <w:p w14:paraId="3ACA4BE7" w14:textId="77777777" w:rsidR="00A2092B" w:rsidRPr="009D53D9" w:rsidRDefault="00A2092B" w:rsidP="00A2092B">
      <w:pPr>
        <w:pStyle w:val="Odlomakpopisa"/>
      </w:pPr>
    </w:p>
    <w:p w14:paraId="7D9989E8" w14:textId="4EF9CF74" w:rsidR="00A2092B" w:rsidRDefault="00A2092B" w:rsidP="00A2092B"/>
    <w:p w14:paraId="3E07510A" w14:textId="77777777" w:rsidR="00A2092B" w:rsidRDefault="00A2092B" w:rsidP="00A2092B">
      <w:pPr>
        <w:pStyle w:val="Odlomakpopisa"/>
        <w:numPr>
          <w:ilvl w:val="0"/>
          <w:numId w:val="10"/>
        </w:numPr>
      </w:pPr>
      <w:r w:rsidRPr="00AD641F">
        <w:rPr>
          <w:b/>
          <w:bCs/>
        </w:rPr>
        <w:lastRenderedPageBreak/>
        <w:t>semestar</w:t>
      </w:r>
      <w:r>
        <w:t xml:space="preserve"> </w:t>
      </w:r>
    </w:p>
    <w:p w14:paraId="39BCCA98" w14:textId="77777777" w:rsidR="00A2092B" w:rsidRPr="005639D7" w:rsidRDefault="00A2092B" w:rsidP="00A2092B">
      <w:pPr>
        <w:pStyle w:val="Odlomakpopisa"/>
        <w:numPr>
          <w:ilvl w:val="1"/>
          <w:numId w:val="10"/>
        </w:numPr>
        <w:rPr>
          <w:b/>
          <w:bCs/>
        </w:rPr>
      </w:pPr>
      <w:r w:rsidRPr="005639D7">
        <w:rPr>
          <w:b/>
          <w:bCs/>
        </w:rPr>
        <w:t xml:space="preserve">obavezni kolegiji </w:t>
      </w:r>
    </w:p>
    <w:p w14:paraId="1AB4FA85" w14:textId="77777777" w:rsidR="00A2092B" w:rsidRDefault="00A2092B" w:rsidP="00A2092B">
      <w:pPr>
        <w:ind w:left="372" w:firstLine="708"/>
        <w:rPr>
          <w:i/>
          <w:iCs/>
        </w:rPr>
      </w:pPr>
      <w:r w:rsidRPr="00EF2B19">
        <w:rPr>
          <w:i/>
          <w:iCs/>
        </w:rPr>
        <w:t>Diplomski rad na studiju Sociologije (</w:t>
      </w:r>
      <w:r>
        <w:rPr>
          <w:i/>
          <w:iCs/>
        </w:rPr>
        <w:t xml:space="preserve">svi dr.sc. i pred.; 0/0/0; </w:t>
      </w:r>
      <w:r w:rsidRPr="00EF2B19">
        <w:rPr>
          <w:i/>
          <w:iCs/>
        </w:rPr>
        <w:t>10)</w:t>
      </w:r>
    </w:p>
    <w:p w14:paraId="2BFB76DE" w14:textId="6E7EC085" w:rsidR="00A2092B" w:rsidRDefault="00A2092B" w:rsidP="00A2092B">
      <w:pPr>
        <w:ind w:firstLine="708"/>
      </w:pPr>
      <w:r>
        <w:t>4</w:t>
      </w:r>
      <w:r w:rsidRPr="005639D7">
        <w:t xml:space="preserve">.2. </w:t>
      </w:r>
      <w:r w:rsidRPr="005639D7">
        <w:rPr>
          <w:b/>
          <w:bCs/>
        </w:rPr>
        <w:t>izbornost struke</w:t>
      </w:r>
      <w:r w:rsidRPr="005639D7">
        <w:t xml:space="preserve"> – tijekom studija odabrati </w:t>
      </w:r>
      <w:r w:rsidR="007D78A9">
        <w:t>8</w:t>
      </w:r>
      <w:r w:rsidRPr="005639D7">
        <w:t xml:space="preserve"> ECTS</w:t>
      </w:r>
    </w:p>
    <w:p w14:paraId="690BDF1D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Društveni pokreti (</w:t>
      </w:r>
      <w:proofErr w:type="spellStart"/>
      <w:r w:rsidRPr="00866112">
        <w:rPr>
          <w:i/>
          <w:iCs/>
        </w:rPr>
        <w:t>Kardov</w:t>
      </w:r>
      <w:proofErr w:type="spellEnd"/>
      <w:r w:rsidRPr="00866112">
        <w:rPr>
          <w:i/>
          <w:iCs/>
        </w:rPr>
        <w:t>; 30/30/0; 5)</w:t>
      </w:r>
    </w:p>
    <w:p w14:paraId="077B4BC8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Ekonomska sigurnost i poslovno upravljanje (Lucić, 30/30/0; 4)</w:t>
      </w:r>
    </w:p>
    <w:p w14:paraId="2016EEE1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Ekonomska sociologija (Lažnjak, 30/30/0; 4)</w:t>
      </w:r>
    </w:p>
    <w:p w14:paraId="2AD7028F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Etnografski pristupi manjinskim i </w:t>
      </w:r>
      <w:proofErr w:type="spellStart"/>
      <w:r w:rsidRPr="00866112">
        <w:rPr>
          <w:i/>
          <w:iCs/>
        </w:rPr>
        <w:t>subkulturnim</w:t>
      </w:r>
      <w:proofErr w:type="spellEnd"/>
      <w:r w:rsidRPr="00866112">
        <w:rPr>
          <w:i/>
          <w:iCs/>
        </w:rPr>
        <w:t xml:space="preserve"> skupinama (Šarinić, Vučković </w:t>
      </w:r>
      <w:proofErr w:type="spellStart"/>
      <w:r w:rsidRPr="00866112">
        <w:rPr>
          <w:i/>
          <w:iCs/>
        </w:rPr>
        <w:t>Juroš</w:t>
      </w:r>
      <w:proofErr w:type="spellEnd"/>
      <w:r w:rsidRPr="00866112">
        <w:rPr>
          <w:i/>
          <w:iCs/>
        </w:rPr>
        <w:t>; 30/15/0; 4)</w:t>
      </w:r>
    </w:p>
    <w:p w14:paraId="1589F31B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Filozofija roda i feminističke teorije (Ankica </w:t>
      </w:r>
      <w:proofErr w:type="spellStart"/>
      <w:r w:rsidRPr="00866112">
        <w:rPr>
          <w:i/>
          <w:iCs/>
        </w:rPr>
        <w:t>Čakardić</w:t>
      </w:r>
      <w:proofErr w:type="spellEnd"/>
      <w:r w:rsidRPr="00866112">
        <w:rPr>
          <w:i/>
          <w:iCs/>
        </w:rPr>
        <w:t>; 30/0/0; 4)</w:t>
      </w:r>
    </w:p>
    <w:p w14:paraId="68400D66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Integracijske politike i procesi (Bagić, </w:t>
      </w:r>
      <w:proofErr w:type="spellStart"/>
      <w:r w:rsidRPr="00866112">
        <w:rPr>
          <w:i/>
          <w:iCs/>
        </w:rPr>
        <w:t>Župarić-Iljić</w:t>
      </w:r>
      <w:proofErr w:type="spellEnd"/>
      <w:r w:rsidRPr="00866112">
        <w:rPr>
          <w:i/>
          <w:iCs/>
        </w:rPr>
        <w:t xml:space="preserve">, Rajković </w:t>
      </w:r>
      <w:proofErr w:type="spellStart"/>
      <w:r w:rsidRPr="00866112">
        <w:rPr>
          <w:i/>
          <w:iCs/>
        </w:rPr>
        <w:t>Iveta</w:t>
      </w:r>
      <w:proofErr w:type="spellEnd"/>
      <w:r w:rsidRPr="00866112">
        <w:rPr>
          <w:i/>
          <w:iCs/>
        </w:rPr>
        <w:t>; 30/15/0; 4) – uvjet za upis - prethodno odslušati kolegij Teorije i istraživački pristupi u migracijskim studijima</w:t>
      </w:r>
    </w:p>
    <w:p w14:paraId="3902C76C" w14:textId="77777777" w:rsidR="004F4C25" w:rsidRDefault="004F4C25" w:rsidP="004F4C25">
      <w:pPr>
        <w:ind w:left="720" w:firstLine="360"/>
      </w:pPr>
      <w:r w:rsidRPr="00866112">
        <w:rPr>
          <w:i/>
          <w:iCs/>
        </w:rPr>
        <w:t>Istraživački projekt (</w:t>
      </w:r>
      <w:proofErr w:type="spellStart"/>
      <w:r w:rsidRPr="00866112">
        <w:rPr>
          <w:i/>
          <w:iCs/>
        </w:rPr>
        <w:t>Koletić</w:t>
      </w:r>
      <w:proofErr w:type="spellEnd"/>
      <w:r w:rsidRPr="00866112">
        <w:rPr>
          <w:i/>
          <w:iCs/>
        </w:rPr>
        <w:t>; 15/15/30; 5)</w:t>
      </w:r>
      <w:r>
        <w:t xml:space="preserve"> </w:t>
      </w:r>
      <w:r w:rsidRPr="00B50C3E">
        <w:t xml:space="preserve">– </w:t>
      </w:r>
      <w:r>
        <w:t>uvjet za upis -</w:t>
      </w:r>
      <w:r w:rsidRPr="00B50C3E">
        <w:t xml:space="preserve"> prethodno odslušati</w:t>
      </w:r>
      <w:r>
        <w:t xml:space="preserve"> </w:t>
      </w:r>
      <w:r w:rsidRPr="00B50C3E">
        <w:t xml:space="preserve">kolegije </w:t>
      </w:r>
      <w:r w:rsidRPr="00B50C3E">
        <w:rPr>
          <w:i/>
          <w:iCs/>
        </w:rPr>
        <w:t>Kvantitativne metode istraživanja</w:t>
      </w:r>
      <w:r w:rsidRPr="00B50C3E">
        <w:t xml:space="preserve"> i </w:t>
      </w:r>
      <w:r w:rsidRPr="00B50C3E">
        <w:rPr>
          <w:i/>
          <w:iCs/>
        </w:rPr>
        <w:t>Analiza kvantitativnih podataka</w:t>
      </w:r>
      <w:r>
        <w:t xml:space="preserve"> </w:t>
      </w:r>
    </w:p>
    <w:p w14:paraId="3AA946E3" w14:textId="77777777" w:rsidR="004F4C25" w:rsidRDefault="004F4C25" w:rsidP="004F4C25">
      <w:pPr>
        <w:ind w:left="708" w:firstLine="372"/>
        <w:rPr>
          <w:i/>
          <w:iCs/>
        </w:rPr>
      </w:pPr>
      <w:r w:rsidRPr="00866112">
        <w:rPr>
          <w:i/>
          <w:iCs/>
        </w:rPr>
        <w:t>Kvalitativna analiza teksta (Popović; 30/30/0; 5)</w:t>
      </w:r>
      <w:r>
        <w:rPr>
          <w:i/>
          <w:iCs/>
        </w:rPr>
        <w:t xml:space="preserve"> </w:t>
      </w:r>
      <w:r w:rsidRPr="00B50C3E">
        <w:t xml:space="preserve">– </w:t>
      </w:r>
      <w:r>
        <w:t>uvjet za upis -</w:t>
      </w:r>
      <w:r w:rsidRPr="00B50C3E">
        <w:t xml:space="preserve"> prethodno odslušati</w:t>
      </w:r>
      <w:r>
        <w:t xml:space="preserve"> </w:t>
      </w:r>
      <w:r w:rsidRPr="00B50C3E">
        <w:t xml:space="preserve">kolegij </w:t>
      </w:r>
      <w:r w:rsidRPr="00BA0362">
        <w:rPr>
          <w:i/>
          <w:iCs/>
        </w:rPr>
        <w:t>Kvalitativne metode istraživanja</w:t>
      </w:r>
    </w:p>
    <w:p w14:paraId="7C4F03E7" w14:textId="44E02179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Manjinske i imigrantske zajednice (Rajković </w:t>
      </w:r>
      <w:proofErr w:type="spellStart"/>
      <w:r w:rsidRPr="00866112">
        <w:rPr>
          <w:i/>
          <w:iCs/>
        </w:rPr>
        <w:t>Iveta</w:t>
      </w:r>
      <w:proofErr w:type="spellEnd"/>
      <w:r w:rsidRPr="00866112">
        <w:rPr>
          <w:i/>
          <w:iCs/>
        </w:rPr>
        <w:t>; 15/15/0; 4)</w:t>
      </w:r>
    </w:p>
    <w:p w14:paraId="7E55ACCD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Mediji i društvo (Popović; 30/30/0; 5)</w:t>
      </w:r>
    </w:p>
    <w:p w14:paraId="37D3264A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Mješovita metodologija u sociološkim istraživanjima (Lucić, </w:t>
      </w:r>
      <w:proofErr w:type="spellStart"/>
      <w:r w:rsidRPr="00866112">
        <w:rPr>
          <w:i/>
          <w:iCs/>
        </w:rPr>
        <w:t>Klasnić</w:t>
      </w:r>
      <w:proofErr w:type="spellEnd"/>
      <w:r w:rsidRPr="00866112">
        <w:rPr>
          <w:i/>
          <w:iCs/>
        </w:rPr>
        <w:t>; 15/30/15; 5)</w:t>
      </w:r>
    </w:p>
    <w:p w14:paraId="168124E7" w14:textId="641459C7" w:rsidR="004F4C25" w:rsidRDefault="00A2092B" w:rsidP="004F4C25">
      <w:pPr>
        <w:ind w:left="720" w:firstLine="360"/>
      </w:pPr>
      <w:r w:rsidRPr="00866112">
        <w:rPr>
          <w:i/>
          <w:iCs/>
        </w:rPr>
        <w:t xml:space="preserve">Odabrane </w:t>
      </w:r>
      <w:proofErr w:type="spellStart"/>
      <w:r w:rsidRPr="00866112">
        <w:rPr>
          <w:i/>
          <w:iCs/>
        </w:rPr>
        <w:t>multivarijatne</w:t>
      </w:r>
      <w:proofErr w:type="spellEnd"/>
      <w:r w:rsidRPr="00866112">
        <w:rPr>
          <w:i/>
          <w:iCs/>
        </w:rPr>
        <w:t xml:space="preserve"> analize (</w:t>
      </w:r>
      <w:proofErr w:type="spellStart"/>
      <w:r w:rsidRPr="00866112">
        <w:rPr>
          <w:i/>
          <w:iCs/>
        </w:rPr>
        <w:t>Koletić</w:t>
      </w:r>
      <w:proofErr w:type="spellEnd"/>
      <w:r w:rsidRPr="00866112">
        <w:rPr>
          <w:i/>
          <w:iCs/>
        </w:rPr>
        <w:t>, 30/30/0; 5)</w:t>
      </w:r>
      <w:r w:rsidR="004F4C25" w:rsidRPr="004F4C25">
        <w:t xml:space="preserve"> </w:t>
      </w:r>
      <w:r w:rsidR="004F4C25" w:rsidRPr="00B50C3E">
        <w:t xml:space="preserve">– </w:t>
      </w:r>
      <w:r w:rsidR="004F4C25">
        <w:t>uvjet za upis -</w:t>
      </w:r>
      <w:r w:rsidR="004F4C25" w:rsidRPr="00B50C3E">
        <w:t xml:space="preserve"> prethodno odslušati</w:t>
      </w:r>
      <w:r w:rsidR="004F4C25">
        <w:t xml:space="preserve"> </w:t>
      </w:r>
      <w:r w:rsidR="004F4C25" w:rsidRPr="00B50C3E">
        <w:t xml:space="preserve">kolegij </w:t>
      </w:r>
      <w:r w:rsidR="004F4C25" w:rsidRPr="00B50C3E">
        <w:rPr>
          <w:i/>
          <w:iCs/>
        </w:rPr>
        <w:t>Kvantitativne metode istraživanja</w:t>
      </w:r>
      <w:r w:rsidR="004F4C25">
        <w:t xml:space="preserve"> </w:t>
      </w:r>
    </w:p>
    <w:p w14:paraId="11D31693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Održivi urbani razvoj - participativni pristup (Šarinić; 15/30/15; 4)</w:t>
      </w:r>
    </w:p>
    <w:p w14:paraId="6A15ADF0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Pedagogija roda i seksualnosti (Marija Bartulović; 30/30/0; 4)</w:t>
      </w:r>
    </w:p>
    <w:p w14:paraId="5CBEB44A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Primijenjena sociologija (Bagić; 15/15/0; 4).</w:t>
      </w:r>
    </w:p>
    <w:p w14:paraId="1B176E80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Računalni programi za obradu i analizu kvalitativnih podataka (Božić; 15/0/30; 4)</w:t>
      </w:r>
    </w:p>
    <w:p w14:paraId="6CF6E263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 xml:space="preserve">Ratovi i kolektivna sjećanja (Benčić </w:t>
      </w:r>
      <w:proofErr w:type="spellStart"/>
      <w:r w:rsidRPr="00866112">
        <w:rPr>
          <w:i/>
          <w:iCs/>
        </w:rPr>
        <w:t>Kužnar</w:t>
      </w:r>
      <w:proofErr w:type="spellEnd"/>
      <w:r w:rsidRPr="00866112">
        <w:rPr>
          <w:i/>
          <w:iCs/>
        </w:rPr>
        <w:t>; 30/30/0; 4)</w:t>
      </w:r>
    </w:p>
    <w:p w14:paraId="5657F184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Sociologija kulture (Popović; 30/30/0; 5)</w:t>
      </w:r>
    </w:p>
    <w:p w14:paraId="06D9310B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Socijalna sigurnost suvremenih društava (Bilandžić; 30/30/0; 4)</w:t>
      </w:r>
    </w:p>
    <w:p w14:paraId="553B2F8A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Sociologija Islama (Matić; 30/0/0; 4)</w:t>
      </w:r>
    </w:p>
    <w:p w14:paraId="5A9B91FB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Sociologija ljudskih prava (Božić; 30/30/0; 4)</w:t>
      </w:r>
    </w:p>
    <w:p w14:paraId="1D3C23A7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Sociologija prostora (Šarinić, Trako Poljak; 30/30/0; 5)</w:t>
      </w:r>
    </w:p>
    <w:p w14:paraId="27306C80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Sociologija znanja i znanosti (Matić; 30/30/0; 5)</w:t>
      </w:r>
    </w:p>
    <w:p w14:paraId="07BF3223" w14:textId="77777777" w:rsidR="00A2092B" w:rsidRPr="00866112" w:rsidRDefault="00A2092B" w:rsidP="00A2092B">
      <w:pPr>
        <w:ind w:left="720" w:firstLine="360"/>
        <w:rPr>
          <w:i/>
          <w:iCs/>
        </w:rPr>
      </w:pPr>
      <w:r w:rsidRPr="00866112">
        <w:rPr>
          <w:i/>
          <w:iCs/>
        </w:rPr>
        <w:t>Terorizam i društvo (Bilandžić; 30/30/0; 4)</w:t>
      </w:r>
    </w:p>
    <w:p w14:paraId="7BADAC0E" w14:textId="5F18717B" w:rsidR="00A2092B" w:rsidRPr="00D60308" w:rsidRDefault="00A2092B" w:rsidP="00A2092B">
      <w:pPr>
        <w:ind w:firstLine="708"/>
        <w:rPr>
          <w:i/>
          <w:iCs/>
          <w:lang w:val="pl-PL"/>
        </w:rPr>
      </w:pPr>
      <w:r>
        <w:rPr>
          <w:lang w:val="pl-PL"/>
        </w:rPr>
        <w:lastRenderedPageBreak/>
        <w:t>4</w:t>
      </w:r>
      <w:r w:rsidRPr="00D60308">
        <w:rPr>
          <w:lang w:val="pl-PL"/>
        </w:rPr>
        <w:t>.3.</w:t>
      </w:r>
      <w:r>
        <w:rPr>
          <w:i/>
          <w:iCs/>
          <w:lang w:val="pl-PL"/>
        </w:rPr>
        <w:t xml:space="preserve"> </w:t>
      </w:r>
      <w:r w:rsidRPr="00D60308">
        <w:rPr>
          <w:b/>
          <w:bCs/>
        </w:rPr>
        <w:t>Slobodna izbornost -</w:t>
      </w:r>
      <w:r w:rsidRPr="009D53D9">
        <w:t xml:space="preserve"> tijekom studija odabrati </w:t>
      </w:r>
      <w:r w:rsidR="007D78A9">
        <w:t>12</w:t>
      </w:r>
      <w:r w:rsidRPr="009D53D9">
        <w:t xml:space="preserve"> ECTS</w:t>
      </w:r>
    </w:p>
    <w:p w14:paraId="5E212C13" w14:textId="77777777" w:rsidR="004F4C25" w:rsidRPr="00135A04" w:rsidRDefault="004F4C25" w:rsidP="004F4C25">
      <w:pPr>
        <w:pStyle w:val="Odlomakpopisa"/>
        <w:ind w:firstLine="360"/>
      </w:pPr>
      <w:r>
        <w:t>4</w:t>
      </w:r>
      <w:r w:rsidRPr="00135A04">
        <w:t xml:space="preserve">.3.1. Kolegiji s odsjeka (navedeni pod </w:t>
      </w:r>
      <w:r>
        <w:t>4</w:t>
      </w:r>
      <w:r w:rsidRPr="00135A04">
        <w:t>.2.)</w:t>
      </w:r>
    </w:p>
    <w:p w14:paraId="39A4ACAE" w14:textId="77777777" w:rsidR="004F4C25" w:rsidRPr="00135A04" w:rsidRDefault="004F4C25" w:rsidP="004F4C25">
      <w:pPr>
        <w:pStyle w:val="Odlomakpopisa"/>
        <w:ind w:firstLine="360"/>
      </w:pPr>
      <w:r>
        <w:t>4</w:t>
      </w:r>
      <w:r w:rsidRPr="00135A04">
        <w:t>.3.2. Kolegiji s drugih odsjeka</w:t>
      </w:r>
      <w:r>
        <w:t xml:space="preserve"> </w:t>
      </w:r>
    </w:p>
    <w:p w14:paraId="50AE9B48" w14:textId="77777777" w:rsidR="00A2092B" w:rsidRPr="009D53D9" w:rsidRDefault="00A2092B" w:rsidP="00A2092B">
      <w:pPr>
        <w:pStyle w:val="Odlomakpopisa"/>
      </w:pPr>
    </w:p>
    <w:p w14:paraId="5D595D19" w14:textId="77777777" w:rsidR="00A2092B" w:rsidRDefault="00A2092B" w:rsidP="00EE5AA4">
      <w:pPr>
        <w:spacing w:after="0"/>
      </w:pPr>
    </w:p>
    <w:p w14:paraId="1EF5449C" w14:textId="4255D8C8" w:rsidR="000B2C7B" w:rsidRDefault="000B2C7B" w:rsidP="00A2092B">
      <w:r>
        <w:t>FAKULTATIVNI UNUTARNJI MODULI</w:t>
      </w:r>
    </w:p>
    <w:p w14:paraId="21A75499" w14:textId="77777777" w:rsidR="000B2C7B" w:rsidRDefault="000B2C7B" w:rsidP="00EE5AA4">
      <w:pPr>
        <w:spacing w:after="0"/>
      </w:pPr>
    </w:p>
    <w:p w14:paraId="64314C43" w14:textId="01ADB4F6" w:rsidR="000B2C7B" w:rsidRDefault="000B2C7B" w:rsidP="000B2C7B">
      <w:pPr>
        <w:jc w:val="center"/>
        <w:rPr>
          <w:b/>
          <w:bCs/>
        </w:rPr>
      </w:pPr>
      <w:r w:rsidRPr="000B2C7B">
        <w:rPr>
          <w:b/>
          <w:bCs/>
        </w:rPr>
        <w:t>Društvo u prostoru i okolišu</w:t>
      </w:r>
    </w:p>
    <w:p w14:paraId="49EC008A" w14:textId="77777777" w:rsidR="0060343F" w:rsidRDefault="0060343F" w:rsidP="0060343F">
      <w:pPr>
        <w:spacing w:after="0"/>
        <w:jc w:val="center"/>
        <w:rPr>
          <w:b/>
          <w:bCs/>
        </w:rPr>
      </w:pPr>
    </w:p>
    <w:p w14:paraId="27DB8F4B" w14:textId="77777777" w:rsidR="0060343F" w:rsidRDefault="0060343F" w:rsidP="0060343F">
      <w:pPr>
        <w:spacing w:after="0"/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2D14F1E2" w14:textId="77777777" w:rsidR="0060343F" w:rsidRPr="003D599A" w:rsidRDefault="0060343F" w:rsidP="0060343F">
      <w:pPr>
        <w:spacing w:after="0"/>
        <w:rPr>
          <w:b/>
          <w:i/>
          <w:iCs/>
        </w:rPr>
      </w:pPr>
    </w:p>
    <w:p w14:paraId="17904970" w14:textId="1BCAF5A5" w:rsidR="0060343F" w:rsidRDefault="0060343F" w:rsidP="0060343F">
      <w:pPr>
        <w:spacing w:after="0"/>
        <w:ind w:firstLine="708"/>
        <w:rPr>
          <w:i/>
          <w:iCs/>
        </w:rPr>
      </w:pPr>
      <w:r w:rsidRPr="0060343F">
        <w:rPr>
          <w:i/>
          <w:iCs/>
        </w:rPr>
        <w:t>Prostorni aspekti zdravlja</w:t>
      </w:r>
      <w:r w:rsidRPr="0060343F">
        <w:rPr>
          <w:i/>
          <w:iCs/>
        </w:rPr>
        <w:t xml:space="preserve"> </w:t>
      </w:r>
      <w:r w:rsidRPr="00285B65">
        <w:rPr>
          <w:i/>
          <w:iCs/>
        </w:rPr>
        <w:t>(</w:t>
      </w:r>
      <w:r>
        <w:rPr>
          <w:i/>
          <w:iCs/>
        </w:rPr>
        <w:t>15</w:t>
      </w:r>
      <w:r w:rsidRPr="00285B65">
        <w:rPr>
          <w:i/>
          <w:iCs/>
        </w:rPr>
        <w:t>/30/0; 4)</w:t>
      </w:r>
    </w:p>
    <w:p w14:paraId="155E1B77" w14:textId="477EC1B0" w:rsidR="0060343F" w:rsidRDefault="0060343F" w:rsidP="0060343F">
      <w:pPr>
        <w:spacing w:after="0"/>
        <w:ind w:firstLine="708"/>
        <w:rPr>
          <w:i/>
          <w:iCs/>
        </w:rPr>
      </w:pPr>
      <w:r w:rsidRPr="0060343F">
        <w:rPr>
          <w:i/>
          <w:iCs/>
        </w:rPr>
        <w:t>Socijalna ekologija</w:t>
      </w:r>
      <w:r w:rsidRPr="00F476D7">
        <w:rPr>
          <w:i/>
          <w:iCs/>
        </w:rPr>
        <w:t xml:space="preserve"> </w:t>
      </w:r>
      <w:r>
        <w:rPr>
          <w:i/>
          <w:iCs/>
        </w:rPr>
        <w:t>(</w:t>
      </w:r>
      <w:r>
        <w:rPr>
          <w:i/>
          <w:iCs/>
        </w:rPr>
        <w:t>15</w:t>
      </w:r>
      <w:r w:rsidRPr="00F476D7">
        <w:rPr>
          <w:i/>
          <w:iCs/>
        </w:rPr>
        <w:t>/30/0; 4)</w:t>
      </w:r>
    </w:p>
    <w:p w14:paraId="56506C89" w14:textId="7101B86D" w:rsidR="0060343F" w:rsidRPr="00285B65" w:rsidRDefault="0060343F" w:rsidP="0060343F">
      <w:pPr>
        <w:spacing w:after="0"/>
        <w:ind w:firstLine="708"/>
        <w:rPr>
          <w:i/>
          <w:iCs/>
        </w:rPr>
      </w:pPr>
      <w:r w:rsidRPr="0060343F">
        <w:rPr>
          <w:i/>
          <w:iCs/>
        </w:rPr>
        <w:t>Urbana kvaliteta života</w:t>
      </w:r>
      <w:r w:rsidRPr="00285B65">
        <w:rPr>
          <w:i/>
          <w:iCs/>
        </w:rPr>
        <w:t xml:space="preserve"> (</w:t>
      </w:r>
      <w:r>
        <w:rPr>
          <w:i/>
          <w:iCs/>
        </w:rPr>
        <w:t>15</w:t>
      </w:r>
      <w:r w:rsidRPr="00285B65">
        <w:rPr>
          <w:i/>
          <w:iCs/>
        </w:rPr>
        <w:t>/</w:t>
      </w:r>
      <w:r>
        <w:rPr>
          <w:i/>
          <w:iCs/>
        </w:rPr>
        <w:t>30</w:t>
      </w:r>
      <w:r w:rsidRPr="00285B65">
        <w:rPr>
          <w:i/>
          <w:iCs/>
        </w:rPr>
        <w:t>/0; 4)</w:t>
      </w:r>
    </w:p>
    <w:p w14:paraId="252C0898" w14:textId="77777777" w:rsidR="0060343F" w:rsidRPr="00285B65" w:rsidRDefault="0060343F" w:rsidP="0060343F">
      <w:pPr>
        <w:spacing w:after="0"/>
        <w:ind w:left="12" w:firstLine="708"/>
        <w:rPr>
          <w:i/>
          <w:iCs/>
        </w:rPr>
      </w:pPr>
      <w:r w:rsidRPr="00285B65">
        <w:rPr>
          <w:i/>
          <w:iCs/>
        </w:rPr>
        <w:t>Održivi urbani razvoj - participativni pristup (15/30/15; 4)</w:t>
      </w:r>
    </w:p>
    <w:p w14:paraId="25527282" w14:textId="1DC6035E" w:rsidR="0060343F" w:rsidRPr="00285B65" w:rsidRDefault="0060343F" w:rsidP="0060343F">
      <w:pPr>
        <w:spacing w:after="0"/>
        <w:ind w:firstLine="708"/>
        <w:rPr>
          <w:i/>
          <w:iCs/>
        </w:rPr>
      </w:pPr>
      <w:r w:rsidRPr="0060343F">
        <w:rPr>
          <w:i/>
          <w:iCs/>
        </w:rPr>
        <w:t>Sociologija prostora</w:t>
      </w:r>
      <w:r w:rsidRPr="0060343F">
        <w:rPr>
          <w:i/>
          <w:iCs/>
        </w:rPr>
        <w:t xml:space="preserve"> </w:t>
      </w:r>
      <w:r w:rsidRPr="00285B65">
        <w:rPr>
          <w:i/>
          <w:iCs/>
        </w:rPr>
        <w:t xml:space="preserve">(30/30/0; </w:t>
      </w:r>
      <w:r>
        <w:rPr>
          <w:i/>
          <w:iCs/>
        </w:rPr>
        <w:t>5</w:t>
      </w:r>
      <w:r w:rsidRPr="00285B65">
        <w:rPr>
          <w:i/>
          <w:iCs/>
        </w:rPr>
        <w:t>)</w:t>
      </w:r>
    </w:p>
    <w:p w14:paraId="66FF9D0C" w14:textId="77777777" w:rsidR="0060343F" w:rsidRDefault="0060343F" w:rsidP="00EE5AA4">
      <w:pPr>
        <w:spacing w:after="0"/>
        <w:rPr>
          <w:b/>
          <w:bCs/>
          <w:i/>
          <w:iCs/>
        </w:rPr>
      </w:pPr>
    </w:p>
    <w:p w14:paraId="7738BB8F" w14:textId="77777777" w:rsidR="0060343F" w:rsidRPr="003D599A" w:rsidRDefault="0060343F" w:rsidP="0060343F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141E02F4" w14:textId="135F742A" w:rsidR="0060343F" w:rsidRDefault="0060343F" w:rsidP="0060343F">
      <w:pPr>
        <w:rPr>
          <w:i/>
          <w:iCs/>
        </w:rPr>
      </w:pPr>
      <w:r w:rsidRPr="003D599A">
        <w:t>Za priznavanje modula potrebno je ostvariti minimalno 1</w:t>
      </w:r>
      <w:r>
        <w:t>3</w:t>
      </w:r>
      <w:r w:rsidRPr="003D599A">
        <w:t xml:space="preserve"> ECTS-a.</w:t>
      </w:r>
      <w:r w:rsidRPr="003D599A">
        <w:rPr>
          <w:i/>
          <w:iCs/>
        </w:rPr>
        <w:t xml:space="preserve"> </w:t>
      </w:r>
      <w:r w:rsidRPr="0060343F">
        <w:t xml:space="preserve">Kolegij </w:t>
      </w:r>
      <w:r w:rsidRPr="0060343F">
        <w:rPr>
          <w:i/>
          <w:iCs/>
        </w:rPr>
        <w:t xml:space="preserve">Sociologija prostora </w:t>
      </w:r>
      <w:r w:rsidRPr="0060343F">
        <w:t>je obavezan.</w:t>
      </w:r>
    </w:p>
    <w:p w14:paraId="5E6410EC" w14:textId="77777777" w:rsidR="0060343F" w:rsidRPr="003D599A" w:rsidRDefault="0060343F" w:rsidP="0060343F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125F0AFD" w14:textId="006D606B" w:rsidR="0060343F" w:rsidRPr="00866112" w:rsidRDefault="0060343F" w:rsidP="0060343F">
      <w:pPr>
        <w:rPr>
          <w:i/>
          <w:iCs/>
        </w:rPr>
      </w:pPr>
      <w:r w:rsidRPr="0060343F">
        <w:t>Kritički analizirati socijalno-ekološke izazove čovjekova oblikovanja prirodnih i kulturnih prostora u suvremenosti</w:t>
      </w:r>
      <w:r>
        <w:t xml:space="preserve">. </w:t>
      </w:r>
      <w:r w:rsidRPr="0060343F">
        <w:t>Interpretirati prostorne aspekte suvremenih društvenih fenomena i procesa</w:t>
      </w:r>
      <w:r w:rsidR="00F13ED5">
        <w:t>.</w:t>
      </w:r>
    </w:p>
    <w:p w14:paraId="41C198C0" w14:textId="77777777" w:rsidR="0060343F" w:rsidRDefault="0060343F" w:rsidP="0060343F">
      <w:pPr>
        <w:jc w:val="center"/>
        <w:rPr>
          <w:b/>
        </w:rPr>
      </w:pPr>
    </w:p>
    <w:p w14:paraId="0DA800D0" w14:textId="4CA6FC18" w:rsidR="0060343F" w:rsidRDefault="00F13ED5" w:rsidP="0060343F">
      <w:pPr>
        <w:spacing w:after="0"/>
        <w:jc w:val="center"/>
        <w:rPr>
          <w:b/>
          <w:bCs/>
        </w:rPr>
      </w:pPr>
      <w:r w:rsidRPr="00F13ED5">
        <w:rPr>
          <w:b/>
          <w:bCs/>
        </w:rPr>
        <w:t>Pristupi i prakse kvantitativnih istraživanja</w:t>
      </w:r>
    </w:p>
    <w:p w14:paraId="5A0158E6" w14:textId="77777777" w:rsidR="00F13ED5" w:rsidRPr="006A6B9C" w:rsidRDefault="00F13ED5" w:rsidP="0060343F">
      <w:pPr>
        <w:spacing w:after="0"/>
        <w:jc w:val="center"/>
      </w:pPr>
    </w:p>
    <w:p w14:paraId="0133D84D" w14:textId="77777777" w:rsidR="0060343F" w:rsidRPr="003D599A" w:rsidRDefault="0060343F" w:rsidP="0060343F">
      <w:pPr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3CFD9FF2" w14:textId="1CDD4E7F" w:rsidR="0060343F" w:rsidRPr="00781615" w:rsidRDefault="00F13ED5" w:rsidP="0060343F">
      <w:pPr>
        <w:spacing w:after="0"/>
        <w:ind w:firstLine="708"/>
        <w:rPr>
          <w:i/>
          <w:iCs/>
        </w:rPr>
      </w:pPr>
      <w:r w:rsidRPr="00F13ED5">
        <w:rPr>
          <w:i/>
          <w:iCs/>
        </w:rPr>
        <w:t>Uvod u analitičku sociologiju</w:t>
      </w:r>
      <w:r w:rsidRPr="00F13ED5">
        <w:rPr>
          <w:i/>
          <w:iCs/>
        </w:rPr>
        <w:t xml:space="preserve"> </w:t>
      </w:r>
      <w:r w:rsidR="0060343F" w:rsidRPr="00781615">
        <w:rPr>
          <w:i/>
          <w:iCs/>
        </w:rPr>
        <w:t>(</w:t>
      </w:r>
      <w:r>
        <w:rPr>
          <w:i/>
          <w:iCs/>
        </w:rPr>
        <w:t>30</w:t>
      </w:r>
      <w:r w:rsidR="0060343F" w:rsidRPr="00781615">
        <w:rPr>
          <w:i/>
          <w:iCs/>
        </w:rPr>
        <w:t>/</w:t>
      </w:r>
      <w:r>
        <w:rPr>
          <w:i/>
          <w:iCs/>
        </w:rPr>
        <w:t>30</w:t>
      </w:r>
      <w:r w:rsidR="0060343F" w:rsidRPr="00781615">
        <w:rPr>
          <w:i/>
          <w:iCs/>
        </w:rPr>
        <w:t>/</w:t>
      </w:r>
      <w:r>
        <w:rPr>
          <w:i/>
          <w:iCs/>
        </w:rPr>
        <w:t>0</w:t>
      </w:r>
      <w:r w:rsidR="0060343F" w:rsidRPr="00781615">
        <w:rPr>
          <w:i/>
          <w:iCs/>
        </w:rPr>
        <w:t>; 4)</w:t>
      </w:r>
    </w:p>
    <w:p w14:paraId="68EDD391" w14:textId="77777777" w:rsidR="0060343F" w:rsidRPr="00781615" w:rsidRDefault="0060343F" w:rsidP="0060343F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>Nacrt anketnog istraživanja (30/30/0; 5)</w:t>
      </w:r>
    </w:p>
    <w:p w14:paraId="06DA4004" w14:textId="55ADAD60" w:rsidR="0060343F" w:rsidRPr="00781615" w:rsidRDefault="00F13ED5" w:rsidP="0060343F">
      <w:pPr>
        <w:spacing w:after="0"/>
        <w:ind w:firstLine="708"/>
        <w:rPr>
          <w:i/>
          <w:iCs/>
        </w:rPr>
      </w:pPr>
      <w:r w:rsidRPr="00F13ED5">
        <w:rPr>
          <w:i/>
          <w:iCs/>
        </w:rPr>
        <w:t xml:space="preserve">Odabrane </w:t>
      </w:r>
      <w:proofErr w:type="spellStart"/>
      <w:r w:rsidRPr="00F13ED5">
        <w:rPr>
          <w:i/>
          <w:iCs/>
        </w:rPr>
        <w:t>multivarijatne</w:t>
      </w:r>
      <w:proofErr w:type="spellEnd"/>
      <w:r w:rsidRPr="00F13ED5">
        <w:rPr>
          <w:i/>
          <w:iCs/>
        </w:rPr>
        <w:t xml:space="preserve"> analize</w:t>
      </w:r>
      <w:r w:rsidRPr="00F13ED5">
        <w:rPr>
          <w:i/>
          <w:iCs/>
        </w:rPr>
        <w:t xml:space="preserve"> </w:t>
      </w:r>
      <w:r w:rsidR="0060343F" w:rsidRPr="00781615">
        <w:rPr>
          <w:i/>
          <w:iCs/>
        </w:rPr>
        <w:t>(30/</w:t>
      </w:r>
      <w:r>
        <w:rPr>
          <w:i/>
          <w:iCs/>
        </w:rPr>
        <w:t>30</w:t>
      </w:r>
      <w:r w:rsidR="0060343F" w:rsidRPr="00781615">
        <w:rPr>
          <w:i/>
          <w:iCs/>
        </w:rPr>
        <w:t>/</w:t>
      </w:r>
      <w:r>
        <w:rPr>
          <w:i/>
          <w:iCs/>
        </w:rPr>
        <w:t>0</w:t>
      </w:r>
      <w:r w:rsidR="0060343F" w:rsidRPr="00781615">
        <w:rPr>
          <w:i/>
          <w:iCs/>
        </w:rPr>
        <w:t xml:space="preserve">; </w:t>
      </w:r>
      <w:r>
        <w:rPr>
          <w:i/>
          <w:iCs/>
        </w:rPr>
        <w:t>5</w:t>
      </w:r>
      <w:r w:rsidR="0060343F" w:rsidRPr="00781615">
        <w:rPr>
          <w:i/>
          <w:iCs/>
        </w:rPr>
        <w:t>)</w:t>
      </w:r>
    </w:p>
    <w:p w14:paraId="7DD680DD" w14:textId="296FDB53" w:rsidR="0060343F" w:rsidRPr="00781615" w:rsidRDefault="00F13ED5" w:rsidP="0060343F">
      <w:pPr>
        <w:spacing w:after="0"/>
        <w:ind w:firstLine="708"/>
        <w:rPr>
          <w:i/>
          <w:iCs/>
        </w:rPr>
      </w:pPr>
      <w:r w:rsidRPr="00F13ED5">
        <w:rPr>
          <w:i/>
          <w:iCs/>
        </w:rPr>
        <w:t>Istraživački projekt</w:t>
      </w:r>
      <w:r w:rsidRPr="00F13ED5">
        <w:rPr>
          <w:i/>
          <w:iCs/>
        </w:rPr>
        <w:t xml:space="preserve"> </w:t>
      </w:r>
      <w:r w:rsidR="0060343F" w:rsidRPr="00781615">
        <w:rPr>
          <w:i/>
          <w:iCs/>
        </w:rPr>
        <w:t>(15/</w:t>
      </w:r>
      <w:r>
        <w:rPr>
          <w:i/>
          <w:iCs/>
        </w:rPr>
        <w:t>15</w:t>
      </w:r>
      <w:r w:rsidR="0060343F" w:rsidRPr="00781615">
        <w:rPr>
          <w:i/>
          <w:iCs/>
        </w:rPr>
        <w:t>/</w:t>
      </w:r>
      <w:r>
        <w:rPr>
          <w:i/>
          <w:iCs/>
        </w:rPr>
        <w:t>30</w:t>
      </w:r>
      <w:r w:rsidR="0060343F" w:rsidRPr="00781615">
        <w:rPr>
          <w:i/>
          <w:iCs/>
        </w:rPr>
        <w:t>; 5)</w:t>
      </w:r>
    </w:p>
    <w:p w14:paraId="291A8CF5" w14:textId="01956430" w:rsidR="0060343F" w:rsidRDefault="00EE5AA4" w:rsidP="00EE5AA4">
      <w:pPr>
        <w:spacing w:after="0"/>
        <w:ind w:firstLine="708"/>
        <w:rPr>
          <w:i/>
          <w:iCs/>
        </w:rPr>
      </w:pPr>
      <w:r w:rsidRPr="00EE5AA4">
        <w:rPr>
          <w:i/>
          <w:iCs/>
        </w:rPr>
        <w:t>Mješovita metodologija u</w:t>
      </w:r>
      <w:r>
        <w:rPr>
          <w:i/>
          <w:iCs/>
        </w:rPr>
        <w:t xml:space="preserve"> </w:t>
      </w:r>
      <w:r w:rsidRPr="00EE5AA4">
        <w:rPr>
          <w:i/>
          <w:iCs/>
        </w:rPr>
        <w:t>sociološkim istraživanjima</w:t>
      </w:r>
      <w:r w:rsidR="0060343F" w:rsidRPr="00781615">
        <w:rPr>
          <w:i/>
          <w:iCs/>
        </w:rPr>
        <w:t xml:space="preserve"> </w:t>
      </w:r>
      <w:r w:rsidR="0060343F">
        <w:rPr>
          <w:i/>
          <w:iCs/>
        </w:rPr>
        <w:t>(</w:t>
      </w:r>
      <w:r w:rsidR="0060343F" w:rsidRPr="00781615">
        <w:rPr>
          <w:i/>
          <w:iCs/>
        </w:rPr>
        <w:t>15/</w:t>
      </w:r>
      <w:r>
        <w:rPr>
          <w:i/>
          <w:iCs/>
        </w:rPr>
        <w:t>30</w:t>
      </w:r>
      <w:r w:rsidR="0060343F" w:rsidRPr="00781615">
        <w:rPr>
          <w:i/>
          <w:iCs/>
        </w:rPr>
        <w:t>/</w:t>
      </w:r>
      <w:r>
        <w:rPr>
          <w:i/>
          <w:iCs/>
        </w:rPr>
        <w:t>15</w:t>
      </w:r>
      <w:r w:rsidR="0060343F" w:rsidRPr="00781615">
        <w:rPr>
          <w:i/>
          <w:iCs/>
        </w:rPr>
        <w:t xml:space="preserve">; </w:t>
      </w:r>
      <w:r>
        <w:rPr>
          <w:i/>
          <w:iCs/>
        </w:rPr>
        <w:t>5</w:t>
      </w:r>
      <w:r w:rsidR="0060343F" w:rsidRPr="00781615">
        <w:rPr>
          <w:i/>
          <w:iCs/>
        </w:rPr>
        <w:t>)</w:t>
      </w:r>
    </w:p>
    <w:p w14:paraId="07EBB702" w14:textId="417545E0" w:rsidR="00EE5AA4" w:rsidRPr="00781615" w:rsidRDefault="00EE5AA4" w:rsidP="00EE5AA4">
      <w:pPr>
        <w:spacing w:after="0"/>
        <w:ind w:firstLine="708"/>
        <w:rPr>
          <w:i/>
          <w:iCs/>
        </w:rPr>
      </w:pPr>
      <w:r w:rsidRPr="00EE5AA4">
        <w:rPr>
          <w:i/>
          <w:iCs/>
        </w:rPr>
        <w:t>Konstrukcija i evaluacija mjernih</w:t>
      </w:r>
      <w:r>
        <w:rPr>
          <w:i/>
          <w:iCs/>
        </w:rPr>
        <w:t xml:space="preserve"> </w:t>
      </w:r>
      <w:r w:rsidRPr="00EE5AA4">
        <w:rPr>
          <w:i/>
          <w:iCs/>
        </w:rPr>
        <w:t>instrumenata</w:t>
      </w:r>
      <w:r>
        <w:rPr>
          <w:i/>
          <w:iCs/>
        </w:rPr>
        <w:t xml:space="preserve"> (30/0/45; 5)</w:t>
      </w:r>
    </w:p>
    <w:p w14:paraId="7A9E516A" w14:textId="77777777" w:rsidR="0060343F" w:rsidRDefault="0060343F" w:rsidP="0060343F">
      <w:pPr>
        <w:spacing w:after="0"/>
        <w:rPr>
          <w:b/>
          <w:bCs/>
          <w:i/>
          <w:iCs/>
        </w:rPr>
      </w:pPr>
    </w:p>
    <w:p w14:paraId="26A65B7A" w14:textId="77777777" w:rsidR="0060343F" w:rsidRPr="003D599A" w:rsidRDefault="0060343F" w:rsidP="0060343F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5710167C" w14:textId="332D805B" w:rsidR="0060343F" w:rsidRPr="005258BE" w:rsidRDefault="0060343F" w:rsidP="0060343F">
      <w:r w:rsidRPr="005258BE">
        <w:t>Za priznavanje modula potrebno je ostvariti minimalno 1</w:t>
      </w:r>
      <w:r w:rsidR="00EE5AA4">
        <w:t>4</w:t>
      </w:r>
      <w:r w:rsidRPr="005258BE">
        <w:t xml:space="preserve"> ECTS-a.</w:t>
      </w:r>
    </w:p>
    <w:p w14:paraId="7B0EAA6D" w14:textId="77777777" w:rsidR="00EE5AA4" w:rsidRDefault="0060343F" w:rsidP="0060343F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1A079CEA" w14:textId="725D780D" w:rsidR="000B2C7B" w:rsidRDefault="00EE5AA4" w:rsidP="00EE5AA4">
      <w:pPr>
        <w:rPr>
          <w:b/>
          <w:bCs/>
        </w:rPr>
      </w:pPr>
      <w:r w:rsidRPr="00EE5AA4">
        <w:t>Osmisliti kvantitativno istraživanje sukladno postavljenim istraživačkim pitanjima ili hipotezama te primijeniti adekvatne statističke procedure za obradu i</w:t>
      </w:r>
      <w:r>
        <w:t xml:space="preserve"> </w:t>
      </w:r>
      <w:r w:rsidRPr="00EE5AA4">
        <w:t>analizu podataka.</w:t>
      </w:r>
      <w:r>
        <w:t xml:space="preserve"> </w:t>
      </w:r>
      <w:r w:rsidRPr="00EE5AA4">
        <w:t>Vrednovati različite kvantitativne istraživačke metode, mjere i analitičke strategije primjerene analizi različitih društvenih fenomena</w:t>
      </w:r>
      <w:r>
        <w:t>.</w:t>
      </w:r>
    </w:p>
    <w:p w14:paraId="3AF80DFB" w14:textId="6E48BEB9" w:rsidR="00EE5AA4" w:rsidRDefault="00EE5AA4" w:rsidP="00EE5AA4">
      <w:pPr>
        <w:jc w:val="center"/>
        <w:rPr>
          <w:b/>
        </w:rPr>
      </w:pPr>
      <w:r w:rsidRPr="00EE5AA4">
        <w:rPr>
          <w:b/>
          <w:bCs/>
        </w:rPr>
        <w:lastRenderedPageBreak/>
        <w:t>Pristupi i prakse kvalitativnih istraživanja</w:t>
      </w:r>
    </w:p>
    <w:p w14:paraId="593D26E1" w14:textId="77777777" w:rsidR="00EE5AA4" w:rsidRPr="006A6B9C" w:rsidRDefault="00EE5AA4" w:rsidP="00EE5AA4">
      <w:pPr>
        <w:spacing w:after="0"/>
        <w:jc w:val="center"/>
      </w:pPr>
    </w:p>
    <w:p w14:paraId="1A0977A2" w14:textId="77777777" w:rsidR="00EE5AA4" w:rsidRPr="003D599A" w:rsidRDefault="00EE5AA4" w:rsidP="00EE5AA4">
      <w:pPr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783F38EC" w14:textId="77777777" w:rsidR="00EE5AA4" w:rsidRPr="00781615" w:rsidRDefault="00EE5AA4" w:rsidP="00EE5AA4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>Istraživanje društvenih mreža (15/15/15; 4)</w:t>
      </w:r>
    </w:p>
    <w:p w14:paraId="2C77A2FB" w14:textId="065B77C2" w:rsidR="00EE5AA4" w:rsidRPr="00781615" w:rsidRDefault="00EE5AA4" w:rsidP="00EE5AA4">
      <w:pPr>
        <w:spacing w:after="0"/>
        <w:ind w:firstLine="708"/>
        <w:rPr>
          <w:i/>
          <w:iCs/>
        </w:rPr>
      </w:pPr>
      <w:r w:rsidRPr="00EE5AA4">
        <w:rPr>
          <w:i/>
          <w:iCs/>
        </w:rPr>
        <w:t>Kvalitativna analiza teksta</w:t>
      </w:r>
      <w:r w:rsidRPr="00781615">
        <w:rPr>
          <w:i/>
          <w:iCs/>
        </w:rPr>
        <w:t xml:space="preserve"> (30/30/0; 5)</w:t>
      </w:r>
    </w:p>
    <w:p w14:paraId="04B44ABC" w14:textId="77777777" w:rsidR="00EE5AA4" w:rsidRPr="00781615" w:rsidRDefault="00EE5AA4" w:rsidP="00EE5AA4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>Praktički i etički izazovi kvalitativnih istraživanja (30/15/15; 4)</w:t>
      </w:r>
    </w:p>
    <w:p w14:paraId="13A3AFB8" w14:textId="77777777" w:rsidR="00EE5AA4" w:rsidRPr="00781615" w:rsidRDefault="00EE5AA4" w:rsidP="00EE5AA4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>Mješovita metodologija u sociološkim istraživanjima (15/30/15; 5)</w:t>
      </w:r>
    </w:p>
    <w:p w14:paraId="0998D9C6" w14:textId="77777777" w:rsidR="00EE5AA4" w:rsidRPr="00781615" w:rsidRDefault="00EE5AA4" w:rsidP="00EE5AA4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 xml:space="preserve">Računalni programi za obradu i analizu kvalitativnih podataka </w:t>
      </w:r>
      <w:r>
        <w:rPr>
          <w:i/>
          <w:iCs/>
        </w:rPr>
        <w:t>(</w:t>
      </w:r>
      <w:r w:rsidRPr="00781615">
        <w:rPr>
          <w:i/>
          <w:iCs/>
        </w:rPr>
        <w:t>15/0/30; 4)</w:t>
      </w:r>
    </w:p>
    <w:p w14:paraId="47E72FAF" w14:textId="77777777" w:rsidR="00EE5AA4" w:rsidRDefault="00EE5AA4" w:rsidP="00EE5AA4">
      <w:pPr>
        <w:spacing w:after="0"/>
        <w:rPr>
          <w:b/>
          <w:bCs/>
          <w:i/>
          <w:iCs/>
        </w:rPr>
      </w:pPr>
    </w:p>
    <w:p w14:paraId="0B1D339B" w14:textId="77777777" w:rsidR="00EE5AA4" w:rsidRPr="003D599A" w:rsidRDefault="00EE5AA4" w:rsidP="00EE5AA4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7A516B6A" w14:textId="77777777" w:rsidR="00EE5AA4" w:rsidRPr="005258BE" w:rsidRDefault="00EE5AA4" w:rsidP="00EE5AA4">
      <w:r w:rsidRPr="005258BE">
        <w:t>Za priznavanje modula potrebno je ostvariti minimalno 12 ECTS-a.</w:t>
      </w:r>
    </w:p>
    <w:p w14:paraId="2092C4DC" w14:textId="77777777" w:rsidR="00EE5AA4" w:rsidRDefault="00EE5AA4" w:rsidP="00EE5AA4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5898CE08" w14:textId="77777777" w:rsidR="00EE5AA4" w:rsidRDefault="00EE5AA4" w:rsidP="00EE5AA4">
      <w:r w:rsidRPr="00EE5AA4">
        <w:t>Osmisliti kvalitativno istraživanje primjenjujući odgovarajuće kvalitativne metode sukladno</w:t>
      </w:r>
      <w:r>
        <w:t xml:space="preserve"> </w:t>
      </w:r>
      <w:r w:rsidRPr="00EE5AA4">
        <w:t>postavljenim istraživačkim pitanjima.</w:t>
      </w:r>
      <w:r>
        <w:t xml:space="preserve"> </w:t>
      </w:r>
      <w:r w:rsidRPr="00EE5AA4">
        <w:t>Vrednovati kvalitativna istraživanja primjerena analizi različitih društvenih fenomena.</w:t>
      </w:r>
    </w:p>
    <w:p w14:paraId="19A80DB4" w14:textId="77777777" w:rsidR="00EE5AA4" w:rsidRDefault="00EE5AA4" w:rsidP="00EE5AA4"/>
    <w:p w14:paraId="603B3076" w14:textId="42D43F0F" w:rsidR="00EE5AA4" w:rsidRDefault="00EE5AA4" w:rsidP="00EE5AA4">
      <w:pPr>
        <w:spacing w:after="0"/>
        <w:jc w:val="center"/>
        <w:rPr>
          <w:b/>
          <w:bCs/>
        </w:rPr>
      </w:pPr>
      <w:r w:rsidRPr="00EE5AA4">
        <w:rPr>
          <w:b/>
          <w:bCs/>
        </w:rPr>
        <w:t>Rodne politike, feminizam i ljudska prava</w:t>
      </w:r>
    </w:p>
    <w:p w14:paraId="36048992" w14:textId="77777777" w:rsidR="00EE5AA4" w:rsidRPr="006A6B9C" w:rsidRDefault="00EE5AA4" w:rsidP="00EE5AA4">
      <w:pPr>
        <w:spacing w:after="0"/>
        <w:jc w:val="center"/>
      </w:pPr>
    </w:p>
    <w:p w14:paraId="59BF1BD9" w14:textId="77777777" w:rsidR="00EE5AA4" w:rsidRPr="003D599A" w:rsidRDefault="00EE5AA4" w:rsidP="00EE5AA4">
      <w:pPr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139C2CC6" w14:textId="1C32D288" w:rsidR="00EE5AA4" w:rsidRPr="00781615" w:rsidRDefault="00D158A3" w:rsidP="00D158A3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Filozofija roda i feminističke</w:t>
      </w:r>
      <w:r>
        <w:rPr>
          <w:i/>
          <w:iCs/>
        </w:rPr>
        <w:t xml:space="preserve"> </w:t>
      </w:r>
      <w:r w:rsidRPr="00D158A3">
        <w:rPr>
          <w:i/>
          <w:iCs/>
        </w:rPr>
        <w:t>teorije</w:t>
      </w:r>
      <w:r w:rsidRPr="00D158A3">
        <w:rPr>
          <w:i/>
          <w:iCs/>
        </w:rPr>
        <w:t xml:space="preserve"> </w:t>
      </w:r>
      <w:r w:rsidR="00EE5AA4" w:rsidRPr="00781615">
        <w:rPr>
          <w:i/>
          <w:iCs/>
        </w:rPr>
        <w:t>(15/15/</w:t>
      </w:r>
      <w:r>
        <w:rPr>
          <w:i/>
          <w:iCs/>
        </w:rPr>
        <w:t>0</w:t>
      </w:r>
      <w:r w:rsidR="00EE5AA4" w:rsidRPr="00781615">
        <w:rPr>
          <w:i/>
          <w:iCs/>
        </w:rPr>
        <w:t>; 4)</w:t>
      </w:r>
    </w:p>
    <w:p w14:paraId="696E72B5" w14:textId="6C1840EF" w:rsidR="00EE5AA4" w:rsidRPr="00781615" w:rsidRDefault="00D158A3" w:rsidP="00EE5AA4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Pedagogija roda i seksualnosti</w:t>
      </w:r>
      <w:r w:rsidRPr="00D158A3">
        <w:rPr>
          <w:i/>
          <w:iCs/>
        </w:rPr>
        <w:t xml:space="preserve"> </w:t>
      </w:r>
      <w:r w:rsidR="00EE5AA4" w:rsidRPr="00781615">
        <w:rPr>
          <w:i/>
          <w:iCs/>
        </w:rPr>
        <w:t xml:space="preserve">(30/30/0; </w:t>
      </w:r>
      <w:r>
        <w:rPr>
          <w:i/>
          <w:iCs/>
        </w:rPr>
        <w:t>4</w:t>
      </w:r>
      <w:r w:rsidR="00EE5AA4" w:rsidRPr="00781615">
        <w:rPr>
          <w:i/>
          <w:iCs/>
        </w:rPr>
        <w:t>)</w:t>
      </w:r>
    </w:p>
    <w:p w14:paraId="4D336E3B" w14:textId="502DCE54" w:rsidR="00EE5AA4" w:rsidRPr="00781615" w:rsidRDefault="00D158A3" w:rsidP="00EE5AA4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Sociologija ljudskih prava</w:t>
      </w:r>
      <w:r w:rsidRPr="00D158A3">
        <w:rPr>
          <w:i/>
          <w:iCs/>
        </w:rPr>
        <w:t xml:space="preserve"> </w:t>
      </w:r>
      <w:r w:rsidR="00EE5AA4" w:rsidRPr="00781615">
        <w:rPr>
          <w:i/>
          <w:iCs/>
        </w:rPr>
        <w:t>(30/</w:t>
      </w:r>
      <w:r>
        <w:rPr>
          <w:i/>
          <w:iCs/>
        </w:rPr>
        <w:t>30</w:t>
      </w:r>
      <w:r w:rsidR="00EE5AA4" w:rsidRPr="00781615">
        <w:rPr>
          <w:i/>
          <w:iCs/>
        </w:rPr>
        <w:t>/</w:t>
      </w:r>
      <w:r>
        <w:rPr>
          <w:i/>
          <w:iCs/>
        </w:rPr>
        <w:t>0</w:t>
      </w:r>
      <w:r w:rsidR="00EE5AA4" w:rsidRPr="00781615">
        <w:rPr>
          <w:i/>
          <w:iCs/>
        </w:rPr>
        <w:t>; 4)</w:t>
      </w:r>
    </w:p>
    <w:p w14:paraId="4918BD87" w14:textId="22A40D25" w:rsidR="00EE5AA4" w:rsidRPr="00781615" w:rsidRDefault="00D158A3" w:rsidP="00EE5AA4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Feminističke teorije i pokreti</w:t>
      </w:r>
      <w:r w:rsidRPr="00D158A3">
        <w:rPr>
          <w:i/>
          <w:iCs/>
        </w:rPr>
        <w:t xml:space="preserve"> </w:t>
      </w:r>
      <w:r w:rsidR="00EE5AA4" w:rsidRPr="00781615">
        <w:rPr>
          <w:i/>
          <w:iCs/>
        </w:rPr>
        <w:t>(</w:t>
      </w:r>
      <w:r>
        <w:rPr>
          <w:i/>
          <w:iCs/>
        </w:rPr>
        <w:t>30</w:t>
      </w:r>
      <w:r w:rsidR="00EE5AA4" w:rsidRPr="00781615">
        <w:rPr>
          <w:i/>
          <w:iCs/>
        </w:rPr>
        <w:t>/30/</w:t>
      </w:r>
      <w:r>
        <w:rPr>
          <w:i/>
          <w:iCs/>
        </w:rPr>
        <w:t>0</w:t>
      </w:r>
      <w:r w:rsidR="00EE5AA4" w:rsidRPr="00781615">
        <w:rPr>
          <w:i/>
          <w:iCs/>
        </w:rPr>
        <w:t>; 5)</w:t>
      </w:r>
    </w:p>
    <w:p w14:paraId="08996A5E" w14:textId="77777777" w:rsidR="00EE5AA4" w:rsidRDefault="00EE5AA4" w:rsidP="00EE5AA4">
      <w:pPr>
        <w:spacing w:after="0"/>
        <w:rPr>
          <w:b/>
          <w:bCs/>
          <w:i/>
          <w:iCs/>
        </w:rPr>
      </w:pPr>
    </w:p>
    <w:p w14:paraId="00923C31" w14:textId="77777777" w:rsidR="00EE5AA4" w:rsidRPr="003D599A" w:rsidRDefault="00EE5AA4" w:rsidP="00EE5AA4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051BE571" w14:textId="77777777" w:rsidR="00EE5AA4" w:rsidRPr="005258BE" w:rsidRDefault="00EE5AA4" w:rsidP="00EE5AA4">
      <w:r w:rsidRPr="005258BE">
        <w:t>Za priznavanje modula potrebno je ostvariti minimalno 12 ECTS-a.</w:t>
      </w:r>
    </w:p>
    <w:p w14:paraId="1A3DD807" w14:textId="77777777" w:rsidR="00EE5AA4" w:rsidRDefault="00EE5AA4" w:rsidP="00EE5AA4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19340DFC" w14:textId="77777777" w:rsidR="00D158A3" w:rsidRDefault="00D158A3" w:rsidP="00D158A3">
      <w:r w:rsidRPr="00D158A3">
        <w:t>Identificirati, analizirati i vrednovati procese društvene konstrukcije rodnog identiteta i rodne diskriminacije te mehanizme zaštite ljudskih prava</w:t>
      </w:r>
      <w:r>
        <w:t xml:space="preserve">. </w:t>
      </w:r>
      <w:r w:rsidRPr="00D158A3">
        <w:t>Formulirati preporuke za javne politike usmjerene na suzbijanje diskriminacije temeljene na rodu, rasi, naciji, religiji, klasi i drugim osnovama</w:t>
      </w:r>
      <w:r w:rsidR="00EE5AA4" w:rsidRPr="00EE5AA4">
        <w:t>.</w:t>
      </w:r>
    </w:p>
    <w:p w14:paraId="6889398D" w14:textId="77777777" w:rsidR="00D158A3" w:rsidRDefault="00D158A3" w:rsidP="00D158A3"/>
    <w:p w14:paraId="5CE3172B" w14:textId="4719067C" w:rsidR="00D158A3" w:rsidRDefault="00D158A3" w:rsidP="00D158A3">
      <w:pPr>
        <w:spacing w:after="0"/>
        <w:jc w:val="center"/>
        <w:rPr>
          <w:b/>
          <w:bCs/>
        </w:rPr>
      </w:pPr>
      <w:r w:rsidRPr="00D158A3">
        <w:rPr>
          <w:b/>
          <w:bCs/>
        </w:rPr>
        <w:t>Migracijski studiji</w:t>
      </w:r>
    </w:p>
    <w:p w14:paraId="26CE1833" w14:textId="77777777" w:rsidR="00D158A3" w:rsidRPr="006A6B9C" w:rsidRDefault="00D158A3" w:rsidP="00D158A3">
      <w:pPr>
        <w:spacing w:after="0"/>
        <w:jc w:val="center"/>
      </w:pPr>
    </w:p>
    <w:p w14:paraId="0EFCA377" w14:textId="77777777" w:rsidR="00D158A3" w:rsidRPr="003D599A" w:rsidRDefault="00D158A3" w:rsidP="00D158A3">
      <w:pPr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0D17D3B7" w14:textId="52D68C4F" w:rsidR="00D158A3" w:rsidRPr="00781615" w:rsidRDefault="00D158A3" w:rsidP="00D158A3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Teorije i istraživački</w:t>
      </w:r>
      <w:r>
        <w:rPr>
          <w:i/>
          <w:iCs/>
        </w:rPr>
        <w:t xml:space="preserve"> </w:t>
      </w:r>
      <w:r w:rsidRPr="00D158A3">
        <w:rPr>
          <w:i/>
          <w:iCs/>
        </w:rPr>
        <w:t>pristupi u migracijskim</w:t>
      </w:r>
      <w:r>
        <w:rPr>
          <w:i/>
          <w:iCs/>
        </w:rPr>
        <w:t xml:space="preserve"> </w:t>
      </w:r>
      <w:r w:rsidRPr="00D158A3">
        <w:rPr>
          <w:i/>
          <w:iCs/>
        </w:rPr>
        <w:t>studijima</w:t>
      </w:r>
      <w:r w:rsidRPr="00D158A3">
        <w:rPr>
          <w:i/>
          <w:iCs/>
        </w:rPr>
        <w:t xml:space="preserve"> </w:t>
      </w:r>
      <w:r w:rsidRPr="00781615">
        <w:rPr>
          <w:i/>
          <w:iCs/>
        </w:rPr>
        <w:t>(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>; 4)</w:t>
      </w:r>
    </w:p>
    <w:p w14:paraId="6621D1E5" w14:textId="78F91C68" w:rsidR="00D158A3" w:rsidRPr="00781615" w:rsidRDefault="00D158A3" w:rsidP="00D158A3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Suvremeni migracijski</w:t>
      </w:r>
      <w:r>
        <w:rPr>
          <w:i/>
          <w:iCs/>
        </w:rPr>
        <w:t xml:space="preserve"> </w:t>
      </w:r>
      <w:r w:rsidRPr="00D158A3">
        <w:rPr>
          <w:i/>
          <w:iCs/>
        </w:rPr>
        <w:t>trendovi i pravci</w:t>
      </w:r>
      <w:r w:rsidRPr="00D158A3">
        <w:rPr>
          <w:i/>
          <w:iCs/>
        </w:rPr>
        <w:t xml:space="preserve"> </w:t>
      </w:r>
      <w:r w:rsidRPr="00781615">
        <w:rPr>
          <w:i/>
          <w:iCs/>
        </w:rPr>
        <w:t>(30/</w:t>
      </w:r>
      <w:r>
        <w:rPr>
          <w:i/>
          <w:iCs/>
        </w:rPr>
        <w:t>15</w:t>
      </w:r>
      <w:r w:rsidRPr="00781615">
        <w:rPr>
          <w:i/>
          <w:iCs/>
        </w:rPr>
        <w:t xml:space="preserve">/0; </w:t>
      </w:r>
      <w:r>
        <w:rPr>
          <w:i/>
          <w:iCs/>
        </w:rPr>
        <w:t>4</w:t>
      </w:r>
      <w:r w:rsidRPr="00781615">
        <w:rPr>
          <w:i/>
          <w:iCs/>
        </w:rPr>
        <w:t>)</w:t>
      </w:r>
    </w:p>
    <w:p w14:paraId="3A7E23CB" w14:textId="11FA3AF4" w:rsidR="00D158A3" w:rsidRPr="00781615" w:rsidRDefault="00D158A3" w:rsidP="00D158A3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Integracijske politike i</w:t>
      </w:r>
      <w:r>
        <w:rPr>
          <w:i/>
          <w:iCs/>
        </w:rPr>
        <w:t xml:space="preserve"> </w:t>
      </w:r>
      <w:r w:rsidRPr="00D158A3">
        <w:rPr>
          <w:i/>
          <w:iCs/>
        </w:rPr>
        <w:t>procesi</w:t>
      </w:r>
      <w:r w:rsidRPr="00D158A3">
        <w:rPr>
          <w:i/>
          <w:iCs/>
        </w:rPr>
        <w:t xml:space="preserve"> </w:t>
      </w:r>
      <w:r w:rsidRPr="00781615">
        <w:rPr>
          <w:i/>
          <w:iCs/>
        </w:rPr>
        <w:t>(30/</w:t>
      </w:r>
      <w:r>
        <w:rPr>
          <w:i/>
          <w:iCs/>
        </w:rPr>
        <w:t>15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>; 4)</w:t>
      </w:r>
    </w:p>
    <w:p w14:paraId="14300847" w14:textId="6DA2F898" w:rsidR="00D158A3" w:rsidRPr="00781615" w:rsidRDefault="00D158A3" w:rsidP="00D158A3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Manjinske i imigrantske</w:t>
      </w:r>
      <w:r>
        <w:rPr>
          <w:i/>
          <w:iCs/>
        </w:rPr>
        <w:t xml:space="preserve"> </w:t>
      </w:r>
      <w:r w:rsidRPr="00D158A3">
        <w:rPr>
          <w:i/>
          <w:iCs/>
        </w:rPr>
        <w:t xml:space="preserve">zajednice </w:t>
      </w:r>
      <w:r w:rsidRPr="00781615">
        <w:rPr>
          <w:i/>
          <w:iCs/>
        </w:rPr>
        <w:t>(</w:t>
      </w:r>
      <w:r>
        <w:rPr>
          <w:i/>
          <w:iCs/>
        </w:rPr>
        <w:t>15</w:t>
      </w:r>
      <w:r w:rsidRPr="00781615">
        <w:rPr>
          <w:i/>
          <w:iCs/>
        </w:rPr>
        <w:t>/</w:t>
      </w:r>
      <w:r>
        <w:rPr>
          <w:i/>
          <w:iCs/>
        </w:rPr>
        <w:t>15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4</w:t>
      </w:r>
      <w:r w:rsidRPr="00781615">
        <w:rPr>
          <w:i/>
          <w:iCs/>
        </w:rPr>
        <w:t>)</w:t>
      </w:r>
    </w:p>
    <w:p w14:paraId="11BA43FE" w14:textId="77777777" w:rsidR="00D158A3" w:rsidRDefault="00D158A3" w:rsidP="00D158A3">
      <w:pPr>
        <w:spacing w:after="0"/>
        <w:rPr>
          <w:b/>
          <w:bCs/>
          <w:i/>
          <w:iCs/>
        </w:rPr>
      </w:pPr>
    </w:p>
    <w:p w14:paraId="31CF2398" w14:textId="77777777" w:rsidR="00D158A3" w:rsidRPr="003D599A" w:rsidRDefault="00D158A3" w:rsidP="00D158A3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72953A29" w14:textId="746DEAA6" w:rsidR="00D158A3" w:rsidRPr="005258BE" w:rsidRDefault="00D158A3" w:rsidP="00D158A3">
      <w:r w:rsidRPr="005258BE">
        <w:lastRenderedPageBreak/>
        <w:t>Za priznavanje modula potrebno je ostvariti minimalno 12 ECTS-a.</w:t>
      </w:r>
      <w:r w:rsidRPr="00D158A3">
        <w:rPr>
          <w:rFonts w:ascii="Arial" w:hAnsi="Arial" w:cs="Arial"/>
          <w:kern w:val="0"/>
        </w:rPr>
        <w:t xml:space="preserve"> </w:t>
      </w:r>
      <w:r w:rsidRPr="00D158A3">
        <w:t xml:space="preserve">Kolegij </w:t>
      </w:r>
      <w:r w:rsidRPr="00D158A3">
        <w:rPr>
          <w:i/>
          <w:iCs/>
        </w:rPr>
        <w:t xml:space="preserve">Teorije i istraživački pristupi u migracijskim studijima </w:t>
      </w:r>
      <w:r w:rsidRPr="00D158A3">
        <w:t>je obavezan</w:t>
      </w:r>
      <w:r>
        <w:t>.</w:t>
      </w:r>
    </w:p>
    <w:p w14:paraId="61E51CB8" w14:textId="77777777" w:rsidR="00D158A3" w:rsidRDefault="00D158A3" w:rsidP="00D158A3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48557028" w14:textId="7E015983" w:rsidR="00D158A3" w:rsidRDefault="00D158A3" w:rsidP="00D158A3">
      <w:r w:rsidRPr="00D158A3">
        <w:t>Analizirati i istraživati migracijske i integracijske procese koristeći suvremene koncepte, teorijske pristupe i metode migracijskih studija.</w:t>
      </w:r>
      <w:r>
        <w:t xml:space="preserve"> </w:t>
      </w:r>
      <w:r w:rsidRPr="00D158A3">
        <w:t>Vrednovati i predlagati aktivnosti, projekte i javne politike u području dolaznih, odlaznih i povratničkih migracija te integracija useljenika.</w:t>
      </w:r>
    </w:p>
    <w:p w14:paraId="19136B0A" w14:textId="77777777" w:rsidR="00D158A3" w:rsidRDefault="00D158A3" w:rsidP="00D158A3"/>
    <w:p w14:paraId="5097469F" w14:textId="0C72C934" w:rsidR="00D158A3" w:rsidRDefault="00D158A3" w:rsidP="00D158A3">
      <w:pPr>
        <w:spacing w:after="0"/>
        <w:jc w:val="center"/>
        <w:rPr>
          <w:b/>
          <w:bCs/>
        </w:rPr>
      </w:pPr>
      <w:r w:rsidRPr="00D158A3">
        <w:rPr>
          <w:b/>
          <w:bCs/>
        </w:rPr>
        <w:t>Sociološki pristupi kulturi</w:t>
      </w:r>
    </w:p>
    <w:p w14:paraId="250492EC" w14:textId="77777777" w:rsidR="00D158A3" w:rsidRPr="006A6B9C" w:rsidRDefault="00D158A3" w:rsidP="00D158A3">
      <w:pPr>
        <w:spacing w:after="0"/>
        <w:jc w:val="center"/>
      </w:pPr>
    </w:p>
    <w:p w14:paraId="567D130F" w14:textId="77777777" w:rsidR="00D158A3" w:rsidRPr="003D599A" w:rsidRDefault="00D158A3" w:rsidP="00D158A3">
      <w:pPr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17510ED4" w14:textId="09B04FD3" w:rsidR="00D158A3" w:rsidRPr="00781615" w:rsidRDefault="00D158A3" w:rsidP="00D158A3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Sociologija znanja i znanosti</w:t>
      </w:r>
      <w:r w:rsidRPr="00D158A3">
        <w:rPr>
          <w:i/>
          <w:iCs/>
        </w:rPr>
        <w:t xml:space="preserve"> </w:t>
      </w:r>
      <w:r w:rsidRPr="00781615">
        <w:rPr>
          <w:i/>
          <w:iCs/>
        </w:rPr>
        <w:t>(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3</w:t>
      </w:r>
      <w:r>
        <w:rPr>
          <w:i/>
          <w:iCs/>
        </w:rPr>
        <w:t>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5</w:t>
      </w:r>
      <w:r w:rsidRPr="00781615">
        <w:rPr>
          <w:i/>
          <w:iCs/>
        </w:rPr>
        <w:t>)</w:t>
      </w:r>
    </w:p>
    <w:p w14:paraId="1BB28F78" w14:textId="12DB6969" w:rsidR="00D158A3" w:rsidRPr="00781615" w:rsidRDefault="00D158A3" w:rsidP="00D158A3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Sociologija Islama</w:t>
      </w:r>
      <w:r w:rsidRPr="00D158A3">
        <w:rPr>
          <w:i/>
          <w:iCs/>
        </w:rPr>
        <w:t xml:space="preserve"> </w:t>
      </w:r>
      <w:r w:rsidRPr="00781615">
        <w:rPr>
          <w:i/>
          <w:iCs/>
        </w:rPr>
        <w:t>(30/</w:t>
      </w:r>
      <w:r>
        <w:rPr>
          <w:i/>
          <w:iCs/>
        </w:rPr>
        <w:t>0</w:t>
      </w:r>
      <w:r w:rsidRPr="00781615">
        <w:rPr>
          <w:i/>
          <w:iCs/>
        </w:rPr>
        <w:t xml:space="preserve">/0; </w:t>
      </w:r>
      <w:r>
        <w:rPr>
          <w:i/>
          <w:iCs/>
        </w:rPr>
        <w:t>4</w:t>
      </w:r>
      <w:r w:rsidRPr="00781615">
        <w:rPr>
          <w:i/>
          <w:iCs/>
        </w:rPr>
        <w:t>)</w:t>
      </w:r>
    </w:p>
    <w:p w14:paraId="2C36A7C4" w14:textId="5571A7E7" w:rsidR="00D158A3" w:rsidRPr="00781615" w:rsidRDefault="00D158A3" w:rsidP="00D158A3">
      <w:pPr>
        <w:spacing w:after="0"/>
        <w:ind w:firstLine="708"/>
        <w:rPr>
          <w:i/>
          <w:iCs/>
        </w:rPr>
      </w:pPr>
      <w:r w:rsidRPr="00D158A3">
        <w:rPr>
          <w:i/>
          <w:iCs/>
        </w:rPr>
        <w:t>Sociologija kulture</w:t>
      </w:r>
      <w:r w:rsidRPr="00D158A3">
        <w:rPr>
          <w:i/>
          <w:iCs/>
        </w:rPr>
        <w:t xml:space="preserve"> </w:t>
      </w:r>
      <w:r w:rsidRPr="00781615">
        <w:rPr>
          <w:i/>
          <w:iCs/>
        </w:rPr>
        <w:t>(30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5</w:t>
      </w:r>
      <w:r w:rsidRPr="00781615">
        <w:rPr>
          <w:i/>
          <w:iCs/>
        </w:rPr>
        <w:t>)</w:t>
      </w:r>
    </w:p>
    <w:p w14:paraId="137BE1CD" w14:textId="77777777" w:rsidR="004B60D4" w:rsidRDefault="004B60D4" w:rsidP="004B60D4">
      <w:pPr>
        <w:spacing w:after="0"/>
        <w:ind w:firstLine="708"/>
        <w:rPr>
          <w:i/>
          <w:iCs/>
        </w:rPr>
      </w:pPr>
      <w:r w:rsidRPr="004B60D4">
        <w:rPr>
          <w:i/>
          <w:iCs/>
        </w:rPr>
        <w:t>Mediji i društvo</w:t>
      </w:r>
      <w:r w:rsidRPr="004B60D4">
        <w:rPr>
          <w:i/>
          <w:iCs/>
        </w:rPr>
        <w:t xml:space="preserve"> </w:t>
      </w:r>
      <w:r w:rsidR="00D158A3" w:rsidRPr="00781615">
        <w:rPr>
          <w:i/>
          <w:iCs/>
        </w:rPr>
        <w:t>(</w:t>
      </w:r>
      <w:r>
        <w:rPr>
          <w:i/>
          <w:iCs/>
        </w:rPr>
        <w:t>30</w:t>
      </w:r>
      <w:r w:rsidR="00D158A3" w:rsidRPr="00781615">
        <w:rPr>
          <w:i/>
          <w:iCs/>
        </w:rPr>
        <w:t>/</w:t>
      </w:r>
      <w:r>
        <w:rPr>
          <w:i/>
          <w:iCs/>
        </w:rPr>
        <w:t>30</w:t>
      </w:r>
      <w:r w:rsidR="00D158A3" w:rsidRPr="00781615">
        <w:rPr>
          <w:i/>
          <w:iCs/>
        </w:rPr>
        <w:t>/</w:t>
      </w:r>
      <w:r w:rsidR="00D158A3">
        <w:rPr>
          <w:i/>
          <w:iCs/>
        </w:rPr>
        <w:t>0</w:t>
      </w:r>
      <w:r w:rsidR="00D158A3" w:rsidRPr="00781615">
        <w:rPr>
          <w:i/>
          <w:iCs/>
        </w:rPr>
        <w:t xml:space="preserve">; </w:t>
      </w:r>
      <w:r>
        <w:rPr>
          <w:i/>
          <w:iCs/>
        </w:rPr>
        <w:t>5</w:t>
      </w:r>
      <w:r w:rsidR="00D158A3" w:rsidRPr="00781615">
        <w:rPr>
          <w:i/>
          <w:iCs/>
        </w:rPr>
        <w:t>)</w:t>
      </w:r>
      <w:r w:rsidRPr="004B60D4">
        <w:rPr>
          <w:i/>
          <w:iCs/>
        </w:rPr>
        <w:t xml:space="preserve"> </w:t>
      </w:r>
    </w:p>
    <w:p w14:paraId="213465D9" w14:textId="3860B52B" w:rsidR="004B60D4" w:rsidRDefault="004B60D4" w:rsidP="004B60D4">
      <w:pPr>
        <w:spacing w:after="0"/>
        <w:ind w:firstLine="708"/>
        <w:rPr>
          <w:i/>
          <w:iCs/>
        </w:rPr>
      </w:pPr>
      <w:r w:rsidRPr="004B60D4">
        <w:rPr>
          <w:i/>
          <w:iCs/>
        </w:rPr>
        <w:t>Sociologija cyber kulture</w:t>
      </w:r>
      <w:r w:rsidRPr="004B60D4">
        <w:rPr>
          <w:i/>
          <w:iCs/>
        </w:rPr>
        <w:t xml:space="preserve"> </w:t>
      </w:r>
      <w:r w:rsidRPr="00781615">
        <w:rPr>
          <w:i/>
          <w:iCs/>
        </w:rPr>
        <w:t>(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5</w:t>
      </w:r>
      <w:r w:rsidRPr="00781615">
        <w:rPr>
          <w:i/>
          <w:iCs/>
        </w:rPr>
        <w:t>)</w:t>
      </w:r>
      <w:r w:rsidRPr="004B60D4">
        <w:rPr>
          <w:i/>
          <w:iCs/>
        </w:rPr>
        <w:t xml:space="preserve"> </w:t>
      </w:r>
    </w:p>
    <w:p w14:paraId="12922A26" w14:textId="7F72AC9E" w:rsidR="004B60D4" w:rsidRPr="00781615" w:rsidRDefault="004B60D4" w:rsidP="004B60D4">
      <w:pPr>
        <w:spacing w:after="0"/>
        <w:ind w:firstLine="708"/>
        <w:rPr>
          <w:i/>
          <w:iCs/>
        </w:rPr>
      </w:pPr>
      <w:r w:rsidRPr="004B60D4">
        <w:rPr>
          <w:i/>
          <w:iCs/>
        </w:rPr>
        <w:t>Sociologija religije</w:t>
      </w:r>
      <w:r w:rsidRPr="004B60D4">
        <w:rPr>
          <w:i/>
          <w:iCs/>
        </w:rPr>
        <w:t xml:space="preserve"> </w:t>
      </w:r>
      <w:r w:rsidRPr="00781615">
        <w:rPr>
          <w:i/>
          <w:iCs/>
        </w:rPr>
        <w:t>(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30</w:t>
      </w:r>
      <w:r w:rsidRPr="00781615">
        <w:rPr>
          <w:i/>
          <w:iCs/>
        </w:rPr>
        <w:t>/</w:t>
      </w:r>
      <w:r>
        <w:rPr>
          <w:i/>
          <w:iCs/>
        </w:rPr>
        <w:t>0</w:t>
      </w:r>
      <w:r w:rsidRPr="00781615">
        <w:rPr>
          <w:i/>
          <w:iCs/>
        </w:rPr>
        <w:t xml:space="preserve">; </w:t>
      </w:r>
      <w:r>
        <w:rPr>
          <w:i/>
          <w:iCs/>
        </w:rPr>
        <w:t>5</w:t>
      </w:r>
      <w:r w:rsidRPr="00781615">
        <w:rPr>
          <w:i/>
          <w:iCs/>
        </w:rPr>
        <w:t>)</w:t>
      </w:r>
    </w:p>
    <w:p w14:paraId="6D65AD8B" w14:textId="0C67C1E2" w:rsidR="004B60D4" w:rsidRPr="00781615" w:rsidRDefault="004B60D4" w:rsidP="004B60D4">
      <w:pPr>
        <w:spacing w:after="0"/>
        <w:ind w:firstLine="708"/>
        <w:rPr>
          <w:i/>
          <w:iCs/>
        </w:rPr>
      </w:pPr>
    </w:p>
    <w:p w14:paraId="495A455D" w14:textId="77777777" w:rsidR="00D158A3" w:rsidRPr="003D599A" w:rsidRDefault="00D158A3" w:rsidP="00D158A3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2723CD70" w14:textId="13B848FA" w:rsidR="00D158A3" w:rsidRPr="005258BE" w:rsidRDefault="00D158A3" w:rsidP="00D158A3">
      <w:r w:rsidRPr="005258BE">
        <w:t>Za priznavanje modula potrebno je ostvariti minimalno 1</w:t>
      </w:r>
      <w:r w:rsidR="004B60D4">
        <w:t>4</w:t>
      </w:r>
      <w:r w:rsidRPr="005258BE">
        <w:t xml:space="preserve"> ECTS-a.</w:t>
      </w:r>
      <w:r w:rsidRPr="00D158A3">
        <w:rPr>
          <w:rFonts w:ascii="Arial" w:hAnsi="Arial" w:cs="Arial"/>
          <w:kern w:val="0"/>
        </w:rPr>
        <w:t xml:space="preserve"> </w:t>
      </w:r>
    </w:p>
    <w:p w14:paraId="238D148F" w14:textId="77777777" w:rsidR="00D158A3" w:rsidRDefault="00D158A3" w:rsidP="00D158A3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765A87BD" w14:textId="1381EEB6" w:rsidR="00D158A3" w:rsidRDefault="004B60D4" w:rsidP="004B60D4">
      <w:r w:rsidRPr="004B60D4">
        <w:t>Identificirati ključne koncepte i teorijsko-istraživačke pristupe proučavanju kulture iz sociološke perspektive.</w:t>
      </w:r>
      <w:r>
        <w:t xml:space="preserve"> </w:t>
      </w:r>
      <w:r w:rsidRPr="004B60D4">
        <w:t>Primijeniti temeljne koncepte i teorijsko-istraživačke pristupe u analizi kulturnih fenomena te ih kritički vrednovati.</w:t>
      </w:r>
    </w:p>
    <w:p w14:paraId="4CE4F05F" w14:textId="77777777" w:rsidR="004B60D4" w:rsidRDefault="004B60D4" w:rsidP="004B60D4"/>
    <w:p w14:paraId="374943D2" w14:textId="5F57117F" w:rsidR="004B60D4" w:rsidRDefault="007723D2" w:rsidP="004B60D4">
      <w:pPr>
        <w:spacing w:after="0"/>
        <w:jc w:val="center"/>
        <w:rPr>
          <w:b/>
          <w:bCs/>
        </w:rPr>
      </w:pPr>
      <w:r w:rsidRPr="007723D2">
        <w:rPr>
          <w:b/>
          <w:bCs/>
        </w:rPr>
        <w:t>Sociologija sigurnosti</w:t>
      </w:r>
    </w:p>
    <w:p w14:paraId="10BBA430" w14:textId="77777777" w:rsidR="004B60D4" w:rsidRPr="006A6B9C" w:rsidRDefault="004B60D4" w:rsidP="004B60D4">
      <w:pPr>
        <w:spacing w:after="0"/>
        <w:jc w:val="center"/>
      </w:pPr>
    </w:p>
    <w:p w14:paraId="09967133" w14:textId="77777777" w:rsidR="004B60D4" w:rsidRPr="003D599A" w:rsidRDefault="004B60D4" w:rsidP="004B60D4">
      <w:pPr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6B8167FF" w14:textId="594C1A57" w:rsidR="004B60D4" w:rsidRPr="00781615" w:rsidRDefault="007723D2" w:rsidP="007723D2">
      <w:pPr>
        <w:spacing w:after="0"/>
        <w:ind w:firstLine="708"/>
        <w:rPr>
          <w:i/>
          <w:iCs/>
        </w:rPr>
      </w:pPr>
      <w:r w:rsidRPr="007723D2">
        <w:rPr>
          <w:i/>
          <w:iCs/>
        </w:rPr>
        <w:t>Sociologija nacionalne i</w:t>
      </w:r>
      <w:r>
        <w:rPr>
          <w:i/>
          <w:iCs/>
        </w:rPr>
        <w:t xml:space="preserve"> </w:t>
      </w:r>
      <w:r w:rsidRPr="007723D2">
        <w:rPr>
          <w:i/>
          <w:iCs/>
        </w:rPr>
        <w:t>međunarodne sigurnosti</w:t>
      </w:r>
      <w:r w:rsidRPr="007723D2">
        <w:rPr>
          <w:i/>
          <w:iCs/>
        </w:rPr>
        <w:t xml:space="preserve"> </w:t>
      </w:r>
      <w:r w:rsidR="004B60D4" w:rsidRPr="00781615">
        <w:rPr>
          <w:i/>
          <w:iCs/>
        </w:rPr>
        <w:t>(</w:t>
      </w:r>
      <w:r w:rsidR="004B60D4">
        <w:rPr>
          <w:i/>
          <w:iCs/>
        </w:rPr>
        <w:t>30</w:t>
      </w:r>
      <w:r w:rsidR="004B60D4" w:rsidRPr="00781615">
        <w:rPr>
          <w:i/>
          <w:iCs/>
        </w:rPr>
        <w:t>/</w:t>
      </w:r>
      <w:r w:rsidR="004B60D4">
        <w:rPr>
          <w:i/>
          <w:iCs/>
        </w:rPr>
        <w:t>30</w:t>
      </w:r>
      <w:r w:rsidR="004B60D4" w:rsidRPr="00781615">
        <w:rPr>
          <w:i/>
          <w:iCs/>
        </w:rPr>
        <w:t>/</w:t>
      </w:r>
      <w:r w:rsidR="004B60D4">
        <w:rPr>
          <w:i/>
          <w:iCs/>
        </w:rPr>
        <w:t>0</w:t>
      </w:r>
      <w:r w:rsidR="004B60D4" w:rsidRPr="00781615">
        <w:rPr>
          <w:i/>
          <w:iCs/>
        </w:rPr>
        <w:t xml:space="preserve">; </w:t>
      </w:r>
      <w:r>
        <w:rPr>
          <w:i/>
          <w:iCs/>
        </w:rPr>
        <w:t>4</w:t>
      </w:r>
      <w:r w:rsidR="004B60D4" w:rsidRPr="00781615">
        <w:rPr>
          <w:i/>
          <w:iCs/>
        </w:rPr>
        <w:t>)</w:t>
      </w:r>
    </w:p>
    <w:p w14:paraId="5E7FA3DC" w14:textId="7B4757B0" w:rsidR="004B60D4" w:rsidRPr="00781615" w:rsidRDefault="007723D2" w:rsidP="004B60D4">
      <w:pPr>
        <w:spacing w:after="0"/>
        <w:ind w:firstLine="708"/>
        <w:rPr>
          <w:i/>
          <w:iCs/>
        </w:rPr>
      </w:pPr>
      <w:r w:rsidRPr="007723D2">
        <w:rPr>
          <w:i/>
          <w:iCs/>
        </w:rPr>
        <w:t>Sociologija vojske i rat</w:t>
      </w:r>
      <w:r>
        <w:rPr>
          <w:i/>
          <w:iCs/>
        </w:rPr>
        <w:t>a</w:t>
      </w:r>
      <w:r w:rsidRPr="007723D2">
        <w:rPr>
          <w:i/>
          <w:iCs/>
        </w:rPr>
        <w:t xml:space="preserve"> </w:t>
      </w:r>
      <w:r w:rsidR="004B60D4" w:rsidRPr="00781615">
        <w:rPr>
          <w:i/>
          <w:iCs/>
        </w:rPr>
        <w:t>(30/</w:t>
      </w:r>
      <w:r>
        <w:rPr>
          <w:i/>
          <w:iCs/>
        </w:rPr>
        <w:t>3</w:t>
      </w:r>
      <w:r w:rsidR="004B60D4">
        <w:rPr>
          <w:i/>
          <w:iCs/>
        </w:rPr>
        <w:t>0</w:t>
      </w:r>
      <w:r w:rsidR="004B60D4" w:rsidRPr="00781615">
        <w:rPr>
          <w:i/>
          <w:iCs/>
        </w:rPr>
        <w:t xml:space="preserve">/0; </w:t>
      </w:r>
      <w:r w:rsidR="004B60D4">
        <w:rPr>
          <w:i/>
          <w:iCs/>
        </w:rPr>
        <w:t>4</w:t>
      </w:r>
      <w:r w:rsidR="004B60D4" w:rsidRPr="00781615">
        <w:rPr>
          <w:i/>
          <w:iCs/>
        </w:rPr>
        <w:t>)</w:t>
      </w:r>
    </w:p>
    <w:p w14:paraId="61BE236F" w14:textId="3895B3D7" w:rsidR="004B60D4" w:rsidRPr="00781615" w:rsidRDefault="007723D2" w:rsidP="007723D2">
      <w:pPr>
        <w:spacing w:after="0"/>
        <w:ind w:firstLine="708"/>
        <w:rPr>
          <w:i/>
          <w:iCs/>
        </w:rPr>
      </w:pPr>
      <w:r w:rsidRPr="007723D2">
        <w:rPr>
          <w:i/>
          <w:iCs/>
        </w:rPr>
        <w:t>Ekonomska sigurnost i poslovno</w:t>
      </w:r>
      <w:r>
        <w:rPr>
          <w:i/>
          <w:iCs/>
        </w:rPr>
        <w:t xml:space="preserve"> </w:t>
      </w:r>
      <w:r w:rsidRPr="007723D2">
        <w:rPr>
          <w:i/>
          <w:iCs/>
        </w:rPr>
        <w:t>upravljanje</w:t>
      </w:r>
      <w:r w:rsidRPr="007723D2">
        <w:rPr>
          <w:i/>
          <w:iCs/>
        </w:rPr>
        <w:t xml:space="preserve"> </w:t>
      </w:r>
      <w:r w:rsidR="004B60D4" w:rsidRPr="00781615">
        <w:rPr>
          <w:i/>
          <w:iCs/>
        </w:rPr>
        <w:t>(30/</w:t>
      </w:r>
      <w:r w:rsidR="004B60D4">
        <w:rPr>
          <w:i/>
          <w:iCs/>
        </w:rPr>
        <w:t>30</w:t>
      </w:r>
      <w:r w:rsidR="004B60D4" w:rsidRPr="00781615">
        <w:rPr>
          <w:i/>
          <w:iCs/>
        </w:rPr>
        <w:t>/</w:t>
      </w:r>
      <w:r w:rsidR="004B60D4">
        <w:rPr>
          <w:i/>
          <w:iCs/>
        </w:rPr>
        <w:t>0</w:t>
      </w:r>
      <w:r w:rsidR="004B60D4" w:rsidRPr="00781615">
        <w:rPr>
          <w:i/>
          <w:iCs/>
        </w:rPr>
        <w:t xml:space="preserve">; </w:t>
      </w:r>
      <w:r>
        <w:rPr>
          <w:i/>
          <w:iCs/>
        </w:rPr>
        <w:t>4</w:t>
      </w:r>
      <w:r w:rsidR="004B60D4" w:rsidRPr="00781615">
        <w:rPr>
          <w:i/>
          <w:iCs/>
        </w:rPr>
        <w:t>)</w:t>
      </w:r>
    </w:p>
    <w:p w14:paraId="56624478" w14:textId="5703AEC7" w:rsidR="004B60D4" w:rsidRDefault="007723D2" w:rsidP="007723D2">
      <w:pPr>
        <w:spacing w:after="0"/>
        <w:ind w:firstLine="708"/>
        <w:rPr>
          <w:i/>
          <w:iCs/>
        </w:rPr>
      </w:pPr>
      <w:r w:rsidRPr="007723D2">
        <w:rPr>
          <w:i/>
          <w:iCs/>
        </w:rPr>
        <w:t>Socijalna sigurnost suvremenih</w:t>
      </w:r>
      <w:r>
        <w:rPr>
          <w:i/>
          <w:iCs/>
        </w:rPr>
        <w:t xml:space="preserve"> </w:t>
      </w:r>
      <w:r w:rsidRPr="007723D2">
        <w:rPr>
          <w:i/>
          <w:iCs/>
        </w:rPr>
        <w:t>društava</w:t>
      </w:r>
      <w:r w:rsidRPr="007723D2">
        <w:rPr>
          <w:i/>
          <w:iCs/>
        </w:rPr>
        <w:t xml:space="preserve"> </w:t>
      </w:r>
      <w:r w:rsidR="004B60D4" w:rsidRPr="00781615">
        <w:rPr>
          <w:i/>
          <w:iCs/>
        </w:rPr>
        <w:t>(</w:t>
      </w:r>
      <w:r w:rsidR="004B60D4">
        <w:rPr>
          <w:i/>
          <w:iCs/>
        </w:rPr>
        <w:t>30</w:t>
      </w:r>
      <w:r w:rsidR="004B60D4" w:rsidRPr="00781615">
        <w:rPr>
          <w:i/>
          <w:iCs/>
        </w:rPr>
        <w:t>/</w:t>
      </w:r>
      <w:r w:rsidR="004B60D4">
        <w:rPr>
          <w:i/>
          <w:iCs/>
        </w:rPr>
        <w:t>30</w:t>
      </w:r>
      <w:r w:rsidR="004B60D4" w:rsidRPr="00781615">
        <w:rPr>
          <w:i/>
          <w:iCs/>
        </w:rPr>
        <w:t>/</w:t>
      </w:r>
      <w:r w:rsidR="004B60D4">
        <w:rPr>
          <w:i/>
          <w:iCs/>
        </w:rPr>
        <w:t>0</w:t>
      </w:r>
      <w:r w:rsidR="004B60D4" w:rsidRPr="00781615">
        <w:rPr>
          <w:i/>
          <w:iCs/>
        </w:rPr>
        <w:t xml:space="preserve">; </w:t>
      </w:r>
      <w:r>
        <w:rPr>
          <w:i/>
          <w:iCs/>
        </w:rPr>
        <w:t>4</w:t>
      </w:r>
      <w:r w:rsidR="004B60D4" w:rsidRPr="00781615">
        <w:rPr>
          <w:i/>
          <w:iCs/>
        </w:rPr>
        <w:t>)</w:t>
      </w:r>
      <w:r w:rsidR="004B60D4" w:rsidRPr="004B60D4">
        <w:rPr>
          <w:i/>
          <w:iCs/>
        </w:rPr>
        <w:t xml:space="preserve"> </w:t>
      </w:r>
    </w:p>
    <w:p w14:paraId="12E9A60F" w14:textId="20BF734C" w:rsidR="004B60D4" w:rsidRDefault="007723D2" w:rsidP="004B60D4">
      <w:pPr>
        <w:spacing w:after="0"/>
        <w:ind w:firstLine="708"/>
        <w:rPr>
          <w:i/>
          <w:iCs/>
        </w:rPr>
      </w:pPr>
      <w:r w:rsidRPr="007723D2">
        <w:rPr>
          <w:i/>
          <w:iCs/>
        </w:rPr>
        <w:t>Terorizam i društvo</w:t>
      </w:r>
      <w:r w:rsidRPr="007723D2">
        <w:rPr>
          <w:i/>
          <w:iCs/>
        </w:rPr>
        <w:t xml:space="preserve"> </w:t>
      </w:r>
      <w:r w:rsidR="004B60D4" w:rsidRPr="00781615">
        <w:rPr>
          <w:i/>
          <w:iCs/>
        </w:rPr>
        <w:t>(</w:t>
      </w:r>
      <w:r w:rsidR="004B60D4">
        <w:rPr>
          <w:i/>
          <w:iCs/>
        </w:rPr>
        <w:t>30</w:t>
      </w:r>
      <w:r w:rsidR="004B60D4" w:rsidRPr="00781615">
        <w:rPr>
          <w:i/>
          <w:iCs/>
        </w:rPr>
        <w:t>/</w:t>
      </w:r>
      <w:r w:rsidR="004B60D4">
        <w:rPr>
          <w:i/>
          <w:iCs/>
        </w:rPr>
        <w:t>30</w:t>
      </w:r>
      <w:r w:rsidR="004B60D4" w:rsidRPr="00781615">
        <w:rPr>
          <w:i/>
          <w:iCs/>
        </w:rPr>
        <w:t>/</w:t>
      </w:r>
      <w:r w:rsidR="004B60D4">
        <w:rPr>
          <w:i/>
          <w:iCs/>
        </w:rPr>
        <w:t>0</w:t>
      </w:r>
      <w:r w:rsidR="004B60D4" w:rsidRPr="00781615">
        <w:rPr>
          <w:i/>
          <w:iCs/>
        </w:rPr>
        <w:t xml:space="preserve">; </w:t>
      </w:r>
      <w:r>
        <w:rPr>
          <w:i/>
          <w:iCs/>
        </w:rPr>
        <w:t>4</w:t>
      </w:r>
      <w:r w:rsidR="004B60D4" w:rsidRPr="00781615">
        <w:rPr>
          <w:i/>
          <w:iCs/>
        </w:rPr>
        <w:t>)</w:t>
      </w:r>
      <w:r w:rsidR="004B60D4" w:rsidRPr="004B60D4">
        <w:rPr>
          <w:i/>
          <w:iCs/>
        </w:rPr>
        <w:t xml:space="preserve"> </w:t>
      </w:r>
    </w:p>
    <w:p w14:paraId="5B8B6A42" w14:textId="77777777" w:rsidR="004B60D4" w:rsidRPr="00781615" w:rsidRDefault="004B60D4" w:rsidP="004B60D4">
      <w:pPr>
        <w:spacing w:after="0"/>
        <w:ind w:firstLine="708"/>
        <w:rPr>
          <w:i/>
          <w:iCs/>
        </w:rPr>
      </w:pPr>
    </w:p>
    <w:p w14:paraId="0E78503A" w14:textId="77777777" w:rsidR="004B60D4" w:rsidRPr="003D599A" w:rsidRDefault="004B60D4" w:rsidP="004B60D4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38AA8A47" w14:textId="6338EF3B" w:rsidR="004B60D4" w:rsidRPr="005258BE" w:rsidRDefault="004B60D4" w:rsidP="004B60D4">
      <w:r w:rsidRPr="005258BE">
        <w:t>Za priznavanje modula potrebno je ostvariti minimalno 1</w:t>
      </w:r>
      <w:r w:rsidR="007723D2">
        <w:t>2</w:t>
      </w:r>
      <w:r w:rsidRPr="005258BE">
        <w:t xml:space="preserve"> ECTS-a.</w:t>
      </w:r>
      <w:r w:rsidRPr="00D158A3">
        <w:rPr>
          <w:rFonts w:ascii="Arial" w:hAnsi="Arial" w:cs="Arial"/>
          <w:kern w:val="0"/>
        </w:rPr>
        <w:t xml:space="preserve"> </w:t>
      </w:r>
    </w:p>
    <w:p w14:paraId="01878B08" w14:textId="77777777" w:rsidR="004B60D4" w:rsidRDefault="004B60D4" w:rsidP="004B60D4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47ED5F16" w14:textId="67C4C1A4" w:rsidR="004B60D4" w:rsidRDefault="007723D2" w:rsidP="007723D2">
      <w:r>
        <w:t>Procijeniti teorijske pristupe i koncepte u objašnjavanju sigurnosnih fenomena i procesa te njihovog utjecaja na društvenu strukturu i njezine pojedinačne</w:t>
      </w:r>
      <w:r>
        <w:t xml:space="preserve"> </w:t>
      </w:r>
      <w:r>
        <w:t>elemente.</w:t>
      </w:r>
      <w:r>
        <w:t xml:space="preserve"> </w:t>
      </w:r>
      <w:r>
        <w:t>Identificirati (motive, uzroke, posljedice) suvremenih sigurnosnih izazova te formulirati i preporučiti sigurnosne (javne) politike</w:t>
      </w:r>
      <w:r w:rsidR="004B60D4" w:rsidRPr="004B60D4">
        <w:t>.</w:t>
      </w:r>
    </w:p>
    <w:p w14:paraId="11E313A1" w14:textId="77777777" w:rsidR="00D158A3" w:rsidRDefault="00D158A3" w:rsidP="00D158A3">
      <w:pPr>
        <w:rPr>
          <w:sz w:val="16"/>
          <w:szCs w:val="16"/>
        </w:rPr>
      </w:pPr>
    </w:p>
    <w:p w14:paraId="6EE8BA90" w14:textId="4D796716" w:rsidR="00EC5C74" w:rsidRDefault="00EC5C74" w:rsidP="0020136B">
      <w:pPr>
        <w:jc w:val="center"/>
        <w:rPr>
          <w:b/>
          <w:bCs/>
          <w:u w:val="single"/>
        </w:rPr>
      </w:pPr>
      <w:r>
        <w:rPr>
          <w:b/>
          <w:bCs/>
        </w:rPr>
        <w:lastRenderedPageBreak/>
        <w:t xml:space="preserve">STRUKTURA </w:t>
      </w:r>
      <w:r w:rsidRPr="00FC5AAE">
        <w:rPr>
          <w:b/>
          <w:bCs/>
        </w:rPr>
        <w:t>diplomskog</w:t>
      </w:r>
      <w:r>
        <w:rPr>
          <w:b/>
          <w:bCs/>
        </w:rPr>
        <w:t xml:space="preserve"> studija</w:t>
      </w:r>
      <w:r w:rsidRPr="00FC5AAE">
        <w:rPr>
          <w:b/>
          <w:bCs/>
        </w:rPr>
        <w:t xml:space="preserve"> sociologije – smjer (modul) – </w:t>
      </w:r>
      <w:r w:rsidRPr="00EE2001">
        <w:rPr>
          <w:b/>
          <w:bCs/>
          <w:color w:val="EE0000"/>
          <w:u w:val="single"/>
        </w:rPr>
        <w:t>nastavnički (dvopredmetni)</w:t>
      </w:r>
    </w:p>
    <w:p w14:paraId="714A0A1D" w14:textId="77777777" w:rsidR="00EC5C74" w:rsidRDefault="00EC5C74" w:rsidP="00EC5C74">
      <w:pPr>
        <w:rPr>
          <w:b/>
          <w:bCs/>
        </w:rPr>
      </w:pPr>
    </w:p>
    <w:p w14:paraId="074AA0F1" w14:textId="77777777" w:rsidR="00363607" w:rsidRPr="00363607" w:rsidRDefault="00EC5C74" w:rsidP="00EC5C74">
      <w:pPr>
        <w:pStyle w:val="Odlomakpopisa"/>
        <w:numPr>
          <w:ilvl w:val="0"/>
          <w:numId w:val="5"/>
        </w:numPr>
        <w:rPr>
          <w:b/>
          <w:bCs/>
        </w:rPr>
      </w:pPr>
      <w:r>
        <w:t xml:space="preserve">semestar </w:t>
      </w:r>
    </w:p>
    <w:p w14:paraId="7F58A454" w14:textId="4BC82528" w:rsidR="00363607" w:rsidRPr="00A61159" w:rsidRDefault="00363607" w:rsidP="00363607">
      <w:pPr>
        <w:pStyle w:val="Odlomakpopisa"/>
        <w:numPr>
          <w:ilvl w:val="1"/>
          <w:numId w:val="5"/>
        </w:numPr>
        <w:rPr>
          <w:i/>
          <w:iCs/>
        </w:rPr>
      </w:pPr>
      <w:r w:rsidRPr="00A61159">
        <w:rPr>
          <w:b/>
          <w:bCs/>
        </w:rPr>
        <w:t>obavezni kolegiji</w:t>
      </w:r>
      <w:r>
        <w:t xml:space="preserve"> -</w:t>
      </w:r>
    </w:p>
    <w:p w14:paraId="079CE85F" w14:textId="4CF0D796" w:rsidR="00EC5C74" w:rsidRPr="00363607" w:rsidRDefault="00EC5C74" w:rsidP="00363607">
      <w:pPr>
        <w:ind w:left="372" w:firstLine="708"/>
        <w:rPr>
          <w:i/>
          <w:iCs/>
        </w:rPr>
      </w:pPr>
      <w:r w:rsidRPr="00363607">
        <w:rPr>
          <w:i/>
          <w:iCs/>
        </w:rPr>
        <w:t>Aktualne teorijske rasprave u sociologiji (</w:t>
      </w:r>
      <w:proofErr w:type="spellStart"/>
      <w:r w:rsidR="00363607">
        <w:rPr>
          <w:i/>
          <w:iCs/>
        </w:rPr>
        <w:t>Žažar</w:t>
      </w:r>
      <w:proofErr w:type="spellEnd"/>
      <w:r w:rsidR="00363607">
        <w:rPr>
          <w:i/>
          <w:iCs/>
        </w:rPr>
        <w:t xml:space="preserve">; 30/30/30; </w:t>
      </w:r>
      <w:r w:rsidRPr="00363607">
        <w:rPr>
          <w:i/>
          <w:iCs/>
        </w:rPr>
        <w:t>5)</w:t>
      </w:r>
    </w:p>
    <w:p w14:paraId="298B379D" w14:textId="3736E303" w:rsidR="00EC5C74" w:rsidRDefault="00F82118" w:rsidP="00363607">
      <w:pPr>
        <w:ind w:left="372" w:firstLine="708"/>
        <w:rPr>
          <w:i/>
          <w:iCs/>
        </w:rPr>
      </w:pPr>
      <w:r>
        <w:rPr>
          <w:i/>
          <w:iCs/>
        </w:rPr>
        <w:t>Teorija podučavanja sociologije</w:t>
      </w:r>
      <w:r w:rsidR="00EC5C74" w:rsidRPr="00EF2B19">
        <w:rPr>
          <w:i/>
          <w:iCs/>
        </w:rPr>
        <w:t xml:space="preserve"> (</w:t>
      </w:r>
      <w:r w:rsidR="00363607">
        <w:rPr>
          <w:i/>
          <w:iCs/>
        </w:rPr>
        <w:t xml:space="preserve">Bošnjak; 30/15/30; </w:t>
      </w:r>
      <w:r w:rsidR="00EC5C74" w:rsidRPr="00EF2B19">
        <w:rPr>
          <w:i/>
          <w:iCs/>
        </w:rPr>
        <w:t>5)</w:t>
      </w:r>
    </w:p>
    <w:p w14:paraId="0E0D1F9B" w14:textId="062B4196" w:rsidR="00F82118" w:rsidRDefault="00F82118" w:rsidP="00363607">
      <w:pPr>
        <w:ind w:left="372" w:firstLine="708"/>
        <w:rPr>
          <w:i/>
          <w:iCs/>
        </w:rPr>
      </w:pPr>
      <w:r>
        <w:rPr>
          <w:i/>
          <w:iCs/>
        </w:rPr>
        <w:t xml:space="preserve">Hospitacije </w:t>
      </w:r>
      <w:r w:rsidRPr="00EF2B19">
        <w:rPr>
          <w:i/>
          <w:iCs/>
        </w:rPr>
        <w:t>(</w:t>
      </w:r>
      <w:r w:rsidR="00363607">
        <w:rPr>
          <w:i/>
          <w:iCs/>
        </w:rPr>
        <w:t xml:space="preserve">Bošnjak; 0/30/0; </w:t>
      </w:r>
      <w:r w:rsidRPr="00EF2B19">
        <w:rPr>
          <w:i/>
          <w:iCs/>
        </w:rPr>
        <w:t>5)</w:t>
      </w:r>
    </w:p>
    <w:p w14:paraId="762A174C" w14:textId="2186C0DD" w:rsidR="00363607" w:rsidRPr="00363607" w:rsidRDefault="00A90E82" w:rsidP="00363607">
      <w:pPr>
        <w:pStyle w:val="Odlomakpopisa"/>
        <w:numPr>
          <w:ilvl w:val="1"/>
          <w:numId w:val="5"/>
        </w:numPr>
        <w:rPr>
          <w:i/>
          <w:iCs/>
        </w:rPr>
      </w:pPr>
      <w:r w:rsidRPr="00A90E82">
        <w:rPr>
          <w:b/>
          <w:bCs/>
        </w:rPr>
        <w:t>Izbornost struke (metodički kolegiji)</w:t>
      </w:r>
      <w:r w:rsidR="00363607" w:rsidRPr="00363607">
        <w:t xml:space="preserve"> – tijekom</w:t>
      </w:r>
      <w:r w:rsidR="00363607" w:rsidRPr="005639D7">
        <w:t xml:space="preserve"> studija odabrati </w:t>
      </w:r>
      <w:r w:rsidR="00243FB2">
        <w:t>10</w:t>
      </w:r>
      <w:r w:rsidR="00363607" w:rsidRPr="005639D7">
        <w:t xml:space="preserve"> ECTS</w:t>
      </w:r>
    </w:p>
    <w:p w14:paraId="41F20875" w14:textId="77777777" w:rsidR="00363607" w:rsidRDefault="00363607" w:rsidP="00363607">
      <w:pPr>
        <w:pStyle w:val="Odlomakpopisa"/>
        <w:ind w:left="1080"/>
        <w:rPr>
          <w:i/>
          <w:iCs/>
        </w:rPr>
      </w:pPr>
    </w:p>
    <w:p w14:paraId="5E351A72" w14:textId="2C288738" w:rsidR="00363607" w:rsidRPr="00866112" w:rsidRDefault="00363607" w:rsidP="0036360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 xml:space="preserve">Govorništvo za nastavnike (NM) (Gabrijela </w:t>
      </w:r>
      <w:proofErr w:type="spellStart"/>
      <w:r w:rsidRPr="00866112">
        <w:rPr>
          <w:i/>
          <w:iCs/>
        </w:rPr>
        <w:t>Kišiček</w:t>
      </w:r>
      <w:proofErr w:type="spellEnd"/>
      <w:r w:rsidRPr="00866112">
        <w:rPr>
          <w:i/>
          <w:iCs/>
        </w:rPr>
        <w:t xml:space="preserve">, Gordana </w:t>
      </w:r>
      <w:proofErr w:type="spellStart"/>
      <w:r w:rsidRPr="00866112">
        <w:rPr>
          <w:i/>
          <w:iCs/>
        </w:rPr>
        <w:t>Varošanec</w:t>
      </w:r>
      <w:proofErr w:type="spellEnd"/>
      <w:r w:rsidRPr="00866112">
        <w:rPr>
          <w:i/>
          <w:iCs/>
        </w:rPr>
        <w:t xml:space="preserve"> Škarić; 0/15/15; 4)</w:t>
      </w:r>
    </w:p>
    <w:p w14:paraId="36448226" w14:textId="0AE19C48" w:rsidR="00363607" w:rsidRPr="00866112" w:rsidRDefault="00363607" w:rsidP="0036360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>Hrvatski jezik za nastavnike</w:t>
      </w:r>
      <w:r w:rsidRPr="00866112">
        <w:rPr>
          <w:i/>
          <w:iCs/>
        </w:rPr>
        <w:tab/>
        <w:t>(Bernardina Petrović; 15/15/0; 4)</w:t>
      </w:r>
    </w:p>
    <w:p w14:paraId="7D41B382" w14:textId="1DAEFE63" w:rsidR="00363607" w:rsidRPr="00866112" w:rsidRDefault="00363607" w:rsidP="0036360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>Industrijski odnosi i radnička participacija (Bagić; 30/15/0; 4)</w:t>
      </w:r>
    </w:p>
    <w:p w14:paraId="5C907BE9" w14:textId="5A4CD657" w:rsidR="00363607" w:rsidRPr="00866112" w:rsidRDefault="00363607" w:rsidP="0036360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 xml:space="preserve">Kolaborativni instrukcijski dizajn - učenje i poučavanje s tehnologijom </w:t>
      </w:r>
      <w:r w:rsidR="00866112" w:rsidRPr="00866112">
        <w:rPr>
          <w:i/>
          <w:iCs/>
        </w:rPr>
        <w:t>(</w:t>
      </w:r>
      <w:r w:rsidRPr="00866112">
        <w:rPr>
          <w:i/>
          <w:iCs/>
        </w:rPr>
        <w:t xml:space="preserve">Sanja </w:t>
      </w:r>
      <w:proofErr w:type="spellStart"/>
      <w:r w:rsidRPr="00866112">
        <w:rPr>
          <w:i/>
          <w:iCs/>
        </w:rPr>
        <w:t>Kišiček</w:t>
      </w:r>
      <w:proofErr w:type="spellEnd"/>
      <w:r w:rsidR="00866112" w:rsidRPr="00866112">
        <w:rPr>
          <w:i/>
          <w:iCs/>
        </w:rPr>
        <w:t xml:space="preserve">; 15/15/15; </w:t>
      </w:r>
      <w:r w:rsidRPr="00866112">
        <w:rPr>
          <w:i/>
          <w:iCs/>
        </w:rPr>
        <w:t>4</w:t>
      </w:r>
      <w:r w:rsidR="00866112" w:rsidRPr="00866112">
        <w:rPr>
          <w:i/>
          <w:iCs/>
        </w:rPr>
        <w:t>)</w:t>
      </w:r>
    </w:p>
    <w:p w14:paraId="4B495B45" w14:textId="5C5C07DF" w:rsidR="00866112" w:rsidRPr="00866112" w:rsidRDefault="00866112" w:rsidP="0036360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>Prostorni aspekti zdravlja (Šarinić; 15/30/0; 4)</w:t>
      </w:r>
    </w:p>
    <w:p w14:paraId="2DEE72E3" w14:textId="1FF669E6" w:rsidR="00363607" w:rsidRPr="00866112" w:rsidRDefault="00363607" w:rsidP="0036360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>Razvojna psihologija za nastavnike</w:t>
      </w:r>
      <w:r w:rsidR="00866112" w:rsidRPr="00866112">
        <w:rPr>
          <w:i/>
          <w:iCs/>
        </w:rPr>
        <w:t xml:space="preserve"> (</w:t>
      </w:r>
      <w:r w:rsidRPr="00866112">
        <w:rPr>
          <w:i/>
          <w:iCs/>
        </w:rPr>
        <w:t xml:space="preserve">Gordana </w:t>
      </w:r>
      <w:proofErr w:type="spellStart"/>
      <w:r w:rsidRPr="00866112">
        <w:rPr>
          <w:i/>
          <w:iCs/>
        </w:rPr>
        <w:t>Keresteš</w:t>
      </w:r>
      <w:proofErr w:type="spellEnd"/>
      <w:r w:rsidR="00866112" w:rsidRPr="00866112">
        <w:rPr>
          <w:i/>
          <w:iCs/>
        </w:rPr>
        <w:t xml:space="preserve">; 30/15/0; </w:t>
      </w:r>
      <w:r w:rsidRPr="00866112">
        <w:rPr>
          <w:i/>
          <w:iCs/>
        </w:rPr>
        <w:t>4</w:t>
      </w:r>
      <w:r w:rsidR="00866112" w:rsidRPr="00866112">
        <w:rPr>
          <w:i/>
          <w:iCs/>
        </w:rPr>
        <w:t>)</w:t>
      </w:r>
    </w:p>
    <w:p w14:paraId="2FBA2EC1" w14:textId="55A3492A" w:rsidR="00363607" w:rsidRPr="00866112" w:rsidRDefault="00363607" w:rsidP="0036360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>Sociologija politike</w:t>
      </w:r>
      <w:r w:rsidR="00866112" w:rsidRPr="00866112">
        <w:rPr>
          <w:i/>
          <w:iCs/>
        </w:rPr>
        <w:t xml:space="preserve"> (</w:t>
      </w:r>
      <w:r w:rsidRPr="00866112">
        <w:rPr>
          <w:i/>
          <w:iCs/>
        </w:rPr>
        <w:t>Bagić</w:t>
      </w:r>
      <w:r w:rsidR="00866112" w:rsidRPr="00866112">
        <w:rPr>
          <w:i/>
          <w:iCs/>
        </w:rPr>
        <w:t xml:space="preserve">; 30/30/0; </w:t>
      </w:r>
      <w:r w:rsidRPr="00866112">
        <w:rPr>
          <w:i/>
          <w:iCs/>
        </w:rPr>
        <w:t>4</w:t>
      </w:r>
      <w:r w:rsidR="00866112" w:rsidRPr="00866112">
        <w:rPr>
          <w:i/>
          <w:iCs/>
        </w:rPr>
        <w:t>)</w:t>
      </w:r>
    </w:p>
    <w:p w14:paraId="14A0761C" w14:textId="5C8D10DC" w:rsidR="00363607" w:rsidRPr="00866112" w:rsidRDefault="00363607" w:rsidP="0036360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>Sociologija religije</w:t>
      </w:r>
      <w:r w:rsidR="00866112" w:rsidRPr="00866112">
        <w:rPr>
          <w:i/>
          <w:iCs/>
        </w:rPr>
        <w:t xml:space="preserve"> (</w:t>
      </w:r>
      <w:proofErr w:type="spellStart"/>
      <w:r w:rsidRPr="00866112">
        <w:rPr>
          <w:i/>
          <w:iCs/>
        </w:rPr>
        <w:t>Nikodem</w:t>
      </w:r>
      <w:proofErr w:type="spellEnd"/>
      <w:r w:rsidR="00866112" w:rsidRPr="00866112">
        <w:rPr>
          <w:i/>
          <w:iCs/>
        </w:rPr>
        <w:t xml:space="preserve">; 30/30/0; </w:t>
      </w:r>
      <w:r w:rsidRPr="00866112">
        <w:rPr>
          <w:i/>
          <w:iCs/>
        </w:rPr>
        <w:t>5</w:t>
      </w:r>
      <w:r w:rsidR="00866112" w:rsidRPr="00866112">
        <w:rPr>
          <w:i/>
          <w:iCs/>
        </w:rPr>
        <w:t>)</w:t>
      </w:r>
    </w:p>
    <w:p w14:paraId="6ADFDB66" w14:textId="3A2F009A" w:rsidR="00363607" w:rsidRDefault="00363607" w:rsidP="0036360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>Uvod u filozofiju odgoja</w:t>
      </w:r>
      <w:r w:rsidR="00866112" w:rsidRPr="00866112">
        <w:rPr>
          <w:i/>
          <w:iCs/>
        </w:rPr>
        <w:t xml:space="preserve"> (</w:t>
      </w:r>
      <w:r w:rsidRPr="00866112">
        <w:rPr>
          <w:i/>
          <w:iCs/>
        </w:rPr>
        <w:t>Ivana Zagorac</w:t>
      </w:r>
      <w:r w:rsidR="00866112" w:rsidRPr="00866112">
        <w:rPr>
          <w:i/>
          <w:iCs/>
        </w:rPr>
        <w:t>; 30/0/0; 4)</w:t>
      </w:r>
    </w:p>
    <w:p w14:paraId="655CBFF3" w14:textId="77777777" w:rsidR="00243FB2" w:rsidRDefault="00243FB2" w:rsidP="00363607">
      <w:pPr>
        <w:pStyle w:val="Odlomakpopisa"/>
        <w:ind w:left="1080"/>
        <w:rPr>
          <w:i/>
          <w:iCs/>
        </w:rPr>
      </w:pPr>
    </w:p>
    <w:p w14:paraId="67465B10" w14:textId="5347AF75" w:rsidR="00243FB2" w:rsidRPr="00243FB2" w:rsidRDefault="00243FB2" w:rsidP="00243FB2">
      <w:pPr>
        <w:pStyle w:val="Odlomakpopisa"/>
        <w:numPr>
          <w:ilvl w:val="1"/>
          <w:numId w:val="5"/>
        </w:numPr>
        <w:rPr>
          <w:i/>
          <w:iCs/>
        </w:rPr>
      </w:pPr>
      <w:r w:rsidRPr="00243FB2">
        <w:rPr>
          <w:b/>
          <w:bCs/>
        </w:rPr>
        <w:t xml:space="preserve">slobodna izbornost </w:t>
      </w:r>
      <w:r w:rsidR="00A90E82">
        <w:rPr>
          <w:b/>
          <w:bCs/>
        </w:rPr>
        <w:t xml:space="preserve"> </w:t>
      </w:r>
      <w:r w:rsidR="008D7EAA">
        <w:t>– tijekom studija odabrati 8 ECTS</w:t>
      </w:r>
    </w:p>
    <w:p w14:paraId="6B784184" w14:textId="77777777" w:rsidR="00243FB2" w:rsidRPr="00243FB2" w:rsidRDefault="00243FB2" w:rsidP="00243FB2">
      <w:pPr>
        <w:pStyle w:val="Odlomakpopisa"/>
        <w:ind w:left="1080"/>
        <w:rPr>
          <w:i/>
          <w:iCs/>
        </w:rPr>
      </w:pPr>
    </w:p>
    <w:p w14:paraId="5B5DA4D0" w14:textId="30FB56CB" w:rsidR="00243FB2" w:rsidRDefault="00243FB2" w:rsidP="00243FB2">
      <w:pPr>
        <w:pStyle w:val="Odlomakpopisa"/>
        <w:numPr>
          <w:ilvl w:val="2"/>
          <w:numId w:val="5"/>
        </w:numPr>
      </w:pPr>
      <w:r w:rsidRPr="00243FB2">
        <w:t>kolegiji s odsjeka</w:t>
      </w:r>
    </w:p>
    <w:p w14:paraId="35C5337B" w14:textId="77777777" w:rsidR="00243FB2" w:rsidRPr="00243FB2" w:rsidRDefault="00243FB2" w:rsidP="00243FB2">
      <w:pPr>
        <w:pStyle w:val="Odlomakpopisa"/>
        <w:ind w:firstLine="696"/>
        <w:rPr>
          <w:i/>
          <w:iCs/>
        </w:rPr>
      </w:pPr>
      <w:proofErr w:type="spellStart"/>
      <w:r w:rsidRPr="00243FB2">
        <w:rPr>
          <w:i/>
          <w:iCs/>
        </w:rPr>
        <w:t>Epistemology</w:t>
      </w:r>
      <w:proofErr w:type="spellEnd"/>
      <w:r w:rsidRPr="00243FB2">
        <w:rPr>
          <w:i/>
          <w:iCs/>
        </w:rPr>
        <w:t xml:space="preserve"> </w:t>
      </w:r>
      <w:proofErr w:type="spellStart"/>
      <w:r w:rsidRPr="00243FB2">
        <w:rPr>
          <w:i/>
          <w:iCs/>
        </w:rPr>
        <w:t>of</w:t>
      </w:r>
      <w:proofErr w:type="spellEnd"/>
      <w:r w:rsidRPr="00243FB2">
        <w:rPr>
          <w:i/>
          <w:iCs/>
        </w:rPr>
        <w:t xml:space="preserve"> </w:t>
      </w:r>
      <w:proofErr w:type="spellStart"/>
      <w:r w:rsidRPr="00243FB2">
        <w:rPr>
          <w:i/>
          <w:iCs/>
        </w:rPr>
        <w:t>Social</w:t>
      </w:r>
      <w:proofErr w:type="spellEnd"/>
      <w:r w:rsidRPr="00243FB2">
        <w:rPr>
          <w:i/>
          <w:iCs/>
        </w:rPr>
        <w:t xml:space="preserve"> </w:t>
      </w:r>
      <w:proofErr w:type="spellStart"/>
      <w:r w:rsidRPr="00243FB2">
        <w:rPr>
          <w:i/>
          <w:iCs/>
        </w:rPr>
        <w:t>Action</w:t>
      </w:r>
      <w:proofErr w:type="spellEnd"/>
      <w:r w:rsidRPr="00243FB2">
        <w:rPr>
          <w:i/>
          <w:iCs/>
        </w:rPr>
        <w:t xml:space="preserve"> (</w:t>
      </w:r>
      <w:proofErr w:type="spellStart"/>
      <w:r w:rsidRPr="00243FB2">
        <w:rPr>
          <w:i/>
          <w:iCs/>
        </w:rPr>
        <w:t>Žažar</w:t>
      </w:r>
      <w:proofErr w:type="spellEnd"/>
      <w:r w:rsidRPr="00243FB2">
        <w:rPr>
          <w:i/>
          <w:iCs/>
        </w:rPr>
        <w:t>; 15/30/0;  4)</w:t>
      </w:r>
    </w:p>
    <w:p w14:paraId="6954C51B" w14:textId="77777777" w:rsidR="00243FB2" w:rsidRPr="00243FB2" w:rsidRDefault="00243FB2" w:rsidP="00243FB2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Feminističke teorije i pokreti (Galić; 30/30/0;  5)</w:t>
      </w:r>
    </w:p>
    <w:p w14:paraId="395FEC49" w14:textId="77777777" w:rsidR="00243FB2" w:rsidRPr="00243FB2" w:rsidRDefault="00243FB2" w:rsidP="00243FB2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Istraživanje društvenih mreža (Lucić; 15/15/15; 4)</w:t>
      </w:r>
    </w:p>
    <w:p w14:paraId="2FF86D2F" w14:textId="77777777" w:rsidR="00243FB2" w:rsidRPr="00243FB2" w:rsidRDefault="00243FB2" w:rsidP="00243FB2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Nacrt anketnog istraživanja (</w:t>
      </w:r>
      <w:proofErr w:type="spellStart"/>
      <w:r w:rsidRPr="00243FB2">
        <w:rPr>
          <w:i/>
          <w:iCs/>
        </w:rPr>
        <w:t>Klasnić</w:t>
      </w:r>
      <w:proofErr w:type="spellEnd"/>
      <w:r w:rsidRPr="00243FB2">
        <w:rPr>
          <w:i/>
          <w:iCs/>
        </w:rPr>
        <w:t>; 30/30/0; 5)</w:t>
      </w:r>
    </w:p>
    <w:p w14:paraId="6881748C" w14:textId="77777777" w:rsidR="00243FB2" w:rsidRPr="00243FB2" w:rsidRDefault="00243FB2" w:rsidP="00243FB2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 xml:space="preserve">Praktički i etički izazovi kvalitativnih istraživanja (Vučković </w:t>
      </w:r>
      <w:proofErr w:type="spellStart"/>
      <w:r w:rsidRPr="00243FB2">
        <w:rPr>
          <w:i/>
          <w:iCs/>
        </w:rPr>
        <w:t>Juroš</w:t>
      </w:r>
      <w:proofErr w:type="spellEnd"/>
      <w:r w:rsidRPr="00243FB2">
        <w:rPr>
          <w:i/>
          <w:iCs/>
        </w:rPr>
        <w:t>; 30/15/15; 4)</w:t>
      </w:r>
    </w:p>
    <w:p w14:paraId="28AA7745" w14:textId="77777777" w:rsidR="00243FB2" w:rsidRPr="00243FB2" w:rsidRDefault="00243FB2" w:rsidP="00243FB2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Socijalna ekologija (Trako Poljak; 15/30/0; 4)</w:t>
      </w:r>
    </w:p>
    <w:p w14:paraId="2EAE57D3" w14:textId="77777777" w:rsidR="00243FB2" w:rsidRPr="00243FB2" w:rsidRDefault="00243FB2" w:rsidP="00243FB2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Sociologija cyber kulture (</w:t>
      </w:r>
      <w:proofErr w:type="spellStart"/>
      <w:r w:rsidRPr="00243FB2">
        <w:rPr>
          <w:i/>
          <w:iCs/>
        </w:rPr>
        <w:t>Nikodem</w:t>
      </w:r>
      <w:proofErr w:type="spellEnd"/>
      <w:r w:rsidRPr="00243FB2">
        <w:rPr>
          <w:i/>
          <w:iCs/>
        </w:rPr>
        <w:t>; 30/30/0; 5)</w:t>
      </w:r>
    </w:p>
    <w:p w14:paraId="716C179C" w14:textId="27391475" w:rsidR="00243FB2" w:rsidRPr="00243FB2" w:rsidRDefault="00243FB2" w:rsidP="00243FB2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Sociologija etničkih odnosa (</w:t>
      </w:r>
      <w:proofErr w:type="spellStart"/>
      <w:r w:rsidRPr="00243FB2">
        <w:rPr>
          <w:i/>
          <w:iCs/>
        </w:rPr>
        <w:t>Župarić-Iljić</w:t>
      </w:r>
      <w:proofErr w:type="spellEnd"/>
      <w:r w:rsidRPr="00243FB2">
        <w:rPr>
          <w:i/>
          <w:iCs/>
        </w:rPr>
        <w:t>; 30/30/0; 4)</w:t>
      </w:r>
    </w:p>
    <w:p w14:paraId="5AD2B355" w14:textId="77777777" w:rsidR="00243FB2" w:rsidRPr="00243FB2" w:rsidRDefault="00243FB2" w:rsidP="00243FB2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Sociologija nacionalne i međunarodne sigurnosti (Bilandžić, 30/30/0; 4)</w:t>
      </w:r>
    </w:p>
    <w:p w14:paraId="0EFC99C1" w14:textId="77777777" w:rsidR="00243FB2" w:rsidRPr="00243FB2" w:rsidRDefault="00243FB2" w:rsidP="00243FB2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Sociologija vojske i rata (Bilandžić, 30/30/0; 4)</w:t>
      </w:r>
    </w:p>
    <w:p w14:paraId="0BA338B7" w14:textId="77777777" w:rsidR="00243FB2" w:rsidRPr="00243FB2" w:rsidRDefault="00243FB2" w:rsidP="00243FB2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 xml:space="preserve">Suvremeni migracijski trendovi i pravci (Rajković </w:t>
      </w:r>
      <w:proofErr w:type="spellStart"/>
      <w:r w:rsidRPr="00243FB2">
        <w:rPr>
          <w:i/>
          <w:iCs/>
        </w:rPr>
        <w:t>Iveta</w:t>
      </w:r>
      <w:proofErr w:type="spellEnd"/>
      <w:r w:rsidRPr="00243FB2">
        <w:rPr>
          <w:i/>
          <w:iCs/>
        </w:rPr>
        <w:t xml:space="preserve">, Bagić, </w:t>
      </w:r>
      <w:proofErr w:type="spellStart"/>
      <w:r w:rsidRPr="00243FB2">
        <w:rPr>
          <w:i/>
          <w:iCs/>
        </w:rPr>
        <w:t>Župarić-Iljić</w:t>
      </w:r>
      <w:proofErr w:type="spellEnd"/>
      <w:r w:rsidRPr="00243FB2">
        <w:rPr>
          <w:i/>
          <w:iCs/>
        </w:rPr>
        <w:t>; 30/15/0; 4)</w:t>
      </w:r>
    </w:p>
    <w:p w14:paraId="0FC36F6B" w14:textId="77777777" w:rsidR="00243FB2" w:rsidRPr="00243FB2" w:rsidRDefault="00243FB2" w:rsidP="00243FB2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 xml:space="preserve">Teorije i istraživački pristupi u migracijskim studijima (Rajković </w:t>
      </w:r>
      <w:proofErr w:type="spellStart"/>
      <w:r w:rsidRPr="00243FB2">
        <w:rPr>
          <w:i/>
          <w:iCs/>
        </w:rPr>
        <w:t>Iveta</w:t>
      </w:r>
      <w:proofErr w:type="spellEnd"/>
      <w:r w:rsidRPr="00243FB2">
        <w:rPr>
          <w:i/>
          <w:iCs/>
        </w:rPr>
        <w:t xml:space="preserve">, Bagić, </w:t>
      </w:r>
      <w:proofErr w:type="spellStart"/>
      <w:r w:rsidRPr="00243FB2">
        <w:rPr>
          <w:i/>
          <w:iCs/>
        </w:rPr>
        <w:t>Župarić-Iljić</w:t>
      </w:r>
      <w:proofErr w:type="spellEnd"/>
      <w:r w:rsidRPr="00243FB2">
        <w:rPr>
          <w:i/>
          <w:iCs/>
        </w:rPr>
        <w:t>; 30/0/0; 4)</w:t>
      </w:r>
    </w:p>
    <w:p w14:paraId="5796126B" w14:textId="77777777" w:rsidR="00243FB2" w:rsidRPr="00243FB2" w:rsidRDefault="00243FB2" w:rsidP="00243FB2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Urbana kvaliteta života (Šarinić; 15/30/0; 4)</w:t>
      </w:r>
    </w:p>
    <w:p w14:paraId="334D75B4" w14:textId="77777777" w:rsidR="00243FB2" w:rsidRDefault="00243FB2" w:rsidP="00243FB2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Uvod u analitičku sociologiju (Štulhofer; 30/30/0; 4)</w:t>
      </w:r>
    </w:p>
    <w:p w14:paraId="0850502E" w14:textId="77777777" w:rsidR="00AE5C95" w:rsidRDefault="00AE5C95" w:rsidP="00243FB2">
      <w:pPr>
        <w:pStyle w:val="Odlomakpopisa"/>
        <w:ind w:firstLine="696"/>
        <w:rPr>
          <w:i/>
          <w:iCs/>
        </w:rPr>
      </w:pPr>
    </w:p>
    <w:p w14:paraId="7AFFA49E" w14:textId="4B851604" w:rsidR="00243FB2" w:rsidRPr="00AE5C95" w:rsidRDefault="00243FB2" w:rsidP="00243FB2">
      <w:pPr>
        <w:pStyle w:val="Odlomakpopisa"/>
        <w:numPr>
          <w:ilvl w:val="2"/>
          <w:numId w:val="5"/>
        </w:numPr>
      </w:pPr>
      <w:r w:rsidRPr="00AE5C95">
        <w:t>kolegiji s drugih odsjeka</w:t>
      </w:r>
    </w:p>
    <w:p w14:paraId="2A75F5EC" w14:textId="77777777" w:rsidR="00866112" w:rsidRDefault="00866112" w:rsidP="00363607">
      <w:pPr>
        <w:pStyle w:val="Odlomakpopisa"/>
        <w:ind w:left="1080"/>
      </w:pPr>
    </w:p>
    <w:p w14:paraId="1BBC54C1" w14:textId="230C2BC2" w:rsidR="00363607" w:rsidRDefault="00363607">
      <w:pPr>
        <w:rPr>
          <w:i/>
          <w:iCs/>
        </w:rPr>
      </w:pPr>
      <w:r>
        <w:rPr>
          <w:i/>
          <w:iCs/>
        </w:rPr>
        <w:br w:type="page"/>
      </w:r>
    </w:p>
    <w:p w14:paraId="5CE1573A" w14:textId="4E785877" w:rsidR="00EC5C74" w:rsidRDefault="00EC5C74" w:rsidP="00EC5C74">
      <w:pPr>
        <w:pStyle w:val="Odlomakpopisa"/>
        <w:numPr>
          <w:ilvl w:val="0"/>
          <w:numId w:val="5"/>
        </w:numPr>
      </w:pPr>
      <w:r>
        <w:lastRenderedPageBreak/>
        <w:t xml:space="preserve">semestar </w:t>
      </w:r>
    </w:p>
    <w:p w14:paraId="237497B5" w14:textId="00230070" w:rsidR="00AE5C95" w:rsidRDefault="00AE5C95" w:rsidP="00AE5C95">
      <w:pPr>
        <w:pStyle w:val="Odlomakpopisa"/>
        <w:numPr>
          <w:ilvl w:val="1"/>
          <w:numId w:val="5"/>
        </w:numPr>
      </w:pPr>
      <w:r w:rsidRPr="00A61159">
        <w:rPr>
          <w:b/>
          <w:bCs/>
        </w:rPr>
        <w:t>obavezni kolegiji</w:t>
      </w:r>
      <w:r>
        <w:t xml:space="preserve"> </w:t>
      </w:r>
    </w:p>
    <w:p w14:paraId="4BDC3A11" w14:textId="702E2C35" w:rsidR="00EC5C74" w:rsidRPr="00EF2B19" w:rsidRDefault="000E4119" w:rsidP="00AE5C95">
      <w:pPr>
        <w:ind w:left="372" w:firstLine="708"/>
        <w:rPr>
          <w:i/>
          <w:iCs/>
        </w:rPr>
      </w:pPr>
      <w:r w:rsidRPr="000E4119">
        <w:rPr>
          <w:i/>
          <w:iCs/>
        </w:rPr>
        <w:t xml:space="preserve">Istraživački pristupi i metode za područje obrazovanja </w:t>
      </w:r>
      <w:r w:rsidR="00EC5C74" w:rsidRPr="00EF2B19">
        <w:rPr>
          <w:i/>
          <w:iCs/>
        </w:rPr>
        <w:t>(</w:t>
      </w:r>
      <w:proofErr w:type="spellStart"/>
      <w:r w:rsidR="00AE5C95">
        <w:rPr>
          <w:i/>
          <w:iCs/>
        </w:rPr>
        <w:t>Klasnić</w:t>
      </w:r>
      <w:proofErr w:type="spellEnd"/>
      <w:r w:rsidR="00AE5C95">
        <w:rPr>
          <w:i/>
          <w:iCs/>
        </w:rPr>
        <w:t xml:space="preserve">; 30/30/0; </w:t>
      </w:r>
      <w:r w:rsidR="00EC5C74" w:rsidRPr="00EF2B19">
        <w:rPr>
          <w:i/>
          <w:iCs/>
        </w:rPr>
        <w:t xml:space="preserve">5) </w:t>
      </w:r>
    </w:p>
    <w:p w14:paraId="5AAC6A87" w14:textId="09FB7C47" w:rsidR="00EC5C74" w:rsidRDefault="000E4119" w:rsidP="00AE5C95">
      <w:pPr>
        <w:ind w:left="372" w:firstLine="708"/>
        <w:rPr>
          <w:i/>
          <w:iCs/>
        </w:rPr>
      </w:pPr>
      <w:r w:rsidRPr="000E4119">
        <w:rPr>
          <w:i/>
          <w:iCs/>
        </w:rPr>
        <w:t xml:space="preserve">Praksa nastave sociologije </w:t>
      </w:r>
      <w:r w:rsidR="00EC5C74" w:rsidRPr="00EF2B19">
        <w:rPr>
          <w:i/>
          <w:iCs/>
        </w:rPr>
        <w:t>(</w:t>
      </w:r>
      <w:r w:rsidR="00AE5C95">
        <w:rPr>
          <w:i/>
          <w:iCs/>
        </w:rPr>
        <w:t xml:space="preserve">Bošnjak; 0/30/0; </w:t>
      </w:r>
      <w:r w:rsidR="00EC5C74" w:rsidRPr="00EF2B19">
        <w:rPr>
          <w:i/>
          <w:iCs/>
        </w:rPr>
        <w:t>5)</w:t>
      </w:r>
    </w:p>
    <w:p w14:paraId="760ECEB2" w14:textId="77C3316A" w:rsidR="00AE5C95" w:rsidRPr="00AE5C95" w:rsidRDefault="00A90E82" w:rsidP="00AE5C95">
      <w:pPr>
        <w:pStyle w:val="Odlomakpopisa"/>
        <w:numPr>
          <w:ilvl w:val="1"/>
          <w:numId w:val="5"/>
        </w:numPr>
        <w:rPr>
          <w:i/>
          <w:iCs/>
        </w:rPr>
      </w:pPr>
      <w:r w:rsidRPr="00A90E82">
        <w:rPr>
          <w:b/>
          <w:bCs/>
        </w:rPr>
        <w:t>Izbornost struke (metodički kolegiji)</w:t>
      </w:r>
      <w:r>
        <w:rPr>
          <w:b/>
          <w:bCs/>
        </w:rPr>
        <w:t xml:space="preserve"> </w:t>
      </w:r>
      <w:r w:rsidR="00AE5C95" w:rsidRPr="00363607">
        <w:t>– tijekom</w:t>
      </w:r>
      <w:r w:rsidR="00AE5C95" w:rsidRPr="005639D7">
        <w:t xml:space="preserve"> studija odabrati </w:t>
      </w:r>
      <w:r w:rsidR="00AE5C95">
        <w:t>10</w:t>
      </w:r>
      <w:r w:rsidR="00AE5C95" w:rsidRPr="005639D7">
        <w:t xml:space="preserve"> ECTS</w:t>
      </w:r>
    </w:p>
    <w:p w14:paraId="2CECF750" w14:textId="77777777" w:rsidR="00AE5C95" w:rsidRPr="00F476D7" w:rsidRDefault="00AE5C95" w:rsidP="00F476D7">
      <w:pPr>
        <w:spacing w:after="0"/>
        <w:ind w:left="372" w:firstLine="708"/>
        <w:rPr>
          <w:i/>
          <w:iCs/>
        </w:rPr>
      </w:pPr>
      <w:r w:rsidRPr="00F476D7">
        <w:rPr>
          <w:i/>
          <w:iCs/>
        </w:rPr>
        <w:t>Ekonomska sociologija (Lažnjak; 30/30/0; 4)</w:t>
      </w:r>
    </w:p>
    <w:p w14:paraId="19D87728" w14:textId="45FCBB3C" w:rsidR="00AE5C95" w:rsidRPr="00F476D7" w:rsidRDefault="00AE5C95" w:rsidP="00F476D7">
      <w:pPr>
        <w:spacing w:after="0"/>
        <w:ind w:left="372" w:firstLine="708"/>
        <w:rPr>
          <w:i/>
          <w:iCs/>
        </w:rPr>
      </w:pPr>
      <w:r w:rsidRPr="00F476D7">
        <w:rPr>
          <w:i/>
          <w:iCs/>
        </w:rPr>
        <w:t xml:space="preserve">Etnografski pristupi manjinskim i </w:t>
      </w:r>
      <w:proofErr w:type="spellStart"/>
      <w:r w:rsidRPr="00F476D7">
        <w:rPr>
          <w:i/>
          <w:iCs/>
        </w:rPr>
        <w:t>subkulturnim</w:t>
      </w:r>
      <w:proofErr w:type="spellEnd"/>
      <w:r w:rsidRPr="00F476D7">
        <w:rPr>
          <w:i/>
          <w:iCs/>
        </w:rPr>
        <w:t xml:space="preserve"> skupinama (</w:t>
      </w:r>
      <w:r w:rsidR="00705B03">
        <w:rPr>
          <w:i/>
          <w:iCs/>
        </w:rPr>
        <w:t>Šarinić</w:t>
      </w:r>
      <w:r w:rsidRPr="00F476D7">
        <w:rPr>
          <w:i/>
          <w:iCs/>
        </w:rPr>
        <w:t>; 30/15/0; 4)</w:t>
      </w:r>
    </w:p>
    <w:p w14:paraId="598C20DF" w14:textId="77777777" w:rsidR="00AE5C95" w:rsidRPr="00F476D7" w:rsidRDefault="00AE5C95" w:rsidP="00F476D7">
      <w:pPr>
        <w:spacing w:after="0"/>
        <w:ind w:left="372" w:firstLine="708"/>
        <w:rPr>
          <w:i/>
          <w:iCs/>
        </w:rPr>
      </w:pPr>
      <w:r w:rsidRPr="00F476D7">
        <w:rPr>
          <w:i/>
          <w:iCs/>
        </w:rPr>
        <w:t xml:space="preserve">Evaluacija tretmana u obrazovanju (NM) (Vesna </w:t>
      </w:r>
      <w:proofErr w:type="spellStart"/>
      <w:r w:rsidRPr="00F476D7">
        <w:rPr>
          <w:i/>
          <w:iCs/>
        </w:rPr>
        <w:t>Buško</w:t>
      </w:r>
      <w:proofErr w:type="spellEnd"/>
      <w:r w:rsidRPr="00F476D7">
        <w:rPr>
          <w:i/>
          <w:iCs/>
        </w:rPr>
        <w:t>; 30/0/0; 4)</w:t>
      </w:r>
    </w:p>
    <w:p w14:paraId="1ABDFB48" w14:textId="4FB8267B" w:rsidR="00AE5C95" w:rsidRPr="00F476D7" w:rsidRDefault="00AE5C95" w:rsidP="00F476D7">
      <w:pPr>
        <w:spacing w:after="0"/>
        <w:ind w:left="372" w:firstLine="708"/>
        <w:rPr>
          <w:i/>
          <w:iCs/>
        </w:rPr>
      </w:pPr>
      <w:r w:rsidRPr="00F476D7">
        <w:rPr>
          <w:i/>
          <w:iCs/>
        </w:rPr>
        <w:t>Govor i govorenje u nastavi (Diana Tomić; 15/15/0; 4)</w:t>
      </w:r>
    </w:p>
    <w:p w14:paraId="055DB4BA" w14:textId="228AB1E5" w:rsidR="00AE5C95" w:rsidRPr="00F476D7" w:rsidRDefault="00AE5C95" w:rsidP="00F476D7">
      <w:pPr>
        <w:pStyle w:val="Odlomakpopisa"/>
        <w:spacing w:after="0"/>
        <w:ind w:firstLine="360"/>
        <w:rPr>
          <w:i/>
          <w:iCs/>
        </w:rPr>
      </w:pPr>
      <w:r w:rsidRPr="00F476D7">
        <w:rPr>
          <w:i/>
          <w:iCs/>
        </w:rPr>
        <w:t xml:space="preserve">Integracijske politike i procesi (Bagić, Rajković </w:t>
      </w:r>
      <w:proofErr w:type="spellStart"/>
      <w:r w:rsidRPr="00F476D7">
        <w:rPr>
          <w:i/>
          <w:iCs/>
        </w:rPr>
        <w:t>Iveta</w:t>
      </w:r>
      <w:proofErr w:type="spellEnd"/>
      <w:r w:rsidRPr="00F476D7">
        <w:rPr>
          <w:i/>
          <w:iCs/>
        </w:rPr>
        <w:t xml:space="preserve">, </w:t>
      </w:r>
      <w:proofErr w:type="spellStart"/>
      <w:r w:rsidRPr="00F476D7">
        <w:rPr>
          <w:i/>
          <w:iCs/>
        </w:rPr>
        <w:t>Župarić-Iljić</w:t>
      </w:r>
      <w:proofErr w:type="spellEnd"/>
      <w:r w:rsidRPr="00F476D7">
        <w:rPr>
          <w:i/>
          <w:iCs/>
        </w:rPr>
        <w:t>; 30/</w:t>
      </w:r>
      <w:r w:rsidR="00F476D7">
        <w:rPr>
          <w:i/>
          <w:iCs/>
        </w:rPr>
        <w:t>1</w:t>
      </w:r>
      <w:r w:rsidRPr="00F476D7">
        <w:rPr>
          <w:i/>
          <w:iCs/>
        </w:rPr>
        <w:t>5/0; 4)</w:t>
      </w:r>
    </w:p>
    <w:p w14:paraId="76EB068E" w14:textId="77777777" w:rsidR="00AE5C95" w:rsidRPr="00F476D7" w:rsidRDefault="00AE5C95" w:rsidP="00F476D7">
      <w:pPr>
        <w:pStyle w:val="Odlomakpopisa"/>
        <w:ind w:firstLine="360"/>
        <w:rPr>
          <w:i/>
          <w:iCs/>
        </w:rPr>
      </w:pPr>
      <w:r w:rsidRPr="00F476D7">
        <w:rPr>
          <w:i/>
          <w:iCs/>
        </w:rPr>
        <w:t>Mediji i društvo (Popović; 30/30/0; 5)</w:t>
      </w:r>
    </w:p>
    <w:p w14:paraId="31675E43" w14:textId="7D4C3948" w:rsidR="00AE5C95" w:rsidRPr="00F476D7" w:rsidRDefault="00AE5C95" w:rsidP="00F476D7">
      <w:pPr>
        <w:pStyle w:val="Odlomakpopisa"/>
        <w:ind w:firstLine="360"/>
        <w:rPr>
          <w:i/>
          <w:iCs/>
        </w:rPr>
      </w:pPr>
      <w:r w:rsidRPr="00F476D7">
        <w:rPr>
          <w:i/>
          <w:iCs/>
        </w:rPr>
        <w:t>Održivi urbani razvoj - participativni pristup (</w:t>
      </w:r>
      <w:r w:rsidR="00705B03">
        <w:rPr>
          <w:i/>
          <w:iCs/>
        </w:rPr>
        <w:t>Šarinić</w:t>
      </w:r>
      <w:r w:rsidRPr="00F476D7">
        <w:rPr>
          <w:i/>
          <w:iCs/>
        </w:rPr>
        <w:t>; 15/30/15; 4)</w:t>
      </w:r>
    </w:p>
    <w:p w14:paraId="659800BC" w14:textId="77777777" w:rsidR="00AE5C95" w:rsidRPr="00F476D7" w:rsidRDefault="00AE5C95" w:rsidP="00F476D7">
      <w:pPr>
        <w:pStyle w:val="Odlomakpopisa"/>
        <w:ind w:firstLine="360"/>
        <w:rPr>
          <w:i/>
          <w:iCs/>
        </w:rPr>
      </w:pPr>
      <w:r w:rsidRPr="00F476D7">
        <w:rPr>
          <w:i/>
          <w:iCs/>
        </w:rPr>
        <w:t xml:space="preserve">Ratovi i kolektivna (Benčić </w:t>
      </w:r>
      <w:proofErr w:type="spellStart"/>
      <w:r w:rsidRPr="00F476D7">
        <w:rPr>
          <w:i/>
          <w:iCs/>
        </w:rPr>
        <w:t>Kužnar</w:t>
      </w:r>
      <w:proofErr w:type="spellEnd"/>
      <w:r w:rsidRPr="00F476D7">
        <w:rPr>
          <w:i/>
          <w:iCs/>
        </w:rPr>
        <w:t>; 30/30/0; 4)</w:t>
      </w:r>
    </w:p>
    <w:p w14:paraId="136128AE" w14:textId="77777777" w:rsidR="00AE5C95" w:rsidRPr="00F476D7" w:rsidRDefault="00AE5C95" w:rsidP="00F476D7">
      <w:pPr>
        <w:pStyle w:val="Odlomakpopisa"/>
        <w:ind w:firstLine="360"/>
        <w:rPr>
          <w:i/>
          <w:iCs/>
        </w:rPr>
      </w:pPr>
      <w:r w:rsidRPr="00F476D7">
        <w:rPr>
          <w:i/>
          <w:iCs/>
        </w:rPr>
        <w:t>Sociologija ljudskih prava (Božić; 30/30/0; 4)</w:t>
      </w:r>
    </w:p>
    <w:p w14:paraId="116262C5" w14:textId="77777777" w:rsidR="00AE5C95" w:rsidRDefault="00AE5C95" w:rsidP="00F476D7">
      <w:pPr>
        <w:pStyle w:val="Odlomakpopisa"/>
        <w:ind w:firstLine="360"/>
        <w:rPr>
          <w:i/>
          <w:iCs/>
        </w:rPr>
      </w:pPr>
      <w:r w:rsidRPr="00F476D7">
        <w:rPr>
          <w:i/>
          <w:iCs/>
        </w:rPr>
        <w:t>Školska integracija djece izbjeglica (Margareta Jelić; 30/15/0; 4)</w:t>
      </w:r>
    </w:p>
    <w:p w14:paraId="54BFA8D4" w14:textId="77777777" w:rsidR="00F476D7" w:rsidRDefault="00F476D7" w:rsidP="00F476D7">
      <w:pPr>
        <w:pStyle w:val="Odlomakpopisa"/>
        <w:ind w:firstLine="360"/>
        <w:rPr>
          <w:i/>
          <w:iCs/>
        </w:rPr>
      </w:pPr>
    </w:p>
    <w:p w14:paraId="0EE25FC7" w14:textId="6C1A0494" w:rsidR="00F476D7" w:rsidRPr="00243FB2" w:rsidRDefault="00F476D7" w:rsidP="00F476D7">
      <w:pPr>
        <w:pStyle w:val="Odlomakpopisa"/>
        <w:numPr>
          <w:ilvl w:val="1"/>
          <w:numId w:val="5"/>
        </w:numPr>
        <w:rPr>
          <w:i/>
          <w:iCs/>
        </w:rPr>
      </w:pPr>
      <w:r w:rsidRPr="00243FB2">
        <w:rPr>
          <w:b/>
          <w:bCs/>
        </w:rPr>
        <w:t xml:space="preserve">slobodna izbornost </w:t>
      </w:r>
      <w:r w:rsidR="008D7EAA" w:rsidRPr="008D7EAA">
        <w:t>– tijekom studija odabrati 8 ECTS</w:t>
      </w:r>
    </w:p>
    <w:p w14:paraId="1D8108EC" w14:textId="77777777" w:rsidR="00F476D7" w:rsidRPr="00243FB2" w:rsidRDefault="00F476D7" w:rsidP="00F476D7">
      <w:pPr>
        <w:pStyle w:val="Odlomakpopisa"/>
        <w:ind w:left="1080"/>
        <w:rPr>
          <w:i/>
          <w:iCs/>
        </w:rPr>
      </w:pPr>
    </w:p>
    <w:p w14:paraId="7A3FFEFA" w14:textId="77777777" w:rsidR="00F476D7" w:rsidRDefault="00F476D7" w:rsidP="00F476D7">
      <w:pPr>
        <w:pStyle w:val="Odlomakpopisa"/>
        <w:numPr>
          <w:ilvl w:val="2"/>
          <w:numId w:val="5"/>
        </w:numPr>
      </w:pPr>
      <w:r w:rsidRPr="00243FB2">
        <w:t>kolegiji s odsjeka</w:t>
      </w:r>
    </w:p>
    <w:p w14:paraId="59FB540A" w14:textId="77777777" w:rsidR="00F476D7" w:rsidRDefault="00F476D7" w:rsidP="00F476D7">
      <w:pPr>
        <w:pStyle w:val="Odlomakpopisa"/>
        <w:ind w:left="1800"/>
      </w:pPr>
    </w:p>
    <w:p w14:paraId="30594A77" w14:textId="77777777" w:rsidR="00F476D7" w:rsidRP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Društveni pokreti (</w:t>
      </w:r>
      <w:proofErr w:type="spellStart"/>
      <w:r w:rsidRPr="00F476D7">
        <w:rPr>
          <w:i/>
          <w:iCs/>
        </w:rPr>
        <w:t>Kardov</w:t>
      </w:r>
      <w:proofErr w:type="spellEnd"/>
      <w:r w:rsidRPr="00F476D7">
        <w:rPr>
          <w:i/>
          <w:iCs/>
        </w:rPr>
        <w:t>; 30/30/0; 5)</w:t>
      </w:r>
    </w:p>
    <w:p w14:paraId="6C8A83F4" w14:textId="77777777" w:rsidR="00F476D7" w:rsidRP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Ekonomska sigurnost i poslovno upravljanje (Lucić, 30/30/0; 4)</w:t>
      </w:r>
    </w:p>
    <w:p w14:paraId="5EE62D56" w14:textId="77777777" w:rsidR="00F476D7" w:rsidRP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 xml:space="preserve">Filozofija roda i feminističke teorije (Ankica </w:t>
      </w:r>
      <w:proofErr w:type="spellStart"/>
      <w:r w:rsidRPr="00F476D7">
        <w:rPr>
          <w:i/>
          <w:iCs/>
        </w:rPr>
        <w:t>Čakardić</w:t>
      </w:r>
      <w:proofErr w:type="spellEnd"/>
      <w:r w:rsidRPr="00F476D7">
        <w:rPr>
          <w:i/>
          <w:iCs/>
        </w:rPr>
        <w:t>; 30/0/0; 4)</w:t>
      </w:r>
    </w:p>
    <w:p w14:paraId="4DCE0E3E" w14:textId="77777777" w:rsidR="00F476D7" w:rsidRP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 xml:space="preserve">Manjinske i imigrantske zajednice (Rajković </w:t>
      </w:r>
      <w:proofErr w:type="spellStart"/>
      <w:r w:rsidRPr="00F476D7">
        <w:rPr>
          <w:i/>
          <w:iCs/>
        </w:rPr>
        <w:t>Iveta</w:t>
      </w:r>
      <w:proofErr w:type="spellEnd"/>
      <w:r w:rsidRPr="00F476D7">
        <w:rPr>
          <w:i/>
          <w:iCs/>
        </w:rPr>
        <w:t>; 15/15/0; 4)</w:t>
      </w:r>
    </w:p>
    <w:p w14:paraId="75054F57" w14:textId="77777777" w:rsidR="00F476D7" w:rsidRP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Mediji i društvo (Popović; 30/30/0; 5)</w:t>
      </w:r>
    </w:p>
    <w:p w14:paraId="67C1AF3E" w14:textId="77777777" w:rsidR="00F476D7" w:rsidRP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 xml:space="preserve">Mješovita metodologija u sociološkim istraživanjima (Lucić, </w:t>
      </w:r>
      <w:proofErr w:type="spellStart"/>
      <w:r w:rsidRPr="00F476D7">
        <w:rPr>
          <w:i/>
          <w:iCs/>
        </w:rPr>
        <w:t>Klasnić</w:t>
      </w:r>
      <w:proofErr w:type="spellEnd"/>
      <w:r w:rsidRPr="00F476D7">
        <w:rPr>
          <w:i/>
          <w:iCs/>
        </w:rPr>
        <w:t>; 15/30/15; 5)</w:t>
      </w:r>
    </w:p>
    <w:p w14:paraId="12ACC2BA" w14:textId="77777777" w:rsidR="00F476D7" w:rsidRP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Pedagogija roda i seksualnosti (Marija Bartulović; 30/30/0; 4)</w:t>
      </w:r>
    </w:p>
    <w:p w14:paraId="08B71751" w14:textId="77777777" w:rsidR="00F476D7" w:rsidRP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Primijenjena sociologija (Bagić; 15/15/0; 4).</w:t>
      </w:r>
    </w:p>
    <w:p w14:paraId="73062550" w14:textId="77777777" w:rsidR="00F476D7" w:rsidRP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Računalni programi za obradu i analizu kvalitativnih podataka (Božić; 15/0/30; 4)</w:t>
      </w:r>
    </w:p>
    <w:p w14:paraId="18ACC8C4" w14:textId="77777777" w:rsidR="00F476D7" w:rsidRP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Sociologija kulture (Popović; 30/30/0; 5)</w:t>
      </w:r>
    </w:p>
    <w:p w14:paraId="379ECACA" w14:textId="77777777" w:rsidR="00F476D7" w:rsidRP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Socijalna sigurnost suvremenih društava (Bilandžić; 30/30/0; 4)</w:t>
      </w:r>
    </w:p>
    <w:p w14:paraId="61D67B13" w14:textId="77777777" w:rsidR="00F476D7" w:rsidRP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Sociologija Islama (Matić; 30/0/0; 4)</w:t>
      </w:r>
    </w:p>
    <w:p w14:paraId="38A02C98" w14:textId="77777777" w:rsidR="00F476D7" w:rsidRP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Sociologija prostora (Šarinić, Trako Poljak; 30/30/0; 5)</w:t>
      </w:r>
    </w:p>
    <w:p w14:paraId="73DB9929" w14:textId="700F5AB0" w:rsidR="00F476D7" w:rsidRP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Sociologija znanja i znanosti (Matić; 30/30/0; 5)</w:t>
      </w:r>
    </w:p>
    <w:p w14:paraId="4A8FA0D8" w14:textId="77777777" w:rsidR="00F476D7" w:rsidRDefault="00F476D7" w:rsidP="00F476D7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Terorizam i društvo (Bilandžić; 30/30/0; 4)</w:t>
      </w:r>
    </w:p>
    <w:p w14:paraId="448ACA01" w14:textId="77777777" w:rsidR="00F476D7" w:rsidRPr="00F476D7" w:rsidRDefault="00F476D7" w:rsidP="00F476D7">
      <w:pPr>
        <w:pStyle w:val="Odlomakpopisa"/>
        <w:ind w:firstLine="696"/>
        <w:rPr>
          <w:i/>
          <w:iCs/>
        </w:rPr>
      </w:pPr>
    </w:p>
    <w:p w14:paraId="6DA103E1" w14:textId="4D5DD29A" w:rsidR="00F476D7" w:rsidRPr="00AE5C95" w:rsidRDefault="00F476D7" w:rsidP="00F476D7">
      <w:pPr>
        <w:pStyle w:val="Odlomakpopisa"/>
        <w:numPr>
          <w:ilvl w:val="2"/>
          <w:numId w:val="5"/>
        </w:numPr>
      </w:pPr>
      <w:r w:rsidRPr="00AE5C95">
        <w:t>kolegiji s drugih odsjeka</w:t>
      </w:r>
    </w:p>
    <w:p w14:paraId="7AE41688" w14:textId="77777777" w:rsidR="00F476D7" w:rsidRPr="00F476D7" w:rsidRDefault="00F476D7" w:rsidP="00F476D7">
      <w:pPr>
        <w:rPr>
          <w:i/>
          <w:iCs/>
        </w:rPr>
      </w:pPr>
    </w:p>
    <w:p w14:paraId="327FBD91" w14:textId="77777777" w:rsidR="00F476D7" w:rsidRPr="00F476D7" w:rsidRDefault="00F476D7" w:rsidP="00F476D7">
      <w:pPr>
        <w:rPr>
          <w:i/>
          <w:iCs/>
        </w:rPr>
      </w:pPr>
    </w:p>
    <w:p w14:paraId="0D048A97" w14:textId="02457D4E" w:rsidR="00F476D7" w:rsidRDefault="00F476D7">
      <w:pPr>
        <w:rPr>
          <w:i/>
          <w:iCs/>
        </w:rPr>
      </w:pPr>
      <w:r>
        <w:rPr>
          <w:i/>
          <w:iCs/>
        </w:rPr>
        <w:br w:type="page"/>
      </w:r>
    </w:p>
    <w:p w14:paraId="4E590D2D" w14:textId="28D0332C" w:rsidR="00F476D7" w:rsidRPr="008D7EAA" w:rsidRDefault="00F476D7" w:rsidP="008D7EAA">
      <w:pPr>
        <w:pStyle w:val="Odlomakpopisa"/>
        <w:numPr>
          <w:ilvl w:val="0"/>
          <w:numId w:val="5"/>
        </w:numPr>
        <w:rPr>
          <w:b/>
          <w:bCs/>
        </w:rPr>
      </w:pPr>
      <w:r>
        <w:lastRenderedPageBreak/>
        <w:t xml:space="preserve">semestar </w:t>
      </w:r>
    </w:p>
    <w:p w14:paraId="495B5382" w14:textId="3DFA9C05" w:rsidR="00F476D7" w:rsidRPr="00A61159" w:rsidRDefault="00F476D7" w:rsidP="008D7EAA">
      <w:pPr>
        <w:pStyle w:val="Odlomakpopisa"/>
        <w:numPr>
          <w:ilvl w:val="1"/>
          <w:numId w:val="5"/>
        </w:numPr>
        <w:rPr>
          <w:i/>
          <w:iCs/>
        </w:rPr>
      </w:pPr>
      <w:r w:rsidRPr="00A61159">
        <w:rPr>
          <w:b/>
          <w:bCs/>
        </w:rPr>
        <w:t>obavezni kolegiji</w:t>
      </w:r>
      <w:r>
        <w:t xml:space="preserve"> </w:t>
      </w:r>
    </w:p>
    <w:p w14:paraId="2EC07996" w14:textId="715B8F72" w:rsidR="008D7EAA" w:rsidRPr="00EF2B19" w:rsidRDefault="008D7EAA" w:rsidP="008D7EAA">
      <w:pPr>
        <w:ind w:left="372" w:firstLine="708"/>
        <w:rPr>
          <w:i/>
          <w:iCs/>
        </w:rPr>
      </w:pPr>
      <w:r>
        <w:rPr>
          <w:i/>
          <w:iCs/>
        </w:rPr>
        <w:t>Sociologija obrazovanja</w:t>
      </w:r>
      <w:r w:rsidRPr="00EF2B19">
        <w:rPr>
          <w:i/>
          <w:iCs/>
        </w:rPr>
        <w:t xml:space="preserve"> (</w:t>
      </w:r>
      <w:r>
        <w:rPr>
          <w:i/>
          <w:iCs/>
        </w:rPr>
        <w:t>Vukelić, 30/30/0; 5</w:t>
      </w:r>
      <w:r w:rsidRPr="00EF2B19">
        <w:rPr>
          <w:i/>
          <w:iCs/>
        </w:rPr>
        <w:t xml:space="preserve">) </w:t>
      </w:r>
    </w:p>
    <w:p w14:paraId="29054C54" w14:textId="4347B941" w:rsidR="008D7EAA" w:rsidRDefault="008D7EAA" w:rsidP="008D7EAA">
      <w:pPr>
        <w:ind w:left="372" w:firstLine="708"/>
        <w:rPr>
          <w:i/>
          <w:iCs/>
        </w:rPr>
      </w:pPr>
      <w:r w:rsidRPr="008D7EAA">
        <w:rPr>
          <w:i/>
          <w:iCs/>
        </w:rPr>
        <w:t xml:space="preserve">Diplomski seminar (Štulhofer, </w:t>
      </w:r>
      <w:proofErr w:type="spellStart"/>
      <w:r w:rsidRPr="008D7EAA">
        <w:rPr>
          <w:i/>
          <w:iCs/>
        </w:rPr>
        <w:t>Klasnić</w:t>
      </w:r>
      <w:proofErr w:type="spellEnd"/>
      <w:r w:rsidRPr="008D7EAA">
        <w:rPr>
          <w:i/>
          <w:iCs/>
        </w:rPr>
        <w:t>, Lucić; 15/30/0; 2</w:t>
      </w:r>
      <w:r w:rsidRPr="00EF2B19">
        <w:rPr>
          <w:i/>
          <w:iCs/>
        </w:rPr>
        <w:t>)</w:t>
      </w:r>
    </w:p>
    <w:p w14:paraId="4D05FB53" w14:textId="0A82EB63" w:rsidR="00F476D7" w:rsidRPr="00363607" w:rsidRDefault="00A90E82" w:rsidP="008D7EAA">
      <w:pPr>
        <w:pStyle w:val="Odlomakpopisa"/>
        <w:numPr>
          <w:ilvl w:val="1"/>
          <w:numId w:val="5"/>
        </w:numPr>
        <w:rPr>
          <w:i/>
          <w:iCs/>
        </w:rPr>
      </w:pPr>
      <w:r w:rsidRPr="00A90E82">
        <w:rPr>
          <w:b/>
          <w:bCs/>
        </w:rPr>
        <w:t xml:space="preserve">Izbornost struke (metodički kolegiji) </w:t>
      </w:r>
      <w:r w:rsidR="00F476D7" w:rsidRPr="00363607">
        <w:t>– tijekom</w:t>
      </w:r>
      <w:r w:rsidR="00F476D7" w:rsidRPr="005639D7">
        <w:t xml:space="preserve"> studija odabrati </w:t>
      </w:r>
      <w:r w:rsidR="00F476D7">
        <w:t>10</w:t>
      </w:r>
      <w:r w:rsidR="00F476D7" w:rsidRPr="005639D7">
        <w:t xml:space="preserve"> ECTS</w:t>
      </w:r>
    </w:p>
    <w:p w14:paraId="7987788A" w14:textId="77777777" w:rsidR="00F476D7" w:rsidRDefault="00F476D7" w:rsidP="00F476D7">
      <w:pPr>
        <w:pStyle w:val="Odlomakpopisa"/>
        <w:ind w:left="1080"/>
        <w:rPr>
          <w:i/>
          <w:iCs/>
        </w:rPr>
      </w:pPr>
    </w:p>
    <w:p w14:paraId="5D283AB8" w14:textId="77777777" w:rsidR="00F476D7" w:rsidRPr="00866112" w:rsidRDefault="00F476D7" w:rsidP="00F476D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 xml:space="preserve">Govorništvo za nastavnike (NM) (Gabrijela </w:t>
      </w:r>
      <w:proofErr w:type="spellStart"/>
      <w:r w:rsidRPr="00866112">
        <w:rPr>
          <w:i/>
          <w:iCs/>
        </w:rPr>
        <w:t>Kišiček</w:t>
      </w:r>
      <w:proofErr w:type="spellEnd"/>
      <w:r w:rsidRPr="00866112">
        <w:rPr>
          <w:i/>
          <w:iCs/>
        </w:rPr>
        <w:t xml:space="preserve">, Gordana </w:t>
      </w:r>
      <w:proofErr w:type="spellStart"/>
      <w:r w:rsidRPr="00866112">
        <w:rPr>
          <w:i/>
          <w:iCs/>
        </w:rPr>
        <w:t>Varošanec</w:t>
      </w:r>
      <w:proofErr w:type="spellEnd"/>
      <w:r w:rsidRPr="00866112">
        <w:rPr>
          <w:i/>
          <w:iCs/>
        </w:rPr>
        <w:t xml:space="preserve"> Škarić; 0/15/15; 4)</w:t>
      </w:r>
    </w:p>
    <w:p w14:paraId="6B6196F5" w14:textId="77777777" w:rsidR="00F476D7" w:rsidRPr="00866112" w:rsidRDefault="00F476D7" w:rsidP="00F476D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>Hrvatski jezik za nastavnike</w:t>
      </w:r>
      <w:r w:rsidRPr="00866112">
        <w:rPr>
          <w:i/>
          <w:iCs/>
        </w:rPr>
        <w:tab/>
        <w:t>(Bernardina Petrović; 15/15/0; 4)</w:t>
      </w:r>
    </w:p>
    <w:p w14:paraId="19E92759" w14:textId="77777777" w:rsidR="00F476D7" w:rsidRPr="00866112" w:rsidRDefault="00F476D7" w:rsidP="00F476D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>Industrijski odnosi i radnička participacija (Bagić; 30/15/0; 4)</w:t>
      </w:r>
    </w:p>
    <w:p w14:paraId="20973C01" w14:textId="77777777" w:rsidR="00F476D7" w:rsidRPr="00866112" w:rsidRDefault="00F476D7" w:rsidP="00F476D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 xml:space="preserve">Kolaborativni instrukcijski dizajn - učenje i poučavanje s tehnologijom (Sanja </w:t>
      </w:r>
      <w:proofErr w:type="spellStart"/>
      <w:r w:rsidRPr="00866112">
        <w:rPr>
          <w:i/>
          <w:iCs/>
        </w:rPr>
        <w:t>Kišiček</w:t>
      </w:r>
      <w:proofErr w:type="spellEnd"/>
      <w:r w:rsidRPr="00866112">
        <w:rPr>
          <w:i/>
          <w:iCs/>
        </w:rPr>
        <w:t>; 15/15/15; 4)</w:t>
      </w:r>
    </w:p>
    <w:p w14:paraId="64E5AE74" w14:textId="77777777" w:rsidR="00F476D7" w:rsidRPr="00866112" w:rsidRDefault="00F476D7" w:rsidP="00F476D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>Prostorni aspekti zdravlja (Šarinić; 15/30/0; 4)</w:t>
      </w:r>
    </w:p>
    <w:p w14:paraId="5A628BE7" w14:textId="77777777" w:rsidR="00F476D7" w:rsidRPr="00866112" w:rsidRDefault="00F476D7" w:rsidP="00F476D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 xml:space="preserve">Razvojna psihologija za nastavnike (Gordana </w:t>
      </w:r>
      <w:proofErr w:type="spellStart"/>
      <w:r w:rsidRPr="00866112">
        <w:rPr>
          <w:i/>
          <w:iCs/>
        </w:rPr>
        <w:t>Keresteš</w:t>
      </w:r>
      <w:proofErr w:type="spellEnd"/>
      <w:r w:rsidRPr="00866112">
        <w:rPr>
          <w:i/>
          <w:iCs/>
        </w:rPr>
        <w:t>; 30/15/0; 4)</w:t>
      </w:r>
    </w:p>
    <w:p w14:paraId="119E0F1D" w14:textId="77777777" w:rsidR="00F476D7" w:rsidRPr="00866112" w:rsidRDefault="00F476D7" w:rsidP="00F476D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>Sociologija politike (Bagić; 30/30/0; 4)</w:t>
      </w:r>
    </w:p>
    <w:p w14:paraId="77B6781D" w14:textId="77777777" w:rsidR="00F476D7" w:rsidRPr="00866112" w:rsidRDefault="00F476D7" w:rsidP="00F476D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>Sociologija religije (</w:t>
      </w:r>
      <w:proofErr w:type="spellStart"/>
      <w:r w:rsidRPr="00866112">
        <w:rPr>
          <w:i/>
          <w:iCs/>
        </w:rPr>
        <w:t>Nikodem</w:t>
      </w:r>
      <w:proofErr w:type="spellEnd"/>
      <w:r w:rsidRPr="00866112">
        <w:rPr>
          <w:i/>
          <w:iCs/>
        </w:rPr>
        <w:t>; 30/30/0; 5)</w:t>
      </w:r>
    </w:p>
    <w:p w14:paraId="2E2AF3A9" w14:textId="77777777" w:rsidR="00F476D7" w:rsidRDefault="00F476D7" w:rsidP="00F476D7">
      <w:pPr>
        <w:pStyle w:val="Odlomakpopisa"/>
        <w:ind w:left="1080"/>
        <w:rPr>
          <w:i/>
          <w:iCs/>
        </w:rPr>
      </w:pPr>
      <w:r w:rsidRPr="00866112">
        <w:rPr>
          <w:i/>
          <w:iCs/>
        </w:rPr>
        <w:t>Uvod u filozofiju odgoja (Ivana Zagorac; 30/0/0; 4)</w:t>
      </w:r>
    </w:p>
    <w:p w14:paraId="40D26F70" w14:textId="77777777" w:rsidR="00F476D7" w:rsidRDefault="00F476D7" w:rsidP="00F476D7">
      <w:pPr>
        <w:pStyle w:val="Odlomakpopisa"/>
        <w:ind w:left="1080"/>
        <w:rPr>
          <w:i/>
          <w:iCs/>
        </w:rPr>
      </w:pPr>
    </w:p>
    <w:p w14:paraId="6409FBBE" w14:textId="13FCF584" w:rsidR="00F476D7" w:rsidRPr="00243FB2" w:rsidRDefault="00F476D7" w:rsidP="008D7EAA">
      <w:pPr>
        <w:pStyle w:val="Odlomakpopisa"/>
        <w:numPr>
          <w:ilvl w:val="1"/>
          <w:numId w:val="5"/>
        </w:numPr>
        <w:rPr>
          <w:i/>
          <w:iCs/>
        </w:rPr>
      </w:pPr>
      <w:r w:rsidRPr="00243FB2">
        <w:rPr>
          <w:b/>
          <w:bCs/>
        </w:rPr>
        <w:t xml:space="preserve">slobodna izbornost </w:t>
      </w:r>
      <w:r w:rsidR="008D7EAA" w:rsidRPr="008D7EAA">
        <w:t>– tijekom studija odabrati 8 ECTS</w:t>
      </w:r>
    </w:p>
    <w:p w14:paraId="6E0BA2FA" w14:textId="77777777" w:rsidR="00F476D7" w:rsidRPr="00243FB2" w:rsidRDefault="00F476D7" w:rsidP="00F476D7">
      <w:pPr>
        <w:pStyle w:val="Odlomakpopisa"/>
        <w:ind w:left="1080"/>
        <w:rPr>
          <w:i/>
          <w:iCs/>
        </w:rPr>
      </w:pPr>
    </w:p>
    <w:p w14:paraId="4F7853CB" w14:textId="77777777" w:rsidR="00F476D7" w:rsidRDefault="00F476D7" w:rsidP="008D7EAA">
      <w:pPr>
        <w:pStyle w:val="Odlomakpopisa"/>
        <w:numPr>
          <w:ilvl w:val="2"/>
          <w:numId w:val="5"/>
        </w:numPr>
      </w:pPr>
      <w:r w:rsidRPr="00243FB2">
        <w:t>kolegiji s odsjeka</w:t>
      </w:r>
    </w:p>
    <w:p w14:paraId="56338011" w14:textId="77777777" w:rsidR="00F476D7" w:rsidRPr="00243FB2" w:rsidRDefault="00F476D7" w:rsidP="00F476D7">
      <w:pPr>
        <w:pStyle w:val="Odlomakpopisa"/>
        <w:ind w:left="1800"/>
      </w:pPr>
    </w:p>
    <w:p w14:paraId="10C4E68B" w14:textId="77777777" w:rsidR="00F476D7" w:rsidRPr="00243FB2" w:rsidRDefault="00F476D7" w:rsidP="00F476D7">
      <w:pPr>
        <w:pStyle w:val="Odlomakpopisa"/>
        <w:ind w:firstLine="696"/>
        <w:rPr>
          <w:i/>
          <w:iCs/>
        </w:rPr>
      </w:pPr>
      <w:proofErr w:type="spellStart"/>
      <w:r w:rsidRPr="00243FB2">
        <w:rPr>
          <w:i/>
          <w:iCs/>
        </w:rPr>
        <w:t>Epistemology</w:t>
      </w:r>
      <w:proofErr w:type="spellEnd"/>
      <w:r w:rsidRPr="00243FB2">
        <w:rPr>
          <w:i/>
          <w:iCs/>
        </w:rPr>
        <w:t xml:space="preserve"> </w:t>
      </w:r>
      <w:proofErr w:type="spellStart"/>
      <w:r w:rsidRPr="00243FB2">
        <w:rPr>
          <w:i/>
          <w:iCs/>
        </w:rPr>
        <w:t>of</w:t>
      </w:r>
      <w:proofErr w:type="spellEnd"/>
      <w:r w:rsidRPr="00243FB2">
        <w:rPr>
          <w:i/>
          <w:iCs/>
        </w:rPr>
        <w:t xml:space="preserve"> </w:t>
      </w:r>
      <w:proofErr w:type="spellStart"/>
      <w:r w:rsidRPr="00243FB2">
        <w:rPr>
          <w:i/>
          <w:iCs/>
        </w:rPr>
        <w:t>Social</w:t>
      </w:r>
      <w:proofErr w:type="spellEnd"/>
      <w:r w:rsidRPr="00243FB2">
        <w:rPr>
          <w:i/>
          <w:iCs/>
        </w:rPr>
        <w:t xml:space="preserve"> </w:t>
      </w:r>
      <w:proofErr w:type="spellStart"/>
      <w:r w:rsidRPr="00243FB2">
        <w:rPr>
          <w:i/>
          <w:iCs/>
        </w:rPr>
        <w:t>Action</w:t>
      </w:r>
      <w:proofErr w:type="spellEnd"/>
      <w:r w:rsidRPr="00243FB2">
        <w:rPr>
          <w:i/>
          <w:iCs/>
        </w:rPr>
        <w:t xml:space="preserve"> (</w:t>
      </w:r>
      <w:proofErr w:type="spellStart"/>
      <w:r w:rsidRPr="00243FB2">
        <w:rPr>
          <w:i/>
          <w:iCs/>
        </w:rPr>
        <w:t>Žažar</w:t>
      </w:r>
      <w:proofErr w:type="spellEnd"/>
      <w:r w:rsidRPr="00243FB2">
        <w:rPr>
          <w:i/>
          <w:iCs/>
        </w:rPr>
        <w:t>; 15/30/0;  4)</w:t>
      </w:r>
    </w:p>
    <w:p w14:paraId="6CCD1838" w14:textId="77777777" w:rsidR="00F476D7" w:rsidRPr="00243FB2" w:rsidRDefault="00F476D7" w:rsidP="00F476D7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Feminističke teorije i pokreti (Galić; 30/30/0;  5)</w:t>
      </w:r>
    </w:p>
    <w:p w14:paraId="1326FF41" w14:textId="77777777" w:rsidR="00F476D7" w:rsidRPr="00243FB2" w:rsidRDefault="00F476D7" w:rsidP="00F476D7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Istraživanje društvenih mreža (Lucić; 15/15/15; 4)</w:t>
      </w:r>
    </w:p>
    <w:p w14:paraId="5A1B0B19" w14:textId="77777777" w:rsidR="00F476D7" w:rsidRPr="00243FB2" w:rsidRDefault="00F476D7" w:rsidP="00F476D7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Nacrt anketnog istraživanja (</w:t>
      </w:r>
      <w:proofErr w:type="spellStart"/>
      <w:r w:rsidRPr="00243FB2">
        <w:rPr>
          <w:i/>
          <w:iCs/>
        </w:rPr>
        <w:t>Klasnić</w:t>
      </w:r>
      <w:proofErr w:type="spellEnd"/>
      <w:r w:rsidRPr="00243FB2">
        <w:rPr>
          <w:i/>
          <w:iCs/>
        </w:rPr>
        <w:t>; 30/30/0; 5)</w:t>
      </w:r>
    </w:p>
    <w:p w14:paraId="5A85978C" w14:textId="77777777" w:rsidR="00F476D7" w:rsidRPr="00243FB2" w:rsidRDefault="00F476D7" w:rsidP="00F476D7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 xml:space="preserve">Praktički i etički izazovi kvalitativnih istraživanja (Vučković </w:t>
      </w:r>
      <w:proofErr w:type="spellStart"/>
      <w:r w:rsidRPr="00243FB2">
        <w:rPr>
          <w:i/>
          <w:iCs/>
        </w:rPr>
        <w:t>Juroš</w:t>
      </w:r>
      <w:proofErr w:type="spellEnd"/>
      <w:r w:rsidRPr="00243FB2">
        <w:rPr>
          <w:i/>
          <w:iCs/>
        </w:rPr>
        <w:t>; 30/15/15; 4)</w:t>
      </w:r>
    </w:p>
    <w:p w14:paraId="5213AB0D" w14:textId="77777777" w:rsidR="00F476D7" w:rsidRPr="00243FB2" w:rsidRDefault="00F476D7" w:rsidP="00F476D7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Socijalna ekologija (Trako Poljak; 15/30/0; 4)</w:t>
      </w:r>
    </w:p>
    <w:p w14:paraId="5795FFB7" w14:textId="77777777" w:rsidR="00F476D7" w:rsidRPr="00243FB2" w:rsidRDefault="00F476D7" w:rsidP="00F476D7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Sociologija cyber kulture (</w:t>
      </w:r>
      <w:proofErr w:type="spellStart"/>
      <w:r w:rsidRPr="00243FB2">
        <w:rPr>
          <w:i/>
          <w:iCs/>
        </w:rPr>
        <w:t>Nikodem</w:t>
      </w:r>
      <w:proofErr w:type="spellEnd"/>
      <w:r w:rsidRPr="00243FB2">
        <w:rPr>
          <w:i/>
          <w:iCs/>
        </w:rPr>
        <w:t>; 30/30/0; 5)</w:t>
      </w:r>
    </w:p>
    <w:p w14:paraId="30800232" w14:textId="77777777" w:rsidR="00F476D7" w:rsidRPr="00243FB2" w:rsidRDefault="00F476D7" w:rsidP="00F476D7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Sociologija etničkih odnosa (</w:t>
      </w:r>
      <w:proofErr w:type="spellStart"/>
      <w:r w:rsidRPr="00243FB2">
        <w:rPr>
          <w:i/>
          <w:iCs/>
        </w:rPr>
        <w:t>Župarić-Iljić</w:t>
      </w:r>
      <w:proofErr w:type="spellEnd"/>
      <w:r w:rsidRPr="00243FB2">
        <w:rPr>
          <w:i/>
          <w:iCs/>
        </w:rPr>
        <w:t>; 30/30/0; 4)</w:t>
      </w:r>
    </w:p>
    <w:p w14:paraId="39E11587" w14:textId="77777777" w:rsidR="00F476D7" w:rsidRPr="00243FB2" w:rsidRDefault="00F476D7" w:rsidP="00F476D7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Sociologija nacionalne i međunarodne sigurnosti (Bilandžić, 30/30/0; 4)</w:t>
      </w:r>
    </w:p>
    <w:p w14:paraId="0B039BF6" w14:textId="77777777" w:rsidR="00F476D7" w:rsidRPr="00243FB2" w:rsidRDefault="00F476D7" w:rsidP="00F476D7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Sociologija vojske i rata (Bilandžić, 30/30/0; 4)</w:t>
      </w:r>
    </w:p>
    <w:p w14:paraId="2482DD86" w14:textId="77777777" w:rsidR="00F476D7" w:rsidRPr="00243FB2" w:rsidRDefault="00F476D7" w:rsidP="00F476D7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 xml:space="preserve">Suvremeni migracijski trendovi i pravci (Rajković </w:t>
      </w:r>
      <w:proofErr w:type="spellStart"/>
      <w:r w:rsidRPr="00243FB2">
        <w:rPr>
          <w:i/>
          <w:iCs/>
        </w:rPr>
        <w:t>Iveta</w:t>
      </w:r>
      <w:proofErr w:type="spellEnd"/>
      <w:r w:rsidRPr="00243FB2">
        <w:rPr>
          <w:i/>
          <w:iCs/>
        </w:rPr>
        <w:t xml:space="preserve">, Bagić, </w:t>
      </w:r>
      <w:proofErr w:type="spellStart"/>
      <w:r w:rsidRPr="00243FB2">
        <w:rPr>
          <w:i/>
          <w:iCs/>
        </w:rPr>
        <w:t>Župarić-Iljić</w:t>
      </w:r>
      <w:proofErr w:type="spellEnd"/>
      <w:r w:rsidRPr="00243FB2">
        <w:rPr>
          <w:i/>
          <w:iCs/>
        </w:rPr>
        <w:t>; 30/15/0; 4)</w:t>
      </w:r>
    </w:p>
    <w:p w14:paraId="4B791726" w14:textId="77777777" w:rsidR="00F476D7" w:rsidRPr="00243FB2" w:rsidRDefault="00F476D7" w:rsidP="00F476D7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 xml:space="preserve">Teorije i istraživački pristupi u migracijskim studijima (Rajković </w:t>
      </w:r>
      <w:proofErr w:type="spellStart"/>
      <w:r w:rsidRPr="00243FB2">
        <w:rPr>
          <w:i/>
          <w:iCs/>
        </w:rPr>
        <w:t>Iveta</w:t>
      </w:r>
      <w:proofErr w:type="spellEnd"/>
      <w:r w:rsidRPr="00243FB2">
        <w:rPr>
          <w:i/>
          <w:iCs/>
        </w:rPr>
        <w:t xml:space="preserve">, Bagić, </w:t>
      </w:r>
      <w:proofErr w:type="spellStart"/>
      <w:r w:rsidRPr="00243FB2">
        <w:rPr>
          <w:i/>
          <w:iCs/>
        </w:rPr>
        <w:t>Župarić-Iljić</w:t>
      </w:r>
      <w:proofErr w:type="spellEnd"/>
      <w:r w:rsidRPr="00243FB2">
        <w:rPr>
          <w:i/>
          <w:iCs/>
        </w:rPr>
        <w:t>; 30/0/0; 4)</w:t>
      </w:r>
    </w:p>
    <w:p w14:paraId="7F79F2DA" w14:textId="77777777" w:rsidR="00F476D7" w:rsidRPr="00243FB2" w:rsidRDefault="00F476D7" w:rsidP="00F476D7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Urbana kvaliteta života (Šarinić; 15/30/0; 4)</w:t>
      </w:r>
    </w:p>
    <w:p w14:paraId="0466A489" w14:textId="77777777" w:rsidR="00F476D7" w:rsidRDefault="00F476D7" w:rsidP="00F476D7">
      <w:pPr>
        <w:pStyle w:val="Odlomakpopisa"/>
        <w:ind w:firstLine="696"/>
        <w:rPr>
          <w:i/>
          <w:iCs/>
        </w:rPr>
      </w:pPr>
      <w:r w:rsidRPr="00243FB2">
        <w:rPr>
          <w:i/>
          <w:iCs/>
        </w:rPr>
        <w:t>Uvod u analitičku sociologiju (Štulhofer; 30/30/0; 4)</w:t>
      </w:r>
    </w:p>
    <w:p w14:paraId="70C2E1AD" w14:textId="77777777" w:rsidR="00F476D7" w:rsidRDefault="00F476D7" w:rsidP="00F476D7">
      <w:pPr>
        <w:pStyle w:val="Odlomakpopisa"/>
        <w:ind w:firstLine="696"/>
        <w:rPr>
          <w:i/>
          <w:iCs/>
        </w:rPr>
      </w:pPr>
    </w:p>
    <w:p w14:paraId="7F5895BE" w14:textId="77777777" w:rsidR="00F476D7" w:rsidRPr="00AE5C95" w:rsidRDefault="00F476D7" w:rsidP="008D7EAA">
      <w:pPr>
        <w:pStyle w:val="Odlomakpopisa"/>
        <w:numPr>
          <w:ilvl w:val="2"/>
          <w:numId w:val="5"/>
        </w:numPr>
      </w:pPr>
      <w:r w:rsidRPr="00AE5C95">
        <w:t>kolegiji s drugih odsjeka</w:t>
      </w:r>
    </w:p>
    <w:p w14:paraId="3EE4C086" w14:textId="77777777" w:rsidR="00F476D7" w:rsidRDefault="00F476D7" w:rsidP="00F476D7">
      <w:pPr>
        <w:rPr>
          <w:i/>
          <w:iCs/>
        </w:rPr>
      </w:pPr>
    </w:p>
    <w:p w14:paraId="1070DA94" w14:textId="77777777" w:rsidR="008D7EAA" w:rsidRDefault="008D7EAA" w:rsidP="00F476D7">
      <w:pPr>
        <w:rPr>
          <w:i/>
          <w:iCs/>
        </w:rPr>
      </w:pPr>
    </w:p>
    <w:p w14:paraId="0250933C" w14:textId="75D7BB8F" w:rsidR="008D7EAA" w:rsidRDefault="008D7EAA">
      <w:pPr>
        <w:rPr>
          <w:i/>
          <w:iCs/>
        </w:rPr>
      </w:pPr>
      <w:r>
        <w:rPr>
          <w:i/>
          <w:iCs/>
        </w:rPr>
        <w:br w:type="page"/>
      </w:r>
    </w:p>
    <w:p w14:paraId="46405597" w14:textId="336F5C6E" w:rsidR="008D7EAA" w:rsidRDefault="008D7EAA" w:rsidP="008D7EAA">
      <w:pPr>
        <w:pStyle w:val="Odlomakpopisa"/>
        <w:numPr>
          <w:ilvl w:val="0"/>
          <w:numId w:val="5"/>
        </w:numPr>
      </w:pPr>
      <w:r>
        <w:lastRenderedPageBreak/>
        <w:t xml:space="preserve">semestar </w:t>
      </w:r>
    </w:p>
    <w:p w14:paraId="2D20630A" w14:textId="6A6381F9" w:rsidR="008D7EAA" w:rsidRDefault="008D7EAA" w:rsidP="008D7EAA">
      <w:pPr>
        <w:pStyle w:val="Odlomakpopisa"/>
        <w:numPr>
          <w:ilvl w:val="1"/>
          <w:numId w:val="5"/>
        </w:numPr>
      </w:pPr>
      <w:r w:rsidRPr="00A61159">
        <w:rPr>
          <w:b/>
          <w:bCs/>
        </w:rPr>
        <w:t>obavezni kolegiji</w:t>
      </w:r>
      <w:r>
        <w:t xml:space="preserve"> </w:t>
      </w:r>
    </w:p>
    <w:p w14:paraId="5341847C" w14:textId="77777777" w:rsidR="008D7EAA" w:rsidRDefault="008D7EAA" w:rsidP="008D7EAA">
      <w:pPr>
        <w:pStyle w:val="Odlomakpopisa"/>
        <w:rPr>
          <w:i/>
          <w:iCs/>
        </w:rPr>
      </w:pPr>
    </w:p>
    <w:p w14:paraId="049EAD3E" w14:textId="3F87AE96" w:rsidR="008D7EAA" w:rsidRDefault="008D7EAA" w:rsidP="008D7EAA">
      <w:pPr>
        <w:pStyle w:val="Odlomakpopisa"/>
        <w:ind w:firstLine="360"/>
        <w:rPr>
          <w:i/>
          <w:iCs/>
        </w:rPr>
      </w:pPr>
      <w:r w:rsidRPr="008D7EAA">
        <w:rPr>
          <w:i/>
          <w:iCs/>
        </w:rPr>
        <w:t>Diplomski rad na studiju Sociologije (svi dr.sc. i pred.; 0/0/0; 10)</w:t>
      </w:r>
    </w:p>
    <w:p w14:paraId="5C61A724" w14:textId="77777777" w:rsidR="008D7EAA" w:rsidRPr="008D7EAA" w:rsidRDefault="008D7EAA" w:rsidP="008D7EAA">
      <w:pPr>
        <w:pStyle w:val="Odlomakpopisa"/>
        <w:ind w:firstLine="360"/>
        <w:rPr>
          <w:i/>
          <w:iCs/>
        </w:rPr>
      </w:pPr>
    </w:p>
    <w:p w14:paraId="2E5EC9F3" w14:textId="1F0281B9" w:rsidR="008D7EAA" w:rsidRPr="00AE5C95" w:rsidRDefault="00A90E82" w:rsidP="008D7EAA">
      <w:pPr>
        <w:pStyle w:val="Odlomakpopisa"/>
        <w:numPr>
          <w:ilvl w:val="1"/>
          <w:numId w:val="5"/>
        </w:numPr>
        <w:rPr>
          <w:i/>
          <w:iCs/>
        </w:rPr>
      </w:pPr>
      <w:r w:rsidRPr="00A90E82">
        <w:rPr>
          <w:b/>
          <w:bCs/>
        </w:rPr>
        <w:t>Izbornost struke (metodički kolegiji)</w:t>
      </w:r>
      <w:r w:rsidR="008D7EAA" w:rsidRPr="00363607">
        <w:t xml:space="preserve"> – tijekom</w:t>
      </w:r>
      <w:r w:rsidR="008D7EAA" w:rsidRPr="005639D7">
        <w:t xml:space="preserve"> studija odabrati </w:t>
      </w:r>
      <w:r w:rsidR="008D7EAA">
        <w:t>10</w:t>
      </w:r>
      <w:r w:rsidR="008D7EAA" w:rsidRPr="005639D7">
        <w:t xml:space="preserve"> ECTS</w:t>
      </w:r>
    </w:p>
    <w:p w14:paraId="05763B2F" w14:textId="77777777" w:rsidR="008D7EAA" w:rsidRPr="00F476D7" w:rsidRDefault="008D7EAA" w:rsidP="008D7EAA">
      <w:pPr>
        <w:spacing w:after="0"/>
        <w:ind w:left="372" w:firstLine="708"/>
        <w:rPr>
          <w:i/>
          <w:iCs/>
        </w:rPr>
      </w:pPr>
      <w:r w:rsidRPr="00F476D7">
        <w:rPr>
          <w:i/>
          <w:iCs/>
        </w:rPr>
        <w:t>Ekonomska sociologija (Lažnjak; 30/30/0; 4)</w:t>
      </w:r>
    </w:p>
    <w:p w14:paraId="23C92DA0" w14:textId="4B0FAAE6" w:rsidR="008D7EAA" w:rsidRPr="00F476D7" w:rsidRDefault="008D7EAA" w:rsidP="008D7EAA">
      <w:pPr>
        <w:spacing w:after="0"/>
        <w:ind w:left="372" w:firstLine="708"/>
        <w:rPr>
          <w:i/>
          <w:iCs/>
        </w:rPr>
      </w:pPr>
      <w:r w:rsidRPr="00F476D7">
        <w:rPr>
          <w:i/>
          <w:iCs/>
        </w:rPr>
        <w:t xml:space="preserve">Etnografski pristupi manjinskim i </w:t>
      </w:r>
      <w:proofErr w:type="spellStart"/>
      <w:r w:rsidRPr="00F476D7">
        <w:rPr>
          <w:i/>
          <w:iCs/>
        </w:rPr>
        <w:t>subkulturnim</w:t>
      </w:r>
      <w:proofErr w:type="spellEnd"/>
      <w:r w:rsidRPr="00F476D7">
        <w:rPr>
          <w:i/>
          <w:iCs/>
        </w:rPr>
        <w:t xml:space="preserve"> skupinama (</w:t>
      </w:r>
      <w:r w:rsidR="00705B03">
        <w:rPr>
          <w:i/>
          <w:iCs/>
        </w:rPr>
        <w:t>Šarinić</w:t>
      </w:r>
      <w:r w:rsidRPr="00F476D7">
        <w:rPr>
          <w:i/>
          <w:iCs/>
        </w:rPr>
        <w:t>; 30/15/0; 4)</w:t>
      </w:r>
    </w:p>
    <w:p w14:paraId="77E82BC3" w14:textId="77777777" w:rsidR="008D7EAA" w:rsidRPr="00F476D7" w:rsidRDefault="008D7EAA" w:rsidP="008D7EAA">
      <w:pPr>
        <w:spacing w:after="0"/>
        <w:ind w:left="372" w:firstLine="708"/>
        <w:rPr>
          <w:i/>
          <w:iCs/>
        </w:rPr>
      </w:pPr>
      <w:r w:rsidRPr="00F476D7">
        <w:rPr>
          <w:i/>
          <w:iCs/>
        </w:rPr>
        <w:t xml:space="preserve">Evaluacija tretmana u obrazovanju (NM) (Vesna </w:t>
      </w:r>
      <w:proofErr w:type="spellStart"/>
      <w:r w:rsidRPr="00F476D7">
        <w:rPr>
          <w:i/>
          <w:iCs/>
        </w:rPr>
        <w:t>Buško</w:t>
      </w:r>
      <w:proofErr w:type="spellEnd"/>
      <w:r w:rsidRPr="00F476D7">
        <w:rPr>
          <w:i/>
          <w:iCs/>
        </w:rPr>
        <w:t>; 30/0/0; 4)</w:t>
      </w:r>
    </w:p>
    <w:p w14:paraId="20E3D379" w14:textId="77777777" w:rsidR="008D7EAA" w:rsidRPr="00F476D7" w:rsidRDefault="008D7EAA" w:rsidP="008D7EAA">
      <w:pPr>
        <w:spacing w:after="0"/>
        <w:ind w:left="372" w:firstLine="708"/>
        <w:rPr>
          <w:i/>
          <w:iCs/>
        </w:rPr>
      </w:pPr>
      <w:r w:rsidRPr="00F476D7">
        <w:rPr>
          <w:i/>
          <w:iCs/>
        </w:rPr>
        <w:t>Govor i govorenje u nastavi (Diana Tomić; 15/15/0; 4)</w:t>
      </w:r>
    </w:p>
    <w:p w14:paraId="5F3497B5" w14:textId="77777777" w:rsidR="008D7EAA" w:rsidRPr="00F476D7" w:rsidRDefault="008D7EAA" w:rsidP="008D7EAA">
      <w:pPr>
        <w:pStyle w:val="Odlomakpopisa"/>
        <w:spacing w:after="0"/>
        <w:ind w:firstLine="360"/>
        <w:rPr>
          <w:i/>
          <w:iCs/>
        </w:rPr>
      </w:pPr>
      <w:r w:rsidRPr="00F476D7">
        <w:rPr>
          <w:i/>
          <w:iCs/>
        </w:rPr>
        <w:t xml:space="preserve">Integracijske politike i procesi (Bagić, Rajković </w:t>
      </w:r>
      <w:proofErr w:type="spellStart"/>
      <w:r w:rsidRPr="00F476D7">
        <w:rPr>
          <w:i/>
          <w:iCs/>
        </w:rPr>
        <w:t>Iveta</w:t>
      </w:r>
      <w:proofErr w:type="spellEnd"/>
      <w:r w:rsidRPr="00F476D7">
        <w:rPr>
          <w:i/>
          <w:iCs/>
        </w:rPr>
        <w:t xml:space="preserve">, </w:t>
      </w:r>
      <w:proofErr w:type="spellStart"/>
      <w:r w:rsidRPr="00F476D7">
        <w:rPr>
          <w:i/>
          <w:iCs/>
        </w:rPr>
        <w:t>Župarić-Iljić</w:t>
      </w:r>
      <w:proofErr w:type="spellEnd"/>
      <w:r w:rsidRPr="00F476D7">
        <w:rPr>
          <w:i/>
          <w:iCs/>
        </w:rPr>
        <w:t>; 30/</w:t>
      </w:r>
      <w:r>
        <w:rPr>
          <w:i/>
          <w:iCs/>
        </w:rPr>
        <w:t>1</w:t>
      </w:r>
      <w:r w:rsidRPr="00F476D7">
        <w:rPr>
          <w:i/>
          <w:iCs/>
        </w:rPr>
        <w:t>5/0; 4)</w:t>
      </w:r>
    </w:p>
    <w:p w14:paraId="7FACD0EB" w14:textId="77777777" w:rsidR="008D7EAA" w:rsidRPr="00F476D7" w:rsidRDefault="008D7EAA" w:rsidP="008D7EAA">
      <w:pPr>
        <w:pStyle w:val="Odlomakpopisa"/>
        <w:ind w:firstLine="360"/>
        <w:rPr>
          <w:i/>
          <w:iCs/>
        </w:rPr>
      </w:pPr>
      <w:r w:rsidRPr="00F476D7">
        <w:rPr>
          <w:i/>
          <w:iCs/>
        </w:rPr>
        <w:t>Mediji i društvo (Popović; 30/30/0; 5)</w:t>
      </w:r>
    </w:p>
    <w:p w14:paraId="23D7C33B" w14:textId="0BA5E48E" w:rsidR="008D7EAA" w:rsidRPr="00F476D7" w:rsidRDefault="008D7EAA" w:rsidP="008D7EAA">
      <w:pPr>
        <w:pStyle w:val="Odlomakpopisa"/>
        <w:ind w:firstLine="360"/>
        <w:rPr>
          <w:i/>
          <w:iCs/>
        </w:rPr>
      </w:pPr>
      <w:r w:rsidRPr="00F476D7">
        <w:rPr>
          <w:i/>
          <w:iCs/>
        </w:rPr>
        <w:t>Održivi urbani razvoj - participativni pristup (</w:t>
      </w:r>
      <w:r w:rsidR="00705B03">
        <w:rPr>
          <w:i/>
          <w:iCs/>
        </w:rPr>
        <w:t>Šarinić</w:t>
      </w:r>
      <w:r w:rsidRPr="00F476D7">
        <w:rPr>
          <w:i/>
          <w:iCs/>
        </w:rPr>
        <w:t>; 15/30/15; 4)</w:t>
      </w:r>
    </w:p>
    <w:p w14:paraId="27696BA7" w14:textId="77777777" w:rsidR="008D7EAA" w:rsidRPr="00F476D7" w:rsidRDefault="008D7EAA" w:rsidP="008D7EAA">
      <w:pPr>
        <w:pStyle w:val="Odlomakpopisa"/>
        <w:ind w:firstLine="360"/>
        <w:rPr>
          <w:i/>
          <w:iCs/>
        </w:rPr>
      </w:pPr>
      <w:r w:rsidRPr="00F476D7">
        <w:rPr>
          <w:i/>
          <w:iCs/>
        </w:rPr>
        <w:t xml:space="preserve">Ratovi i kolektivna (Benčić </w:t>
      </w:r>
      <w:proofErr w:type="spellStart"/>
      <w:r w:rsidRPr="00F476D7">
        <w:rPr>
          <w:i/>
          <w:iCs/>
        </w:rPr>
        <w:t>Kužnar</w:t>
      </w:r>
      <w:proofErr w:type="spellEnd"/>
      <w:r w:rsidRPr="00F476D7">
        <w:rPr>
          <w:i/>
          <w:iCs/>
        </w:rPr>
        <w:t>; 30/30/0; 4)</w:t>
      </w:r>
    </w:p>
    <w:p w14:paraId="1253A882" w14:textId="77777777" w:rsidR="008D7EAA" w:rsidRPr="00F476D7" w:rsidRDefault="008D7EAA" w:rsidP="008D7EAA">
      <w:pPr>
        <w:pStyle w:val="Odlomakpopisa"/>
        <w:ind w:firstLine="360"/>
        <w:rPr>
          <w:i/>
          <w:iCs/>
        </w:rPr>
      </w:pPr>
      <w:r w:rsidRPr="00F476D7">
        <w:rPr>
          <w:i/>
          <w:iCs/>
        </w:rPr>
        <w:t>Sociologija ljudskih prava (Božić; 30/30/0; 4)</w:t>
      </w:r>
    </w:p>
    <w:p w14:paraId="2E74379A" w14:textId="77777777" w:rsidR="008D7EAA" w:rsidRDefault="008D7EAA" w:rsidP="008D7EAA">
      <w:pPr>
        <w:pStyle w:val="Odlomakpopisa"/>
        <w:ind w:firstLine="360"/>
        <w:rPr>
          <w:i/>
          <w:iCs/>
        </w:rPr>
      </w:pPr>
      <w:r w:rsidRPr="00F476D7">
        <w:rPr>
          <w:i/>
          <w:iCs/>
        </w:rPr>
        <w:t>Školska integracija djece izbjeglica (Margareta Jelić; 30/15/0; 4)</w:t>
      </w:r>
    </w:p>
    <w:p w14:paraId="3B85E783" w14:textId="77777777" w:rsidR="008D7EAA" w:rsidRDefault="008D7EAA" w:rsidP="008D7EAA">
      <w:pPr>
        <w:pStyle w:val="Odlomakpopisa"/>
        <w:ind w:firstLine="360"/>
        <w:rPr>
          <w:i/>
          <w:iCs/>
        </w:rPr>
      </w:pPr>
    </w:p>
    <w:p w14:paraId="371EAF8D" w14:textId="3183B4FB" w:rsidR="008D7EAA" w:rsidRPr="00A90E82" w:rsidRDefault="008D7EAA" w:rsidP="008D7EAA">
      <w:pPr>
        <w:pStyle w:val="Odlomakpopisa"/>
        <w:numPr>
          <w:ilvl w:val="1"/>
          <w:numId w:val="5"/>
        </w:numPr>
        <w:rPr>
          <w:i/>
          <w:iCs/>
        </w:rPr>
      </w:pPr>
      <w:r w:rsidRPr="00A90E82">
        <w:rPr>
          <w:b/>
          <w:bCs/>
        </w:rPr>
        <w:t xml:space="preserve">slobodna izbornost </w:t>
      </w:r>
      <w:r w:rsidRPr="008D7EAA">
        <w:t>– tijekom studija odabrati 8 ECTS</w:t>
      </w:r>
    </w:p>
    <w:p w14:paraId="1DF36C31" w14:textId="77777777" w:rsidR="00A90E82" w:rsidRPr="00A90E82" w:rsidRDefault="00A90E82" w:rsidP="00A90E82">
      <w:pPr>
        <w:pStyle w:val="Odlomakpopisa"/>
        <w:ind w:left="1080"/>
        <w:rPr>
          <w:i/>
          <w:iCs/>
        </w:rPr>
      </w:pPr>
    </w:p>
    <w:p w14:paraId="2F417C15" w14:textId="77777777" w:rsidR="008D7EAA" w:rsidRDefault="008D7EAA" w:rsidP="008D7EAA">
      <w:pPr>
        <w:pStyle w:val="Odlomakpopisa"/>
        <w:numPr>
          <w:ilvl w:val="2"/>
          <w:numId w:val="5"/>
        </w:numPr>
      </w:pPr>
      <w:r w:rsidRPr="00243FB2">
        <w:t>kolegiji s odsjeka</w:t>
      </w:r>
    </w:p>
    <w:p w14:paraId="7E41EC85" w14:textId="77777777" w:rsidR="008D7EAA" w:rsidRDefault="008D7EAA" w:rsidP="008D7EAA">
      <w:pPr>
        <w:pStyle w:val="Odlomakpopisa"/>
        <w:ind w:left="1800"/>
      </w:pPr>
    </w:p>
    <w:p w14:paraId="421BA1AD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Društveni pokreti (</w:t>
      </w:r>
      <w:proofErr w:type="spellStart"/>
      <w:r w:rsidRPr="00F476D7">
        <w:rPr>
          <w:i/>
          <w:iCs/>
        </w:rPr>
        <w:t>Kardov</w:t>
      </w:r>
      <w:proofErr w:type="spellEnd"/>
      <w:r w:rsidRPr="00F476D7">
        <w:rPr>
          <w:i/>
          <w:iCs/>
        </w:rPr>
        <w:t>; 30/30/0; 5)</w:t>
      </w:r>
    </w:p>
    <w:p w14:paraId="39165153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Ekonomska sigurnost i poslovno upravljanje (Lucić, 30/30/0; 4)</w:t>
      </w:r>
    </w:p>
    <w:p w14:paraId="283AB113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 xml:space="preserve">Filozofija roda i feminističke teorije (Ankica </w:t>
      </w:r>
      <w:proofErr w:type="spellStart"/>
      <w:r w:rsidRPr="00F476D7">
        <w:rPr>
          <w:i/>
          <w:iCs/>
        </w:rPr>
        <w:t>Čakardić</w:t>
      </w:r>
      <w:proofErr w:type="spellEnd"/>
      <w:r w:rsidRPr="00F476D7">
        <w:rPr>
          <w:i/>
          <w:iCs/>
        </w:rPr>
        <w:t>; 30/0/0; 4)</w:t>
      </w:r>
    </w:p>
    <w:p w14:paraId="6EA7EA29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 xml:space="preserve">Manjinske i imigrantske zajednice (Rajković </w:t>
      </w:r>
      <w:proofErr w:type="spellStart"/>
      <w:r w:rsidRPr="00F476D7">
        <w:rPr>
          <w:i/>
          <w:iCs/>
        </w:rPr>
        <w:t>Iveta</w:t>
      </w:r>
      <w:proofErr w:type="spellEnd"/>
      <w:r w:rsidRPr="00F476D7">
        <w:rPr>
          <w:i/>
          <w:iCs/>
        </w:rPr>
        <w:t>; 15/15/0; 4)</w:t>
      </w:r>
    </w:p>
    <w:p w14:paraId="3ACF12F1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Mediji i društvo (Popović; 30/30/0; 5)</w:t>
      </w:r>
    </w:p>
    <w:p w14:paraId="35167EB2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 xml:space="preserve">Mješovita metodologija u sociološkim istraživanjima (Lucić, </w:t>
      </w:r>
      <w:proofErr w:type="spellStart"/>
      <w:r w:rsidRPr="00F476D7">
        <w:rPr>
          <w:i/>
          <w:iCs/>
        </w:rPr>
        <w:t>Klasnić</w:t>
      </w:r>
      <w:proofErr w:type="spellEnd"/>
      <w:r w:rsidRPr="00F476D7">
        <w:rPr>
          <w:i/>
          <w:iCs/>
        </w:rPr>
        <w:t>; 15/30/15; 5)</w:t>
      </w:r>
    </w:p>
    <w:p w14:paraId="3B072FA8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Pedagogija roda i seksualnosti (Marija Bartulović; 30/30/0; 4)</w:t>
      </w:r>
    </w:p>
    <w:p w14:paraId="1DBC1454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Primijenjena sociologija (Bagić; 15/15/0; 4).</w:t>
      </w:r>
    </w:p>
    <w:p w14:paraId="53649B41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Računalni programi za obradu i analizu kvalitativnih podataka (Božić; 15/0/30; 4)</w:t>
      </w:r>
    </w:p>
    <w:p w14:paraId="55A4E40E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Sociologija kulture (Popović; 30/30/0; 5)</w:t>
      </w:r>
    </w:p>
    <w:p w14:paraId="31CDC5F4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Socijalna sigurnost suvremenih društava (Bilandžić; 30/30/0; 4)</w:t>
      </w:r>
    </w:p>
    <w:p w14:paraId="3E2FE573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Sociologija Islama (Matić; 30/0/0; 4)</w:t>
      </w:r>
    </w:p>
    <w:p w14:paraId="4E825560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Sociologija prostora (Šarinić, Trako Poljak; 30/30/0; 5)</w:t>
      </w:r>
    </w:p>
    <w:p w14:paraId="79123397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Sociologija znanja i znanosti (Matić; 30/30/0; 5)</w:t>
      </w:r>
    </w:p>
    <w:p w14:paraId="4A522164" w14:textId="77777777" w:rsidR="008D7EAA" w:rsidRDefault="008D7EAA" w:rsidP="008D7EAA">
      <w:pPr>
        <w:pStyle w:val="Odlomakpopisa"/>
        <w:ind w:firstLine="696"/>
        <w:rPr>
          <w:i/>
          <w:iCs/>
        </w:rPr>
      </w:pPr>
      <w:r w:rsidRPr="00F476D7">
        <w:rPr>
          <w:i/>
          <w:iCs/>
        </w:rPr>
        <w:t>Terorizam i društvo (Bilandžić; 30/30/0; 4)</w:t>
      </w:r>
    </w:p>
    <w:p w14:paraId="4BD7C4C8" w14:textId="77777777" w:rsidR="008D7EAA" w:rsidRPr="00F476D7" w:rsidRDefault="008D7EAA" w:rsidP="008D7EAA">
      <w:pPr>
        <w:pStyle w:val="Odlomakpopisa"/>
        <w:ind w:firstLine="696"/>
        <w:rPr>
          <w:i/>
          <w:iCs/>
        </w:rPr>
      </w:pPr>
    </w:p>
    <w:p w14:paraId="2FA50320" w14:textId="77777777" w:rsidR="008D7EAA" w:rsidRPr="00AE5C95" w:rsidRDefault="008D7EAA" w:rsidP="008D7EAA">
      <w:pPr>
        <w:pStyle w:val="Odlomakpopisa"/>
        <w:numPr>
          <w:ilvl w:val="2"/>
          <w:numId w:val="5"/>
        </w:numPr>
      </w:pPr>
      <w:r w:rsidRPr="00AE5C95">
        <w:t>kolegiji s drugih odsjeka</w:t>
      </w:r>
    </w:p>
    <w:p w14:paraId="6875ADA0" w14:textId="77777777" w:rsidR="008D7EAA" w:rsidRPr="00F476D7" w:rsidRDefault="008D7EAA" w:rsidP="008D7EAA">
      <w:pPr>
        <w:rPr>
          <w:i/>
          <w:iCs/>
        </w:rPr>
      </w:pPr>
    </w:p>
    <w:p w14:paraId="70435D4C" w14:textId="77777777" w:rsidR="008D7EAA" w:rsidRPr="008D7EAA" w:rsidRDefault="008D7EAA" w:rsidP="00F476D7"/>
    <w:p w14:paraId="26CF32AC" w14:textId="77777777" w:rsidR="008D7EAA" w:rsidRPr="00F476D7" w:rsidRDefault="008D7EAA" w:rsidP="00F476D7">
      <w:pPr>
        <w:rPr>
          <w:i/>
          <w:iCs/>
        </w:rPr>
      </w:pPr>
    </w:p>
    <w:p w14:paraId="7BDBCF50" w14:textId="77777777" w:rsidR="00AE5C95" w:rsidRPr="00363607" w:rsidRDefault="00AE5C95" w:rsidP="00AE5C95">
      <w:pPr>
        <w:pStyle w:val="Odlomakpopisa"/>
      </w:pPr>
    </w:p>
    <w:p w14:paraId="37535A45" w14:textId="6B353222" w:rsidR="00D91214" w:rsidRDefault="00E6026D">
      <w:r>
        <w:br w:type="page"/>
      </w:r>
    </w:p>
    <w:p w14:paraId="75405AED" w14:textId="133528B3" w:rsidR="00AF79E2" w:rsidRDefault="00285B65">
      <w:r>
        <w:lastRenderedPageBreak/>
        <w:t xml:space="preserve">FAKULTATIVNI UNUTARNJI </w:t>
      </w:r>
      <w:r w:rsidR="00C75A18">
        <w:t>MODUL</w:t>
      </w:r>
      <w:r w:rsidR="003D599A">
        <w:t>I</w:t>
      </w:r>
      <w:r w:rsidR="00C75A18">
        <w:t xml:space="preserve"> </w:t>
      </w:r>
    </w:p>
    <w:p w14:paraId="1A67ED31" w14:textId="77777777" w:rsidR="00BD7116" w:rsidRDefault="00BD7116">
      <w:pPr>
        <w:rPr>
          <w:b/>
        </w:rPr>
      </w:pPr>
    </w:p>
    <w:p w14:paraId="0CC62A0A" w14:textId="264527B4" w:rsidR="00285B65" w:rsidRDefault="00C75A18" w:rsidP="003D599A">
      <w:pPr>
        <w:jc w:val="center"/>
        <w:rPr>
          <w:b/>
        </w:rPr>
      </w:pPr>
      <w:r w:rsidRPr="00C75A18">
        <w:rPr>
          <w:b/>
        </w:rPr>
        <w:t xml:space="preserve">Modul </w:t>
      </w:r>
      <w:proofErr w:type="spellStart"/>
      <w:r w:rsidRPr="00C75A18">
        <w:rPr>
          <w:b/>
        </w:rPr>
        <w:t>međupredmetnih</w:t>
      </w:r>
      <w:proofErr w:type="spellEnd"/>
      <w:r w:rsidRPr="00C75A18">
        <w:rPr>
          <w:b/>
        </w:rPr>
        <w:t xml:space="preserve"> tema za nastavnike</w:t>
      </w:r>
    </w:p>
    <w:p w14:paraId="08592954" w14:textId="77777777" w:rsidR="00781615" w:rsidRDefault="00781615" w:rsidP="000B2C7B">
      <w:pPr>
        <w:spacing w:after="0"/>
        <w:jc w:val="center"/>
        <w:rPr>
          <w:b/>
        </w:rPr>
      </w:pPr>
    </w:p>
    <w:p w14:paraId="608A5824" w14:textId="0A8C3B20" w:rsidR="0018179A" w:rsidRDefault="003D599A" w:rsidP="00781615">
      <w:pPr>
        <w:spacing w:after="0"/>
        <w:rPr>
          <w:b/>
          <w:i/>
          <w:iCs/>
        </w:rPr>
      </w:pPr>
      <w:r w:rsidRPr="003D599A">
        <w:rPr>
          <w:b/>
          <w:i/>
          <w:iCs/>
        </w:rPr>
        <w:t>P</w:t>
      </w:r>
      <w:r w:rsidR="0018179A" w:rsidRPr="003D599A">
        <w:rPr>
          <w:b/>
          <w:i/>
          <w:iCs/>
        </w:rPr>
        <w:t>opis kolegija</w:t>
      </w:r>
      <w:r w:rsidR="00285B65" w:rsidRPr="003D599A">
        <w:rPr>
          <w:b/>
          <w:i/>
          <w:iCs/>
        </w:rPr>
        <w:t xml:space="preserve"> (P/S/V; ECTS</w:t>
      </w:r>
      <w:r w:rsidR="0018179A" w:rsidRPr="003D599A">
        <w:rPr>
          <w:b/>
          <w:i/>
          <w:iCs/>
        </w:rPr>
        <w:t>)</w:t>
      </w:r>
      <w:r w:rsidRPr="003D599A">
        <w:rPr>
          <w:b/>
          <w:i/>
          <w:iCs/>
        </w:rPr>
        <w:t>:</w:t>
      </w:r>
    </w:p>
    <w:p w14:paraId="2E39076A" w14:textId="77777777" w:rsidR="00504D5E" w:rsidRPr="003D599A" w:rsidRDefault="00504D5E" w:rsidP="00781615">
      <w:pPr>
        <w:spacing w:after="0"/>
        <w:rPr>
          <w:b/>
          <w:i/>
          <w:iCs/>
        </w:rPr>
      </w:pPr>
    </w:p>
    <w:p w14:paraId="23599467" w14:textId="57600934" w:rsidR="006A6B9C" w:rsidRDefault="00BD7116" w:rsidP="00781615">
      <w:pPr>
        <w:spacing w:after="0"/>
        <w:ind w:firstLine="708"/>
        <w:rPr>
          <w:i/>
          <w:iCs/>
        </w:rPr>
      </w:pPr>
      <w:r w:rsidRPr="00285B65">
        <w:rPr>
          <w:i/>
          <w:iCs/>
        </w:rPr>
        <w:t>Sociologija politike (30/30/0; 4)</w:t>
      </w:r>
    </w:p>
    <w:p w14:paraId="6C7E949D" w14:textId="0C442551" w:rsidR="00285B65" w:rsidRDefault="00285B65" w:rsidP="00781615">
      <w:pPr>
        <w:spacing w:after="0"/>
        <w:ind w:firstLine="708"/>
        <w:rPr>
          <w:i/>
          <w:iCs/>
        </w:rPr>
      </w:pPr>
      <w:r w:rsidRPr="00F476D7">
        <w:rPr>
          <w:i/>
          <w:iCs/>
        </w:rPr>
        <w:t xml:space="preserve">Ekonomska sociologija </w:t>
      </w:r>
      <w:r w:rsidR="000B2C7B">
        <w:rPr>
          <w:i/>
          <w:iCs/>
        </w:rPr>
        <w:t>(</w:t>
      </w:r>
      <w:r w:rsidRPr="00F476D7">
        <w:rPr>
          <w:i/>
          <w:iCs/>
        </w:rPr>
        <w:t>30/30/0; 4)</w:t>
      </w:r>
    </w:p>
    <w:p w14:paraId="46387388" w14:textId="5CA7A935" w:rsidR="006A6B9C" w:rsidRPr="00285B65" w:rsidRDefault="006A6B9C" w:rsidP="00781615">
      <w:pPr>
        <w:spacing w:after="0"/>
        <w:ind w:firstLine="708"/>
        <w:rPr>
          <w:i/>
          <w:iCs/>
        </w:rPr>
      </w:pPr>
      <w:r w:rsidRPr="00285B65">
        <w:rPr>
          <w:i/>
          <w:iCs/>
        </w:rPr>
        <w:t>Industrijski odnosi i radnička participacija (30/15/0; 4)</w:t>
      </w:r>
    </w:p>
    <w:p w14:paraId="7745F3B1" w14:textId="4CFC4A3F" w:rsidR="006A6B9C" w:rsidRDefault="006A6B9C" w:rsidP="00781615">
      <w:pPr>
        <w:spacing w:after="0"/>
        <w:ind w:firstLine="708"/>
        <w:rPr>
          <w:i/>
          <w:iCs/>
        </w:rPr>
      </w:pPr>
      <w:r w:rsidRPr="00285B65">
        <w:rPr>
          <w:i/>
          <w:iCs/>
        </w:rPr>
        <w:t>Prostorni aspekti zdravlja (15/30/0; 4)</w:t>
      </w:r>
    </w:p>
    <w:p w14:paraId="5F707917" w14:textId="008E3EB5" w:rsidR="00285B65" w:rsidRPr="00285B65" w:rsidRDefault="00285B65" w:rsidP="00781615">
      <w:pPr>
        <w:spacing w:after="0"/>
        <w:ind w:left="12" w:firstLine="708"/>
        <w:rPr>
          <w:i/>
          <w:iCs/>
        </w:rPr>
      </w:pPr>
      <w:r w:rsidRPr="00285B65">
        <w:rPr>
          <w:i/>
          <w:iCs/>
        </w:rPr>
        <w:t>Održivi urbani razvoj - participativni pristup (15/30/15; 4)</w:t>
      </w:r>
    </w:p>
    <w:p w14:paraId="78E2630F" w14:textId="0501C09E" w:rsidR="00285B65" w:rsidRPr="00285B65" w:rsidRDefault="00285B65" w:rsidP="00781615">
      <w:pPr>
        <w:spacing w:after="0"/>
        <w:ind w:firstLine="708"/>
        <w:rPr>
          <w:i/>
          <w:iCs/>
        </w:rPr>
      </w:pPr>
      <w:r w:rsidRPr="00285B65">
        <w:rPr>
          <w:i/>
          <w:iCs/>
        </w:rPr>
        <w:t>Sociologija ljudskih prava (30/30/0; 4)</w:t>
      </w:r>
    </w:p>
    <w:p w14:paraId="6D15E75A" w14:textId="77777777" w:rsidR="00781615" w:rsidRDefault="00781615" w:rsidP="000B2C7B">
      <w:pPr>
        <w:rPr>
          <w:b/>
          <w:bCs/>
          <w:i/>
          <w:iCs/>
        </w:rPr>
      </w:pPr>
    </w:p>
    <w:p w14:paraId="04AD710D" w14:textId="28089A58" w:rsidR="003D599A" w:rsidRPr="003D599A" w:rsidRDefault="003D599A" w:rsidP="003D599A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0CD6B5E6" w14:textId="77777777" w:rsidR="003D599A" w:rsidRPr="00285B65" w:rsidRDefault="003D599A" w:rsidP="003D599A">
      <w:pPr>
        <w:rPr>
          <w:i/>
          <w:iCs/>
        </w:rPr>
      </w:pPr>
      <w:r w:rsidRPr="003D599A">
        <w:t>Za priznavanje modula potrebno je ostvariti minimalno 16 ECTS-a.</w:t>
      </w:r>
      <w:r w:rsidRPr="003D599A">
        <w:rPr>
          <w:i/>
          <w:iCs/>
        </w:rPr>
        <w:t xml:space="preserve"> </w:t>
      </w:r>
      <w:r w:rsidRPr="003D599A">
        <w:t xml:space="preserve">Kolegiji </w:t>
      </w:r>
      <w:r w:rsidRPr="003D599A">
        <w:rPr>
          <w:i/>
          <w:iCs/>
        </w:rPr>
        <w:t xml:space="preserve">Sociologija politike </w:t>
      </w:r>
      <w:r w:rsidRPr="003D599A">
        <w:t xml:space="preserve">i </w:t>
      </w:r>
      <w:r w:rsidRPr="003D599A">
        <w:rPr>
          <w:i/>
          <w:iCs/>
        </w:rPr>
        <w:t xml:space="preserve">Ekonomska sociologija </w:t>
      </w:r>
      <w:r w:rsidRPr="003D599A">
        <w:t>su obavezni.</w:t>
      </w:r>
    </w:p>
    <w:p w14:paraId="388FEE15" w14:textId="77777777" w:rsidR="003D599A" w:rsidRDefault="003D599A" w:rsidP="000B2C7B">
      <w:pPr>
        <w:spacing w:after="0"/>
        <w:rPr>
          <w:i/>
          <w:iCs/>
        </w:rPr>
      </w:pPr>
    </w:p>
    <w:p w14:paraId="0B2DEB63" w14:textId="77777777" w:rsidR="003D599A" w:rsidRPr="003D599A" w:rsidRDefault="003D599A" w:rsidP="003D599A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55C2D8DA" w14:textId="008F8C68" w:rsidR="003D599A" w:rsidRPr="00781615" w:rsidRDefault="003D599A" w:rsidP="003D599A">
      <w:r w:rsidRPr="00781615">
        <w:t>Primijeniti u nastavi znanja iz područja posebnih sociologija u analizi društvenih pojava, problema i procesa.</w:t>
      </w:r>
      <w:r w:rsidR="00781615">
        <w:t xml:space="preserve"> </w:t>
      </w:r>
      <w:r w:rsidRPr="00781615">
        <w:t>Raspraviti u nastavi društvene fenomene i procese iz različitih područja posebnih sociologija srodnih drugim društvenim znanostima (primjerice</w:t>
      </w:r>
      <w:r w:rsidRPr="00781615">
        <w:t xml:space="preserve"> </w:t>
      </w:r>
      <w:r w:rsidRPr="00781615">
        <w:t>politologija, ekonomija uz sociologiju).</w:t>
      </w:r>
    </w:p>
    <w:p w14:paraId="744ADE7A" w14:textId="77777777" w:rsidR="006A6B9C" w:rsidRPr="00866112" w:rsidRDefault="006A6B9C" w:rsidP="006A6B9C">
      <w:pPr>
        <w:pStyle w:val="Odlomakpopisa"/>
        <w:ind w:left="1080"/>
        <w:rPr>
          <w:i/>
          <w:iCs/>
        </w:rPr>
      </w:pPr>
    </w:p>
    <w:p w14:paraId="187492B2" w14:textId="29FFC8FA" w:rsidR="006A6B9C" w:rsidRDefault="006A6B9C" w:rsidP="00781615">
      <w:pPr>
        <w:jc w:val="center"/>
        <w:rPr>
          <w:b/>
        </w:rPr>
      </w:pPr>
      <w:r w:rsidRPr="006A6B9C">
        <w:rPr>
          <w:b/>
        </w:rPr>
        <w:t>Metodologija društvenih istraživanja u obrazovanju</w:t>
      </w:r>
    </w:p>
    <w:p w14:paraId="781F7F0E" w14:textId="77777777" w:rsidR="00504D5E" w:rsidRPr="006A6B9C" w:rsidRDefault="00504D5E" w:rsidP="000B2C7B">
      <w:pPr>
        <w:spacing w:after="0"/>
        <w:jc w:val="center"/>
      </w:pPr>
    </w:p>
    <w:p w14:paraId="0A93454B" w14:textId="0495D2FB" w:rsidR="00781615" w:rsidRPr="003D599A" w:rsidRDefault="00781615" w:rsidP="00781615">
      <w:pPr>
        <w:rPr>
          <w:b/>
          <w:i/>
          <w:iCs/>
        </w:rPr>
      </w:pPr>
      <w:r w:rsidRPr="003D599A">
        <w:rPr>
          <w:b/>
          <w:i/>
          <w:iCs/>
        </w:rPr>
        <w:t>Popis kolegija (P/S/V; ECTS):</w:t>
      </w:r>
    </w:p>
    <w:p w14:paraId="526897D5" w14:textId="45420581" w:rsidR="00AE5A6C" w:rsidRPr="00781615" w:rsidRDefault="00AE5A6C" w:rsidP="00504D5E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>Istraživanje društvenih mreža (15/15/15; 4)</w:t>
      </w:r>
    </w:p>
    <w:p w14:paraId="1195B739" w14:textId="1EE1795B" w:rsidR="00AE5A6C" w:rsidRPr="00781615" w:rsidRDefault="00AE5A6C" w:rsidP="00504D5E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>Nacrt anketnog istraživanja (30/30/0; 5)</w:t>
      </w:r>
    </w:p>
    <w:p w14:paraId="38FF3A45" w14:textId="3DCC1788" w:rsidR="00AE5A6C" w:rsidRPr="00781615" w:rsidRDefault="00AE5A6C" w:rsidP="00504D5E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>Praktički i etički izazovi kvalitativnih istraživanja (30/15/15; 4)</w:t>
      </w:r>
    </w:p>
    <w:p w14:paraId="50B9B101" w14:textId="79C7C67A" w:rsidR="00AE5A6C" w:rsidRPr="00781615" w:rsidRDefault="00AE5A6C" w:rsidP="00504D5E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>Mješovita metodologija u sociološkim istraživanjima (15/30/15; 5)</w:t>
      </w:r>
    </w:p>
    <w:p w14:paraId="0DF4A755" w14:textId="3D1F69C2" w:rsidR="00AE5A6C" w:rsidRPr="00781615" w:rsidRDefault="00AE5A6C" w:rsidP="00504D5E">
      <w:pPr>
        <w:spacing w:after="0"/>
        <w:ind w:firstLine="708"/>
        <w:rPr>
          <w:i/>
          <w:iCs/>
        </w:rPr>
      </w:pPr>
      <w:r w:rsidRPr="00781615">
        <w:rPr>
          <w:i/>
          <w:iCs/>
        </w:rPr>
        <w:t xml:space="preserve">Računalni programi za obradu i analizu kvalitativnih podataka </w:t>
      </w:r>
      <w:r w:rsidR="000B2C7B">
        <w:rPr>
          <w:i/>
          <w:iCs/>
        </w:rPr>
        <w:t>(</w:t>
      </w:r>
      <w:r w:rsidRPr="00781615">
        <w:rPr>
          <w:i/>
          <w:iCs/>
        </w:rPr>
        <w:t>15/0/30; 4)</w:t>
      </w:r>
    </w:p>
    <w:p w14:paraId="553D3941" w14:textId="77777777" w:rsidR="00504D5E" w:rsidRDefault="00504D5E" w:rsidP="000B2C7B">
      <w:pPr>
        <w:spacing w:after="0"/>
        <w:rPr>
          <w:b/>
          <w:bCs/>
          <w:i/>
          <w:iCs/>
        </w:rPr>
      </w:pPr>
    </w:p>
    <w:p w14:paraId="31609FE8" w14:textId="5CDE3FAA" w:rsidR="00781615" w:rsidRPr="003D599A" w:rsidRDefault="00781615" w:rsidP="0078161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Uvjeti za priznavanje modula:</w:t>
      </w:r>
    </w:p>
    <w:p w14:paraId="346125D2" w14:textId="11D0FB3D" w:rsidR="00AE5A6C" w:rsidRPr="005258BE" w:rsidRDefault="00781615" w:rsidP="00781615">
      <w:r w:rsidRPr="005258BE">
        <w:t>Za priznavanje modula potrebno je ostvariti minimalno 12 ECTS-a</w:t>
      </w:r>
      <w:r w:rsidRPr="005258BE">
        <w:t>.</w:t>
      </w:r>
    </w:p>
    <w:p w14:paraId="4B583408" w14:textId="77777777" w:rsidR="00504D5E" w:rsidRDefault="00504D5E" w:rsidP="00781615">
      <w:pPr>
        <w:rPr>
          <w:b/>
          <w:bCs/>
          <w:i/>
          <w:iCs/>
        </w:rPr>
      </w:pPr>
      <w:r w:rsidRPr="003D599A">
        <w:rPr>
          <w:b/>
          <w:bCs/>
          <w:i/>
          <w:iCs/>
        </w:rPr>
        <w:t>Ishodi učenja modula:</w:t>
      </w:r>
    </w:p>
    <w:p w14:paraId="13A6A35A" w14:textId="2657BE10" w:rsidR="003B0EC1" w:rsidRPr="005258BE" w:rsidRDefault="00781615">
      <w:r w:rsidRPr="005258BE">
        <w:t>Osmisliti sociološko istraživanje sukladno postavljenim istraživačkim pitanjima te odabrati odgovarajuću analitičku strategiju.</w:t>
      </w:r>
      <w:r w:rsidRPr="005258BE">
        <w:t xml:space="preserve"> </w:t>
      </w:r>
      <w:r w:rsidRPr="005258BE">
        <w:t>Vrednovati sociološka istraživanja primjerena analizi različitih društvenih fenomena.</w:t>
      </w:r>
    </w:p>
    <w:sectPr w:rsidR="003B0EC1" w:rsidRPr="005258B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57E09" w14:textId="77777777" w:rsidR="000D7840" w:rsidRDefault="000D7840" w:rsidP="00AB6682">
      <w:pPr>
        <w:spacing w:after="0" w:line="240" w:lineRule="auto"/>
      </w:pPr>
      <w:r>
        <w:separator/>
      </w:r>
    </w:p>
  </w:endnote>
  <w:endnote w:type="continuationSeparator" w:id="0">
    <w:p w14:paraId="54C7C144" w14:textId="77777777" w:rsidR="000D7840" w:rsidRDefault="000D7840" w:rsidP="00AB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628340"/>
      <w:docPartObj>
        <w:docPartGallery w:val="Page Numbers (Bottom of Page)"/>
        <w:docPartUnique/>
      </w:docPartObj>
    </w:sdtPr>
    <w:sdtEndPr/>
    <w:sdtContent>
      <w:p w14:paraId="3C2CE766" w14:textId="2CCDA752" w:rsidR="00AB6682" w:rsidRDefault="00AB668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673FF" w14:textId="77777777" w:rsidR="00AB6682" w:rsidRDefault="00AB66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310C" w14:textId="77777777" w:rsidR="000D7840" w:rsidRDefault="000D7840" w:rsidP="00AB6682">
      <w:pPr>
        <w:spacing w:after="0" w:line="240" w:lineRule="auto"/>
      </w:pPr>
      <w:r>
        <w:separator/>
      </w:r>
    </w:p>
  </w:footnote>
  <w:footnote w:type="continuationSeparator" w:id="0">
    <w:p w14:paraId="27AB6EDD" w14:textId="77777777" w:rsidR="000D7840" w:rsidRDefault="000D7840" w:rsidP="00AB6682">
      <w:pPr>
        <w:spacing w:after="0" w:line="240" w:lineRule="auto"/>
      </w:pPr>
      <w:r>
        <w:continuationSeparator/>
      </w:r>
    </w:p>
  </w:footnote>
  <w:footnote w:id="1">
    <w:p w14:paraId="17822596" w14:textId="4EE3F662" w:rsidR="003D599A" w:rsidRPr="003D599A" w:rsidRDefault="003D599A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="00781615">
        <w:t>Nositelji i izvođači</w:t>
      </w:r>
      <w:r w:rsidR="00781615" w:rsidRPr="003D599A">
        <w:t xml:space="preserve"> bit će </w:t>
      </w:r>
      <w:r w:rsidR="00781615">
        <w:t>potvrđeni ili</w:t>
      </w:r>
      <w:r w:rsidR="00781615" w:rsidRPr="003D599A">
        <w:t xml:space="preserve"> </w:t>
      </w:r>
      <w:r w:rsidR="00781615">
        <w:t xml:space="preserve">promijenjeni </w:t>
      </w:r>
      <w:r w:rsidR="00781615" w:rsidRPr="003D599A">
        <w:t>izvedbenim planom 2027/2028. i sljedećih ak. godina</w:t>
      </w:r>
      <w:r w:rsidR="00781615">
        <w:t>.</w:t>
      </w:r>
    </w:p>
  </w:footnote>
  <w:footnote w:id="2">
    <w:p w14:paraId="0A760FB1" w14:textId="7130466B" w:rsidR="003D599A" w:rsidRPr="003D599A" w:rsidRDefault="003D599A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3D599A">
        <w:t>Konačan i točan popis izbornih kolegija bit će utvrđen izvedbenim planom 2027/2028. i sljedećih ak. godi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7F6"/>
    <w:multiLevelType w:val="multilevel"/>
    <w:tmpl w:val="5F86F2B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" w15:restartNumberingAfterBreak="0">
    <w:nsid w:val="0AC96E3C"/>
    <w:multiLevelType w:val="multilevel"/>
    <w:tmpl w:val="1646D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1C33088C"/>
    <w:multiLevelType w:val="multilevel"/>
    <w:tmpl w:val="0A9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004CB"/>
    <w:multiLevelType w:val="hybridMultilevel"/>
    <w:tmpl w:val="A65A3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2AA7"/>
    <w:multiLevelType w:val="hybridMultilevel"/>
    <w:tmpl w:val="CB10A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F16"/>
    <w:multiLevelType w:val="multilevel"/>
    <w:tmpl w:val="BC94F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6" w15:restartNumberingAfterBreak="0">
    <w:nsid w:val="29E90D12"/>
    <w:multiLevelType w:val="multilevel"/>
    <w:tmpl w:val="1646D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35732D79"/>
    <w:multiLevelType w:val="multilevel"/>
    <w:tmpl w:val="5F86F2B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8" w15:restartNumberingAfterBreak="0">
    <w:nsid w:val="4CD37E78"/>
    <w:multiLevelType w:val="hybridMultilevel"/>
    <w:tmpl w:val="7D84C9FA"/>
    <w:lvl w:ilvl="0" w:tplc="FEEE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602A6"/>
    <w:multiLevelType w:val="hybridMultilevel"/>
    <w:tmpl w:val="348C4894"/>
    <w:lvl w:ilvl="0" w:tplc="E46EE5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0F3785"/>
    <w:multiLevelType w:val="multilevel"/>
    <w:tmpl w:val="1646D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" w15:restartNumberingAfterBreak="0">
    <w:nsid w:val="550E406B"/>
    <w:multiLevelType w:val="multilevel"/>
    <w:tmpl w:val="36804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587A0387"/>
    <w:multiLevelType w:val="hybridMultilevel"/>
    <w:tmpl w:val="11A8E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06BD9"/>
    <w:multiLevelType w:val="hybridMultilevel"/>
    <w:tmpl w:val="4BE866CA"/>
    <w:lvl w:ilvl="0" w:tplc="0FD815D8">
      <w:start w:val="4"/>
      <w:numFmt w:val="bullet"/>
      <w:lvlText w:val="–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6841A8C"/>
    <w:multiLevelType w:val="hybridMultilevel"/>
    <w:tmpl w:val="ACA24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95045"/>
    <w:multiLevelType w:val="multilevel"/>
    <w:tmpl w:val="1646D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6" w15:restartNumberingAfterBreak="0">
    <w:nsid w:val="6EF915E1"/>
    <w:multiLevelType w:val="multilevel"/>
    <w:tmpl w:val="1646D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7" w15:restartNumberingAfterBreak="0">
    <w:nsid w:val="73821906"/>
    <w:multiLevelType w:val="hybridMultilevel"/>
    <w:tmpl w:val="CA98A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F7792"/>
    <w:multiLevelType w:val="hybridMultilevel"/>
    <w:tmpl w:val="7A349640"/>
    <w:lvl w:ilvl="0" w:tplc="65E0D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595387">
    <w:abstractNumId w:val="18"/>
  </w:num>
  <w:num w:numId="2" w16cid:durableId="158890627">
    <w:abstractNumId w:val="14"/>
  </w:num>
  <w:num w:numId="3" w16cid:durableId="1499271098">
    <w:abstractNumId w:val="12"/>
  </w:num>
  <w:num w:numId="4" w16cid:durableId="1929730142">
    <w:abstractNumId w:val="7"/>
  </w:num>
  <w:num w:numId="5" w16cid:durableId="934091711">
    <w:abstractNumId w:val="10"/>
  </w:num>
  <w:num w:numId="6" w16cid:durableId="2090997003">
    <w:abstractNumId w:val="13"/>
  </w:num>
  <w:num w:numId="7" w16cid:durableId="60063455">
    <w:abstractNumId w:val="3"/>
  </w:num>
  <w:num w:numId="8" w16cid:durableId="1073624744">
    <w:abstractNumId w:val="2"/>
  </w:num>
  <w:num w:numId="9" w16cid:durableId="567152156">
    <w:abstractNumId w:val="11"/>
  </w:num>
  <w:num w:numId="10" w16cid:durableId="1489518806">
    <w:abstractNumId w:val="0"/>
  </w:num>
  <w:num w:numId="11" w16cid:durableId="476071529">
    <w:abstractNumId w:val="16"/>
  </w:num>
  <w:num w:numId="12" w16cid:durableId="2013482569">
    <w:abstractNumId w:val="5"/>
  </w:num>
  <w:num w:numId="13" w16cid:durableId="654526542">
    <w:abstractNumId w:val="6"/>
  </w:num>
  <w:num w:numId="14" w16cid:durableId="947392438">
    <w:abstractNumId w:val="1"/>
  </w:num>
  <w:num w:numId="15" w16cid:durableId="624887930">
    <w:abstractNumId w:val="15"/>
  </w:num>
  <w:num w:numId="16" w16cid:durableId="709183271">
    <w:abstractNumId w:val="9"/>
  </w:num>
  <w:num w:numId="17" w16cid:durableId="1530024497">
    <w:abstractNumId w:val="17"/>
  </w:num>
  <w:num w:numId="18" w16cid:durableId="525171870">
    <w:abstractNumId w:val="8"/>
  </w:num>
  <w:num w:numId="19" w16cid:durableId="204874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5F"/>
    <w:rsid w:val="00031099"/>
    <w:rsid w:val="000320E6"/>
    <w:rsid w:val="0006422A"/>
    <w:rsid w:val="0007235C"/>
    <w:rsid w:val="00082D40"/>
    <w:rsid w:val="000853BA"/>
    <w:rsid w:val="000B2C7B"/>
    <w:rsid w:val="000B5BD9"/>
    <w:rsid w:val="000D7840"/>
    <w:rsid w:val="000E4119"/>
    <w:rsid w:val="000F1197"/>
    <w:rsid w:val="00135A04"/>
    <w:rsid w:val="00172C02"/>
    <w:rsid w:val="0018179A"/>
    <w:rsid w:val="001B750F"/>
    <w:rsid w:val="0020136B"/>
    <w:rsid w:val="002158EA"/>
    <w:rsid w:val="00243FB2"/>
    <w:rsid w:val="00244F55"/>
    <w:rsid w:val="0027205A"/>
    <w:rsid w:val="00274DCD"/>
    <w:rsid w:val="00285B65"/>
    <w:rsid w:val="002F27FF"/>
    <w:rsid w:val="00302901"/>
    <w:rsid w:val="003039D7"/>
    <w:rsid w:val="00325CC5"/>
    <w:rsid w:val="00341C32"/>
    <w:rsid w:val="00363607"/>
    <w:rsid w:val="00365794"/>
    <w:rsid w:val="003703EB"/>
    <w:rsid w:val="003B0EC1"/>
    <w:rsid w:val="003C0EB8"/>
    <w:rsid w:val="003D599A"/>
    <w:rsid w:val="003D61C9"/>
    <w:rsid w:val="00413570"/>
    <w:rsid w:val="00417817"/>
    <w:rsid w:val="00426FE8"/>
    <w:rsid w:val="00446B37"/>
    <w:rsid w:val="004B60D4"/>
    <w:rsid w:val="004D4F0D"/>
    <w:rsid w:val="004D7E1B"/>
    <w:rsid w:val="004F366A"/>
    <w:rsid w:val="004F4C25"/>
    <w:rsid w:val="00504D5E"/>
    <w:rsid w:val="005211FC"/>
    <w:rsid w:val="00523FD8"/>
    <w:rsid w:val="005258BE"/>
    <w:rsid w:val="00526F0E"/>
    <w:rsid w:val="005368B2"/>
    <w:rsid w:val="005441B3"/>
    <w:rsid w:val="00545E50"/>
    <w:rsid w:val="005576AA"/>
    <w:rsid w:val="005639D7"/>
    <w:rsid w:val="005F47E3"/>
    <w:rsid w:val="0060343F"/>
    <w:rsid w:val="006150C6"/>
    <w:rsid w:val="00671068"/>
    <w:rsid w:val="00676F3A"/>
    <w:rsid w:val="00683EAF"/>
    <w:rsid w:val="006A2F18"/>
    <w:rsid w:val="006A6B9C"/>
    <w:rsid w:val="006C0B9A"/>
    <w:rsid w:val="006D37B8"/>
    <w:rsid w:val="006E65E4"/>
    <w:rsid w:val="00705B03"/>
    <w:rsid w:val="00714854"/>
    <w:rsid w:val="00736382"/>
    <w:rsid w:val="007723D2"/>
    <w:rsid w:val="00781615"/>
    <w:rsid w:val="007D187F"/>
    <w:rsid w:val="007D78A9"/>
    <w:rsid w:val="008146C3"/>
    <w:rsid w:val="00823239"/>
    <w:rsid w:val="00850E24"/>
    <w:rsid w:val="00852154"/>
    <w:rsid w:val="00866112"/>
    <w:rsid w:val="00875C20"/>
    <w:rsid w:val="00885D66"/>
    <w:rsid w:val="008C071C"/>
    <w:rsid w:val="008D7EAA"/>
    <w:rsid w:val="008F21ED"/>
    <w:rsid w:val="008F36A3"/>
    <w:rsid w:val="00925AE9"/>
    <w:rsid w:val="00956285"/>
    <w:rsid w:val="009A6B29"/>
    <w:rsid w:val="009D4D84"/>
    <w:rsid w:val="009D53D9"/>
    <w:rsid w:val="009E6C5F"/>
    <w:rsid w:val="00A14EF1"/>
    <w:rsid w:val="00A20810"/>
    <w:rsid w:val="00A2092B"/>
    <w:rsid w:val="00A610FA"/>
    <w:rsid w:val="00A61159"/>
    <w:rsid w:val="00A81B0A"/>
    <w:rsid w:val="00A90E82"/>
    <w:rsid w:val="00AB6682"/>
    <w:rsid w:val="00AB77A0"/>
    <w:rsid w:val="00AD23DD"/>
    <w:rsid w:val="00AD641F"/>
    <w:rsid w:val="00AE5A6C"/>
    <w:rsid w:val="00AE5C95"/>
    <w:rsid w:val="00AF79E2"/>
    <w:rsid w:val="00B50C3E"/>
    <w:rsid w:val="00B60B59"/>
    <w:rsid w:val="00BA0362"/>
    <w:rsid w:val="00BD7116"/>
    <w:rsid w:val="00BF409B"/>
    <w:rsid w:val="00C20E62"/>
    <w:rsid w:val="00C56CE2"/>
    <w:rsid w:val="00C7127F"/>
    <w:rsid w:val="00C75A18"/>
    <w:rsid w:val="00C972C8"/>
    <w:rsid w:val="00CA176A"/>
    <w:rsid w:val="00CC32F5"/>
    <w:rsid w:val="00CD63D2"/>
    <w:rsid w:val="00D158A3"/>
    <w:rsid w:val="00D52AD9"/>
    <w:rsid w:val="00D60308"/>
    <w:rsid w:val="00D91214"/>
    <w:rsid w:val="00DB4FE5"/>
    <w:rsid w:val="00DE2544"/>
    <w:rsid w:val="00DF2CFF"/>
    <w:rsid w:val="00E56653"/>
    <w:rsid w:val="00E6026D"/>
    <w:rsid w:val="00EB2E3A"/>
    <w:rsid w:val="00EC5C74"/>
    <w:rsid w:val="00EE2001"/>
    <w:rsid w:val="00EE5AA4"/>
    <w:rsid w:val="00EF2B19"/>
    <w:rsid w:val="00F12088"/>
    <w:rsid w:val="00F13ED5"/>
    <w:rsid w:val="00F476D7"/>
    <w:rsid w:val="00F82118"/>
    <w:rsid w:val="00F8455E"/>
    <w:rsid w:val="00FA519A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9D64"/>
  <w15:chartTrackingRefBased/>
  <w15:docId w15:val="{FC1FD2BA-0BF9-4CC5-9051-9EFFBBCF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E5"/>
  </w:style>
  <w:style w:type="paragraph" w:styleId="Naslov1">
    <w:name w:val="heading 1"/>
    <w:basedOn w:val="Normal"/>
    <w:next w:val="Normal"/>
    <w:link w:val="Naslov1Char"/>
    <w:uiPriority w:val="9"/>
    <w:qFormat/>
    <w:rsid w:val="009E6C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E6C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E6C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E6C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E6C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E6C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E6C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E6C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E6C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6C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E6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E6C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E6C5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E6C5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E6C5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E6C5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E6C5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E6C5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E6C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E6C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E6C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E6C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E6C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E6C5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E6C5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E6C5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E6C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E6C5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E6C5F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523FD8"/>
    <w:pPr>
      <w:widowControl w:val="0"/>
      <w:autoSpaceDE w:val="0"/>
      <w:autoSpaceDN w:val="0"/>
      <w:spacing w:after="0" w:line="240" w:lineRule="auto"/>
    </w:pPr>
    <w:rPr>
      <w:rFonts w:ascii="Arial MT" w:eastAsia="Calibri" w:hAnsi="Arial MT" w:cs="Arial MT"/>
      <w:kern w:val="0"/>
      <w:lang w:val="sl-SI"/>
      <w14:ligatures w14:val="none"/>
    </w:rPr>
  </w:style>
  <w:style w:type="table" w:customStyle="1" w:styleId="TableNormal">
    <w:name w:val="Table Normal"/>
    <w:uiPriority w:val="2"/>
    <w:semiHidden/>
    <w:qFormat/>
    <w:rsid w:val="00E6026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B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82"/>
  </w:style>
  <w:style w:type="paragraph" w:styleId="Podnoje">
    <w:name w:val="footer"/>
    <w:basedOn w:val="Normal"/>
    <w:link w:val="PodnojeChar"/>
    <w:uiPriority w:val="99"/>
    <w:unhideWhenUsed/>
    <w:rsid w:val="00AB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82"/>
  </w:style>
  <w:style w:type="paragraph" w:styleId="Tekstfusnote">
    <w:name w:val="footnote text"/>
    <w:basedOn w:val="Normal"/>
    <w:link w:val="TekstfusnoteChar"/>
    <w:uiPriority w:val="99"/>
    <w:semiHidden/>
    <w:unhideWhenUsed/>
    <w:rsid w:val="00C20E6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0E6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0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A77E-06C2-4C5C-8FF8-CD358CB2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9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ko Rukavina</dc:creator>
  <cp:keywords/>
  <dc:description/>
  <cp:lastModifiedBy>Kamenko Rukavina</cp:lastModifiedBy>
  <cp:revision>30</cp:revision>
  <dcterms:created xsi:type="dcterms:W3CDTF">2026-04-20T09:22:00Z</dcterms:created>
  <dcterms:modified xsi:type="dcterms:W3CDTF">2026-06-19T16:44:00Z</dcterms:modified>
</cp:coreProperties>
</file>